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71412" w14:textId="77777777" w:rsidR="00A75055" w:rsidRDefault="003F1D1F" w:rsidP="00A75055">
      <w:pPr>
        <w:pStyle w:val="RFTDocumentHeader"/>
      </w:pPr>
      <w:r w:rsidRPr="003F1D1F">
        <w:t xml:space="preserve">Volume </w:t>
      </w:r>
      <w:r w:rsidR="00F12BB4">
        <w:t>5</w:t>
      </w:r>
      <w:r w:rsidRPr="003F1D1F">
        <w:t xml:space="preserve"> – Technical Response Schedules</w:t>
      </w:r>
    </w:p>
    <w:p w14:paraId="22271413" w14:textId="77777777" w:rsidR="00F12BB4" w:rsidRDefault="00F12BB4" w:rsidP="00F12BB4">
      <w:pPr>
        <w:pStyle w:val="RTFCaptionBold"/>
      </w:pPr>
      <w:r>
        <w:t xml:space="preserve">Request for </w:t>
      </w:r>
      <w:r w:rsidR="00F84E2C">
        <w:t>Tender</w:t>
      </w:r>
    </w:p>
    <w:p w14:paraId="22271414" w14:textId="7A175F28" w:rsidR="00F12BB4" w:rsidRDefault="00F84E2C" w:rsidP="00F12BB4">
      <w:pPr>
        <w:pStyle w:val="RTFCaptionBold"/>
      </w:pPr>
      <w:r>
        <w:t>Tender</w:t>
      </w:r>
      <w:r w:rsidR="00F12BB4">
        <w:t xml:space="preserve"> Title</w:t>
      </w:r>
      <w:r w:rsidR="00F12BB4">
        <w:tab/>
      </w:r>
      <w:r w:rsidR="00F12BB4">
        <w:tab/>
      </w:r>
      <w:proofErr w:type="spellStart"/>
      <w:r w:rsidR="00067709" w:rsidRPr="00067709">
        <w:rPr>
          <w:b w:val="0"/>
        </w:rPr>
        <w:t>Nyngan</w:t>
      </w:r>
      <w:proofErr w:type="spellEnd"/>
      <w:r w:rsidR="00067709" w:rsidRPr="00067709">
        <w:rPr>
          <w:b w:val="0"/>
        </w:rPr>
        <w:t xml:space="preserve"> Seniors Living Development 101 </w:t>
      </w:r>
      <w:proofErr w:type="spellStart"/>
      <w:r w:rsidR="00067709" w:rsidRPr="00067709">
        <w:rPr>
          <w:b w:val="0"/>
        </w:rPr>
        <w:t>Cobar</w:t>
      </w:r>
      <w:proofErr w:type="spellEnd"/>
      <w:r w:rsidR="00067709" w:rsidRPr="00067709">
        <w:rPr>
          <w:b w:val="0"/>
        </w:rPr>
        <w:t xml:space="preserve"> Street</w:t>
      </w:r>
    </w:p>
    <w:p w14:paraId="22271415" w14:textId="0C89290B" w:rsidR="00F12BB4" w:rsidRDefault="00F84E2C" w:rsidP="00F12BB4">
      <w:pPr>
        <w:pStyle w:val="RTFCaptionBold"/>
      </w:pPr>
      <w:proofErr w:type="spellStart"/>
      <w:r>
        <w:t>Tender</w:t>
      </w:r>
      <w:r w:rsidR="00232D9E">
        <w:t>Link</w:t>
      </w:r>
      <w:proofErr w:type="spellEnd"/>
      <w:proofErr w:type="gramStart"/>
      <w:r w:rsidR="00EC0BC6">
        <w:tab/>
      </w:r>
      <w:r w:rsidR="00F12BB4">
        <w:t xml:space="preserve">  </w:t>
      </w:r>
      <w:r w:rsidR="00F12BB4">
        <w:tab/>
      </w:r>
      <w:proofErr w:type="gramEnd"/>
      <w:r w:rsidR="00232D9E" w:rsidRPr="00232D9E">
        <w:rPr>
          <w:b w:val="0"/>
          <w:bCs w:val="0"/>
        </w:rPr>
        <w:t>AU-865257</w:t>
      </w:r>
      <w:r w:rsidR="00F12BB4">
        <w:tab/>
      </w:r>
    </w:p>
    <w:p w14:paraId="22271416" w14:textId="44A56786" w:rsidR="00F12BB4" w:rsidRDefault="00F12BB4" w:rsidP="00F12BB4">
      <w:pPr>
        <w:pStyle w:val="RTFCaptionBold"/>
      </w:pPr>
      <w:r>
        <w:t xml:space="preserve">Issue Date </w:t>
      </w:r>
      <w:r>
        <w:tab/>
      </w:r>
      <w:r>
        <w:tab/>
      </w:r>
      <w:r w:rsidR="00067709" w:rsidRPr="00067709">
        <w:rPr>
          <w:b w:val="0"/>
        </w:rPr>
        <w:t>0</w:t>
      </w:r>
      <w:r w:rsidR="006D02BF">
        <w:rPr>
          <w:b w:val="0"/>
        </w:rPr>
        <w:t>7</w:t>
      </w:r>
      <w:r w:rsidR="00067709" w:rsidRPr="00067709">
        <w:rPr>
          <w:b w:val="0"/>
        </w:rPr>
        <w:t>/06/2019</w:t>
      </w:r>
    </w:p>
    <w:p w14:paraId="22271417" w14:textId="77777777" w:rsidR="00F12BB4" w:rsidRDefault="00F12BB4" w:rsidP="00A75055">
      <w:pPr>
        <w:pStyle w:val="RTFCaptionBold"/>
      </w:pPr>
    </w:p>
    <w:p w14:paraId="22271418" w14:textId="77777777" w:rsidR="00A75055" w:rsidRDefault="00A75055" w:rsidP="00A75055">
      <w:pPr>
        <w:pStyle w:val="RFTText"/>
      </w:pPr>
    </w:p>
    <w:p w14:paraId="22271421" w14:textId="2FA2BB72" w:rsidR="00841939" w:rsidRPr="00067709" w:rsidRDefault="003F1D1F" w:rsidP="00067709">
      <w:pPr>
        <w:pStyle w:val="RFTText"/>
      </w:pPr>
      <w:r>
        <w:t xml:space="preserve">This Volume contains the Technical Response Schedules to be completed and returned to Council as part of the </w:t>
      </w:r>
      <w:r w:rsidR="00F84E2C">
        <w:t>Tenderers</w:t>
      </w:r>
      <w:r>
        <w:t xml:space="preserve"> Submission</w:t>
      </w:r>
      <w:r w:rsidR="00841939" w:rsidRPr="00841939">
        <w:t>.</w:t>
      </w:r>
      <w:r w:rsidR="00841939">
        <w:rPr>
          <w:i/>
          <w:color w:val="FF0000"/>
          <w:highlight w:val="yellow"/>
        </w:rPr>
        <w:br w:type="page"/>
      </w:r>
    </w:p>
    <w:p w14:paraId="22271422" w14:textId="77777777" w:rsidR="003F1D1F" w:rsidRDefault="003F1D1F" w:rsidP="003F1D1F">
      <w:pPr>
        <w:pStyle w:val="RFTText"/>
      </w:pPr>
    </w:p>
    <w:p w14:paraId="22271423" w14:textId="77777777" w:rsidR="003F1D1F" w:rsidRDefault="003F1D1F" w:rsidP="003F1D1F">
      <w:pPr>
        <w:pStyle w:val="RFTText"/>
      </w:pPr>
    </w:p>
    <w:p w14:paraId="22271424" w14:textId="77777777" w:rsidR="00D205D8" w:rsidRDefault="00D205D8" w:rsidP="009921ED">
      <w:pPr>
        <w:pStyle w:val="RFTHeading1Numbered"/>
        <w:numPr>
          <w:ilvl w:val="0"/>
          <w:numId w:val="0"/>
        </w:numPr>
      </w:pPr>
      <w:bookmarkStart w:id="0" w:name="_Toc431993777"/>
      <w:bookmarkStart w:id="1" w:name="_Toc431995276"/>
      <w:bookmarkStart w:id="2" w:name="_Toc432079092"/>
      <w:bookmarkStart w:id="3" w:name="_Toc432084006"/>
      <w:bookmarkStart w:id="4" w:name="_Toc432103131"/>
      <w:bookmarkStart w:id="5" w:name="_Toc10564526"/>
      <w:r>
        <w:t>Table of Contents</w:t>
      </w:r>
      <w:bookmarkEnd w:id="0"/>
      <w:bookmarkEnd w:id="1"/>
      <w:bookmarkEnd w:id="2"/>
      <w:bookmarkEnd w:id="3"/>
      <w:bookmarkEnd w:id="4"/>
      <w:bookmarkEnd w:id="5"/>
    </w:p>
    <w:p w14:paraId="4F70B330" w14:textId="2EBA146C" w:rsidR="00EC0BC6" w:rsidRDefault="00EF09B8">
      <w:pPr>
        <w:pStyle w:val="TOC1"/>
        <w:rPr>
          <w:rFonts w:asciiTheme="minorHAnsi" w:eastAsiaTheme="minorEastAsia" w:hAnsiTheme="minorHAnsi" w:cstheme="minorBidi"/>
          <w:b w:val="0"/>
          <w:color w:val="auto"/>
          <w:lang w:val="en-AU" w:eastAsia="en-AU"/>
        </w:rPr>
      </w:pPr>
      <w:r w:rsidRPr="00083586">
        <w:rPr>
          <w:rFonts w:asciiTheme="majorHAnsi" w:hAnsiTheme="majorHAnsi"/>
        </w:rPr>
        <w:fldChar w:fldCharType="begin"/>
      </w:r>
      <w:r w:rsidRPr="00083586">
        <w:rPr>
          <w:rFonts w:asciiTheme="majorHAnsi" w:hAnsiTheme="majorHAnsi"/>
        </w:rPr>
        <w:instrText xml:space="preserve"> TOC \h \z \t "RFT Heading 2 Numbered,2,RFT Heading1,1,RFT Heading 2,2,RFT Heading 1 Numbered,1" </w:instrText>
      </w:r>
      <w:r w:rsidRPr="00083586">
        <w:rPr>
          <w:rFonts w:asciiTheme="majorHAnsi" w:hAnsiTheme="majorHAnsi"/>
        </w:rPr>
        <w:fldChar w:fldCharType="separate"/>
      </w:r>
      <w:hyperlink w:anchor="_Toc10564526" w:history="1">
        <w:r w:rsidR="00EC0BC6" w:rsidRPr="002C3D89">
          <w:rPr>
            <w:rStyle w:val="Hyperlink"/>
          </w:rPr>
          <w:t>Table of Contents</w:t>
        </w:r>
        <w:r w:rsidR="00EC0BC6">
          <w:rPr>
            <w:webHidden/>
          </w:rPr>
          <w:tab/>
        </w:r>
        <w:r w:rsidR="00EC0BC6">
          <w:rPr>
            <w:webHidden/>
          </w:rPr>
          <w:fldChar w:fldCharType="begin"/>
        </w:r>
        <w:r w:rsidR="00EC0BC6">
          <w:rPr>
            <w:webHidden/>
          </w:rPr>
          <w:instrText xml:space="preserve"> PAGEREF _Toc10564526 \h </w:instrText>
        </w:r>
        <w:r w:rsidR="00EC0BC6">
          <w:rPr>
            <w:webHidden/>
          </w:rPr>
        </w:r>
        <w:r w:rsidR="00EC0BC6">
          <w:rPr>
            <w:webHidden/>
          </w:rPr>
          <w:fldChar w:fldCharType="separate"/>
        </w:r>
        <w:r w:rsidR="00EC0BC6">
          <w:rPr>
            <w:webHidden/>
          </w:rPr>
          <w:t>2</w:t>
        </w:r>
        <w:r w:rsidR="00EC0BC6">
          <w:rPr>
            <w:webHidden/>
          </w:rPr>
          <w:fldChar w:fldCharType="end"/>
        </w:r>
      </w:hyperlink>
    </w:p>
    <w:p w14:paraId="3197229D" w14:textId="2E679572" w:rsidR="00EC0BC6" w:rsidRDefault="0056395F">
      <w:pPr>
        <w:pStyle w:val="TOC1"/>
        <w:rPr>
          <w:rFonts w:asciiTheme="minorHAnsi" w:eastAsiaTheme="minorEastAsia" w:hAnsiTheme="minorHAnsi" w:cstheme="minorBidi"/>
          <w:b w:val="0"/>
          <w:color w:val="auto"/>
          <w:lang w:val="en-AU" w:eastAsia="en-AU"/>
        </w:rPr>
      </w:pPr>
      <w:hyperlink w:anchor="_Toc10564527" w:history="1">
        <w:r w:rsidR="00EC0BC6" w:rsidRPr="002C3D89">
          <w:rPr>
            <w:rStyle w:val="Hyperlink"/>
          </w:rPr>
          <w:t>Tenderers to Note</w:t>
        </w:r>
        <w:r w:rsidR="00EC0BC6">
          <w:rPr>
            <w:webHidden/>
          </w:rPr>
          <w:tab/>
        </w:r>
        <w:r w:rsidR="00EC0BC6">
          <w:rPr>
            <w:webHidden/>
          </w:rPr>
          <w:fldChar w:fldCharType="begin"/>
        </w:r>
        <w:r w:rsidR="00EC0BC6">
          <w:rPr>
            <w:webHidden/>
          </w:rPr>
          <w:instrText xml:space="preserve"> PAGEREF _Toc10564527 \h </w:instrText>
        </w:r>
        <w:r w:rsidR="00EC0BC6">
          <w:rPr>
            <w:webHidden/>
          </w:rPr>
        </w:r>
        <w:r w:rsidR="00EC0BC6">
          <w:rPr>
            <w:webHidden/>
          </w:rPr>
          <w:fldChar w:fldCharType="separate"/>
        </w:r>
        <w:r w:rsidR="00EC0BC6">
          <w:rPr>
            <w:webHidden/>
          </w:rPr>
          <w:t>3</w:t>
        </w:r>
        <w:r w:rsidR="00EC0BC6">
          <w:rPr>
            <w:webHidden/>
          </w:rPr>
          <w:fldChar w:fldCharType="end"/>
        </w:r>
      </w:hyperlink>
    </w:p>
    <w:p w14:paraId="0E17A346" w14:textId="439F51E0" w:rsidR="00EC0BC6" w:rsidRDefault="0056395F">
      <w:pPr>
        <w:pStyle w:val="TOC1"/>
        <w:rPr>
          <w:rFonts w:asciiTheme="minorHAnsi" w:eastAsiaTheme="minorEastAsia" w:hAnsiTheme="minorHAnsi" w:cstheme="minorBidi"/>
          <w:b w:val="0"/>
          <w:color w:val="auto"/>
          <w:lang w:val="en-AU" w:eastAsia="en-AU"/>
        </w:rPr>
      </w:pPr>
      <w:hyperlink w:anchor="_Toc10564528" w:history="1">
        <w:r w:rsidR="00EC0BC6" w:rsidRPr="002C3D89">
          <w:rPr>
            <w:rStyle w:val="Hyperlink"/>
          </w:rPr>
          <w:t>1. Schedule T1 – Schedule of Quality Management Information</w:t>
        </w:r>
        <w:r w:rsidR="00EC0BC6">
          <w:rPr>
            <w:webHidden/>
          </w:rPr>
          <w:tab/>
        </w:r>
        <w:r w:rsidR="00EC0BC6">
          <w:rPr>
            <w:webHidden/>
          </w:rPr>
          <w:fldChar w:fldCharType="begin"/>
        </w:r>
        <w:r w:rsidR="00EC0BC6">
          <w:rPr>
            <w:webHidden/>
          </w:rPr>
          <w:instrText xml:space="preserve"> PAGEREF _Toc10564528 \h </w:instrText>
        </w:r>
        <w:r w:rsidR="00EC0BC6">
          <w:rPr>
            <w:webHidden/>
          </w:rPr>
        </w:r>
        <w:r w:rsidR="00EC0BC6">
          <w:rPr>
            <w:webHidden/>
          </w:rPr>
          <w:fldChar w:fldCharType="separate"/>
        </w:r>
        <w:r w:rsidR="00EC0BC6">
          <w:rPr>
            <w:webHidden/>
          </w:rPr>
          <w:t>4</w:t>
        </w:r>
        <w:r w:rsidR="00EC0BC6">
          <w:rPr>
            <w:webHidden/>
          </w:rPr>
          <w:fldChar w:fldCharType="end"/>
        </w:r>
      </w:hyperlink>
    </w:p>
    <w:p w14:paraId="3BDF7DC9" w14:textId="50462933" w:rsidR="00EC0BC6" w:rsidRDefault="0056395F">
      <w:pPr>
        <w:pStyle w:val="TOC1"/>
        <w:rPr>
          <w:rFonts w:asciiTheme="minorHAnsi" w:eastAsiaTheme="minorEastAsia" w:hAnsiTheme="minorHAnsi" w:cstheme="minorBidi"/>
          <w:b w:val="0"/>
          <w:color w:val="auto"/>
          <w:lang w:val="en-AU" w:eastAsia="en-AU"/>
        </w:rPr>
      </w:pPr>
      <w:hyperlink w:anchor="_Toc10564529" w:history="1">
        <w:r w:rsidR="00EC0BC6" w:rsidRPr="002C3D89">
          <w:rPr>
            <w:rStyle w:val="Hyperlink"/>
          </w:rPr>
          <w:t>2. Schedule T2 – Schedule of Work Health and Safety Management Information</w:t>
        </w:r>
        <w:r w:rsidR="00EC0BC6">
          <w:rPr>
            <w:webHidden/>
          </w:rPr>
          <w:tab/>
        </w:r>
        <w:r w:rsidR="00EC0BC6">
          <w:rPr>
            <w:webHidden/>
          </w:rPr>
          <w:fldChar w:fldCharType="begin"/>
        </w:r>
        <w:r w:rsidR="00EC0BC6">
          <w:rPr>
            <w:webHidden/>
          </w:rPr>
          <w:instrText xml:space="preserve"> PAGEREF _Toc10564529 \h </w:instrText>
        </w:r>
        <w:r w:rsidR="00EC0BC6">
          <w:rPr>
            <w:webHidden/>
          </w:rPr>
        </w:r>
        <w:r w:rsidR="00EC0BC6">
          <w:rPr>
            <w:webHidden/>
          </w:rPr>
          <w:fldChar w:fldCharType="separate"/>
        </w:r>
        <w:r w:rsidR="00EC0BC6">
          <w:rPr>
            <w:webHidden/>
          </w:rPr>
          <w:t>5</w:t>
        </w:r>
        <w:r w:rsidR="00EC0BC6">
          <w:rPr>
            <w:webHidden/>
          </w:rPr>
          <w:fldChar w:fldCharType="end"/>
        </w:r>
      </w:hyperlink>
    </w:p>
    <w:p w14:paraId="07E95B32" w14:textId="357D3C09" w:rsidR="00EC0BC6" w:rsidRDefault="0056395F">
      <w:pPr>
        <w:pStyle w:val="TOC2"/>
        <w:tabs>
          <w:tab w:val="left" w:pos="880"/>
          <w:tab w:val="right" w:pos="9016"/>
        </w:tabs>
        <w:rPr>
          <w:rFonts w:asciiTheme="minorHAnsi" w:eastAsiaTheme="minorEastAsia" w:hAnsiTheme="minorHAnsi" w:cstheme="minorBidi"/>
          <w:noProof/>
          <w:sz w:val="22"/>
          <w:szCs w:val="22"/>
          <w:lang w:val="en-AU" w:eastAsia="en-AU"/>
        </w:rPr>
      </w:pPr>
      <w:hyperlink w:anchor="_Toc10564530" w:history="1">
        <w:r w:rsidR="00EC0BC6" w:rsidRPr="002C3D89">
          <w:rPr>
            <w:rStyle w:val="Hyperlink"/>
            <w:noProof/>
          </w:rPr>
          <w:t>2.1</w:t>
        </w:r>
        <w:r w:rsidR="00EC0BC6">
          <w:rPr>
            <w:rFonts w:asciiTheme="minorHAnsi" w:eastAsiaTheme="minorEastAsia" w:hAnsiTheme="minorHAnsi" w:cstheme="minorBidi"/>
            <w:noProof/>
            <w:sz w:val="22"/>
            <w:szCs w:val="22"/>
            <w:lang w:val="en-AU" w:eastAsia="en-AU"/>
          </w:rPr>
          <w:tab/>
        </w:r>
        <w:r w:rsidR="00EC0BC6" w:rsidRPr="002C3D89">
          <w:rPr>
            <w:rStyle w:val="Hyperlink"/>
            <w:noProof/>
          </w:rPr>
          <w:t>WHS Systems, Policies and Management</w:t>
        </w:r>
        <w:r w:rsidR="00EC0BC6">
          <w:rPr>
            <w:noProof/>
            <w:webHidden/>
          </w:rPr>
          <w:tab/>
        </w:r>
        <w:r w:rsidR="00EC0BC6">
          <w:rPr>
            <w:noProof/>
            <w:webHidden/>
          </w:rPr>
          <w:fldChar w:fldCharType="begin"/>
        </w:r>
        <w:r w:rsidR="00EC0BC6">
          <w:rPr>
            <w:noProof/>
            <w:webHidden/>
          </w:rPr>
          <w:instrText xml:space="preserve"> PAGEREF _Toc10564530 \h </w:instrText>
        </w:r>
        <w:r w:rsidR="00EC0BC6">
          <w:rPr>
            <w:noProof/>
            <w:webHidden/>
          </w:rPr>
        </w:r>
        <w:r w:rsidR="00EC0BC6">
          <w:rPr>
            <w:noProof/>
            <w:webHidden/>
          </w:rPr>
          <w:fldChar w:fldCharType="separate"/>
        </w:r>
        <w:r w:rsidR="00EC0BC6">
          <w:rPr>
            <w:noProof/>
            <w:webHidden/>
          </w:rPr>
          <w:t>5</w:t>
        </w:r>
        <w:r w:rsidR="00EC0BC6">
          <w:rPr>
            <w:noProof/>
            <w:webHidden/>
          </w:rPr>
          <w:fldChar w:fldCharType="end"/>
        </w:r>
      </w:hyperlink>
    </w:p>
    <w:p w14:paraId="1E5C321B" w14:textId="648C4CFB" w:rsidR="00EC0BC6" w:rsidRDefault="0056395F">
      <w:pPr>
        <w:pStyle w:val="TOC2"/>
        <w:tabs>
          <w:tab w:val="left" w:pos="880"/>
          <w:tab w:val="right" w:pos="9016"/>
        </w:tabs>
        <w:rPr>
          <w:rFonts w:asciiTheme="minorHAnsi" w:eastAsiaTheme="minorEastAsia" w:hAnsiTheme="minorHAnsi" w:cstheme="minorBidi"/>
          <w:noProof/>
          <w:sz w:val="22"/>
          <w:szCs w:val="22"/>
          <w:lang w:val="en-AU" w:eastAsia="en-AU"/>
        </w:rPr>
      </w:pPr>
      <w:hyperlink w:anchor="_Toc10564531" w:history="1">
        <w:r w:rsidR="00EC0BC6" w:rsidRPr="002C3D89">
          <w:rPr>
            <w:rStyle w:val="Hyperlink"/>
            <w:noProof/>
          </w:rPr>
          <w:t>2.2</w:t>
        </w:r>
        <w:r w:rsidR="00EC0BC6">
          <w:rPr>
            <w:rFonts w:asciiTheme="minorHAnsi" w:eastAsiaTheme="minorEastAsia" w:hAnsiTheme="minorHAnsi" w:cstheme="minorBidi"/>
            <w:noProof/>
            <w:sz w:val="22"/>
            <w:szCs w:val="22"/>
            <w:lang w:val="en-AU" w:eastAsia="en-AU"/>
          </w:rPr>
          <w:tab/>
        </w:r>
        <w:r w:rsidR="00EC0BC6" w:rsidRPr="002C3D89">
          <w:rPr>
            <w:rStyle w:val="Hyperlink"/>
            <w:noProof/>
          </w:rPr>
          <w:t>Sample Risk Assessment</w:t>
        </w:r>
        <w:r w:rsidR="00EC0BC6">
          <w:rPr>
            <w:noProof/>
            <w:webHidden/>
          </w:rPr>
          <w:tab/>
        </w:r>
        <w:r w:rsidR="00EC0BC6">
          <w:rPr>
            <w:noProof/>
            <w:webHidden/>
          </w:rPr>
          <w:fldChar w:fldCharType="begin"/>
        </w:r>
        <w:r w:rsidR="00EC0BC6">
          <w:rPr>
            <w:noProof/>
            <w:webHidden/>
          </w:rPr>
          <w:instrText xml:space="preserve"> PAGEREF _Toc10564531 \h </w:instrText>
        </w:r>
        <w:r w:rsidR="00EC0BC6">
          <w:rPr>
            <w:noProof/>
            <w:webHidden/>
          </w:rPr>
        </w:r>
        <w:r w:rsidR="00EC0BC6">
          <w:rPr>
            <w:noProof/>
            <w:webHidden/>
          </w:rPr>
          <w:fldChar w:fldCharType="separate"/>
        </w:r>
        <w:r w:rsidR="00EC0BC6">
          <w:rPr>
            <w:noProof/>
            <w:webHidden/>
          </w:rPr>
          <w:t>6</w:t>
        </w:r>
        <w:r w:rsidR="00EC0BC6">
          <w:rPr>
            <w:noProof/>
            <w:webHidden/>
          </w:rPr>
          <w:fldChar w:fldCharType="end"/>
        </w:r>
      </w:hyperlink>
    </w:p>
    <w:p w14:paraId="51FAFE57" w14:textId="3F62CB24" w:rsidR="00EC0BC6" w:rsidRDefault="0056395F">
      <w:pPr>
        <w:pStyle w:val="TOC2"/>
        <w:tabs>
          <w:tab w:val="left" w:pos="880"/>
          <w:tab w:val="right" w:pos="9016"/>
        </w:tabs>
        <w:rPr>
          <w:rFonts w:asciiTheme="minorHAnsi" w:eastAsiaTheme="minorEastAsia" w:hAnsiTheme="minorHAnsi" w:cstheme="minorBidi"/>
          <w:noProof/>
          <w:sz w:val="22"/>
          <w:szCs w:val="22"/>
          <w:lang w:val="en-AU" w:eastAsia="en-AU"/>
        </w:rPr>
      </w:pPr>
      <w:hyperlink w:anchor="_Toc10564532" w:history="1">
        <w:r w:rsidR="00EC0BC6" w:rsidRPr="002C3D89">
          <w:rPr>
            <w:rStyle w:val="Hyperlink"/>
            <w:noProof/>
          </w:rPr>
          <w:t>2.3</w:t>
        </w:r>
        <w:r w:rsidR="00EC0BC6">
          <w:rPr>
            <w:rFonts w:asciiTheme="minorHAnsi" w:eastAsiaTheme="minorEastAsia" w:hAnsiTheme="minorHAnsi" w:cstheme="minorBidi"/>
            <w:noProof/>
            <w:sz w:val="22"/>
            <w:szCs w:val="22"/>
            <w:lang w:val="en-AU" w:eastAsia="en-AU"/>
          </w:rPr>
          <w:tab/>
        </w:r>
        <w:r w:rsidR="00EC0BC6" w:rsidRPr="002C3D89">
          <w:rPr>
            <w:rStyle w:val="Hyperlink"/>
            <w:noProof/>
          </w:rPr>
          <w:t>Recent Prosecution and Fines</w:t>
        </w:r>
        <w:r w:rsidR="00EC0BC6">
          <w:rPr>
            <w:noProof/>
            <w:webHidden/>
          </w:rPr>
          <w:tab/>
        </w:r>
        <w:r w:rsidR="00EC0BC6">
          <w:rPr>
            <w:noProof/>
            <w:webHidden/>
          </w:rPr>
          <w:fldChar w:fldCharType="begin"/>
        </w:r>
        <w:r w:rsidR="00EC0BC6">
          <w:rPr>
            <w:noProof/>
            <w:webHidden/>
          </w:rPr>
          <w:instrText xml:space="preserve"> PAGEREF _Toc10564532 \h </w:instrText>
        </w:r>
        <w:r w:rsidR="00EC0BC6">
          <w:rPr>
            <w:noProof/>
            <w:webHidden/>
          </w:rPr>
        </w:r>
        <w:r w:rsidR="00EC0BC6">
          <w:rPr>
            <w:noProof/>
            <w:webHidden/>
          </w:rPr>
          <w:fldChar w:fldCharType="separate"/>
        </w:r>
        <w:r w:rsidR="00EC0BC6">
          <w:rPr>
            <w:noProof/>
            <w:webHidden/>
          </w:rPr>
          <w:t>6</w:t>
        </w:r>
        <w:r w:rsidR="00EC0BC6">
          <w:rPr>
            <w:noProof/>
            <w:webHidden/>
          </w:rPr>
          <w:fldChar w:fldCharType="end"/>
        </w:r>
      </w:hyperlink>
    </w:p>
    <w:p w14:paraId="24FC22DA" w14:textId="27B3691F" w:rsidR="00EC0BC6" w:rsidRDefault="0056395F">
      <w:pPr>
        <w:pStyle w:val="TOC2"/>
        <w:tabs>
          <w:tab w:val="left" w:pos="880"/>
          <w:tab w:val="right" w:pos="9016"/>
        </w:tabs>
        <w:rPr>
          <w:rFonts w:asciiTheme="minorHAnsi" w:eastAsiaTheme="minorEastAsia" w:hAnsiTheme="minorHAnsi" w:cstheme="minorBidi"/>
          <w:noProof/>
          <w:sz w:val="22"/>
          <w:szCs w:val="22"/>
          <w:lang w:val="en-AU" w:eastAsia="en-AU"/>
        </w:rPr>
      </w:pPr>
      <w:hyperlink w:anchor="_Toc10564533" w:history="1">
        <w:r w:rsidR="00EC0BC6" w:rsidRPr="002C3D89">
          <w:rPr>
            <w:rStyle w:val="Hyperlink"/>
            <w:noProof/>
          </w:rPr>
          <w:t>2.4</w:t>
        </w:r>
        <w:r w:rsidR="00EC0BC6">
          <w:rPr>
            <w:rFonts w:asciiTheme="minorHAnsi" w:eastAsiaTheme="minorEastAsia" w:hAnsiTheme="minorHAnsi" w:cstheme="minorBidi"/>
            <w:noProof/>
            <w:sz w:val="22"/>
            <w:szCs w:val="22"/>
            <w:lang w:val="en-AU" w:eastAsia="en-AU"/>
          </w:rPr>
          <w:tab/>
        </w:r>
        <w:r w:rsidR="00EC0BC6" w:rsidRPr="002C3D89">
          <w:rPr>
            <w:rStyle w:val="Hyperlink"/>
            <w:noProof/>
          </w:rPr>
          <w:t>Evidence of satisfactory WHS Management</w:t>
        </w:r>
        <w:r w:rsidR="00EC0BC6">
          <w:rPr>
            <w:noProof/>
            <w:webHidden/>
          </w:rPr>
          <w:tab/>
        </w:r>
        <w:r w:rsidR="00EC0BC6">
          <w:rPr>
            <w:noProof/>
            <w:webHidden/>
          </w:rPr>
          <w:fldChar w:fldCharType="begin"/>
        </w:r>
        <w:r w:rsidR="00EC0BC6">
          <w:rPr>
            <w:noProof/>
            <w:webHidden/>
          </w:rPr>
          <w:instrText xml:space="preserve"> PAGEREF _Toc10564533 \h </w:instrText>
        </w:r>
        <w:r w:rsidR="00EC0BC6">
          <w:rPr>
            <w:noProof/>
            <w:webHidden/>
          </w:rPr>
        </w:r>
        <w:r w:rsidR="00EC0BC6">
          <w:rPr>
            <w:noProof/>
            <w:webHidden/>
          </w:rPr>
          <w:fldChar w:fldCharType="separate"/>
        </w:r>
        <w:r w:rsidR="00EC0BC6">
          <w:rPr>
            <w:noProof/>
            <w:webHidden/>
          </w:rPr>
          <w:t>6</w:t>
        </w:r>
        <w:r w:rsidR="00EC0BC6">
          <w:rPr>
            <w:noProof/>
            <w:webHidden/>
          </w:rPr>
          <w:fldChar w:fldCharType="end"/>
        </w:r>
      </w:hyperlink>
    </w:p>
    <w:p w14:paraId="77D1D777" w14:textId="2537DD9F" w:rsidR="00EC0BC6" w:rsidRDefault="0056395F">
      <w:pPr>
        <w:pStyle w:val="TOC1"/>
        <w:rPr>
          <w:rFonts w:asciiTheme="minorHAnsi" w:eastAsiaTheme="minorEastAsia" w:hAnsiTheme="minorHAnsi" w:cstheme="minorBidi"/>
          <w:b w:val="0"/>
          <w:color w:val="auto"/>
          <w:lang w:val="en-AU" w:eastAsia="en-AU"/>
        </w:rPr>
      </w:pPr>
      <w:hyperlink w:anchor="_Toc10564534" w:history="1">
        <w:r w:rsidR="00EC0BC6" w:rsidRPr="002C3D89">
          <w:rPr>
            <w:rStyle w:val="Hyperlink"/>
          </w:rPr>
          <w:t>3. Schedule T3 – Schedule of Environmental Management</w:t>
        </w:r>
        <w:r w:rsidR="00EC0BC6">
          <w:rPr>
            <w:webHidden/>
          </w:rPr>
          <w:tab/>
        </w:r>
        <w:r w:rsidR="00EC0BC6">
          <w:rPr>
            <w:webHidden/>
          </w:rPr>
          <w:fldChar w:fldCharType="begin"/>
        </w:r>
        <w:r w:rsidR="00EC0BC6">
          <w:rPr>
            <w:webHidden/>
          </w:rPr>
          <w:instrText xml:space="preserve"> PAGEREF _Toc10564534 \h </w:instrText>
        </w:r>
        <w:r w:rsidR="00EC0BC6">
          <w:rPr>
            <w:webHidden/>
          </w:rPr>
        </w:r>
        <w:r w:rsidR="00EC0BC6">
          <w:rPr>
            <w:webHidden/>
          </w:rPr>
          <w:fldChar w:fldCharType="separate"/>
        </w:r>
        <w:r w:rsidR="00EC0BC6">
          <w:rPr>
            <w:webHidden/>
          </w:rPr>
          <w:t>7</w:t>
        </w:r>
        <w:r w:rsidR="00EC0BC6">
          <w:rPr>
            <w:webHidden/>
          </w:rPr>
          <w:fldChar w:fldCharType="end"/>
        </w:r>
      </w:hyperlink>
    </w:p>
    <w:p w14:paraId="4843DB01" w14:textId="0C9EA8EF" w:rsidR="00EC0BC6" w:rsidRDefault="0056395F">
      <w:pPr>
        <w:pStyle w:val="TOC2"/>
        <w:tabs>
          <w:tab w:val="left" w:pos="880"/>
          <w:tab w:val="right" w:pos="9016"/>
        </w:tabs>
        <w:rPr>
          <w:rFonts w:asciiTheme="minorHAnsi" w:eastAsiaTheme="minorEastAsia" w:hAnsiTheme="minorHAnsi" w:cstheme="minorBidi"/>
          <w:noProof/>
          <w:sz w:val="22"/>
          <w:szCs w:val="22"/>
          <w:lang w:val="en-AU" w:eastAsia="en-AU"/>
        </w:rPr>
      </w:pPr>
      <w:hyperlink w:anchor="_Toc10564535" w:history="1">
        <w:r w:rsidR="00EC0BC6" w:rsidRPr="002C3D89">
          <w:rPr>
            <w:rStyle w:val="Hyperlink"/>
            <w:noProof/>
          </w:rPr>
          <w:t>3.1</w:t>
        </w:r>
        <w:r w:rsidR="00EC0BC6">
          <w:rPr>
            <w:rFonts w:asciiTheme="minorHAnsi" w:eastAsiaTheme="minorEastAsia" w:hAnsiTheme="minorHAnsi" w:cstheme="minorBidi"/>
            <w:noProof/>
            <w:sz w:val="22"/>
            <w:szCs w:val="22"/>
            <w:lang w:val="en-AU" w:eastAsia="en-AU"/>
          </w:rPr>
          <w:tab/>
        </w:r>
        <w:r w:rsidR="00EC0BC6" w:rsidRPr="002C3D89">
          <w:rPr>
            <w:rStyle w:val="Hyperlink"/>
            <w:noProof/>
          </w:rPr>
          <w:t>Environmental Management Systems</w:t>
        </w:r>
        <w:r w:rsidR="00EC0BC6">
          <w:rPr>
            <w:noProof/>
            <w:webHidden/>
          </w:rPr>
          <w:tab/>
        </w:r>
        <w:r w:rsidR="00EC0BC6">
          <w:rPr>
            <w:noProof/>
            <w:webHidden/>
          </w:rPr>
          <w:fldChar w:fldCharType="begin"/>
        </w:r>
        <w:r w:rsidR="00EC0BC6">
          <w:rPr>
            <w:noProof/>
            <w:webHidden/>
          </w:rPr>
          <w:instrText xml:space="preserve"> PAGEREF _Toc10564535 \h </w:instrText>
        </w:r>
        <w:r w:rsidR="00EC0BC6">
          <w:rPr>
            <w:noProof/>
            <w:webHidden/>
          </w:rPr>
        </w:r>
        <w:r w:rsidR="00EC0BC6">
          <w:rPr>
            <w:noProof/>
            <w:webHidden/>
          </w:rPr>
          <w:fldChar w:fldCharType="separate"/>
        </w:r>
        <w:r w:rsidR="00EC0BC6">
          <w:rPr>
            <w:noProof/>
            <w:webHidden/>
          </w:rPr>
          <w:t>7</w:t>
        </w:r>
        <w:r w:rsidR="00EC0BC6">
          <w:rPr>
            <w:noProof/>
            <w:webHidden/>
          </w:rPr>
          <w:fldChar w:fldCharType="end"/>
        </w:r>
      </w:hyperlink>
    </w:p>
    <w:p w14:paraId="6E35890E" w14:textId="60685FE4" w:rsidR="00EC0BC6" w:rsidRDefault="0056395F">
      <w:pPr>
        <w:pStyle w:val="TOC2"/>
        <w:tabs>
          <w:tab w:val="left" w:pos="880"/>
          <w:tab w:val="right" w:pos="9016"/>
        </w:tabs>
        <w:rPr>
          <w:rFonts w:asciiTheme="minorHAnsi" w:eastAsiaTheme="minorEastAsia" w:hAnsiTheme="minorHAnsi" w:cstheme="minorBidi"/>
          <w:noProof/>
          <w:sz w:val="22"/>
          <w:szCs w:val="22"/>
          <w:lang w:val="en-AU" w:eastAsia="en-AU"/>
        </w:rPr>
      </w:pPr>
      <w:hyperlink w:anchor="_Toc10564536" w:history="1">
        <w:r w:rsidR="00EC0BC6" w:rsidRPr="002C3D89">
          <w:rPr>
            <w:rStyle w:val="Hyperlink"/>
            <w:noProof/>
          </w:rPr>
          <w:t>3.2</w:t>
        </w:r>
        <w:r w:rsidR="00EC0BC6">
          <w:rPr>
            <w:rFonts w:asciiTheme="minorHAnsi" w:eastAsiaTheme="minorEastAsia" w:hAnsiTheme="minorHAnsi" w:cstheme="minorBidi"/>
            <w:noProof/>
            <w:sz w:val="22"/>
            <w:szCs w:val="22"/>
            <w:lang w:val="en-AU" w:eastAsia="en-AU"/>
          </w:rPr>
          <w:tab/>
        </w:r>
        <w:r w:rsidR="00EC0BC6" w:rsidRPr="002C3D89">
          <w:rPr>
            <w:rStyle w:val="Hyperlink"/>
            <w:noProof/>
          </w:rPr>
          <w:t>Recent Prosecution and Fines</w:t>
        </w:r>
        <w:r w:rsidR="00EC0BC6">
          <w:rPr>
            <w:noProof/>
            <w:webHidden/>
          </w:rPr>
          <w:tab/>
        </w:r>
        <w:r w:rsidR="00EC0BC6">
          <w:rPr>
            <w:noProof/>
            <w:webHidden/>
          </w:rPr>
          <w:fldChar w:fldCharType="begin"/>
        </w:r>
        <w:r w:rsidR="00EC0BC6">
          <w:rPr>
            <w:noProof/>
            <w:webHidden/>
          </w:rPr>
          <w:instrText xml:space="preserve"> PAGEREF _Toc10564536 \h </w:instrText>
        </w:r>
        <w:r w:rsidR="00EC0BC6">
          <w:rPr>
            <w:noProof/>
            <w:webHidden/>
          </w:rPr>
        </w:r>
        <w:r w:rsidR="00EC0BC6">
          <w:rPr>
            <w:noProof/>
            <w:webHidden/>
          </w:rPr>
          <w:fldChar w:fldCharType="separate"/>
        </w:r>
        <w:r w:rsidR="00EC0BC6">
          <w:rPr>
            <w:noProof/>
            <w:webHidden/>
          </w:rPr>
          <w:t>7</w:t>
        </w:r>
        <w:r w:rsidR="00EC0BC6">
          <w:rPr>
            <w:noProof/>
            <w:webHidden/>
          </w:rPr>
          <w:fldChar w:fldCharType="end"/>
        </w:r>
      </w:hyperlink>
    </w:p>
    <w:p w14:paraId="16D7DA2C" w14:textId="39AE606C" w:rsidR="00EC0BC6" w:rsidRDefault="0056395F">
      <w:pPr>
        <w:pStyle w:val="TOC2"/>
        <w:tabs>
          <w:tab w:val="left" w:pos="880"/>
          <w:tab w:val="right" w:pos="9016"/>
        </w:tabs>
        <w:rPr>
          <w:rFonts w:asciiTheme="minorHAnsi" w:eastAsiaTheme="minorEastAsia" w:hAnsiTheme="minorHAnsi" w:cstheme="minorBidi"/>
          <w:noProof/>
          <w:sz w:val="22"/>
          <w:szCs w:val="22"/>
          <w:lang w:val="en-AU" w:eastAsia="en-AU"/>
        </w:rPr>
      </w:pPr>
      <w:hyperlink w:anchor="_Toc10564537" w:history="1">
        <w:r w:rsidR="00EC0BC6" w:rsidRPr="002C3D89">
          <w:rPr>
            <w:rStyle w:val="Hyperlink"/>
            <w:noProof/>
          </w:rPr>
          <w:t>3.3</w:t>
        </w:r>
        <w:r w:rsidR="00EC0BC6">
          <w:rPr>
            <w:rFonts w:asciiTheme="minorHAnsi" w:eastAsiaTheme="minorEastAsia" w:hAnsiTheme="minorHAnsi" w:cstheme="minorBidi"/>
            <w:noProof/>
            <w:sz w:val="22"/>
            <w:szCs w:val="22"/>
            <w:lang w:val="en-AU" w:eastAsia="en-AU"/>
          </w:rPr>
          <w:tab/>
        </w:r>
        <w:r w:rsidR="00EC0BC6" w:rsidRPr="002C3D89">
          <w:rPr>
            <w:rStyle w:val="Hyperlink"/>
            <w:noProof/>
          </w:rPr>
          <w:t>Evidence of satisfactory Environmental Management</w:t>
        </w:r>
        <w:r w:rsidR="00EC0BC6">
          <w:rPr>
            <w:noProof/>
            <w:webHidden/>
          </w:rPr>
          <w:tab/>
        </w:r>
        <w:r w:rsidR="00EC0BC6">
          <w:rPr>
            <w:noProof/>
            <w:webHidden/>
          </w:rPr>
          <w:fldChar w:fldCharType="begin"/>
        </w:r>
        <w:r w:rsidR="00EC0BC6">
          <w:rPr>
            <w:noProof/>
            <w:webHidden/>
          </w:rPr>
          <w:instrText xml:space="preserve"> PAGEREF _Toc10564537 \h </w:instrText>
        </w:r>
        <w:r w:rsidR="00EC0BC6">
          <w:rPr>
            <w:noProof/>
            <w:webHidden/>
          </w:rPr>
        </w:r>
        <w:r w:rsidR="00EC0BC6">
          <w:rPr>
            <w:noProof/>
            <w:webHidden/>
          </w:rPr>
          <w:fldChar w:fldCharType="separate"/>
        </w:r>
        <w:r w:rsidR="00EC0BC6">
          <w:rPr>
            <w:noProof/>
            <w:webHidden/>
          </w:rPr>
          <w:t>8</w:t>
        </w:r>
        <w:r w:rsidR="00EC0BC6">
          <w:rPr>
            <w:noProof/>
            <w:webHidden/>
          </w:rPr>
          <w:fldChar w:fldCharType="end"/>
        </w:r>
      </w:hyperlink>
    </w:p>
    <w:p w14:paraId="71D975AA" w14:textId="2D9817AC" w:rsidR="00EC0BC6" w:rsidRDefault="0056395F">
      <w:pPr>
        <w:pStyle w:val="TOC2"/>
        <w:tabs>
          <w:tab w:val="left" w:pos="880"/>
          <w:tab w:val="right" w:pos="9016"/>
        </w:tabs>
        <w:rPr>
          <w:rFonts w:asciiTheme="minorHAnsi" w:eastAsiaTheme="minorEastAsia" w:hAnsiTheme="minorHAnsi" w:cstheme="minorBidi"/>
          <w:noProof/>
          <w:sz w:val="22"/>
          <w:szCs w:val="22"/>
          <w:lang w:val="en-AU" w:eastAsia="en-AU"/>
        </w:rPr>
      </w:pPr>
      <w:hyperlink w:anchor="_Toc10564538" w:history="1">
        <w:r w:rsidR="00EC0BC6" w:rsidRPr="002C3D89">
          <w:rPr>
            <w:rStyle w:val="Hyperlink"/>
            <w:noProof/>
          </w:rPr>
          <w:t>3.4</w:t>
        </w:r>
        <w:r w:rsidR="00EC0BC6">
          <w:rPr>
            <w:rFonts w:asciiTheme="minorHAnsi" w:eastAsiaTheme="minorEastAsia" w:hAnsiTheme="minorHAnsi" w:cstheme="minorBidi"/>
            <w:noProof/>
            <w:sz w:val="22"/>
            <w:szCs w:val="22"/>
            <w:lang w:val="en-AU" w:eastAsia="en-AU"/>
          </w:rPr>
          <w:tab/>
        </w:r>
        <w:r w:rsidR="00EC0BC6" w:rsidRPr="002C3D89">
          <w:rPr>
            <w:rStyle w:val="Hyperlink"/>
            <w:noProof/>
          </w:rPr>
          <w:t>Environmental management objectives and measures</w:t>
        </w:r>
        <w:r w:rsidR="00EC0BC6">
          <w:rPr>
            <w:noProof/>
            <w:webHidden/>
          </w:rPr>
          <w:tab/>
        </w:r>
        <w:r w:rsidR="00EC0BC6">
          <w:rPr>
            <w:noProof/>
            <w:webHidden/>
          </w:rPr>
          <w:fldChar w:fldCharType="begin"/>
        </w:r>
        <w:r w:rsidR="00EC0BC6">
          <w:rPr>
            <w:noProof/>
            <w:webHidden/>
          </w:rPr>
          <w:instrText xml:space="preserve"> PAGEREF _Toc10564538 \h </w:instrText>
        </w:r>
        <w:r w:rsidR="00EC0BC6">
          <w:rPr>
            <w:noProof/>
            <w:webHidden/>
          </w:rPr>
        </w:r>
        <w:r w:rsidR="00EC0BC6">
          <w:rPr>
            <w:noProof/>
            <w:webHidden/>
          </w:rPr>
          <w:fldChar w:fldCharType="separate"/>
        </w:r>
        <w:r w:rsidR="00EC0BC6">
          <w:rPr>
            <w:noProof/>
            <w:webHidden/>
          </w:rPr>
          <w:t>8</w:t>
        </w:r>
        <w:r w:rsidR="00EC0BC6">
          <w:rPr>
            <w:noProof/>
            <w:webHidden/>
          </w:rPr>
          <w:fldChar w:fldCharType="end"/>
        </w:r>
      </w:hyperlink>
    </w:p>
    <w:p w14:paraId="3E83F6FD" w14:textId="66C3A5BD" w:rsidR="00EC0BC6" w:rsidRDefault="0056395F">
      <w:pPr>
        <w:pStyle w:val="TOC1"/>
        <w:rPr>
          <w:rFonts w:asciiTheme="minorHAnsi" w:eastAsiaTheme="minorEastAsia" w:hAnsiTheme="minorHAnsi" w:cstheme="minorBidi"/>
          <w:b w:val="0"/>
          <w:color w:val="auto"/>
          <w:lang w:val="en-AU" w:eastAsia="en-AU"/>
        </w:rPr>
      </w:pPr>
      <w:hyperlink w:anchor="_Toc10564539" w:history="1">
        <w:r w:rsidR="00EC0BC6" w:rsidRPr="002C3D89">
          <w:rPr>
            <w:rStyle w:val="Hyperlink"/>
          </w:rPr>
          <w:t>4. Schedule T4 – Schedule of Industrial Relations Information</w:t>
        </w:r>
        <w:r w:rsidR="00EC0BC6">
          <w:rPr>
            <w:webHidden/>
          </w:rPr>
          <w:tab/>
        </w:r>
        <w:r w:rsidR="00EC0BC6">
          <w:rPr>
            <w:webHidden/>
          </w:rPr>
          <w:fldChar w:fldCharType="begin"/>
        </w:r>
        <w:r w:rsidR="00EC0BC6">
          <w:rPr>
            <w:webHidden/>
          </w:rPr>
          <w:instrText xml:space="preserve"> PAGEREF _Toc10564539 \h </w:instrText>
        </w:r>
        <w:r w:rsidR="00EC0BC6">
          <w:rPr>
            <w:webHidden/>
          </w:rPr>
        </w:r>
        <w:r w:rsidR="00EC0BC6">
          <w:rPr>
            <w:webHidden/>
          </w:rPr>
          <w:fldChar w:fldCharType="separate"/>
        </w:r>
        <w:r w:rsidR="00EC0BC6">
          <w:rPr>
            <w:webHidden/>
          </w:rPr>
          <w:t>9</w:t>
        </w:r>
        <w:r w:rsidR="00EC0BC6">
          <w:rPr>
            <w:webHidden/>
          </w:rPr>
          <w:fldChar w:fldCharType="end"/>
        </w:r>
      </w:hyperlink>
    </w:p>
    <w:p w14:paraId="67A7280B" w14:textId="0EE00689" w:rsidR="00EC0BC6" w:rsidRDefault="0056395F">
      <w:pPr>
        <w:pStyle w:val="TOC2"/>
        <w:tabs>
          <w:tab w:val="left" w:pos="880"/>
          <w:tab w:val="right" w:pos="9016"/>
        </w:tabs>
        <w:rPr>
          <w:rFonts w:asciiTheme="minorHAnsi" w:eastAsiaTheme="minorEastAsia" w:hAnsiTheme="minorHAnsi" w:cstheme="minorBidi"/>
          <w:noProof/>
          <w:sz w:val="22"/>
          <w:szCs w:val="22"/>
          <w:lang w:val="en-AU" w:eastAsia="en-AU"/>
        </w:rPr>
      </w:pPr>
      <w:hyperlink w:anchor="_Toc10564540" w:history="1">
        <w:r w:rsidR="00EC0BC6" w:rsidRPr="002C3D89">
          <w:rPr>
            <w:rStyle w:val="Hyperlink"/>
            <w:noProof/>
          </w:rPr>
          <w:t>4.1</w:t>
        </w:r>
        <w:r w:rsidR="00EC0BC6">
          <w:rPr>
            <w:rFonts w:asciiTheme="minorHAnsi" w:eastAsiaTheme="minorEastAsia" w:hAnsiTheme="minorHAnsi" w:cstheme="minorBidi"/>
            <w:noProof/>
            <w:sz w:val="22"/>
            <w:szCs w:val="22"/>
            <w:lang w:val="en-AU" w:eastAsia="en-AU"/>
          </w:rPr>
          <w:tab/>
        </w:r>
        <w:r w:rsidR="00EC0BC6" w:rsidRPr="002C3D89">
          <w:rPr>
            <w:rStyle w:val="Hyperlink"/>
            <w:noProof/>
          </w:rPr>
          <w:t>Federal and NSW Awards</w:t>
        </w:r>
        <w:r w:rsidR="00EC0BC6">
          <w:rPr>
            <w:noProof/>
            <w:webHidden/>
          </w:rPr>
          <w:tab/>
        </w:r>
        <w:r w:rsidR="00EC0BC6">
          <w:rPr>
            <w:noProof/>
            <w:webHidden/>
          </w:rPr>
          <w:fldChar w:fldCharType="begin"/>
        </w:r>
        <w:r w:rsidR="00EC0BC6">
          <w:rPr>
            <w:noProof/>
            <w:webHidden/>
          </w:rPr>
          <w:instrText xml:space="preserve"> PAGEREF _Toc10564540 \h </w:instrText>
        </w:r>
        <w:r w:rsidR="00EC0BC6">
          <w:rPr>
            <w:noProof/>
            <w:webHidden/>
          </w:rPr>
        </w:r>
        <w:r w:rsidR="00EC0BC6">
          <w:rPr>
            <w:noProof/>
            <w:webHidden/>
          </w:rPr>
          <w:fldChar w:fldCharType="separate"/>
        </w:r>
        <w:r w:rsidR="00EC0BC6">
          <w:rPr>
            <w:noProof/>
            <w:webHidden/>
          </w:rPr>
          <w:t>9</w:t>
        </w:r>
        <w:r w:rsidR="00EC0BC6">
          <w:rPr>
            <w:noProof/>
            <w:webHidden/>
          </w:rPr>
          <w:fldChar w:fldCharType="end"/>
        </w:r>
      </w:hyperlink>
    </w:p>
    <w:p w14:paraId="12B80990" w14:textId="06D2A563" w:rsidR="00EC0BC6" w:rsidRDefault="0056395F">
      <w:pPr>
        <w:pStyle w:val="TOC2"/>
        <w:tabs>
          <w:tab w:val="left" w:pos="880"/>
          <w:tab w:val="right" w:pos="9016"/>
        </w:tabs>
        <w:rPr>
          <w:rFonts w:asciiTheme="minorHAnsi" w:eastAsiaTheme="minorEastAsia" w:hAnsiTheme="minorHAnsi" w:cstheme="minorBidi"/>
          <w:noProof/>
          <w:sz w:val="22"/>
          <w:szCs w:val="22"/>
          <w:lang w:val="en-AU" w:eastAsia="en-AU"/>
        </w:rPr>
      </w:pPr>
      <w:hyperlink w:anchor="_Toc10564541" w:history="1">
        <w:r w:rsidR="00EC0BC6" w:rsidRPr="002C3D89">
          <w:rPr>
            <w:rStyle w:val="Hyperlink"/>
            <w:noProof/>
          </w:rPr>
          <w:t>4.2</w:t>
        </w:r>
        <w:r w:rsidR="00EC0BC6">
          <w:rPr>
            <w:rFonts w:asciiTheme="minorHAnsi" w:eastAsiaTheme="minorEastAsia" w:hAnsiTheme="minorHAnsi" w:cstheme="minorBidi"/>
            <w:noProof/>
            <w:sz w:val="22"/>
            <w:szCs w:val="22"/>
            <w:lang w:val="en-AU" w:eastAsia="en-AU"/>
          </w:rPr>
          <w:tab/>
        </w:r>
        <w:r w:rsidR="00EC0BC6" w:rsidRPr="002C3D89">
          <w:rPr>
            <w:rStyle w:val="Hyperlink"/>
            <w:noProof/>
          </w:rPr>
          <w:t>Enterprise, Workplace or Other Enforceable IR Agreements</w:t>
        </w:r>
        <w:r w:rsidR="00EC0BC6">
          <w:rPr>
            <w:noProof/>
            <w:webHidden/>
          </w:rPr>
          <w:tab/>
        </w:r>
        <w:r w:rsidR="00EC0BC6">
          <w:rPr>
            <w:noProof/>
            <w:webHidden/>
          </w:rPr>
          <w:fldChar w:fldCharType="begin"/>
        </w:r>
        <w:r w:rsidR="00EC0BC6">
          <w:rPr>
            <w:noProof/>
            <w:webHidden/>
          </w:rPr>
          <w:instrText xml:space="preserve"> PAGEREF _Toc10564541 \h </w:instrText>
        </w:r>
        <w:r w:rsidR="00EC0BC6">
          <w:rPr>
            <w:noProof/>
            <w:webHidden/>
          </w:rPr>
        </w:r>
        <w:r w:rsidR="00EC0BC6">
          <w:rPr>
            <w:noProof/>
            <w:webHidden/>
          </w:rPr>
          <w:fldChar w:fldCharType="separate"/>
        </w:r>
        <w:r w:rsidR="00EC0BC6">
          <w:rPr>
            <w:noProof/>
            <w:webHidden/>
          </w:rPr>
          <w:t>9</w:t>
        </w:r>
        <w:r w:rsidR="00EC0BC6">
          <w:rPr>
            <w:noProof/>
            <w:webHidden/>
          </w:rPr>
          <w:fldChar w:fldCharType="end"/>
        </w:r>
      </w:hyperlink>
    </w:p>
    <w:p w14:paraId="39538B71" w14:textId="08DA1F7E" w:rsidR="00EC0BC6" w:rsidRDefault="0056395F">
      <w:pPr>
        <w:pStyle w:val="TOC1"/>
        <w:rPr>
          <w:rFonts w:asciiTheme="minorHAnsi" w:eastAsiaTheme="minorEastAsia" w:hAnsiTheme="minorHAnsi" w:cstheme="minorBidi"/>
          <w:b w:val="0"/>
          <w:color w:val="auto"/>
          <w:lang w:val="en-AU" w:eastAsia="en-AU"/>
        </w:rPr>
      </w:pPr>
      <w:hyperlink w:anchor="_Toc10564542" w:history="1">
        <w:r w:rsidR="00EC0BC6" w:rsidRPr="002C3D89">
          <w:rPr>
            <w:rStyle w:val="Hyperlink"/>
          </w:rPr>
          <w:t>5. Schedule T5 – Schedule of Executive Summary of Proposal (including Capacity and Capability)</w:t>
        </w:r>
        <w:r w:rsidR="00EC0BC6">
          <w:rPr>
            <w:webHidden/>
          </w:rPr>
          <w:tab/>
        </w:r>
        <w:r w:rsidR="00EC0BC6">
          <w:rPr>
            <w:webHidden/>
          </w:rPr>
          <w:fldChar w:fldCharType="begin"/>
        </w:r>
        <w:r w:rsidR="00EC0BC6">
          <w:rPr>
            <w:webHidden/>
          </w:rPr>
          <w:instrText xml:space="preserve"> PAGEREF _Toc10564542 \h </w:instrText>
        </w:r>
        <w:r w:rsidR="00EC0BC6">
          <w:rPr>
            <w:webHidden/>
          </w:rPr>
        </w:r>
        <w:r w:rsidR="00EC0BC6">
          <w:rPr>
            <w:webHidden/>
          </w:rPr>
          <w:fldChar w:fldCharType="separate"/>
        </w:r>
        <w:r w:rsidR="00EC0BC6">
          <w:rPr>
            <w:webHidden/>
          </w:rPr>
          <w:t>10</w:t>
        </w:r>
        <w:r w:rsidR="00EC0BC6">
          <w:rPr>
            <w:webHidden/>
          </w:rPr>
          <w:fldChar w:fldCharType="end"/>
        </w:r>
      </w:hyperlink>
    </w:p>
    <w:p w14:paraId="55193562" w14:textId="5BC0105B" w:rsidR="00EC0BC6" w:rsidRDefault="0056395F">
      <w:pPr>
        <w:pStyle w:val="TOC1"/>
        <w:rPr>
          <w:rFonts w:asciiTheme="minorHAnsi" w:eastAsiaTheme="minorEastAsia" w:hAnsiTheme="minorHAnsi" w:cstheme="minorBidi"/>
          <w:b w:val="0"/>
          <w:color w:val="auto"/>
          <w:lang w:val="en-AU" w:eastAsia="en-AU"/>
        </w:rPr>
      </w:pPr>
      <w:hyperlink w:anchor="_Toc10564543" w:history="1">
        <w:r w:rsidR="00EC0BC6" w:rsidRPr="002C3D89">
          <w:rPr>
            <w:rStyle w:val="Hyperlink"/>
          </w:rPr>
          <w:t>6. Schedule T6 – Schedule of Understanding of Requirement</w:t>
        </w:r>
        <w:r w:rsidR="00EC0BC6">
          <w:rPr>
            <w:webHidden/>
          </w:rPr>
          <w:tab/>
        </w:r>
        <w:r w:rsidR="00EC0BC6">
          <w:rPr>
            <w:webHidden/>
          </w:rPr>
          <w:fldChar w:fldCharType="begin"/>
        </w:r>
        <w:r w:rsidR="00EC0BC6">
          <w:rPr>
            <w:webHidden/>
          </w:rPr>
          <w:instrText xml:space="preserve"> PAGEREF _Toc10564543 \h </w:instrText>
        </w:r>
        <w:r w:rsidR="00EC0BC6">
          <w:rPr>
            <w:webHidden/>
          </w:rPr>
        </w:r>
        <w:r w:rsidR="00EC0BC6">
          <w:rPr>
            <w:webHidden/>
          </w:rPr>
          <w:fldChar w:fldCharType="separate"/>
        </w:r>
        <w:r w:rsidR="00EC0BC6">
          <w:rPr>
            <w:webHidden/>
          </w:rPr>
          <w:t>11</w:t>
        </w:r>
        <w:r w:rsidR="00EC0BC6">
          <w:rPr>
            <w:webHidden/>
          </w:rPr>
          <w:fldChar w:fldCharType="end"/>
        </w:r>
      </w:hyperlink>
    </w:p>
    <w:p w14:paraId="4321C772" w14:textId="79FAE6FF" w:rsidR="00EC0BC6" w:rsidRDefault="0056395F">
      <w:pPr>
        <w:pStyle w:val="TOC1"/>
        <w:rPr>
          <w:rFonts w:asciiTheme="minorHAnsi" w:eastAsiaTheme="minorEastAsia" w:hAnsiTheme="minorHAnsi" w:cstheme="minorBidi"/>
          <w:b w:val="0"/>
          <w:color w:val="auto"/>
          <w:lang w:val="en-AU" w:eastAsia="en-AU"/>
        </w:rPr>
      </w:pPr>
      <w:hyperlink w:anchor="_Toc10564544" w:history="1">
        <w:r w:rsidR="00EC0BC6" w:rsidRPr="002C3D89">
          <w:rPr>
            <w:rStyle w:val="Hyperlink"/>
          </w:rPr>
          <w:t>7. Schedule T7 – Schedule of Recent Relevant Experience and Referee’s</w:t>
        </w:r>
        <w:r w:rsidR="00EC0BC6">
          <w:rPr>
            <w:webHidden/>
          </w:rPr>
          <w:tab/>
        </w:r>
        <w:r w:rsidR="00EC0BC6">
          <w:rPr>
            <w:webHidden/>
          </w:rPr>
          <w:fldChar w:fldCharType="begin"/>
        </w:r>
        <w:r w:rsidR="00EC0BC6">
          <w:rPr>
            <w:webHidden/>
          </w:rPr>
          <w:instrText xml:space="preserve"> PAGEREF _Toc10564544 \h </w:instrText>
        </w:r>
        <w:r w:rsidR="00EC0BC6">
          <w:rPr>
            <w:webHidden/>
          </w:rPr>
        </w:r>
        <w:r w:rsidR="00EC0BC6">
          <w:rPr>
            <w:webHidden/>
          </w:rPr>
          <w:fldChar w:fldCharType="separate"/>
        </w:r>
        <w:r w:rsidR="00EC0BC6">
          <w:rPr>
            <w:webHidden/>
          </w:rPr>
          <w:t>12</w:t>
        </w:r>
        <w:r w:rsidR="00EC0BC6">
          <w:rPr>
            <w:webHidden/>
          </w:rPr>
          <w:fldChar w:fldCharType="end"/>
        </w:r>
      </w:hyperlink>
    </w:p>
    <w:p w14:paraId="01ED27E6" w14:textId="293BF8E2" w:rsidR="00EC0BC6" w:rsidRDefault="0056395F">
      <w:pPr>
        <w:pStyle w:val="TOC1"/>
        <w:rPr>
          <w:rFonts w:asciiTheme="minorHAnsi" w:eastAsiaTheme="minorEastAsia" w:hAnsiTheme="minorHAnsi" w:cstheme="minorBidi"/>
          <w:b w:val="0"/>
          <w:color w:val="auto"/>
          <w:lang w:val="en-AU" w:eastAsia="en-AU"/>
        </w:rPr>
      </w:pPr>
      <w:hyperlink w:anchor="_Toc10564545" w:history="1">
        <w:r w:rsidR="00EC0BC6" w:rsidRPr="002C3D89">
          <w:rPr>
            <w:rStyle w:val="Hyperlink"/>
          </w:rPr>
          <w:t>8. Schedule T8 – Schedule of Key Personnel and Experience</w:t>
        </w:r>
        <w:r w:rsidR="00EC0BC6">
          <w:rPr>
            <w:webHidden/>
          </w:rPr>
          <w:tab/>
        </w:r>
        <w:r w:rsidR="00EC0BC6">
          <w:rPr>
            <w:webHidden/>
          </w:rPr>
          <w:fldChar w:fldCharType="begin"/>
        </w:r>
        <w:r w:rsidR="00EC0BC6">
          <w:rPr>
            <w:webHidden/>
          </w:rPr>
          <w:instrText xml:space="preserve"> PAGEREF _Toc10564545 \h </w:instrText>
        </w:r>
        <w:r w:rsidR="00EC0BC6">
          <w:rPr>
            <w:webHidden/>
          </w:rPr>
        </w:r>
        <w:r w:rsidR="00EC0BC6">
          <w:rPr>
            <w:webHidden/>
          </w:rPr>
          <w:fldChar w:fldCharType="separate"/>
        </w:r>
        <w:r w:rsidR="00EC0BC6">
          <w:rPr>
            <w:webHidden/>
          </w:rPr>
          <w:t>14</w:t>
        </w:r>
        <w:r w:rsidR="00EC0BC6">
          <w:rPr>
            <w:webHidden/>
          </w:rPr>
          <w:fldChar w:fldCharType="end"/>
        </w:r>
      </w:hyperlink>
    </w:p>
    <w:p w14:paraId="022060F9" w14:textId="41996318" w:rsidR="00EC0BC6" w:rsidRDefault="0056395F">
      <w:pPr>
        <w:pStyle w:val="TOC1"/>
        <w:rPr>
          <w:rFonts w:asciiTheme="minorHAnsi" w:eastAsiaTheme="minorEastAsia" w:hAnsiTheme="minorHAnsi" w:cstheme="minorBidi"/>
          <w:b w:val="0"/>
          <w:color w:val="auto"/>
          <w:lang w:val="en-AU" w:eastAsia="en-AU"/>
        </w:rPr>
      </w:pPr>
      <w:hyperlink w:anchor="_Toc10564546" w:history="1">
        <w:r w:rsidR="00EC0BC6" w:rsidRPr="002C3D89">
          <w:rPr>
            <w:rStyle w:val="Hyperlink"/>
          </w:rPr>
          <w:t>9. Schedule T9 – Schedule of Proposed Subcontractors and Consultants</w:t>
        </w:r>
        <w:r w:rsidR="00EC0BC6">
          <w:rPr>
            <w:webHidden/>
          </w:rPr>
          <w:tab/>
        </w:r>
        <w:r w:rsidR="00EC0BC6">
          <w:rPr>
            <w:webHidden/>
          </w:rPr>
          <w:fldChar w:fldCharType="begin"/>
        </w:r>
        <w:r w:rsidR="00EC0BC6">
          <w:rPr>
            <w:webHidden/>
          </w:rPr>
          <w:instrText xml:space="preserve"> PAGEREF _Toc10564546 \h </w:instrText>
        </w:r>
        <w:r w:rsidR="00EC0BC6">
          <w:rPr>
            <w:webHidden/>
          </w:rPr>
        </w:r>
        <w:r w:rsidR="00EC0BC6">
          <w:rPr>
            <w:webHidden/>
          </w:rPr>
          <w:fldChar w:fldCharType="separate"/>
        </w:r>
        <w:r w:rsidR="00EC0BC6">
          <w:rPr>
            <w:webHidden/>
          </w:rPr>
          <w:t>16</w:t>
        </w:r>
        <w:r w:rsidR="00EC0BC6">
          <w:rPr>
            <w:webHidden/>
          </w:rPr>
          <w:fldChar w:fldCharType="end"/>
        </w:r>
      </w:hyperlink>
    </w:p>
    <w:p w14:paraId="2F34EFB3" w14:textId="7AE22269" w:rsidR="00EC0BC6" w:rsidRDefault="0056395F">
      <w:pPr>
        <w:pStyle w:val="TOC2"/>
        <w:tabs>
          <w:tab w:val="left" w:pos="880"/>
          <w:tab w:val="right" w:pos="9016"/>
        </w:tabs>
        <w:rPr>
          <w:rFonts w:asciiTheme="minorHAnsi" w:eastAsiaTheme="minorEastAsia" w:hAnsiTheme="minorHAnsi" w:cstheme="minorBidi"/>
          <w:noProof/>
          <w:sz w:val="22"/>
          <w:szCs w:val="22"/>
          <w:lang w:val="en-AU" w:eastAsia="en-AU"/>
        </w:rPr>
      </w:pPr>
      <w:hyperlink w:anchor="_Toc10564547" w:history="1">
        <w:r w:rsidR="00EC0BC6" w:rsidRPr="002C3D89">
          <w:rPr>
            <w:rStyle w:val="Hyperlink"/>
            <w:noProof/>
          </w:rPr>
          <w:t>9.1</w:t>
        </w:r>
        <w:r w:rsidR="00EC0BC6">
          <w:rPr>
            <w:rFonts w:asciiTheme="minorHAnsi" w:eastAsiaTheme="minorEastAsia" w:hAnsiTheme="minorHAnsi" w:cstheme="minorBidi"/>
            <w:noProof/>
            <w:sz w:val="22"/>
            <w:szCs w:val="22"/>
            <w:lang w:val="en-AU" w:eastAsia="en-AU"/>
          </w:rPr>
          <w:tab/>
        </w:r>
        <w:r w:rsidR="00EC0BC6" w:rsidRPr="002C3D89">
          <w:rPr>
            <w:rStyle w:val="Hyperlink"/>
            <w:noProof/>
          </w:rPr>
          <w:t>Subcontractors and Consultants</w:t>
        </w:r>
        <w:r w:rsidR="00EC0BC6">
          <w:rPr>
            <w:noProof/>
            <w:webHidden/>
          </w:rPr>
          <w:tab/>
        </w:r>
        <w:r w:rsidR="00EC0BC6">
          <w:rPr>
            <w:noProof/>
            <w:webHidden/>
          </w:rPr>
          <w:fldChar w:fldCharType="begin"/>
        </w:r>
        <w:r w:rsidR="00EC0BC6">
          <w:rPr>
            <w:noProof/>
            <w:webHidden/>
          </w:rPr>
          <w:instrText xml:space="preserve"> PAGEREF _Toc10564547 \h </w:instrText>
        </w:r>
        <w:r w:rsidR="00EC0BC6">
          <w:rPr>
            <w:noProof/>
            <w:webHidden/>
          </w:rPr>
        </w:r>
        <w:r w:rsidR="00EC0BC6">
          <w:rPr>
            <w:noProof/>
            <w:webHidden/>
          </w:rPr>
          <w:fldChar w:fldCharType="separate"/>
        </w:r>
        <w:r w:rsidR="00EC0BC6">
          <w:rPr>
            <w:noProof/>
            <w:webHidden/>
          </w:rPr>
          <w:t>16</w:t>
        </w:r>
        <w:r w:rsidR="00EC0BC6">
          <w:rPr>
            <w:noProof/>
            <w:webHidden/>
          </w:rPr>
          <w:fldChar w:fldCharType="end"/>
        </w:r>
      </w:hyperlink>
    </w:p>
    <w:p w14:paraId="1CDC7C31" w14:textId="564077F6" w:rsidR="00EC0BC6" w:rsidRDefault="0056395F">
      <w:pPr>
        <w:pStyle w:val="TOC2"/>
        <w:tabs>
          <w:tab w:val="left" w:pos="880"/>
          <w:tab w:val="right" w:pos="9016"/>
        </w:tabs>
        <w:rPr>
          <w:rFonts w:asciiTheme="minorHAnsi" w:eastAsiaTheme="minorEastAsia" w:hAnsiTheme="minorHAnsi" w:cstheme="minorBidi"/>
          <w:noProof/>
          <w:sz w:val="22"/>
          <w:szCs w:val="22"/>
          <w:lang w:val="en-AU" w:eastAsia="en-AU"/>
        </w:rPr>
      </w:pPr>
      <w:hyperlink w:anchor="_Toc10564548" w:history="1">
        <w:r w:rsidR="00EC0BC6" w:rsidRPr="002C3D89">
          <w:rPr>
            <w:rStyle w:val="Hyperlink"/>
            <w:noProof/>
          </w:rPr>
          <w:t>9.2</w:t>
        </w:r>
        <w:r w:rsidR="00EC0BC6">
          <w:rPr>
            <w:rFonts w:asciiTheme="minorHAnsi" w:eastAsiaTheme="minorEastAsia" w:hAnsiTheme="minorHAnsi" w:cstheme="minorBidi"/>
            <w:noProof/>
            <w:sz w:val="22"/>
            <w:szCs w:val="22"/>
            <w:lang w:val="en-AU" w:eastAsia="en-AU"/>
          </w:rPr>
          <w:tab/>
        </w:r>
        <w:r w:rsidR="00EC0BC6" w:rsidRPr="002C3D89">
          <w:rPr>
            <w:rStyle w:val="Hyperlink"/>
            <w:noProof/>
          </w:rPr>
          <w:t>Proposed Subcontractor / Consultant Management Methodology</w:t>
        </w:r>
        <w:r w:rsidR="00EC0BC6">
          <w:rPr>
            <w:noProof/>
            <w:webHidden/>
          </w:rPr>
          <w:tab/>
        </w:r>
        <w:r w:rsidR="00EC0BC6">
          <w:rPr>
            <w:noProof/>
            <w:webHidden/>
          </w:rPr>
          <w:fldChar w:fldCharType="begin"/>
        </w:r>
        <w:r w:rsidR="00EC0BC6">
          <w:rPr>
            <w:noProof/>
            <w:webHidden/>
          </w:rPr>
          <w:instrText xml:space="preserve"> PAGEREF _Toc10564548 \h </w:instrText>
        </w:r>
        <w:r w:rsidR="00EC0BC6">
          <w:rPr>
            <w:noProof/>
            <w:webHidden/>
          </w:rPr>
        </w:r>
        <w:r w:rsidR="00EC0BC6">
          <w:rPr>
            <w:noProof/>
            <w:webHidden/>
          </w:rPr>
          <w:fldChar w:fldCharType="separate"/>
        </w:r>
        <w:r w:rsidR="00EC0BC6">
          <w:rPr>
            <w:noProof/>
            <w:webHidden/>
          </w:rPr>
          <w:t>16</w:t>
        </w:r>
        <w:r w:rsidR="00EC0BC6">
          <w:rPr>
            <w:noProof/>
            <w:webHidden/>
          </w:rPr>
          <w:fldChar w:fldCharType="end"/>
        </w:r>
      </w:hyperlink>
    </w:p>
    <w:p w14:paraId="519531A7" w14:textId="2C71768A" w:rsidR="00EC0BC6" w:rsidRDefault="0056395F">
      <w:pPr>
        <w:pStyle w:val="TOC1"/>
        <w:rPr>
          <w:rFonts w:asciiTheme="minorHAnsi" w:eastAsiaTheme="minorEastAsia" w:hAnsiTheme="minorHAnsi" w:cstheme="minorBidi"/>
          <w:b w:val="0"/>
          <w:color w:val="auto"/>
          <w:lang w:val="en-AU" w:eastAsia="en-AU"/>
        </w:rPr>
      </w:pPr>
      <w:hyperlink w:anchor="_Toc10564549" w:history="1">
        <w:r w:rsidR="00EC0BC6" w:rsidRPr="002C3D89">
          <w:rPr>
            <w:rStyle w:val="Hyperlink"/>
          </w:rPr>
          <w:t>10. Schedule T10 – Schedule of Contract / Project Program Information</w:t>
        </w:r>
        <w:r w:rsidR="00EC0BC6">
          <w:rPr>
            <w:webHidden/>
          </w:rPr>
          <w:tab/>
        </w:r>
        <w:r w:rsidR="00EC0BC6">
          <w:rPr>
            <w:webHidden/>
          </w:rPr>
          <w:fldChar w:fldCharType="begin"/>
        </w:r>
        <w:r w:rsidR="00EC0BC6">
          <w:rPr>
            <w:webHidden/>
          </w:rPr>
          <w:instrText xml:space="preserve"> PAGEREF _Toc10564549 \h </w:instrText>
        </w:r>
        <w:r w:rsidR="00EC0BC6">
          <w:rPr>
            <w:webHidden/>
          </w:rPr>
        </w:r>
        <w:r w:rsidR="00EC0BC6">
          <w:rPr>
            <w:webHidden/>
          </w:rPr>
          <w:fldChar w:fldCharType="separate"/>
        </w:r>
        <w:r w:rsidR="00EC0BC6">
          <w:rPr>
            <w:webHidden/>
          </w:rPr>
          <w:t>17</w:t>
        </w:r>
        <w:r w:rsidR="00EC0BC6">
          <w:rPr>
            <w:webHidden/>
          </w:rPr>
          <w:fldChar w:fldCharType="end"/>
        </w:r>
      </w:hyperlink>
    </w:p>
    <w:p w14:paraId="639EA2F1" w14:textId="74A270F4" w:rsidR="00EC0BC6" w:rsidRDefault="0056395F">
      <w:pPr>
        <w:pStyle w:val="TOC1"/>
        <w:rPr>
          <w:rFonts w:asciiTheme="minorHAnsi" w:eastAsiaTheme="minorEastAsia" w:hAnsiTheme="minorHAnsi" w:cstheme="minorBidi"/>
          <w:b w:val="0"/>
          <w:color w:val="auto"/>
          <w:lang w:val="en-AU" w:eastAsia="en-AU"/>
        </w:rPr>
      </w:pPr>
      <w:hyperlink w:anchor="_Toc10564550" w:history="1">
        <w:r w:rsidR="00EC0BC6" w:rsidRPr="002C3D89">
          <w:rPr>
            <w:rStyle w:val="Hyperlink"/>
          </w:rPr>
          <w:t>11. Schedule T11 – Schedule of Risk Management Plan</w:t>
        </w:r>
        <w:r w:rsidR="00EC0BC6">
          <w:rPr>
            <w:webHidden/>
          </w:rPr>
          <w:tab/>
        </w:r>
        <w:r w:rsidR="00EC0BC6">
          <w:rPr>
            <w:webHidden/>
          </w:rPr>
          <w:fldChar w:fldCharType="begin"/>
        </w:r>
        <w:r w:rsidR="00EC0BC6">
          <w:rPr>
            <w:webHidden/>
          </w:rPr>
          <w:instrText xml:space="preserve"> PAGEREF _Toc10564550 \h </w:instrText>
        </w:r>
        <w:r w:rsidR="00EC0BC6">
          <w:rPr>
            <w:webHidden/>
          </w:rPr>
        </w:r>
        <w:r w:rsidR="00EC0BC6">
          <w:rPr>
            <w:webHidden/>
          </w:rPr>
          <w:fldChar w:fldCharType="separate"/>
        </w:r>
        <w:r w:rsidR="00EC0BC6">
          <w:rPr>
            <w:webHidden/>
          </w:rPr>
          <w:t>18</w:t>
        </w:r>
        <w:r w:rsidR="00EC0BC6">
          <w:rPr>
            <w:webHidden/>
          </w:rPr>
          <w:fldChar w:fldCharType="end"/>
        </w:r>
      </w:hyperlink>
    </w:p>
    <w:p w14:paraId="2227143D" w14:textId="7FD2A77F" w:rsidR="00D205D8" w:rsidRPr="009F40BD" w:rsidRDefault="00EF09B8" w:rsidP="00D205D8">
      <w:pPr>
        <w:pStyle w:val="RFTText"/>
        <w:rPr>
          <w:sz w:val="24"/>
          <w:szCs w:val="24"/>
        </w:rPr>
      </w:pPr>
      <w:r w:rsidRPr="00083586">
        <w:rPr>
          <w:szCs w:val="22"/>
        </w:rPr>
        <w:fldChar w:fldCharType="end"/>
      </w:r>
    </w:p>
    <w:p w14:paraId="2227143F" w14:textId="77777777" w:rsidR="00D205D8" w:rsidRDefault="00D205D8" w:rsidP="00D205D8">
      <w:pPr>
        <w:pStyle w:val="RFTText"/>
      </w:pPr>
      <w:r>
        <w:t> </w:t>
      </w:r>
    </w:p>
    <w:p w14:paraId="22271440" w14:textId="77777777" w:rsidR="00117718" w:rsidRDefault="00117718">
      <w:pPr>
        <w:rPr>
          <w:rFonts w:asciiTheme="majorHAnsi" w:hAnsiTheme="majorHAnsi" w:cs="Lucida Grande Regular"/>
          <w:color w:val="000000"/>
          <w:sz w:val="22"/>
          <w:szCs w:val="17"/>
        </w:rPr>
      </w:pPr>
      <w:r>
        <w:br w:type="page"/>
      </w:r>
    </w:p>
    <w:p w14:paraId="22271441" w14:textId="77777777" w:rsidR="00A821A9" w:rsidRDefault="00D10B7A" w:rsidP="00841939">
      <w:pPr>
        <w:pStyle w:val="RFTHeading1"/>
        <w:numPr>
          <w:ilvl w:val="0"/>
          <w:numId w:val="0"/>
        </w:numPr>
      </w:pPr>
      <w:bookmarkStart w:id="6" w:name="_Toc10564527"/>
      <w:r>
        <w:lastRenderedPageBreak/>
        <w:t>Tenderers</w:t>
      </w:r>
      <w:r w:rsidR="00A821A9">
        <w:t xml:space="preserve"> to Note</w:t>
      </w:r>
      <w:bookmarkEnd w:id="6"/>
    </w:p>
    <w:p w14:paraId="22271442" w14:textId="77777777" w:rsidR="00D10B7A" w:rsidRDefault="00D10B7A" w:rsidP="00D10B7A">
      <w:pPr>
        <w:pStyle w:val="RTFCaptionBold"/>
      </w:pPr>
      <w:r>
        <w:t>Format of Tender Response</w:t>
      </w:r>
    </w:p>
    <w:p w14:paraId="22271443" w14:textId="77777777" w:rsidR="00D10B7A" w:rsidRDefault="00D10B7A" w:rsidP="00D10B7A">
      <w:pPr>
        <w:pStyle w:val="RFTText"/>
      </w:pPr>
      <w:r>
        <w:t>The Tenderer is to complete the response schedules as indicated and shall retain the same format as provided by the Council.</w:t>
      </w:r>
    </w:p>
    <w:p w14:paraId="22271444" w14:textId="77777777" w:rsidR="00D10B7A" w:rsidRDefault="00D10B7A" w:rsidP="00D10B7A">
      <w:pPr>
        <w:pStyle w:val="RFTText"/>
      </w:pPr>
      <w:r>
        <w:t>Tenderers are to input information in response to questions in the areas identified.</w:t>
      </w:r>
    </w:p>
    <w:p w14:paraId="22271445" w14:textId="77777777" w:rsidR="00D10B7A" w:rsidRDefault="00D10B7A" w:rsidP="00D10B7A">
      <w:pPr>
        <w:pStyle w:val="RFTText"/>
      </w:pPr>
      <w:r>
        <w:t>Council reserves the right to deem responses non-compliant, pass them over and exclude from further evaluation any responses that deviate from the format and contents requirements of the Response Schedules contained in this Volume.</w:t>
      </w:r>
    </w:p>
    <w:p w14:paraId="22271446" w14:textId="77777777" w:rsidR="00D10B7A" w:rsidRDefault="00D10B7A" w:rsidP="00D10B7A">
      <w:pPr>
        <w:pStyle w:val="RFTText"/>
      </w:pPr>
      <w:r>
        <w:t>Any attachments that are requested or are required to complete a response to any of the criterion contained within the following Schedules must be clearly identified on top of the attachment with the Tender number, the Tenderer’s name and the Schedule and criterion number to which it relates.</w:t>
      </w:r>
    </w:p>
    <w:p w14:paraId="22271447" w14:textId="77777777" w:rsidR="00D10B7A" w:rsidRDefault="00D10B7A" w:rsidP="00D10B7A">
      <w:pPr>
        <w:pStyle w:val="RFTText"/>
      </w:pPr>
      <w:r>
        <w:t>Attachments requested as part of this Response Schedule are to be labelled as per the directions above and are to be part of the relevant file (either Commercial or Technical file).</w:t>
      </w:r>
    </w:p>
    <w:p w14:paraId="22271448" w14:textId="77777777" w:rsidR="00D10B7A" w:rsidRDefault="00D10B7A" w:rsidP="00D10B7A">
      <w:pPr>
        <w:pStyle w:val="RTFCaptionBold"/>
      </w:pPr>
      <w:r>
        <w:t>Notes Regarding Responding to this Tender</w:t>
      </w:r>
    </w:p>
    <w:p w14:paraId="22271449" w14:textId="77777777" w:rsidR="00D10B7A" w:rsidRDefault="00D10B7A" w:rsidP="00D10B7A">
      <w:pPr>
        <w:pStyle w:val="RFTText"/>
      </w:pPr>
      <w:r>
        <w:t>Before responding to the following compliance criteria, Respondents must note the following:</w:t>
      </w:r>
    </w:p>
    <w:p w14:paraId="2227144A" w14:textId="77777777" w:rsidR="00D10B7A" w:rsidRDefault="00D10B7A" w:rsidP="00D10B7A">
      <w:pPr>
        <w:pStyle w:val="RFTText"/>
        <w:numPr>
          <w:ilvl w:val="0"/>
          <w:numId w:val="35"/>
        </w:numPr>
      </w:pPr>
      <w:r>
        <w:t>All information relevant to your answers to each criterion are to be contained within your Tender;</w:t>
      </w:r>
    </w:p>
    <w:p w14:paraId="2227144B" w14:textId="77777777" w:rsidR="00D10B7A" w:rsidRDefault="00D10B7A" w:rsidP="00D10B7A">
      <w:pPr>
        <w:pStyle w:val="RFTText"/>
        <w:numPr>
          <w:ilvl w:val="0"/>
          <w:numId w:val="35"/>
        </w:numPr>
      </w:pPr>
      <w:r>
        <w:t>Respondents are to assume that the Evaluation Panel has no previous knowledge of your organisation, its activities or experience, only information supplied will be assessed;</w:t>
      </w:r>
    </w:p>
    <w:p w14:paraId="2227144C" w14:textId="77777777" w:rsidR="00D10B7A" w:rsidRDefault="00D10B7A" w:rsidP="00D10B7A">
      <w:pPr>
        <w:pStyle w:val="RFTText"/>
        <w:numPr>
          <w:ilvl w:val="0"/>
          <w:numId w:val="35"/>
        </w:numPr>
      </w:pPr>
      <w:r>
        <w:t>Respondents are to provide full details for any claims, statements or examples used to address the qualitative criteria; and</w:t>
      </w:r>
    </w:p>
    <w:p w14:paraId="2227144D" w14:textId="77777777" w:rsidR="00D10B7A" w:rsidRDefault="00D10B7A" w:rsidP="00D10B7A">
      <w:pPr>
        <w:pStyle w:val="RFTText"/>
        <w:numPr>
          <w:ilvl w:val="0"/>
          <w:numId w:val="35"/>
        </w:numPr>
      </w:pPr>
      <w:r>
        <w:t>Respondents are to address each issue outlined within a qualitative criterion.</w:t>
      </w:r>
    </w:p>
    <w:p w14:paraId="2227144E" w14:textId="77777777" w:rsidR="00D10B7A" w:rsidRDefault="00D10B7A" w:rsidP="00D10B7A">
      <w:pPr>
        <w:pStyle w:val="RFTText"/>
      </w:pPr>
      <w:r>
        <w:t>Submissions that do not satisfy criterion identified as Mandatory Compliance Criteria may be deemed non-compliant and excluded from further participation in the evaluation process.</w:t>
      </w:r>
    </w:p>
    <w:p w14:paraId="2227144F" w14:textId="77777777" w:rsidR="00D10B7A" w:rsidRDefault="00D10B7A" w:rsidP="00D10B7A">
      <w:pPr>
        <w:pStyle w:val="RFTText"/>
      </w:pPr>
      <w:r>
        <w:t xml:space="preserve">Please also note, no advertising, product or company information or marketing brochures or presentations other than those expressly requested, are to be sent with the Tender submission. If </w:t>
      </w:r>
      <w:proofErr w:type="gramStart"/>
      <w:r>
        <w:t>required</w:t>
      </w:r>
      <w:proofErr w:type="gramEnd"/>
      <w:r>
        <w:t xml:space="preserve"> the Tender Evaluation Committee will request these materials separately.</w:t>
      </w:r>
    </w:p>
    <w:p w14:paraId="22271450" w14:textId="77777777" w:rsidR="00D10B7A" w:rsidRDefault="00D10B7A" w:rsidP="00D10B7A">
      <w:pPr>
        <w:pStyle w:val="RFTText"/>
      </w:pPr>
    </w:p>
    <w:p w14:paraId="22271452" w14:textId="77777777" w:rsidR="00D10B7A" w:rsidRDefault="00D10B7A" w:rsidP="00D10B7A">
      <w:pPr>
        <w:pStyle w:val="RFTInstructionaltext"/>
      </w:pPr>
      <w:r>
        <w:t xml:space="preserve">For Tenderers - Guidance Notes have been provided in this document where appropriate to assist Tenderers to complete the Schedules. Guidance Notes can be identified by their Red font. Ensure all Guidance Notes, including this one, are deleted prior to submitting </w:t>
      </w:r>
      <w:proofErr w:type="gramStart"/>
      <w:r>
        <w:t>you</w:t>
      </w:r>
      <w:proofErr w:type="gramEnd"/>
      <w:r>
        <w:t xml:space="preserve"> response.</w:t>
      </w:r>
    </w:p>
    <w:p w14:paraId="22271453" w14:textId="77777777" w:rsidR="00D10B7A" w:rsidRDefault="00D10B7A" w:rsidP="00F12BB4">
      <w:pPr>
        <w:pStyle w:val="RFTText"/>
      </w:pPr>
    </w:p>
    <w:p w14:paraId="22271454" w14:textId="77777777" w:rsidR="00D10B7A" w:rsidRDefault="00D10B7A" w:rsidP="00F12BB4">
      <w:pPr>
        <w:pStyle w:val="RFTText"/>
      </w:pPr>
    </w:p>
    <w:p w14:paraId="22271455" w14:textId="77777777" w:rsidR="003F1D1F" w:rsidRDefault="003F1D1F" w:rsidP="00A821A9">
      <w:pPr>
        <w:pStyle w:val="RFTText"/>
      </w:pPr>
    </w:p>
    <w:p w14:paraId="22271456" w14:textId="77777777" w:rsidR="00A821A9" w:rsidRDefault="00A821A9" w:rsidP="00841939">
      <w:pPr>
        <w:pStyle w:val="RFTHeading1"/>
        <w:numPr>
          <w:ilvl w:val="0"/>
          <w:numId w:val="4"/>
        </w:numPr>
      </w:pPr>
      <w:bookmarkStart w:id="7" w:name="_Toc10564528"/>
      <w:r>
        <w:lastRenderedPageBreak/>
        <w:t xml:space="preserve">Schedule </w:t>
      </w:r>
      <w:r w:rsidR="009F1E83">
        <w:t>T1 – Schedule of Quality Management Information</w:t>
      </w:r>
      <w:bookmarkEnd w:id="7"/>
    </w:p>
    <w:p w14:paraId="22271458" w14:textId="77777777" w:rsidR="009F1E83" w:rsidRDefault="00D10B7A" w:rsidP="009F1E83">
      <w:pPr>
        <w:pStyle w:val="RFTText"/>
      </w:pPr>
      <w:r w:rsidRPr="00D10B7A">
        <w:t>Submit evidence of current full certification of the Tenderer’s Quality Management System to AS/NZS ISO 9001:2008 by a certifying body registered with the Joint Accreditation System - Australia and New Zealand.</w:t>
      </w:r>
    </w:p>
    <w:tbl>
      <w:tblPr>
        <w:tblStyle w:val="TableGrid"/>
        <w:tblW w:w="0" w:type="auto"/>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7575"/>
        <w:gridCol w:w="1451"/>
      </w:tblGrid>
      <w:tr w:rsidR="009F1E83" w:rsidRPr="00534C58" w14:paraId="2227145A" w14:textId="77777777" w:rsidTr="00083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2271459" w14:textId="77777777" w:rsidR="009F1E83" w:rsidRPr="009F1E83" w:rsidRDefault="009F1E83" w:rsidP="00083586">
            <w:pPr>
              <w:pStyle w:val="RFTTableheader"/>
              <w:spacing w:beforeAutospacing="0" w:afterAutospacing="0"/>
              <w:rPr>
                <w:b/>
                <w:color w:val="C00000"/>
              </w:rPr>
            </w:pPr>
            <w:r w:rsidRPr="009F1E83">
              <w:rPr>
                <w:b/>
              </w:rPr>
              <w:t>Quality Management Systems</w:t>
            </w:r>
          </w:p>
        </w:tc>
      </w:tr>
      <w:tr w:rsidR="009F1E83" w:rsidRPr="00534C58" w14:paraId="2227145E" w14:textId="77777777" w:rsidTr="00083586">
        <w:tc>
          <w:tcPr>
            <w:cnfStyle w:val="001000000000" w:firstRow="0" w:lastRow="0" w:firstColumn="1" w:lastColumn="0" w:oddVBand="0" w:evenVBand="0" w:oddHBand="0" w:evenHBand="0" w:firstRowFirstColumn="0" w:firstRowLastColumn="0" w:lastRowFirstColumn="0" w:lastRowLastColumn="0"/>
            <w:tcW w:w="7763" w:type="dxa"/>
            <w:shd w:val="clear" w:color="auto" w:fill="B8CCE4" w:themeFill="accent1" w:themeFillTint="66"/>
          </w:tcPr>
          <w:p w14:paraId="2227145B" w14:textId="77777777" w:rsidR="009F1E83" w:rsidRPr="009F1E83" w:rsidRDefault="00D10B7A" w:rsidP="00D10B7A">
            <w:pPr>
              <w:pStyle w:val="RFTTablerowheader"/>
            </w:pPr>
            <w:r w:rsidRPr="00D10B7A">
              <w:t>Does the Tenderer have a current full certification of its Quality Management System to AS/NZS ISO 9001:2008 by a certifying body registered with the Joint Accreditation System - Australia and New Zealand?</w:t>
            </w:r>
          </w:p>
        </w:tc>
        <w:tc>
          <w:tcPr>
            <w:tcW w:w="1479" w:type="dxa"/>
            <w:shd w:val="clear" w:color="auto" w:fill="DBE5F1" w:themeFill="accent1" w:themeFillTint="33"/>
          </w:tcPr>
          <w:p w14:paraId="2227145C" w14:textId="77777777" w:rsidR="009F1E83" w:rsidRPr="00AE54FA" w:rsidRDefault="009F1E83"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r>
              <w:rPr>
                <w:rFonts w:asciiTheme="majorHAnsi" w:hAnsiTheme="majorHAnsi"/>
                <w:color w:val="262626" w:themeColor="text1" w:themeTint="D9"/>
                <w:szCs w:val="22"/>
              </w:rPr>
              <w:t xml:space="preserve">[  </w:t>
            </w:r>
            <w:proofErr w:type="gramStart"/>
            <w:r>
              <w:rPr>
                <w:rFonts w:asciiTheme="majorHAnsi" w:hAnsiTheme="majorHAnsi"/>
                <w:color w:val="262626" w:themeColor="text1" w:themeTint="D9"/>
                <w:szCs w:val="22"/>
              </w:rPr>
              <w:t xml:space="preserve">  ]</w:t>
            </w:r>
            <w:proofErr w:type="gramEnd"/>
            <w:r w:rsidRPr="00AE54FA">
              <w:rPr>
                <w:rFonts w:asciiTheme="majorHAnsi" w:hAnsiTheme="majorHAnsi"/>
                <w:color w:val="262626" w:themeColor="text1" w:themeTint="D9"/>
                <w:szCs w:val="22"/>
              </w:rPr>
              <w:t xml:space="preserve">  </w:t>
            </w:r>
            <w:r>
              <w:rPr>
                <w:rFonts w:asciiTheme="majorHAnsi" w:hAnsiTheme="majorHAnsi"/>
                <w:color w:val="262626" w:themeColor="text1" w:themeTint="D9"/>
                <w:szCs w:val="22"/>
              </w:rPr>
              <w:t>Yes</w:t>
            </w:r>
          </w:p>
          <w:p w14:paraId="2227145D" w14:textId="77777777" w:rsidR="009F1E83" w:rsidRPr="001F14AE" w:rsidRDefault="009F1E83"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r>
              <w:rPr>
                <w:rFonts w:asciiTheme="majorHAnsi" w:hAnsiTheme="majorHAnsi"/>
                <w:color w:val="262626" w:themeColor="text1" w:themeTint="D9"/>
                <w:szCs w:val="22"/>
              </w:rPr>
              <w:t xml:space="preserve">[  </w:t>
            </w:r>
            <w:proofErr w:type="gramStart"/>
            <w:r>
              <w:rPr>
                <w:rFonts w:asciiTheme="majorHAnsi" w:hAnsiTheme="majorHAnsi"/>
                <w:color w:val="262626" w:themeColor="text1" w:themeTint="D9"/>
                <w:szCs w:val="22"/>
              </w:rPr>
              <w:t xml:space="preserve">  ]</w:t>
            </w:r>
            <w:proofErr w:type="gramEnd"/>
            <w:r>
              <w:rPr>
                <w:rFonts w:asciiTheme="majorHAnsi" w:hAnsiTheme="majorHAnsi"/>
                <w:color w:val="262626" w:themeColor="text1" w:themeTint="D9"/>
                <w:szCs w:val="22"/>
              </w:rPr>
              <w:t xml:space="preserve">  No</w:t>
            </w:r>
          </w:p>
        </w:tc>
      </w:tr>
    </w:tbl>
    <w:p w14:paraId="2227145F" w14:textId="4F1E7331" w:rsidR="009F1E83" w:rsidRDefault="009F1E83" w:rsidP="009F1E83">
      <w:pPr>
        <w:pStyle w:val="RFTText"/>
      </w:pPr>
      <w:r>
        <w:t xml:space="preserve">If the answer to the above question was ‘Yes’, please provide as an attachment, a copy </w:t>
      </w:r>
      <w:r w:rsidR="00067709">
        <w:t>o</w:t>
      </w:r>
      <w:r>
        <w:t>f your current certificate of certification (or other relevant evidence of such).</w:t>
      </w:r>
    </w:p>
    <w:p w14:paraId="2227146F" w14:textId="77777777" w:rsidR="009F1E83" w:rsidRDefault="009F1E83">
      <w:pPr>
        <w:rPr>
          <w:rFonts w:asciiTheme="majorHAnsi" w:hAnsiTheme="majorHAnsi" w:cs="Lucida Grande Regular"/>
          <w:b/>
          <w:color w:val="1F497D" w:themeColor="text2"/>
          <w:sz w:val="44"/>
          <w:szCs w:val="44"/>
        </w:rPr>
      </w:pPr>
      <w:r>
        <w:br w:type="page"/>
      </w:r>
    </w:p>
    <w:p w14:paraId="22271470" w14:textId="77777777" w:rsidR="00F9173E" w:rsidRDefault="009F1E83" w:rsidP="003040C7">
      <w:pPr>
        <w:pStyle w:val="RFTHeading1"/>
        <w:numPr>
          <w:ilvl w:val="0"/>
          <w:numId w:val="4"/>
        </w:numPr>
      </w:pPr>
      <w:bookmarkStart w:id="8" w:name="_Toc10564529"/>
      <w:r>
        <w:lastRenderedPageBreak/>
        <w:t>Schedule T2 – Schedule of Work Health and Safety Management Information</w:t>
      </w:r>
      <w:bookmarkEnd w:id="8"/>
    </w:p>
    <w:p w14:paraId="22271471" w14:textId="77777777" w:rsidR="00D10B7A" w:rsidRDefault="00D10B7A" w:rsidP="00D10B7A">
      <w:pPr>
        <w:pStyle w:val="RFTText"/>
      </w:pPr>
      <w:r>
        <w:t>This questionnaire forms part of the Principal’s Tender evaluation process and is to be completed by Respondents.</w:t>
      </w:r>
    </w:p>
    <w:p w14:paraId="22271472" w14:textId="77777777" w:rsidR="00D10B7A" w:rsidRDefault="00D10B7A" w:rsidP="00D10B7A">
      <w:pPr>
        <w:pStyle w:val="RFTText"/>
      </w:pPr>
      <w:r>
        <w:t xml:space="preserve">The objective of the questions in the table below is to provide an overview of the status of Tenderer’s safety management system. </w:t>
      </w:r>
    </w:p>
    <w:p w14:paraId="22271473" w14:textId="77777777" w:rsidR="00D10B7A" w:rsidRDefault="00D10B7A" w:rsidP="00D10B7A">
      <w:pPr>
        <w:pStyle w:val="RFTText"/>
      </w:pPr>
      <w:r>
        <w:t>Tenderers may be required to verify its responses noted in its questionnaire by providing evidence of its ability and capacity in relevant matters</w:t>
      </w:r>
    </w:p>
    <w:p w14:paraId="22271474" w14:textId="77777777" w:rsidR="009F1E83" w:rsidRDefault="009F1E83" w:rsidP="009F1E83">
      <w:pPr>
        <w:pStyle w:val="RFTHeading2"/>
        <w:numPr>
          <w:ilvl w:val="1"/>
          <w:numId w:val="4"/>
        </w:numPr>
      </w:pPr>
      <w:bookmarkStart w:id="9" w:name="_Toc10564530"/>
      <w:r>
        <w:t>WHS Systems, Policies and Management</w:t>
      </w:r>
      <w:bookmarkEnd w:id="9"/>
    </w:p>
    <w:tbl>
      <w:tblPr>
        <w:tblStyle w:val="TableGrid"/>
        <w:tblW w:w="0" w:type="auto"/>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7575"/>
        <w:gridCol w:w="1451"/>
      </w:tblGrid>
      <w:tr w:rsidR="009F1E83" w:rsidRPr="00534C58" w14:paraId="22271476" w14:textId="77777777" w:rsidTr="00083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2271475" w14:textId="77777777" w:rsidR="009F1E83" w:rsidRPr="009F1E83" w:rsidRDefault="009F1E83" w:rsidP="00083586">
            <w:pPr>
              <w:pStyle w:val="RFTTableheader"/>
              <w:spacing w:beforeAutospacing="0" w:afterAutospacing="0"/>
              <w:rPr>
                <w:b/>
                <w:color w:val="C00000"/>
              </w:rPr>
            </w:pPr>
            <w:r w:rsidRPr="009F1E83">
              <w:rPr>
                <w:b/>
              </w:rPr>
              <w:t>WHS Systems, Policies and Management</w:t>
            </w:r>
          </w:p>
        </w:tc>
      </w:tr>
      <w:tr w:rsidR="009F1E83" w:rsidRPr="00534C58" w14:paraId="2227147B" w14:textId="77777777" w:rsidTr="00083586">
        <w:tc>
          <w:tcPr>
            <w:cnfStyle w:val="001000000000" w:firstRow="0" w:lastRow="0" w:firstColumn="1" w:lastColumn="0" w:oddVBand="0" w:evenVBand="0" w:oddHBand="0" w:evenHBand="0" w:firstRowFirstColumn="0" w:firstRowLastColumn="0" w:lastRowFirstColumn="0" w:lastRowLastColumn="0"/>
            <w:tcW w:w="7763" w:type="dxa"/>
            <w:shd w:val="clear" w:color="auto" w:fill="B8CCE4" w:themeFill="accent1" w:themeFillTint="66"/>
          </w:tcPr>
          <w:p w14:paraId="22271477" w14:textId="77777777" w:rsidR="009F1E83" w:rsidRDefault="009F1E83" w:rsidP="00083586">
            <w:pPr>
              <w:pStyle w:val="RFTTablerowheader"/>
            </w:pPr>
            <w:r>
              <w:t xml:space="preserve">Does the </w:t>
            </w:r>
            <w:r w:rsidR="00D10B7A">
              <w:t>Tenderer</w:t>
            </w:r>
            <w:r>
              <w:t xml:space="preserve"> have a third party accredited WHS management system?</w:t>
            </w:r>
          </w:p>
          <w:p w14:paraId="22271478" w14:textId="77777777" w:rsidR="009F1E83" w:rsidRPr="009F1E83" w:rsidRDefault="009F1E83" w:rsidP="00083586">
            <w:pPr>
              <w:pStyle w:val="RFTTablerowheader"/>
              <w:rPr>
                <w:b w:val="0"/>
              </w:rPr>
            </w:pPr>
            <w:r w:rsidRPr="009F1E83">
              <w:rPr>
                <w:b w:val="0"/>
              </w:rPr>
              <w:t>(if the answer to this question is ‘Yes’, please provide details of the accreditation in the response area provided below and attach a copy of the current certification)</w:t>
            </w:r>
          </w:p>
        </w:tc>
        <w:tc>
          <w:tcPr>
            <w:tcW w:w="1479" w:type="dxa"/>
            <w:shd w:val="clear" w:color="auto" w:fill="DBE5F1" w:themeFill="accent1" w:themeFillTint="33"/>
          </w:tcPr>
          <w:p w14:paraId="22271479" w14:textId="77777777" w:rsidR="009F1E83" w:rsidRPr="00AE54FA" w:rsidRDefault="009F1E83"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r>
              <w:rPr>
                <w:rFonts w:asciiTheme="majorHAnsi" w:hAnsiTheme="majorHAnsi"/>
                <w:color w:val="262626" w:themeColor="text1" w:themeTint="D9"/>
                <w:szCs w:val="22"/>
              </w:rPr>
              <w:t xml:space="preserve">[  </w:t>
            </w:r>
            <w:proofErr w:type="gramStart"/>
            <w:r>
              <w:rPr>
                <w:rFonts w:asciiTheme="majorHAnsi" w:hAnsiTheme="majorHAnsi"/>
                <w:color w:val="262626" w:themeColor="text1" w:themeTint="D9"/>
                <w:szCs w:val="22"/>
              </w:rPr>
              <w:t xml:space="preserve">  ]</w:t>
            </w:r>
            <w:proofErr w:type="gramEnd"/>
            <w:r w:rsidRPr="00AE54FA">
              <w:rPr>
                <w:rFonts w:asciiTheme="majorHAnsi" w:hAnsiTheme="majorHAnsi"/>
                <w:color w:val="262626" w:themeColor="text1" w:themeTint="D9"/>
                <w:szCs w:val="22"/>
              </w:rPr>
              <w:t xml:space="preserve">  </w:t>
            </w:r>
            <w:r>
              <w:rPr>
                <w:rFonts w:asciiTheme="majorHAnsi" w:hAnsiTheme="majorHAnsi"/>
                <w:color w:val="262626" w:themeColor="text1" w:themeTint="D9"/>
                <w:szCs w:val="22"/>
              </w:rPr>
              <w:t>Yes</w:t>
            </w:r>
          </w:p>
          <w:p w14:paraId="2227147A" w14:textId="77777777" w:rsidR="009F1E83" w:rsidRPr="001F14AE" w:rsidRDefault="009F1E83"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r>
              <w:rPr>
                <w:rFonts w:asciiTheme="majorHAnsi" w:hAnsiTheme="majorHAnsi"/>
                <w:color w:val="262626" w:themeColor="text1" w:themeTint="D9"/>
                <w:szCs w:val="22"/>
              </w:rPr>
              <w:t xml:space="preserve">[  </w:t>
            </w:r>
            <w:proofErr w:type="gramStart"/>
            <w:r>
              <w:rPr>
                <w:rFonts w:asciiTheme="majorHAnsi" w:hAnsiTheme="majorHAnsi"/>
                <w:color w:val="262626" w:themeColor="text1" w:themeTint="D9"/>
                <w:szCs w:val="22"/>
              </w:rPr>
              <w:t xml:space="preserve">  ]</w:t>
            </w:r>
            <w:proofErr w:type="gramEnd"/>
            <w:r>
              <w:rPr>
                <w:rFonts w:asciiTheme="majorHAnsi" w:hAnsiTheme="majorHAnsi"/>
                <w:color w:val="262626" w:themeColor="text1" w:themeTint="D9"/>
                <w:szCs w:val="22"/>
              </w:rPr>
              <w:t xml:space="preserve">  No</w:t>
            </w:r>
          </w:p>
        </w:tc>
      </w:tr>
      <w:tr w:rsidR="009F1E83" w:rsidRPr="00534C58" w14:paraId="22271480" w14:textId="77777777" w:rsidTr="00083586">
        <w:tc>
          <w:tcPr>
            <w:cnfStyle w:val="001000000000" w:firstRow="0" w:lastRow="0" w:firstColumn="1" w:lastColumn="0" w:oddVBand="0" w:evenVBand="0" w:oddHBand="0" w:evenHBand="0" w:firstRowFirstColumn="0" w:firstRowLastColumn="0" w:lastRowFirstColumn="0" w:lastRowLastColumn="0"/>
            <w:tcW w:w="7763" w:type="dxa"/>
            <w:shd w:val="clear" w:color="auto" w:fill="B8CCE4" w:themeFill="accent1" w:themeFillTint="66"/>
          </w:tcPr>
          <w:p w14:paraId="2227147C" w14:textId="77777777" w:rsidR="009F1E83" w:rsidRDefault="009F1E83" w:rsidP="00083586">
            <w:pPr>
              <w:pStyle w:val="RFTTablerowheader"/>
            </w:pPr>
            <w:r>
              <w:t xml:space="preserve">Does the </w:t>
            </w:r>
            <w:r w:rsidR="00D10B7A">
              <w:t>Tenderer</w:t>
            </w:r>
            <w:r>
              <w:t xml:space="preserve"> have WHS management system?</w:t>
            </w:r>
          </w:p>
          <w:p w14:paraId="2227147D" w14:textId="77777777" w:rsidR="009F1E83" w:rsidRPr="009F1E83" w:rsidRDefault="009F1E83" w:rsidP="00083586">
            <w:pPr>
              <w:pStyle w:val="RFTTablerowheader"/>
              <w:rPr>
                <w:b w:val="0"/>
              </w:rPr>
            </w:pPr>
            <w:r w:rsidRPr="009F1E83">
              <w:rPr>
                <w:b w:val="0"/>
              </w:rPr>
              <w:t>(if the answer to this question is ‘Yes’, please provide details of the accreditation in the response area provided below)</w:t>
            </w:r>
          </w:p>
        </w:tc>
        <w:tc>
          <w:tcPr>
            <w:tcW w:w="1479" w:type="dxa"/>
            <w:shd w:val="clear" w:color="auto" w:fill="DBE5F1" w:themeFill="accent1" w:themeFillTint="33"/>
          </w:tcPr>
          <w:p w14:paraId="2227147E" w14:textId="77777777" w:rsidR="009F1E83" w:rsidRPr="00AE54FA" w:rsidRDefault="009F1E83"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r>
              <w:rPr>
                <w:rFonts w:asciiTheme="majorHAnsi" w:hAnsiTheme="majorHAnsi"/>
                <w:color w:val="262626" w:themeColor="text1" w:themeTint="D9"/>
                <w:szCs w:val="22"/>
              </w:rPr>
              <w:t xml:space="preserve">[  </w:t>
            </w:r>
            <w:proofErr w:type="gramStart"/>
            <w:r>
              <w:rPr>
                <w:rFonts w:asciiTheme="majorHAnsi" w:hAnsiTheme="majorHAnsi"/>
                <w:color w:val="262626" w:themeColor="text1" w:themeTint="D9"/>
                <w:szCs w:val="22"/>
              </w:rPr>
              <w:t xml:space="preserve">  ]</w:t>
            </w:r>
            <w:proofErr w:type="gramEnd"/>
            <w:r w:rsidRPr="00AE54FA">
              <w:rPr>
                <w:rFonts w:asciiTheme="majorHAnsi" w:hAnsiTheme="majorHAnsi"/>
                <w:color w:val="262626" w:themeColor="text1" w:themeTint="D9"/>
                <w:szCs w:val="22"/>
              </w:rPr>
              <w:t xml:space="preserve">  </w:t>
            </w:r>
            <w:r>
              <w:rPr>
                <w:rFonts w:asciiTheme="majorHAnsi" w:hAnsiTheme="majorHAnsi"/>
                <w:color w:val="262626" w:themeColor="text1" w:themeTint="D9"/>
                <w:szCs w:val="22"/>
              </w:rPr>
              <w:t>Yes</w:t>
            </w:r>
          </w:p>
          <w:p w14:paraId="2227147F" w14:textId="77777777" w:rsidR="009F1E83" w:rsidRPr="001F14AE" w:rsidRDefault="009F1E83"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r>
              <w:rPr>
                <w:rFonts w:asciiTheme="majorHAnsi" w:hAnsiTheme="majorHAnsi"/>
                <w:color w:val="262626" w:themeColor="text1" w:themeTint="D9"/>
                <w:szCs w:val="22"/>
              </w:rPr>
              <w:t xml:space="preserve">[  </w:t>
            </w:r>
            <w:proofErr w:type="gramStart"/>
            <w:r>
              <w:rPr>
                <w:rFonts w:asciiTheme="majorHAnsi" w:hAnsiTheme="majorHAnsi"/>
                <w:color w:val="262626" w:themeColor="text1" w:themeTint="D9"/>
                <w:szCs w:val="22"/>
              </w:rPr>
              <w:t xml:space="preserve">  ]</w:t>
            </w:r>
            <w:proofErr w:type="gramEnd"/>
            <w:r>
              <w:rPr>
                <w:rFonts w:asciiTheme="majorHAnsi" w:hAnsiTheme="majorHAnsi"/>
                <w:color w:val="262626" w:themeColor="text1" w:themeTint="D9"/>
                <w:szCs w:val="22"/>
              </w:rPr>
              <w:t xml:space="preserve">  No</w:t>
            </w:r>
            <w:r w:rsidRPr="001F14AE">
              <w:rPr>
                <w:rFonts w:asciiTheme="majorHAnsi" w:hAnsiTheme="majorHAnsi"/>
                <w:color w:val="262626" w:themeColor="text1" w:themeTint="D9"/>
                <w:szCs w:val="22"/>
              </w:rPr>
              <w:t xml:space="preserve"> </w:t>
            </w:r>
          </w:p>
        </w:tc>
      </w:tr>
      <w:tr w:rsidR="009F1E83" w:rsidRPr="00534C58" w14:paraId="22271484" w14:textId="77777777" w:rsidTr="00083586">
        <w:tc>
          <w:tcPr>
            <w:cnfStyle w:val="001000000000" w:firstRow="0" w:lastRow="0" w:firstColumn="1" w:lastColumn="0" w:oddVBand="0" w:evenVBand="0" w:oddHBand="0" w:evenHBand="0" w:firstRowFirstColumn="0" w:firstRowLastColumn="0" w:lastRowFirstColumn="0" w:lastRowLastColumn="0"/>
            <w:tcW w:w="7763" w:type="dxa"/>
            <w:shd w:val="clear" w:color="auto" w:fill="B8CCE4" w:themeFill="accent1" w:themeFillTint="66"/>
          </w:tcPr>
          <w:p w14:paraId="22271481" w14:textId="77777777" w:rsidR="009F1E83" w:rsidRDefault="009F1E83" w:rsidP="009F1E83">
            <w:pPr>
              <w:pStyle w:val="RFTTablerowheader"/>
            </w:pPr>
            <w:r>
              <w:t xml:space="preserve">Does the </w:t>
            </w:r>
            <w:r w:rsidR="00D10B7A">
              <w:t>Tenderer</w:t>
            </w:r>
            <w:r>
              <w:t xml:space="preserve"> have a current WHS Policy?</w:t>
            </w:r>
          </w:p>
        </w:tc>
        <w:tc>
          <w:tcPr>
            <w:tcW w:w="1479" w:type="dxa"/>
            <w:shd w:val="clear" w:color="auto" w:fill="DBE5F1" w:themeFill="accent1" w:themeFillTint="33"/>
          </w:tcPr>
          <w:p w14:paraId="22271482" w14:textId="77777777" w:rsidR="009F1E83" w:rsidRPr="00AE54FA" w:rsidRDefault="009F1E83" w:rsidP="009F1E8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r>
              <w:rPr>
                <w:rFonts w:asciiTheme="majorHAnsi" w:hAnsiTheme="majorHAnsi"/>
                <w:color w:val="262626" w:themeColor="text1" w:themeTint="D9"/>
                <w:szCs w:val="22"/>
              </w:rPr>
              <w:t xml:space="preserve">[  </w:t>
            </w:r>
            <w:proofErr w:type="gramStart"/>
            <w:r>
              <w:rPr>
                <w:rFonts w:asciiTheme="majorHAnsi" w:hAnsiTheme="majorHAnsi"/>
                <w:color w:val="262626" w:themeColor="text1" w:themeTint="D9"/>
                <w:szCs w:val="22"/>
              </w:rPr>
              <w:t xml:space="preserve">  ]</w:t>
            </w:r>
            <w:proofErr w:type="gramEnd"/>
            <w:r w:rsidRPr="00AE54FA">
              <w:rPr>
                <w:rFonts w:asciiTheme="majorHAnsi" w:hAnsiTheme="majorHAnsi"/>
                <w:color w:val="262626" w:themeColor="text1" w:themeTint="D9"/>
                <w:szCs w:val="22"/>
              </w:rPr>
              <w:t xml:space="preserve">  </w:t>
            </w:r>
            <w:r>
              <w:rPr>
                <w:rFonts w:asciiTheme="majorHAnsi" w:hAnsiTheme="majorHAnsi"/>
                <w:color w:val="262626" w:themeColor="text1" w:themeTint="D9"/>
                <w:szCs w:val="22"/>
              </w:rPr>
              <w:t>Yes</w:t>
            </w:r>
          </w:p>
          <w:p w14:paraId="22271483" w14:textId="77777777" w:rsidR="009F1E83" w:rsidRDefault="009F1E83" w:rsidP="009F1E8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r>
              <w:rPr>
                <w:rFonts w:asciiTheme="majorHAnsi" w:hAnsiTheme="majorHAnsi"/>
                <w:color w:val="262626" w:themeColor="text1" w:themeTint="D9"/>
                <w:szCs w:val="22"/>
              </w:rPr>
              <w:t xml:space="preserve">[  </w:t>
            </w:r>
            <w:proofErr w:type="gramStart"/>
            <w:r>
              <w:rPr>
                <w:rFonts w:asciiTheme="majorHAnsi" w:hAnsiTheme="majorHAnsi"/>
                <w:color w:val="262626" w:themeColor="text1" w:themeTint="D9"/>
                <w:szCs w:val="22"/>
              </w:rPr>
              <w:t xml:space="preserve">  ]</w:t>
            </w:r>
            <w:proofErr w:type="gramEnd"/>
            <w:r>
              <w:rPr>
                <w:rFonts w:asciiTheme="majorHAnsi" w:hAnsiTheme="majorHAnsi"/>
                <w:color w:val="262626" w:themeColor="text1" w:themeTint="D9"/>
                <w:szCs w:val="22"/>
              </w:rPr>
              <w:t xml:space="preserve">  No</w:t>
            </w:r>
          </w:p>
        </w:tc>
      </w:tr>
      <w:tr w:rsidR="009F1E83" w:rsidRPr="00534C58" w14:paraId="22271488" w14:textId="77777777" w:rsidTr="00083586">
        <w:tc>
          <w:tcPr>
            <w:cnfStyle w:val="001000000000" w:firstRow="0" w:lastRow="0" w:firstColumn="1" w:lastColumn="0" w:oddVBand="0" w:evenVBand="0" w:oddHBand="0" w:evenHBand="0" w:firstRowFirstColumn="0" w:firstRowLastColumn="0" w:lastRowFirstColumn="0" w:lastRowLastColumn="0"/>
            <w:tcW w:w="7763" w:type="dxa"/>
            <w:shd w:val="clear" w:color="auto" w:fill="B8CCE4" w:themeFill="accent1" w:themeFillTint="66"/>
          </w:tcPr>
          <w:p w14:paraId="22271485" w14:textId="77777777" w:rsidR="009F1E83" w:rsidRDefault="009F1E83" w:rsidP="00083586">
            <w:pPr>
              <w:pStyle w:val="RFTTablerowheader"/>
            </w:pPr>
            <w:r>
              <w:t xml:space="preserve">Does the </w:t>
            </w:r>
            <w:r w:rsidR="00D10B7A">
              <w:t>Tenderer</w:t>
            </w:r>
            <w:r>
              <w:t xml:space="preserve"> have a WHS consultation mechanism for all employees?</w:t>
            </w:r>
          </w:p>
        </w:tc>
        <w:tc>
          <w:tcPr>
            <w:tcW w:w="1479" w:type="dxa"/>
            <w:shd w:val="clear" w:color="auto" w:fill="DBE5F1" w:themeFill="accent1" w:themeFillTint="33"/>
          </w:tcPr>
          <w:p w14:paraId="22271486" w14:textId="77777777" w:rsidR="009F1E83" w:rsidRPr="00AE54FA" w:rsidRDefault="009F1E83" w:rsidP="009F1E8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r>
              <w:rPr>
                <w:rFonts w:asciiTheme="majorHAnsi" w:hAnsiTheme="majorHAnsi"/>
                <w:color w:val="262626" w:themeColor="text1" w:themeTint="D9"/>
                <w:szCs w:val="22"/>
              </w:rPr>
              <w:t xml:space="preserve">[  </w:t>
            </w:r>
            <w:proofErr w:type="gramStart"/>
            <w:r>
              <w:rPr>
                <w:rFonts w:asciiTheme="majorHAnsi" w:hAnsiTheme="majorHAnsi"/>
                <w:color w:val="262626" w:themeColor="text1" w:themeTint="D9"/>
                <w:szCs w:val="22"/>
              </w:rPr>
              <w:t xml:space="preserve">  ]</w:t>
            </w:r>
            <w:proofErr w:type="gramEnd"/>
            <w:r w:rsidRPr="00AE54FA">
              <w:rPr>
                <w:rFonts w:asciiTheme="majorHAnsi" w:hAnsiTheme="majorHAnsi"/>
                <w:color w:val="262626" w:themeColor="text1" w:themeTint="D9"/>
                <w:szCs w:val="22"/>
              </w:rPr>
              <w:t xml:space="preserve">  </w:t>
            </w:r>
            <w:r>
              <w:rPr>
                <w:rFonts w:asciiTheme="majorHAnsi" w:hAnsiTheme="majorHAnsi"/>
                <w:color w:val="262626" w:themeColor="text1" w:themeTint="D9"/>
                <w:szCs w:val="22"/>
              </w:rPr>
              <w:t>Yes</w:t>
            </w:r>
          </w:p>
          <w:p w14:paraId="22271487" w14:textId="77777777" w:rsidR="009F1E83" w:rsidRDefault="009F1E83" w:rsidP="009F1E8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r>
              <w:rPr>
                <w:rFonts w:asciiTheme="majorHAnsi" w:hAnsiTheme="majorHAnsi"/>
                <w:color w:val="262626" w:themeColor="text1" w:themeTint="D9"/>
                <w:szCs w:val="22"/>
              </w:rPr>
              <w:t xml:space="preserve">[  </w:t>
            </w:r>
            <w:proofErr w:type="gramStart"/>
            <w:r>
              <w:rPr>
                <w:rFonts w:asciiTheme="majorHAnsi" w:hAnsiTheme="majorHAnsi"/>
                <w:color w:val="262626" w:themeColor="text1" w:themeTint="D9"/>
                <w:szCs w:val="22"/>
              </w:rPr>
              <w:t xml:space="preserve">  ]</w:t>
            </w:r>
            <w:proofErr w:type="gramEnd"/>
            <w:r>
              <w:rPr>
                <w:rFonts w:asciiTheme="majorHAnsi" w:hAnsiTheme="majorHAnsi"/>
                <w:color w:val="262626" w:themeColor="text1" w:themeTint="D9"/>
                <w:szCs w:val="22"/>
              </w:rPr>
              <w:t xml:space="preserve">  No</w:t>
            </w:r>
          </w:p>
        </w:tc>
      </w:tr>
      <w:tr w:rsidR="009F1E83" w:rsidRPr="00534C58" w14:paraId="2227148C" w14:textId="77777777" w:rsidTr="00083586">
        <w:tc>
          <w:tcPr>
            <w:cnfStyle w:val="001000000000" w:firstRow="0" w:lastRow="0" w:firstColumn="1" w:lastColumn="0" w:oddVBand="0" w:evenVBand="0" w:oddHBand="0" w:evenHBand="0" w:firstRowFirstColumn="0" w:firstRowLastColumn="0" w:lastRowFirstColumn="0" w:lastRowLastColumn="0"/>
            <w:tcW w:w="7763" w:type="dxa"/>
            <w:shd w:val="clear" w:color="auto" w:fill="B8CCE4" w:themeFill="accent1" w:themeFillTint="66"/>
          </w:tcPr>
          <w:p w14:paraId="22271489" w14:textId="77777777" w:rsidR="009F1E83" w:rsidRDefault="009F1E83" w:rsidP="00083586">
            <w:pPr>
              <w:pStyle w:val="RFTTablerowheader"/>
            </w:pPr>
            <w:r>
              <w:t xml:space="preserve">Does the </w:t>
            </w:r>
            <w:r w:rsidR="00D10B7A">
              <w:t>Tenderer</w:t>
            </w:r>
            <w:r>
              <w:t xml:space="preserve"> have WHS training strategy for all employees?</w:t>
            </w:r>
          </w:p>
        </w:tc>
        <w:tc>
          <w:tcPr>
            <w:tcW w:w="1479" w:type="dxa"/>
            <w:shd w:val="clear" w:color="auto" w:fill="DBE5F1" w:themeFill="accent1" w:themeFillTint="33"/>
          </w:tcPr>
          <w:p w14:paraId="2227148A" w14:textId="77777777" w:rsidR="009F1E83" w:rsidRPr="00AE54FA" w:rsidRDefault="009F1E83" w:rsidP="009F1E8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r>
              <w:rPr>
                <w:rFonts w:asciiTheme="majorHAnsi" w:hAnsiTheme="majorHAnsi"/>
                <w:color w:val="262626" w:themeColor="text1" w:themeTint="D9"/>
                <w:szCs w:val="22"/>
              </w:rPr>
              <w:t xml:space="preserve">[  </w:t>
            </w:r>
            <w:proofErr w:type="gramStart"/>
            <w:r>
              <w:rPr>
                <w:rFonts w:asciiTheme="majorHAnsi" w:hAnsiTheme="majorHAnsi"/>
                <w:color w:val="262626" w:themeColor="text1" w:themeTint="D9"/>
                <w:szCs w:val="22"/>
              </w:rPr>
              <w:t xml:space="preserve">  ]</w:t>
            </w:r>
            <w:proofErr w:type="gramEnd"/>
            <w:r w:rsidRPr="00AE54FA">
              <w:rPr>
                <w:rFonts w:asciiTheme="majorHAnsi" w:hAnsiTheme="majorHAnsi"/>
                <w:color w:val="262626" w:themeColor="text1" w:themeTint="D9"/>
                <w:szCs w:val="22"/>
              </w:rPr>
              <w:t xml:space="preserve">  </w:t>
            </w:r>
            <w:r>
              <w:rPr>
                <w:rFonts w:asciiTheme="majorHAnsi" w:hAnsiTheme="majorHAnsi"/>
                <w:color w:val="262626" w:themeColor="text1" w:themeTint="D9"/>
                <w:szCs w:val="22"/>
              </w:rPr>
              <w:t>Yes</w:t>
            </w:r>
          </w:p>
          <w:p w14:paraId="2227148B" w14:textId="77777777" w:rsidR="009F1E83" w:rsidRDefault="009F1E83" w:rsidP="009F1E8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r>
              <w:rPr>
                <w:rFonts w:asciiTheme="majorHAnsi" w:hAnsiTheme="majorHAnsi"/>
                <w:color w:val="262626" w:themeColor="text1" w:themeTint="D9"/>
                <w:szCs w:val="22"/>
              </w:rPr>
              <w:t xml:space="preserve">[  </w:t>
            </w:r>
            <w:proofErr w:type="gramStart"/>
            <w:r>
              <w:rPr>
                <w:rFonts w:asciiTheme="majorHAnsi" w:hAnsiTheme="majorHAnsi"/>
                <w:color w:val="262626" w:themeColor="text1" w:themeTint="D9"/>
                <w:szCs w:val="22"/>
              </w:rPr>
              <w:t xml:space="preserve">  ]</w:t>
            </w:r>
            <w:proofErr w:type="gramEnd"/>
            <w:r>
              <w:rPr>
                <w:rFonts w:asciiTheme="majorHAnsi" w:hAnsiTheme="majorHAnsi"/>
                <w:color w:val="262626" w:themeColor="text1" w:themeTint="D9"/>
                <w:szCs w:val="22"/>
              </w:rPr>
              <w:t xml:space="preserve">  No</w:t>
            </w:r>
          </w:p>
        </w:tc>
      </w:tr>
      <w:tr w:rsidR="009F1E83" w:rsidRPr="00534C58" w14:paraId="22271490" w14:textId="77777777" w:rsidTr="00083586">
        <w:tc>
          <w:tcPr>
            <w:cnfStyle w:val="001000000000" w:firstRow="0" w:lastRow="0" w:firstColumn="1" w:lastColumn="0" w:oddVBand="0" w:evenVBand="0" w:oddHBand="0" w:evenHBand="0" w:firstRowFirstColumn="0" w:firstRowLastColumn="0" w:lastRowFirstColumn="0" w:lastRowLastColumn="0"/>
            <w:tcW w:w="7763" w:type="dxa"/>
            <w:shd w:val="clear" w:color="auto" w:fill="B8CCE4" w:themeFill="accent1" w:themeFillTint="66"/>
          </w:tcPr>
          <w:p w14:paraId="2227148D" w14:textId="77777777" w:rsidR="009F1E83" w:rsidRDefault="009F1E83" w:rsidP="00083586">
            <w:pPr>
              <w:pStyle w:val="RFTTablerowheader"/>
            </w:pPr>
            <w:r>
              <w:t xml:space="preserve">Does the </w:t>
            </w:r>
            <w:r w:rsidR="00D10B7A">
              <w:t>Tenderer</w:t>
            </w:r>
            <w:r>
              <w:t xml:space="preserve"> have a process for WHS hazard identification, assessment and control?</w:t>
            </w:r>
          </w:p>
        </w:tc>
        <w:tc>
          <w:tcPr>
            <w:tcW w:w="1479" w:type="dxa"/>
            <w:shd w:val="clear" w:color="auto" w:fill="DBE5F1" w:themeFill="accent1" w:themeFillTint="33"/>
          </w:tcPr>
          <w:p w14:paraId="2227148E" w14:textId="77777777" w:rsidR="009F1E83" w:rsidRPr="00AE54FA" w:rsidRDefault="009F1E83" w:rsidP="009F1E8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r>
              <w:rPr>
                <w:rFonts w:asciiTheme="majorHAnsi" w:hAnsiTheme="majorHAnsi"/>
                <w:color w:val="262626" w:themeColor="text1" w:themeTint="D9"/>
                <w:szCs w:val="22"/>
              </w:rPr>
              <w:t xml:space="preserve">[  </w:t>
            </w:r>
            <w:proofErr w:type="gramStart"/>
            <w:r>
              <w:rPr>
                <w:rFonts w:asciiTheme="majorHAnsi" w:hAnsiTheme="majorHAnsi"/>
                <w:color w:val="262626" w:themeColor="text1" w:themeTint="D9"/>
                <w:szCs w:val="22"/>
              </w:rPr>
              <w:t xml:space="preserve">  ]</w:t>
            </w:r>
            <w:proofErr w:type="gramEnd"/>
            <w:r w:rsidRPr="00AE54FA">
              <w:rPr>
                <w:rFonts w:asciiTheme="majorHAnsi" w:hAnsiTheme="majorHAnsi"/>
                <w:color w:val="262626" w:themeColor="text1" w:themeTint="D9"/>
                <w:szCs w:val="22"/>
              </w:rPr>
              <w:t xml:space="preserve">  </w:t>
            </w:r>
            <w:r>
              <w:rPr>
                <w:rFonts w:asciiTheme="majorHAnsi" w:hAnsiTheme="majorHAnsi"/>
                <w:color w:val="262626" w:themeColor="text1" w:themeTint="D9"/>
                <w:szCs w:val="22"/>
              </w:rPr>
              <w:t>Yes</w:t>
            </w:r>
          </w:p>
          <w:p w14:paraId="2227148F" w14:textId="77777777" w:rsidR="009F1E83" w:rsidRDefault="009F1E83" w:rsidP="009F1E83">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r>
              <w:rPr>
                <w:rFonts w:asciiTheme="majorHAnsi" w:hAnsiTheme="majorHAnsi"/>
                <w:color w:val="262626" w:themeColor="text1" w:themeTint="D9"/>
                <w:szCs w:val="22"/>
              </w:rPr>
              <w:t xml:space="preserve">[  </w:t>
            </w:r>
            <w:proofErr w:type="gramStart"/>
            <w:r>
              <w:rPr>
                <w:rFonts w:asciiTheme="majorHAnsi" w:hAnsiTheme="majorHAnsi"/>
                <w:color w:val="262626" w:themeColor="text1" w:themeTint="D9"/>
                <w:szCs w:val="22"/>
              </w:rPr>
              <w:t xml:space="preserve">  ]</w:t>
            </w:r>
            <w:proofErr w:type="gramEnd"/>
            <w:r>
              <w:rPr>
                <w:rFonts w:asciiTheme="majorHAnsi" w:hAnsiTheme="majorHAnsi"/>
                <w:color w:val="262626" w:themeColor="text1" w:themeTint="D9"/>
                <w:szCs w:val="22"/>
              </w:rPr>
              <w:t xml:space="preserve">  No</w:t>
            </w:r>
          </w:p>
        </w:tc>
      </w:tr>
    </w:tbl>
    <w:p w14:paraId="22271491" w14:textId="77777777" w:rsidR="009F1E83" w:rsidRDefault="009F1E83" w:rsidP="009F1E83">
      <w:pPr>
        <w:pStyle w:val="RFTText"/>
      </w:pPr>
    </w:p>
    <w:tbl>
      <w:tblPr>
        <w:tblStyle w:val="TableGrid"/>
        <w:tblW w:w="5000" w:type="pct"/>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9026"/>
      </w:tblGrid>
      <w:tr w:rsidR="009F1E83" w:rsidRPr="001F14AE" w14:paraId="22271493" w14:textId="77777777" w:rsidTr="00083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2271492" w14:textId="77777777" w:rsidR="009F1E83" w:rsidRPr="007D4FA1" w:rsidRDefault="009F1E83" w:rsidP="009F1E83">
            <w:pPr>
              <w:spacing w:before="120" w:beforeAutospacing="0" w:after="120" w:afterAutospacing="0"/>
              <w:rPr>
                <w:rFonts w:asciiTheme="majorHAnsi" w:hAnsiTheme="majorHAnsi"/>
                <w:color w:val="FFFFFF" w:themeColor="background1"/>
                <w:szCs w:val="24"/>
              </w:rPr>
            </w:pPr>
            <w:r>
              <w:rPr>
                <w:rFonts w:asciiTheme="majorHAnsi" w:hAnsiTheme="majorHAnsi"/>
                <w:color w:val="FFFFFF" w:themeColor="background1"/>
                <w:szCs w:val="24"/>
              </w:rPr>
              <w:t xml:space="preserve">Response – </w:t>
            </w:r>
            <w:r>
              <w:t xml:space="preserve">WH&amp;S Systems </w:t>
            </w:r>
          </w:p>
        </w:tc>
      </w:tr>
      <w:tr w:rsidR="009F1E83" w:rsidRPr="001F14AE" w14:paraId="22271496" w14:textId="77777777" w:rsidTr="00083586">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vAlign w:val="center"/>
          </w:tcPr>
          <w:p w14:paraId="22271494" w14:textId="77777777" w:rsidR="009F1E83" w:rsidRDefault="009F1E83" w:rsidP="00083586">
            <w:pPr>
              <w:pStyle w:val="RFTInstructionaltext"/>
            </w:pPr>
            <w:r>
              <w:t>Insert response here (please delete this note prior to submission)</w:t>
            </w:r>
          </w:p>
          <w:p w14:paraId="22271495" w14:textId="77777777" w:rsidR="009F1E83" w:rsidRPr="001F14AE" w:rsidRDefault="009F1E83" w:rsidP="00083586">
            <w:pPr>
              <w:spacing w:before="120" w:after="120"/>
              <w:rPr>
                <w:rFonts w:asciiTheme="majorHAnsi" w:hAnsiTheme="majorHAnsi"/>
                <w:color w:val="262626" w:themeColor="text1" w:themeTint="D9"/>
                <w:szCs w:val="22"/>
              </w:rPr>
            </w:pPr>
            <w:r w:rsidRPr="00DD5F92">
              <w:rPr>
                <w:rFonts w:asciiTheme="majorHAnsi" w:hAnsiTheme="majorHAnsi"/>
                <w:color w:val="262626" w:themeColor="text1" w:themeTint="D9"/>
                <w:szCs w:val="22"/>
              </w:rPr>
              <w:t>&lt;</w:t>
            </w:r>
            <w:r>
              <w:rPr>
                <w:rFonts w:asciiTheme="majorHAnsi" w:hAnsiTheme="majorHAnsi"/>
                <w:color w:val="262626" w:themeColor="text1" w:themeTint="D9"/>
                <w:szCs w:val="22"/>
              </w:rPr>
              <w:t>Enter Text</w:t>
            </w:r>
            <w:r w:rsidRPr="00DD5F92">
              <w:rPr>
                <w:rFonts w:asciiTheme="majorHAnsi" w:hAnsiTheme="majorHAnsi"/>
                <w:color w:val="262626" w:themeColor="text1" w:themeTint="D9"/>
                <w:szCs w:val="22"/>
              </w:rPr>
              <w:t>&gt;</w:t>
            </w:r>
          </w:p>
        </w:tc>
      </w:tr>
    </w:tbl>
    <w:p w14:paraId="22271497" w14:textId="77777777" w:rsidR="009F1E83" w:rsidRDefault="009F1E83" w:rsidP="009F1E83">
      <w:pPr>
        <w:pStyle w:val="RFTHeading2"/>
        <w:numPr>
          <w:ilvl w:val="1"/>
          <w:numId w:val="4"/>
        </w:numPr>
      </w:pPr>
      <w:bookmarkStart w:id="10" w:name="_Toc10564531"/>
      <w:r>
        <w:lastRenderedPageBreak/>
        <w:t>Sample Risk Assessment</w:t>
      </w:r>
      <w:bookmarkEnd w:id="10"/>
    </w:p>
    <w:p w14:paraId="22271498" w14:textId="77777777" w:rsidR="009F1E83" w:rsidRDefault="009F1E83" w:rsidP="009F1E83">
      <w:pPr>
        <w:pStyle w:val="RFTText"/>
      </w:pPr>
      <w:r>
        <w:t>Please submit as an attachment, a sample risk assessment and control procedure for two activities that may be carried out under the proposed contract and attach it your response.</w:t>
      </w:r>
    </w:p>
    <w:p w14:paraId="22271499" w14:textId="77777777" w:rsidR="009F1E83" w:rsidRDefault="009F1E83" w:rsidP="009F1E83">
      <w:pPr>
        <w:pStyle w:val="RFTHeading2"/>
        <w:numPr>
          <w:ilvl w:val="1"/>
          <w:numId w:val="4"/>
        </w:numPr>
      </w:pPr>
      <w:bookmarkStart w:id="11" w:name="_Toc10564532"/>
      <w:r>
        <w:t>Recent Prosecution and Fines</w:t>
      </w:r>
      <w:bookmarkEnd w:id="11"/>
    </w:p>
    <w:p w14:paraId="2227149A" w14:textId="77777777" w:rsidR="009F1E83" w:rsidRDefault="009F1E83" w:rsidP="009F1E83">
      <w:pPr>
        <w:pStyle w:val="RFTText"/>
      </w:pPr>
      <w:r>
        <w:t>Please respond to the following questions and provide further detail as required –</w:t>
      </w:r>
    </w:p>
    <w:tbl>
      <w:tblPr>
        <w:tblStyle w:val="TableGrid"/>
        <w:tblW w:w="0" w:type="auto"/>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7575"/>
        <w:gridCol w:w="1451"/>
      </w:tblGrid>
      <w:tr w:rsidR="006F4151" w:rsidRPr="00534C58" w14:paraId="2227149C" w14:textId="77777777" w:rsidTr="00083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227149B" w14:textId="77777777" w:rsidR="006F4151" w:rsidRPr="006F4151" w:rsidRDefault="006F4151" w:rsidP="006F4151">
            <w:pPr>
              <w:pStyle w:val="RFTTableheader"/>
              <w:spacing w:beforeAutospacing="0" w:afterAutospacing="0"/>
              <w:rPr>
                <w:b/>
                <w:color w:val="C00000"/>
              </w:rPr>
            </w:pPr>
            <w:r w:rsidRPr="006F4151">
              <w:rPr>
                <w:b/>
              </w:rPr>
              <w:t>Recent Prosecution and Fines</w:t>
            </w:r>
          </w:p>
        </w:tc>
      </w:tr>
      <w:tr w:rsidR="006F4151" w:rsidRPr="00534C58" w14:paraId="222714A1" w14:textId="77777777" w:rsidTr="006F4151">
        <w:tc>
          <w:tcPr>
            <w:cnfStyle w:val="001000000000" w:firstRow="0" w:lastRow="0" w:firstColumn="1" w:lastColumn="0" w:oddVBand="0" w:evenVBand="0" w:oddHBand="0" w:evenHBand="0" w:firstRowFirstColumn="0" w:firstRowLastColumn="0" w:lastRowFirstColumn="0" w:lastRowLastColumn="0"/>
            <w:tcW w:w="7763" w:type="dxa"/>
            <w:tcBorders>
              <w:bottom w:val="single" w:sz="12" w:space="0" w:color="95B3D7" w:themeColor="accent1" w:themeTint="99"/>
            </w:tcBorders>
            <w:shd w:val="clear" w:color="auto" w:fill="B8CCE4" w:themeFill="accent1" w:themeFillTint="66"/>
          </w:tcPr>
          <w:p w14:paraId="2227149D" w14:textId="77777777" w:rsidR="006F4151" w:rsidRDefault="006F4151" w:rsidP="00083586">
            <w:pPr>
              <w:pStyle w:val="RFTTablerowheader"/>
            </w:pPr>
            <w:r>
              <w:t xml:space="preserve">Is the </w:t>
            </w:r>
            <w:r w:rsidR="00D10B7A">
              <w:t>Tenderer</w:t>
            </w:r>
            <w:r>
              <w:t xml:space="preserve"> in default of any fine issued for a breach of the WHS legislation, regulations or requirements?</w:t>
            </w:r>
          </w:p>
          <w:p w14:paraId="2227149E" w14:textId="77777777" w:rsidR="006F4151" w:rsidRPr="006F4151" w:rsidRDefault="006F4151" w:rsidP="00083586">
            <w:pPr>
              <w:pStyle w:val="RFTTablerowheader"/>
              <w:rPr>
                <w:b w:val="0"/>
              </w:rPr>
            </w:pPr>
            <w:r w:rsidRPr="006F4151">
              <w:rPr>
                <w:b w:val="0"/>
              </w:rPr>
              <w:t>(if the answer to this question is ‘Yes’, please provide details of the breach in the response area provided below)</w:t>
            </w:r>
          </w:p>
        </w:tc>
        <w:tc>
          <w:tcPr>
            <w:tcW w:w="1479" w:type="dxa"/>
            <w:tcBorders>
              <w:bottom w:val="single" w:sz="12" w:space="0" w:color="95B3D7" w:themeColor="accent1" w:themeTint="99"/>
            </w:tcBorders>
            <w:shd w:val="clear" w:color="auto" w:fill="DBE5F1" w:themeFill="accent1" w:themeFillTint="33"/>
          </w:tcPr>
          <w:p w14:paraId="2227149F" w14:textId="77777777" w:rsidR="006F4151" w:rsidRPr="00AE54FA" w:rsidRDefault="006F4151"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r>
              <w:rPr>
                <w:rFonts w:asciiTheme="majorHAnsi" w:hAnsiTheme="majorHAnsi"/>
                <w:color w:val="262626" w:themeColor="text1" w:themeTint="D9"/>
                <w:szCs w:val="22"/>
              </w:rPr>
              <w:t xml:space="preserve">[  </w:t>
            </w:r>
            <w:proofErr w:type="gramStart"/>
            <w:r>
              <w:rPr>
                <w:rFonts w:asciiTheme="majorHAnsi" w:hAnsiTheme="majorHAnsi"/>
                <w:color w:val="262626" w:themeColor="text1" w:themeTint="D9"/>
                <w:szCs w:val="22"/>
              </w:rPr>
              <w:t xml:space="preserve">  ]</w:t>
            </w:r>
            <w:proofErr w:type="gramEnd"/>
            <w:r w:rsidRPr="00AE54FA">
              <w:rPr>
                <w:rFonts w:asciiTheme="majorHAnsi" w:hAnsiTheme="majorHAnsi"/>
                <w:color w:val="262626" w:themeColor="text1" w:themeTint="D9"/>
                <w:szCs w:val="22"/>
              </w:rPr>
              <w:t xml:space="preserve">  </w:t>
            </w:r>
            <w:r>
              <w:rPr>
                <w:rFonts w:asciiTheme="majorHAnsi" w:hAnsiTheme="majorHAnsi"/>
                <w:color w:val="262626" w:themeColor="text1" w:themeTint="D9"/>
                <w:szCs w:val="22"/>
              </w:rPr>
              <w:t>Yes</w:t>
            </w:r>
          </w:p>
          <w:p w14:paraId="222714A0" w14:textId="77777777" w:rsidR="006F4151" w:rsidRPr="001F14AE" w:rsidRDefault="006F4151"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r>
              <w:rPr>
                <w:rFonts w:asciiTheme="majorHAnsi" w:hAnsiTheme="majorHAnsi"/>
                <w:color w:val="262626" w:themeColor="text1" w:themeTint="D9"/>
                <w:szCs w:val="22"/>
              </w:rPr>
              <w:t xml:space="preserve">[  </w:t>
            </w:r>
            <w:proofErr w:type="gramStart"/>
            <w:r>
              <w:rPr>
                <w:rFonts w:asciiTheme="majorHAnsi" w:hAnsiTheme="majorHAnsi"/>
                <w:color w:val="262626" w:themeColor="text1" w:themeTint="D9"/>
                <w:szCs w:val="22"/>
              </w:rPr>
              <w:t xml:space="preserve">  ]</w:t>
            </w:r>
            <w:proofErr w:type="gramEnd"/>
            <w:r>
              <w:rPr>
                <w:rFonts w:asciiTheme="majorHAnsi" w:hAnsiTheme="majorHAnsi"/>
                <w:color w:val="262626" w:themeColor="text1" w:themeTint="D9"/>
                <w:szCs w:val="22"/>
              </w:rPr>
              <w:t xml:space="preserve">  No</w:t>
            </w:r>
          </w:p>
        </w:tc>
      </w:tr>
      <w:tr w:rsidR="006F4151" w:rsidRPr="00534C58" w14:paraId="222714A5" w14:textId="77777777" w:rsidTr="006F4151">
        <w:tc>
          <w:tcPr>
            <w:cnfStyle w:val="001000000000" w:firstRow="0" w:lastRow="0" w:firstColumn="1" w:lastColumn="0" w:oddVBand="0" w:evenVBand="0" w:oddHBand="0" w:evenHBand="0" w:firstRowFirstColumn="0" w:firstRowLastColumn="0" w:lastRowFirstColumn="0" w:lastRowLastColumn="0"/>
            <w:tcW w:w="7763" w:type="dxa"/>
            <w:shd w:val="clear" w:color="auto" w:fill="DBE5F1" w:themeFill="accent1" w:themeFillTint="33"/>
          </w:tcPr>
          <w:p w14:paraId="222714A2" w14:textId="77777777" w:rsidR="006F4151" w:rsidRDefault="006F4151" w:rsidP="006F4151">
            <w:pPr>
              <w:pStyle w:val="RFTInstructionaltext"/>
            </w:pPr>
            <w:r>
              <w:t>Insert response here (please delete this note prior to submission)</w:t>
            </w:r>
          </w:p>
          <w:p w14:paraId="222714A3" w14:textId="77777777" w:rsidR="006F4151" w:rsidRPr="009F1E83" w:rsidRDefault="006F4151" w:rsidP="006F4151">
            <w:pPr>
              <w:pStyle w:val="RFTInstructionaltext"/>
              <w:rPr>
                <w:b/>
              </w:rPr>
            </w:pPr>
            <w:r w:rsidRPr="00DD5F92">
              <w:rPr>
                <w:color w:val="262626" w:themeColor="text1" w:themeTint="D9"/>
                <w:szCs w:val="22"/>
              </w:rPr>
              <w:t>&lt;</w:t>
            </w:r>
            <w:r>
              <w:rPr>
                <w:color w:val="262626" w:themeColor="text1" w:themeTint="D9"/>
                <w:szCs w:val="22"/>
              </w:rPr>
              <w:t>Enter Text</w:t>
            </w:r>
            <w:r w:rsidRPr="00DD5F92">
              <w:rPr>
                <w:color w:val="262626" w:themeColor="text1" w:themeTint="D9"/>
                <w:szCs w:val="22"/>
              </w:rPr>
              <w:t>&gt;</w:t>
            </w:r>
          </w:p>
        </w:tc>
        <w:tc>
          <w:tcPr>
            <w:tcW w:w="1479" w:type="dxa"/>
            <w:shd w:val="clear" w:color="auto" w:fill="DBE5F1" w:themeFill="accent1" w:themeFillTint="33"/>
          </w:tcPr>
          <w:p w14:paraId="222714A4" w14:textId="77777777" w:rsidR="006F4151" w:rsidRPr="001F14AE" w:rsidRDefault="006F4151"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p>
        </w:tc>
      </w:tr>
      <w:tr w:rsidR="006F4151" w:rsidRPr="00534C58" w14:paraId="222714AA" w14:textId="77777777" w:rsidTr="006F4151">
        <w:tc>
          <w:tcPr>
            <w:cnfStyle w:val="001000000000" w:firstRow="0" w:lastRow="0" w:firstColumn="1" w:lastColumn="0" w:oddVBand="0" w:evenVBand="0" w:oddHBand="0" w:evenHBand="0" w:firstRowFirstColumn="0" w:firstRowLastColumn="0" w:lastRowFirstColumn="0" w:lastRowLastColumn="0"/>
            <w:tcW w:w="7763" w:type="dxa"/>
            <w:tcBorders>
              <w:bottom w:val="single" w:sz="12" w:space="0" w:color="95B3D7" w:themeColor="accent1" w:themeTint="99"/>
            </w:tcBorders>
            <w:shd w:val="clear" w:color="auto" w:fill="B8CCE4" w:themeFill="accent1" w:themeFillTint="66"/>
          </w:tcPr>
          <w:p w14:paraId="222714A6" w14:textId="77777777" w:rsidR="006F4151" w:rsidRDefault="006F4151" w:rsidP="00083586">
            <w:pPr>
              <w:pStyle w:val="RFTTablerowheader"/>
            </w:pPr>
            <w:r>
              <w:t xml:space="preserve">Has the </w:t>
            </w:r>
            <w:r w:rsidR="00D10B7A">
              <w:t>Tenderer</w:t>
            </w:r>
            <w:r>
              <w:t xml:space="preserve"> been prosecuted or had a fine imposed on them with regards to WHS matters in the last 2 (two) years?</w:t>
            </w:r>
          </w:p>
          <w:p w14:paraId="222714A7" w14:textId="77777777" w:rsidR="006F4151" w:rsidRPr="006F4151" w:rsidRDefault="006F4151" w:rsidP="00083586">
            <w:pPr>
              <w:pStyle w:val="RFTTablerowheader"/>
              <w:rPr>
                <w:b w:val="0"/>
              </w:rPr>
            </w:pPr>
            <w:r w:rsidRPr="006F4151">
              <w:rPr>
                <w:b w:val="0"/>
              </w:rPr>
              <w:t xml:space="preserve">(if the answer to this question is ‘Yes’, please provide details of every WHS prosecution and fine imposed on the </w:t>
            </w:r>
            <w:r w:rsidR="00D10B7A">
              <w:rPr>
                <w:b w:val="0"/>
              </w:rPr>
              <w:t>Tenderer</w:t>
            </w:r>
            <w:r w:rsidRPr="006F4151">
              <w:rPr>
                <w:b w:val="0"/>
              </w:rPr>
              <w:t xml:space="preserve"> in Australia during the last two years, together with a description of actions taken by the </w:t>
            </w:r>
            <w:r w:rsidR="00D10B7A">
              <w:rPr>
                <w:b w:val="0"/>
              </w:rPr>
              <w:t>Tenderer</w:t>
            </w:r>
            <w:r w:rsidRPr="006F4151">
              <w:rPr>
                <w:b w:val="0"/>
              </w:rPr>
              <w:t xml:space="preserve"> in response to each prosecution and fine in the response area provided below)</w:t>
            </w:r>
          </w:p>
        </w:tc>
        <w:tc>
          <w:tcPr>
            <w:tcW w:w="1479" w:type="dxa"/>
            <w:tcBorders>
              <w:bottom w:val="single" w:sz="12" w:space="0" w:color="95B3D7" w:themeColor="accent1" w:themeTint="99"/>
            </w:tcBorders>
            <w:shd w:val="clear" w:color="auto" w:fill="DBE5F1" w:themeFill="accent1" w:themeFillTint="33"/>
          </w:tcPr>
          <w:p w14:paraId="222714A8" w14:textId="77777777" w:rsidR="006F4151" w:rsidRPr="00AE54FA" w:rsidRDefault="006F4151"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r>
              <w:rPr>
                <w:rFonts w:asciiTheme="majorHAnsi" w:hAnsiTheme="majorHAnsi"/>
                <w:color w:val="262626" w:themeColor="text1" w:themeTint="D9"/>
                <w:szCs w:val="22"/>
              </w:rPr>
              <w:t xml:space="preserve">[  </w:t>
            </w:r>
            <w:proofErr w:type="gramStart"/>
            <w:r>
              <w:rPr>
                <w:rFonts w:asciiTheme="majorHAnsi" w:hAnsiTheme="majorHAnsi"/>
                <w:color w:val="262626" w:themeColor="text1" w:themeTint="D9"/>
                <w:szCs w:val="22"/>
              </w:rPr>
              <w:t xml:space="preserve">  ]</w:t>
            </w:r>
            <w:proofErr w:type="gramEnd"/>
            <w:r w:rsidRPr="00AE54FA">
              <w:rPr>
                <w:rFonts w:asciiTheme="majorHAnsi" w:hAnsiTheme="majorHAnsi"/>
                <w:color w:val="262626" w:themeColor="text1" w:themeTint="D9"/>
                <w:szCs w:val="22"/>
              </w:rPr>
              <w:t xml:space="preserve">  </w:t>
            </w:r>
            <w:r>
              <w:rPr>
                <w:rFonts w:asciiTheme="majorHAnsi" w:hAnsiTheme="majorHAnsi"/>
                <w:color w:val="262626" w:themeColor="text1" w:themeTint="D9"/>
                <w:szCs w:val="22"/>
              </w:rPr>
              <w:t>Yes</w:t>
            </w:r>
          </w:p>
          <w:p w14:paraId="222714A9" w14:textId="77777777" w:rsidR="006F4151" w:rsidRDefault="006F4151"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r>
              <w:rPr>
                <w:rFonts w:asciiTheme="majorHAnsi" w:hAnsiTheme="majorHAnsi"/>
                <w:color w:val="262626" w:themeColor="text1" w:themeTint="D9"/>
                <w:szCs w:val="22"/>
              </w:rPr>
              <w:t xml:space="preserve">[  </w:t>
            </w:r>
            <w:proofErr w:type="gramStart"/>
            <w:r>
              <w:rPr>
                <w:rFonts w:asciiTheme="majorHAnsi" w:hAnsiTheme="majorHAnsi"/>
                <w:color w:val="262626" w:themeColor="text1" w:themeTint="D9"/>
                <w:szCs w:val="22"/>
              </w:rPr>
              <w:t xml:space="preserve">  ]</w:t>
            </w:r>
            <w:proofErr w:type="gramEnd"/>
            <w:r>
              <w:rPr>
                <w:rFonts w:asciiTheme="majorHAnsi" w:hAnsiTheme="majorHAnsi"/>
                <w:color w:val="262626" w:themeColor="text1" w:themeTint="D9"/>
                <w:szCs w:val="22"/>
              </w:rPr>
              <w:t xml:space="preserve">  No</w:t>
            </w:r>
          </w:p>
        </w:tc>
      </w:tr>
      <w:tr w:rsidR="006F4151" w:rsidRPr="00534C58" w14:paraId="222714AE" w14:textId="77777777" w:rsidTr="006F4151">
        <w:tc>
          <w:tcPr>
            <w:cnfStyle w:val="001000000000" w:firstRow="0" w:lastRow="0" w:firstColumn="1" w:lastColumn="0" w:oddVBand="0" w:evenVBand="0" w:oddHBand="0" w:evenHBand="0" w:firstRowFirstColumn="0" w:firstRowLastColumn="0" w:lastRowFirstColumn="0" w:lastRowLastColumn="0"/>
            <w:tcW w:w="7763" w:type="dxa"/>
            <w:shd w:val="clear" w:color="auto" w:fill="DBE5F1" w:themeFill="accent1" w:themeFillTint="33"/>
          </w:tcPr>
          <w:p w14:paraId="222714AB" w14:textId="77777777" w:rsidR="006F4151" w:rsidRDefault="006F4151" w:rsidP="006F4151">
            <w:pPr>
              <w:pStyle w:val="RFTInstructionaltext"/>
            </w:pPr>
            <w:r>
              <w:t>Insert response here (please delete this note prior to submission)</w:t>
            </w:r>
          </w:p>
          <w:p w14:paraId="222714AC" w14:textId="77777777" w:rsidR="006F4151" w:rsidRDefault="006F4151" w:rsidP="006F4151">
            <w:pPr>
              <w:pStyle w:val="RFTTablerowheader"/>
            </w:pPr>
            <w:r w:rsidRPr="00DD5F92">
              <w:t>&lt;</w:t>
            </w:r>
            <w:r>
              <w:t>Enter Text</w:t>
            </w:r>
            <w:r w:rsidRPr="00DD5F92">
              <w:t>&gt;</w:t>
            </w:r>
          </w:p>
        </w:tc>
        <w:tc>
          <w:tcPr>
            <w:tcW w:w="1479" w:type="dxa"/>
            <w:shd w:val="clear" w:color="auto" w:fill="DBE5F1" w:themeFill="accent1" w:themeFillTint="33"/>
          </w:tcPr>
          <w:p w14:paraId="222714AD" w14:textId="77777777" w:rsidR="006F4151" w:rsidRDefault="006F4151"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p>
        </w:tc>
      </w:tr>
    </w:tbl>
    <w:p w14:paraId="222714AF" w14:textId="77777777" w:rsidR="009F1E83" w:rsidRDefault="009F1E83" w:rsidP="006F4151">
      <w:pPr>
        <w:pStyle w:val="RFTHeading2"/>
        <w:numPr>
          <w:ilvl w:val="1"/>
          <w:numId w:val="4"/>
        </w:numPr>
      </w:pPr>
      <w:bookmarkStart w:id="12" w:name="_Toc10564533"/>
      <w:r>
        <w:t>Evidence of satisfactory WHS Management</w:t>
      </w:r>
      <w:bookmarkEnd w:id="12"/>
    </w:p>
    <w:p w14:paraId="222714B0" w14:textId="77777777" w:rsidR="00F12BB4" w:rsidRDefault="00F12BB4" w:rsidP="009F1E83">
      <w:pPr>
        <w:pStyle w:val="RFTText"/>
      </w:pPr>
      <w:r w:rsidRPr="00F12BB4">
        <w:t xml:space="preserve">Nominate 3 (three) contracts / projects that the </w:t>
      </w:r>
      <w:r w:rsidR="00D10B7A">
        <w:t>Tenderer</w:t>
      </w:r>
      <w:r w:rsidRPr="00F12BB4">
        <w:t xml:space="preserve"> has completed within the last 2 (two) years that demonstrate successful management of work health and safety by the </w:t>
      </w:r>
      <w:r w:rsidR="00D10B7A">
        <w:t>Tenderer</w:t>
      </w:r>
    </w:p>
    <w:tbl>
      <w:tblPr>
        <w:tblStyle w:val="TableGrid"/>
        <w:tblW w:w="0" w:type="auto"/>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863"/>
        <w:gridCol w:w="2646"/>
        <w:gridCol w:w="2580"/>
        <w:gridCol w:w="1099"/>
        <w:gridCol w:w="1838"/>
      </w:tblGrid>
      <w:tr w:rsidR="006F4151" w:rsidRPr="001F14AE" w14:paraId="222714B6" w14:textId="77777777" w:rsidTr="000835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95B3D7" w:themeColor="accent1" w:themeTint="99"/>
            </w:tcBorders>
          </w:tcPr>
          <w:p w14:paraId="222714B1" w14:textId="77777777" w:rsidR="006F4151" w:rsidRDefault="006F4151" w:rsidP="00083586">
            <w:pPr>
              <w:spacing w:before="120" w:beforeAutospacing="0" w:after="120" w:afterAutospacing="0"/>
            </w:pPr>
            <w:r>
              <w:t>Client</w:t>
            </w:r>
          </w:p>
        </w:tc>
        <w:tc>
          <w:tcPr>
            <w:tcW w:w="0" w:type="auto"/>
            <w:tcBorders>
              <w:bottom w:val="single" w:sz="12" w:space="0" w:color="95B3D7" w:themeColor="accent1" w:themeTint="99"/>
            </w:tcBorders>
          </w:tcPr>
          <w:p w14:paraId="222714B2" w14:textId="77777777" w:rsidR="006F4151" w:rsidRDefault="006F4151" w:rsidP="00083586">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pPr>
            <w:r>
              <w:t>Name and Location of Contract</w:t>
            </w:r>
          </w:p>
        </w:tc>
        <w:tc>
          <w:tcPr>
            <w:tcW w:w="0" w:type="auto"/>
          </w:tcPr>
          <w:p w14:paraId="222714B3" w14:textId="77777777" w:rsidR="006F4151" w:rsidRPr="007D4FA1" w:rsidRDefault="006F4151" w:rsidP="00083586">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Cs w:val="24"/>
              </w:rPr>
            </w:pPr>
            <w:r>
              <w:t>Contract Price / Project Value</w:t>
            </w:r>
          </w:p>
        </w:tc>
        <w:tc>
          <w:tcPr>
            <w:tcW w:w="0" w:type="auto"/>
          </w:tcPr>
          <w:p w14:paraId="222714B4" w14:textId="77777777" w:rsidR="006F4151" w:rsidRPr="007D4FA1" w:rsidRDefault="006F4151" w:rsidP="006F4151">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Cs w:val="24"/>
              </w:rPr>
            </w:pPr>
            <w:r>
              <w:t xml:space="preserve">Start Date </w:t>
            </w:r>
          </w:p>
        </w:tc>
        <w:tc>
          <w:tcPr>
            <w:tcW w:w="0" w:type="auto"/>
          </w:tcPr>
          <w:p w14:paraId="222714B5" w14:textId="77777777" w:rsidR="006F4151" w:rsidRDefault="006F4151" w:rsidP="00083586">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Cs w:val="24"/>
              </w:rPr>
            </w:pPr>
            <w:r>
              <w:t>Completion Date</w:t>
            </w:r>
          </w:p>
        </w:tc>
      </w:tr>
      <w:tr w:rsidR="006F4151" w:rsidRPr="001F14AE" w14:paraId="222714BC" w14:textId="77777777" w:rsidTr="00083586">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222714B7" w14:textId="77777777" w:rsidR="006F4151" w:rsidRPr="002A358E" w:rsidRDefault="006F4151" w:rsidP="00083586">
            <w:pPr>
              <w:pStyle w:val="RFTTablerowheader"/>
            </w:pPr>
          </w:p>
        </w:tc>
        <w:tc>
          <w:tcPr>
            <w:tcW w:w="0" w:type="auto"/>
            <w:shd w:val="clear" w:color="auto" w:fill="DBE5F1" w:themeFill="accent1" w:themeFillTint="33"/>
          </w:tcPr>
          <w:p w14:paraId="222714B8" w14:textId="77777777" w:rsidR="006F4151" w:rsidRPr="00714C4E" w:rsidRDefault="006F4151" w:rsidP="00083586">
            <w:pPr>
              <w:pStyle w:val="RFTInstructionaltext"/>
              <w:cnfStyle w:val="000000000000" w:firstRow="0" w:lastRow="0" w:firstColumn="0" w:lastColumn="0" w:oddVBand="0" w:evenVBand="0" w:oddHBand="0" w:evenHBand="0" w:firstRowFirstColumn="0" w:firstRowLastColumn="0" w:lastRowFirstColumn="0" w:lastRowLastColumn="0"/>
              <w:rPr>
                <w:color w:val="262626" w:themeColor="text1" w:themeTint="D9"/>
                <w:szCs w:val="22"/>
                <w:highlight w:val="yellow"/>
              </w:rPr>
            </w:pPr>
          </w:p>
        </w:tc>
        <w:tc>
          <w:tcPr>
            <w:tcW w:w="0" w:type="auto"/>
            <w:shd w:val="clear" w:color="auto" w:fill="DBE5F1" w:themeFill="accent1" w:themeFillTint="33"/>
          </w:tcPr>
          <w:p w14:paraId="222714B9" w14:textId="77777777" w:rsidR="006F4151" w:rsidRPr="001F14AE" w:rsidRDefault="006F4151"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p>
        </w:tc>
        <w:tc>
          <w:tcPr>
            <w:tcW w:w="0" w:type="auto"/>
            <w:shd w:val="clear" w:color="auto" w:fill="DBE5F1" w:themeFill="accent1" w:themeFillTint="33"/>
          </w:tcPr>
          <w:p w14:paraId="222714BA" w14:textId="77777777" w:rsidR="006F4151" w:rsidRPr="001F14AE" w:rsidRDefault="006F4151"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p>
        </w:tc>
        <w:tc>
          <w:tcPr>
            <w:tcW w:w="0" w:type="auto"/>
            <w:shd w:val="clear" w:color="auto" w:fill="DBE5F1" w:themeFill="accent1" w:themeFillTint="33"/>
          </w:tcPr>
          <w:p w14:paraId="222714BB" w14:textId="77777777" w:rsidR="006F4151" w:rsidRPr="001F14AE" w:rsidRDefault="006F4151"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p>
        </w:tc>
      </w:tr>
      <w:tr w:rsidR="006F4151" w:rsidRPr="001F14AE" w14:paraId="222714C2" w14:textId="77777777" w:rsidTr="00083586">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222714BD" w14:textId="77777777" w:rsidR="006F4151" w:rsidRPr="002A358E" w:rsidRDefault="006F4151" w:rsidP="00083586">
            <w:pPr>
              <w:pStyle w:val="RFTTablerowheader"/>
            </w:pPr>
          </w:p>
        </w:tc>
        <w:tc>
          <w:tcPr>
            <w:tcW w:w="0" w:type="auto"/>
            <w:shd w:val="clear" w:color="auto" w:fill="DBE5F1" w:themeFill="accent1" w:themeFillTint="33"/>
          </w:tcPr>
          <w:p w14:paraId="222714BE" w14:textId="77777777" w:rsidR="006F4151" w:rsidRPr="00714C4E" w:rsidRDefault="006F4151" w:rsidP="00083586">
            <w:pPr>
              <w:pStyle w:val="RFTInstructionaltext"/>
              <w:cnfStyle w:val="000000000000" w:firstRow="0" w:lastRow="0" w:firstColumn="0" w:lastColumn="0" w:oddVBand="0" w:evenVBand="0" w:oddHBand="0" w:evenHBand="0" w:firstRowFirstColumn="0" w:firstRowLastColumn="0" w:lastRowFirstColumn="0" w:lastRowLastColumn="0"/>
              <w:rPr>
                <w:color w:val="262626" w:themeColor="text1" w:themeTint="D9"/>
                <w:szCs w:val="22"/>
                <w:highlight w:val="yellow"/>
              </w:rPr>
            </w:pPr>
          </w:p>
        </w:tc>
        <w:tc>
          <w:tcPr>
            <w:tcW w:w="0" w:type="auto"/>
            <w:shd w:val="clear" w:color="auto" w:fill="DBE5F1" w:themeFill="accent1" w:themeFillTint="33"/>
          </w:tcPr>
          <w:p w14:paraId="222714BF" w14:textId="77777777" w:rsidR="006F4151" w:rsidRPr="001F14AE" w:rsidRDefault="006F4151"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p>
        </w:tc>
        <w:tc>
          <w:tcPr>
            <w:tcW w:w="0" w:type="auto"/>
            <w:shd w:val="clear" w:color="auto" w:fill="DBE5F1" w:themeFill="accent1" w:themeFillTint="33"/>
          </w:tcPr>
          <w:p w14:paraId="222714C0" w14:textId="77777777" w:rsidR="006F4151" w:rsidRPr="001F14AE" w:rsidRDefault="006F4151"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p>
        </w:tc>
        <w:tc>
          <w:tcPr>
            <w:tcW w:w="0" w:type="auto"/>
            <w:shd w:val="clear" w:color="auto" w:fill="DBE5F1" w:themeFill="accent1" w:themeFillTint="33"/>
          </w:tcPr>
          <w:p w14:paraId="222714C1" w14:textId="77777777" w:rsidR="006F4151" w:rsidRPr="001F14AE" w:rsidRDefault="006F4151"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p>
        </w:tc>
      </w:tr>
      <w:tr w:rsidR="006F4151" w:rsidRPr="001F14AE" w14:paraId="222714C8" w14:textId="77777777" w:rsidTr="00083586">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222714C3" w14:textId="77777777" w:rsidR="006F4151" w:rsidRPr="002A358E" w:rsidRDefault="006F4151" w:rsidP="00083586">
            <w:pPr>
              <w:pStyle w:val="RFTTablerowheader"/>
            </w:pPr>
          </w:p>
        </w:tc>
        <w:tc>
          <w:tcPr>
            <w:tcW w:w="0" w:type="auto"/>
            <w:shd w:val="clear" w:color="auto" w:fill="DBE5F1" w:themeFill="accent1" w:themeFillTint="33"/>
          </w:tcPr>
          <w:p w14:paraId="222714C4" w14:textId="77777777" w:rsidR="006F4151" w:rsidRPr="00714C4E" w:rsidRDefault="006F4151" w:rsidP="00083586">
            <w:pPr>
              <w:pStyle w:val="RFTInstructionaltext"/>
              <w:cnfStyle w:val="000000000000" w:firstRow="0" w:lastRow="0" w:firstColumn="0" w:lastColumn="0" w:oddVBand="0" w:evenVBand="0" w:oddHBand="0" w:evenHBand="0" w:firstRowFirstColumn="0" w:firstRowLastColumn="0" w:lastRowFirstColumn="0" w:lastRowLastColumn="0"/>
              <w:rPr>
                <w:color w:val="262626" w:themeColor="text1" w:themeTint="D9"/>
                <w:szCs w:val="22"/>
                <w:highlight w:val="yellow"/>
              </w:rPr>
            </w:pPr>
          </w:p>
        </w:tc>
        <w:tc>
          <w:tcPr>
            <w:tcW w:w="0" w:type="auto"/>
            <w:shd w:val="clear" w:color="auto" w:fill="DBE5F1" w:themeFill="accent1" w:themeFillTint="33"/>
          </w:tcPr>
          <w:p w14:paraId="222714C5" w14:textId="77777777" w:rsidR="006F4151" w:rsidRPr="001F14AE" w:rsidRDefault="006F4151"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p>
        </w:tc>
        <w:tc>
          <w:tcPr>
            <w:tcW w:w="0" w:type="auto"/>
            <w:shd w:val="clear" w:color="auto" w:fill="DBE5F1" w:themeFill="accent1" w:themeFillTint="33"/>
          </w:tcPr>
          <w:p w14:paraId="222714C6" w14:textId="77777777" w:rsidR="006F4151" w:rsidRPr="001F14AE" w:rsidRDefault="006F4151"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p>
        </w:tc>
        <w:tc>
          <w:tcPr>
            <w:tcW w:w="0" w:type="auto"/>
            <w:shd w:val="clear" w:color="auto" w:fill="DBE5F1" w:themeFill="accent1" w:themeFillTint="33"/>
          </w:tcPr>
          <w:p w14:paraId="222714C7" w14:textId="77777777" w:rsidR="006F4151" w:rsidRPr="001F14AE" w:rsidRDefault="006F4151"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p>
        </w:tc>
      </w:tr>
    </w:tbl>
    <w:p w14:paraId="222714C9" w14:textId="77777777" w:rsidR="00F12BB4" w:rsidRDefault="00F12BB4" w:rsidP="00F12BB4">
      <w:pPr>
        <w:pStyle w:val="RFTText"/>
      </w:pPr>
      <w:r>
        <w:t>If / when requested, please submit the following additional information for each of 3 (three) contracts/projects selected from the above list:</w:t>
      </w:r>
    </w:p>
    <w:p w14:paraId="222714CA" w14:textId="77777777" w:rsidR="00F12BB4" w:rsidRDefault="00F12BB4" w:rsidP="00F12BB4">
      <w:pPr>
        <w:pStyle w:val="RFTText"/>
        <w:numPr>
          <w:ilvl w:val="0"/>
          <w:numId w:val="33"/>
        </w:numPr>
      </w:pPr>
      <w:r>
        <w:t xml:space="preserve">a client referee report commenting on the </w:t>
      </w:r>
      <w:r w:rsidR="00D10B7A">
        <w:t>Tenderer</w:t>
      </w:r>
      <w:r>
        <w:t>’s performance in relation to work health and safety management, identifying the referee’s name, position, organisation and telephone and email contact details; and</w:t>
      </w:r>
    </w:p>
    <w:p w14:paraId="222714CB" w14:textId="352636A7" w:rsidR="003040C7" w:rsidRPr="00D10B7A" w:rsidRDefault="00F12BB4" w:rsidP="00D10B7A">
      <w:pPr>
        <w:pStyle w:val="RFTText"/>
        <w:numPr>
          <w:ilvl w:val="0"/>
          <w:numId w:val="33"/>
        </w:numPr>
      </w:pPr>
      <w:r>
        <w:t xml:space="preserve">a copy of a </w:t>
      </w:r>
      <w:r w:rsidR="00067709">
        <w:t>third-party</w:t>
      </w:r>
      <w:r>
        <w:t xml:space="preserve"> audit report, or internal audit report, or site safety inspection report, or site safety review report or other similar evidence.</w:t>
      </w:r>
      <w:r w:rsidR="003040C7">
        <w:br w:type="page"/>
      </w:r>
    </w:p>
    <w:p w14:paraId="222714CC" w14:textId="77777777" w:rsidR="00F9173E" w:rsidRDefault="00D0657D" w:rsidP="003040C7">
      <w:pPr>
        <w:pStyle w:val="RFTHeading1"/>
        <w:numPr>
          <w:ilvl w:val="0"/>
          <w:numId w:val="4"/>
        </w:numPr>
      </w:pPr>
      <w:bookmarkStart w:id="13" w:name="_Toc10564534"/>
      <w:r>
        <w:lastRenderedPageBreak/>
        <w:t>Schedule T3 – Schedule of Environmental Management</w:t>
      </w:r>
      <w:bookmarkEnd w:id="13"/>
    </w:p>
    <w:p w14:paraId="222714CD" w14:textId="77777777" w:rsidR="00D0657D" w:rsidRDefault="00D0657D" w:rsidP="00D0657D">
      <w:pPr>
        <w:pStyle w:val="RFTHeading2"/>
        <w:numPr>
          <w:ilvl w:val="1"/>
          <w:numId w:val="4"/>
        </w:numPr>
      </w:pPr>
      <w:bookmarkStart w:id="14" w:name="_Toc10564535"/>
      <w:r>
        <w:t>Environmental Management Systems</w:t>
      </w:r>
      <w:bookmarkEnd w:id="14"/>
    </w:p>
    <w:tbl>
      <w:tblPr>
        <w:tblStyle w:val="TableGrid"/>
        <w:tblW w:w="0" w:type="auto"/>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7575"/>
        <w:gridCol w:w="1451"/>
      </w:tblGrid>
      <w:tr w:rsidR="00D0657D" w:rsidRPr="00534C58" w14:paraId="222714CF" w14:textId="77777777" w:rsidTr="00083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22714CE" w14:textId="77777777" w:rsidR="00D0657D" w:rsidRPr="00D0657D" w:rsidRDefault="00D0657D" w:rsidP="00083586">
            <w:pPr>
              <w:pStyle w:val="RFTTableheader"/>
              <w:spacing w:beforeAutospacing="0" w:afterAutospacing="0"/>
              <w:rPr>
                <w:b/>
                <w:color w:val="C00000"/>
              </w:rPr>
            </w:pPr>
            <w:r w:rsidRPr="00D0657D">
              <w:rPr>
                <w:b/>
              </w:rPr>
              <w:t>Environmental Management</w:t>
            </w:r>
          </w:p>
        </w:tc>
      </w:tr>
      <w:tr w:rsidR="00D0657D" w:rsidRPr="00534C58" w14:paraId="222714D4" w14:textId="77777777" w:rsidTr="00083586">
        <w:tc>
          <w:tcPr>
            <w:cnfStyle w:val="001000000000" w:firstRow="0" w:lastRow="0" w:firstColumn="1" w:lastColumn="0" w:oddVBand="0" w:evenVBand="0" w:oddHBand="0" w:evenHBand="0" w:firstRowFirstColumn="0" w:firstRowLastColumn="0" w:lastRowFirstColumn="0" w:lastRowLastColumn="0"/>
            <w:tcW w:w="7763" w:type="dxa"/>
            <w:shd w:val="clear" w:color="auto" w:fill="B8CCE4" w:themeFill="accent1" w:themeFillTint="66"/>
          </w:tcPr>
          <w:p w14:paraId="222714D0" w14:textId="77777777" w:rsidR="00D0657D" w:rsidRDefault="00D0657D" w:rsidP="00083586">
            <w:pPr>
              <w:pStyle w:val="RFTTablerowheader"/>
            </w:pPr>
            <w:r>
              <w:t xml:space="preserve">Does the </w:t>
            </w:r>
            <w:r w:rsidR="00D10B7A">
              <w:t>Tenderer</w:t>
            </w:r>
            <w:r>
              <w:t xml:space="preserve"> have a third party accredited environmental management system?</w:t>
            </w:r>
          </w:p>
          <w:p w14:paraId="222714D1" w14:textId="77777777" w:rsidR="00D0657D" w:rsidRPr="00D0657D" w:rsidRDefault="00D0657D" w:rsidP="00083586">
            <w:pPr>
              <w:pStyle w:val="RFTTablerowheader"/>
              <w:rPr>
                <w:b w:val="0"/>
              </w:rPr>
            </w:pPr>
            <w:r w:rsidRPr="00D0657D">
              <w:rPr>
                <w:b w:val="0"/>
              </w:rPr>
              <w:t>(if the answer to this question is ‘Yes’, please provide details of the accreditation in the response area provided below and attach a copy of the current certification)</w:t>
            </w:r>
          </w:p>
        </w:tc>
        <w:tc>
          <w:tcPr>
            <w:tcW w:w="1479" w:type="dxa"/>
            <w:shd w:val="clear" w:color="auto" w:fill="DBE5F1" w:themeFill="accent1" w:themeFillTint="33"/>
          </w:tcPr>
          <w:p w14:paraId="222714D2" w14:textId="77777777" w:rsidR="00D0657D" w:rsidRPr="00AE54FA" w:rsidRDefault="00D0657D"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r>
              <w:rPr>
                <w:rFonts w:asciiTheme="majorHAnsi" w:hAnsiTheme="majorHAnsi"/>
                <w:color w:val="262626" w:themeColor="text1" w:themeTint="D9"/>
                <w:szCs w:val="22"/>
              </w:rPr>
              <w:t xml:space="preserve">[  </w:t>
            </w:r>
            <w:proofErr w:type="gramStart"/>
            <w:r>
              <w:rPr>
                <w:rFonts w:asciiTheme="majorHAnsi" w:hAnsiTheme="majorHAnsi"/>
                <w:color w:val="262626" w:themeColor="text1" w:themeTint="D9"/>
                <w:szCs w:val="22"/>
              </w:rPr>
              <w:t xml:space="preserve">  ]</w:t>
            </w:r>
            <w:proofErr w:type="gramEnd"/>
            <w:r w:rsidRPr="00AE54FA">
              <w:rPr>
                <w:rFonts w:asciiTheme="majorHAnsi" w:hAnsiTheme="majorHAnsi"/>
                <w:color w:val="262626" w:themeColor="text1" w:themeTint="D9"/>
                <w:szCs w:val="22"/>
              </w:rPr>
              <w:t xml:space="preserve">  </w:t>
            </w:r>
            <w:r>
              <w:rPr>
                <w:rFonts w:asciiTheme="majorHAnsi" w:hAnsiTheme="majorHAnsi"/>
                <w:color w:val="262626" w:themeColor="text1" w:themeTint="D9"/>
                <w:szCs w:val="22"/>
              </w:rPr>
              <w:t>Yes</w:t>
            </w:r>
          </w:p>
          <w:p w14:paraId="222714D3" w14:textId="77777777" w:rsidR="00D0657D" w:rsidRPr="001F14AE" w:rsidRDefault="00D0657D"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r>
              <w:rPr>
                <w:rFonts w:asciiTheme="majorHAnsi" w:hAnsiTheme="majorHAnsi"/>
                <w:color w:val="262626" w:themeColor="text1" w:themeTint="D9"/>
                <w:szCs w:val="22"/>
              </w:rPr>
              <w:t xml:space="preserve">[  </w:t>
            </w:r>
            <w:proofErr w:type="gramStart"/>
            <w:r>
              <w:rPr>
                <w:rFonts w:asciiTheme="majorHAnsi" w:hAnsiTheme="majorHAnsi"/>
                <w:color w:val="262626" w:themeColor="text1" w:themeTint="D9"/>
                <w:szCs w:val="22"/>
              </w:rPr>
              <w:t xml:space="preserve">  ]</w:t>
            </w:r>
            <w:proofErr w:type="gramEnd"/>
            <w:r>
              <w:rPr>
                <w:rFonts w:asciiTheme="majorHAnsi" w:hAnsiTheme="majorHAnsi"/>
                <w:color w:val="262626" w:themeColor="text1" w:themeTint="D9"/>
                <w:szCs w:val="22"/>
              </w:rPr>
              <w:t xml:space="preserve">  No</w:t>
            </w:r>
          </w:p>
        </w:tc>
      </w:tr>
      <w:tr w:rsidR="00D0657D" w:rsidRPr="00534C58" w14:paraId="222714D9" w14:textId="77777777" w:rsidTr="00083586">
        <w:tc>
          <w:tcPr>
            <w:cnfStyle w:val="001000000000" w:firstRow="0" w:lastRow="0" w:firstColumn="1" w:lastColumn="0" w:oddVBand="0" w:evenVBand="0" w:oddHBand="0" w:evenHBand="0" w:firstRowFirstColumn="0" w:firstRowLastColumn="0" w:lastRowFirstColumn="0" w:lastRowLastColumn="0"/>
            <w:tcW w:w="7763" w:type="dxa"/>
            <w:shd w:val="clear" w:color="auto" w:fill="B8CCE4" w:themeFill="accent1" w:themeFillTint="66"/>
          </w:tcPr>
          <w:p w14:paraId="222714D5" w14:textId="77777777" w:rsidR="00D0657D" w:rsidRPr="00D0657D" w:rsidRDefault="00D0657D" w:rsidP="00D0657D">
            <w:pPr>
              <w:pStyle w:val="RFTText"/>
              <w:rPr>
                <w:b/>
              </w:rPr>
            </w:pPr>
            <w:r w:rsidRPr="00D0657D">
              <w:rPr>
                <w:b/>
              </w:rPr>
              <w:t xml:space="preserve">Does the </w:t>
            </w:r>
            <w:r w:rsidR="00D10B7A">
              <w:rPr>
                <w:b/>
              </w:rPr>
              <w:t>Tenderer</w:t>
            </w:r>
            <w:r w:rsidRPr="00D0657D">
              <w:rPr>
                <w:b/>
              </w:rPr>
              <w:t xml:space="preserve"> have environmental management system?</w:t>
            </w:r>
          </w:p>
          <w:p w14:paraId="222714D6" w14:textId="77777777" w:rsidR="00D0657D" w:rsidRPr="00D0657D" w:rsidRDefault="00D0657D" w:rsidP="00D0657D">
            <w:pPr>
              <w:pStyle w:val="RFTTablerowheader"/>
              <w:rPr>
                <w:b w:val="0"/>
              </w:rPr>
            </w:pPr>
            <w:r w:rsidRPr="00D0657D">
              <w:rPr>
                <w:b w:val="0"/>
              </w:rPr>
              <w:t>(if the answer to this question is ‘Yes’, please provide details of the accreditation in the response area provided below)</w:t>
            </w:r>
          </w:p>
        </w:tc>
        <w:tc>
          <w:tcPr>
            <w:tcW w:w="1479" w:type="dxa"/>
            <w:shd w:val="clear" w:color="auto" w:fill="DBE5F1" w:themeFill="accent1" w:themeFillTint="33"/>
          </w:tcPr>
          <w:p w14:paraId="222714D7" w14:textId="77777777" w:rsidR="00D0657D" w:rsidRPr="00AE54FA" w:rsidRDefault="00D0657D"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r>
              <w:rPr>
                <w:rFonts w:asciiTheme="majorHAnsi" w:hAnsiTheme="majorHAnsi"/>
                <w:color w:val="262626" w:themeColor="text1" w:themeTint="D9"/>
                <w:szCs w:val="22"/>
              </w:rPr>
              <w:t xml:space="preserve">[  </w:t>
            </w:r>
            <w:proofErr w:type="gramStart"/>
            <w:r>
              <w:rPr>
                <w:rFonts w:asciiTheme="majorHAnsi" w:hAnsiTheme="majorHAnsi"/>
                <w:color w:val="262626" w:themeColor="text1" w:themeTint="D9"/>
                <w:szCs w:val="22"/>
              </w:rPr>
              <w:t xml:space="preserve">  ]</w:t>
            </w:r>
            <w:proofErr w:type="gramEnd"/>
            <w:r w:rsidRPr="00AE54FA">
              <w:rPr>
                <w:rFonts w:asciiTheme="majorHAnsi" w:hAnsiTheme="majorHAnsi"/>
                <w:color w:val="262626" w:themeColor="text1" w:themeTint="D9"/>
                <w:szCs w:val="22"/>
              </w:rPr>
              <w:t xml:space="preserve">  </w:t>
            </w:r>
            <w:r>
              <w:rPr>
                <w:rFonts w:asciiTheme="majorHAnsi" w:hAnsiTheme="majorHAnsi"/>
                <w:color w:val="262626" w:themeColor="text1" w:themeTint="D9"/>
                <w:szCs w:val="22"/>
              </w:rPr>
              <w:t>Yes</w:t>
            </w:r>
          </w:p>
          <w:p w14:paraId="222714D8" w14:textId="77777777" w:rsidR="00D0657D" w:rsidRPr="001F14AE" w:rsidRDefault="00D0657D"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r>
              <w:rPr>
                <w:rFonts w:asciiTheme="majorHAnsi" w:hAnsiTheme="majorHAnsi"/>
                <w:color w:val="262626" w:themeColor="text1" w:themeTint="D9"/>
                <w:szCs w:val="22"/>
              </w:rPr>
              <w:t xml:space="preserve">[  </w:t>
            </w:r>
            <w:proofErr w:type="gramStart"/>
            <w:r>
              <w:rPr>
                <w:rFonts w:asciiTheme="majorHAnsi" w:hAnsiTheme="majorHAnsi"/>
                <w:color w:val="262626" w:themeColor="text1" w:themeTint="D9"/>
                <w:szCs w:val="22"/>
              </w:rPr>
              <w:t xml:space="preserve">  ]</w:t>
            </w:r>
            <w:proofErr w:type="gramEnd"/>
            <w:r>
              <w:rPr>
                <w:rFonts w:asciiTheme="majorHAnsi" w:hAnsiTheme="majorHAnsi"/>
                <w:color w:val="262626" w:themeColor="text1" w:themeTint="D9"/>
                <w:szCs w:val="22"/>
              </w:rPr>
              <w:t xml:space="preserve">  No</w:t>
            </w:r>
            <w:r w:rsidRPr="001F14AE">
              <w:rPr>
                <w:rFonts w:asciiTheme="majorHAnsi" w:hAnsiTheme="majorHAnsi"/>
                <w:color w:val="262626" w:themeColor="text1" w:themeTint="D9"/>
                <w:szCs w:val="22"/>
              </w:rPr>
              <w:t xml:space="preserve"> </w:t>
            </w:r>
          </w:p>
        </w:tc>
      </w:tr>
      <w:tr w:rsidR="00D0657D" w:rsidRPr="00534C58" w14:paraId="222714DD" w14:textId="77777777" w:rsidTr="00083586">
        <w:tc>
          <w:tcPr>
            <w:cnfStyle w:val="001000000000" w:firstRow="0" w:lastRow="0" w:firstColumn="1" w:lastColumn="0" w:oddVBand="0" w:evenVBand="0" w:oddHBand="0" w:evenHBand="0" w:firstRowFirstColumn="0" w:firstRowLastColumn="0" w:lastRowFirstColumn="0" w:lastRowLastColumn="0"/>
            <w:tcW w:w="7763" w:type="dxa"/>
            <w:shd w:val="clear" w:color="auto" w:fill="B8CCE4" w:themeFill="accent1" w:themeFillTint="66"/>
          </w:tcPr>
          <w:p w14:paraId="222714DA" w14:textId="77777777" w:rsidR="00D0657D" w:rsidRDefault="00D0657D" w:rsidP="00083586">
            <w:pPr>
              <w:pStyle w:val="RFTTablerowheader"/>
            </w:pPr>
            <w:r>
              <w:t xml:space="preserve">Does the </w:t>
            </w:r>
            <w:r w:rsidR="00D10B7A">
              <w:t>Tenderer</w:t>
            </w:r>
            <w:r>
              <w:t xml:space="preserve"> have a current environmental Policy?</w:t>
            </w:r>
          </w:p>
        </w:tc>
        <w:tc>
          <w:tcPr>
            <w:tcW w:w="1479" w:type="dxa"/>
            <w:shd w:val="clear" w:color="auto" w:fill="DBE5F1" w:themeFill="accent1" w:themeFillTint="33"/>
          </w:tcPr>
          <w:p w14:paraId="222714DB" w14:textId="77777777" w:rsidR="00D0657D" w:rsidRPr="00AE54FA" w:rsidRDefault="00D0657D"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r>
              <w:rPr>
                <w:rFonts w:asciiTheme="majorHAnsi" w:hAnsiTheme="majorHAnsi"/>
                <w:color w:val="262626" w:themeColor="text1" w:themeTint="D9"/>
                <w:szCs w:val="22"/>
              </w:rPr>
              <w:t xml:space="preserve">[  </w:t>
            </w:r>
            <w:proofErr w:type="gramStart"/>
            <w:r>
              <w:rPr>
                <w:rFonts w:asciiTheme="majorHAnsi" w:hAnsiTheme="majorHAnsi"/>
                <w:color w:val="262626" w:themeColor="text1" w:themeTint="D9"/>
                <w:szCs w:val="22"/>
              </w:rPr>
              <w:t xml:space="preserve">  ]</w:t>
            </w:r>
            <w:proofErr w:type="gramEnd"/>
            <w:r w:rsidRPr="00AE54FA">
              <w:rPr>
                <w:rFonts w:asciiTheme="majorHAnsi" w:hAnsiTheme="majorHAnsi"/>
                <w:color w:val="262626" w:themeColor="text1" w:themeTint="D9"/>
                <w:szCs w:val="22"/>
              </w:rPr>
              <w:t xml:space="preserve">  </w:t>
            </w:r>
            <w:r>
              <w:rPr>
                <w:rFonts w:asciiTheme="majorHAnsi" w:hAnsiTheme="majorHAnsi"/>
                <w:color w:val="262626" w:themeColor="text1" w:themeTint="D9"/>
                <w:szCs w:val="22"/>
              </w:rPr>
              <w:t>Yes</w:t>
            </w:r>
          </w:p>
          <w:p w14:paraId="222714DC" w14:textId="77777777" w:rsidR="00D0657D" w:rsidRDefault="00D0657D"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r>
              <w:rPr>
                <w:rFonts w:asciiTheme="majorHAnsi" w:hAnsiTheme="majorHAnsi"/>
                <w:color w:val="262626" w:themeColor="text1" w:themeTint="D9"/>
                <w:szCs w:val="22"/>
              </w:rPr>
              <w:t xml:space="preserve">[  </w:t>
            </w:r>
            <w:proofErr w:type="gramStart"/>
            <w:r>
              <w:rPr>
                <w:rFonts w:asciiTheme="majorHAnsi" w:hAnsiTheme="majorHAnsi"/>
                <w:color w:val="262626" w:themeColor="text1" w:themeTint="D9"/>
                <w:szCs w:val="22"/>
              </w:rPr>
              <w:t xml:space="preserve">  ]</w:t>
            </w:r>
            <w:proofErr w:type="gramEnd"/>
            <w:r>
              <w:rPr>
                <w:rFonts w:asciiTheme="majorHAnsi" w:hAnsiTheme="majorHAnsi"/>
                <w:color w:val="262626" w:themeColor="text1" w:themeTint="D9"/>
                <w:szCs w:val="22"/>
              </w:rPr>
              <w:t xml:space="preserve">  No</w:t>
            </w:r>
          </w:p>
        </w:tc>
      </w:tr>
      <w:tr w:rsidR="00D0657D" w:rsidRPr="00534C58" w14:paraId="222714E1" w14:textId="77777777" w:rsidTr="00083586">
        <w:tc>
          <w:tcPr>
            <w:cnfStyle w:val="001000000000" w:firstRow="0" w:lastRow="0" w:firstColumn="1" w:lastColumn="0" w:oddVBand="0" w:evenVBand="0" w:oddHBand="0" w:evenHBand="0" w:firstRowFirstColumn="0" w:firstRowLastColumn="0" w:lastRowFirstColumn="0" w:lastRowLastColumn="0"/>
            <w:tcW w:w="7763" w:type="dxa"/>
            <w:shd w:val="clear" w:color="auto" w:fill="B8CCE4" w:themeFill="accent1" w:themeFillTint="66"/>
          </w:tcPr>
          <w:p w14:paraId="222714DE" w14:textId="77777777" w:rsidR="00D0657D" w:rsidRDefault="00D0657D" w:rsidP="00083586">
            <w:pPr>
              <w:pStyle w:val="RFTTablerowheader"/>
            </w:pPr>
            <w:r>
              <w:t xml:space="preserve">Does the </w:t>
            </w:r>
            <w:r w:rsidR="00D10B7A">
              <w:t>Tenderer</w:t>
            </w:r>
            <w:r>
              <w:t xml:space="preserve"> have a process for environmental hazard identification, assessment and control?</w:t>
            </w:r>
          </w:p>
        </w:tc>
        <w:tc>
          <w:tcPr>
            <w:tcW w:w="1479" w:type="dxa"/>
            <w:shd w:val="clear" w:color="auto" w:fill="DBE5F1" w:themeFill="accent1" w:themeFillTint="33"/>
          </w:tcPr>
          <w:p w14:paraId="222714DF" w14:textId="77777777" w:rsidR="00D0657D" w:rsidRPr="00AE54FA" w:rsidRDefault="00D0657D"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r>
              <w:rPr>
                <w:rFonts w:asciiTheme="majorHAnsi" w:hAnsiTheme="majorHAnsi"/>
                <w:color w:val="262626" w:themeColor="text1" w:themeTint="D9"/>
                <w:szCs w:val="22"/>
              </w:rPr>
              <w:t xml:space="preserve">[  </w:t>
            </w:r>
            <w:proofErr w:type="gramStart"/>
            <w:r>
              <w:rPr>
                <w:rFonts w:asciiTheme="majorHAnsi" w:hAnsiTheme="majorHAnsi"/>
                <w:color w:val="262626" w:themeColor="text1" w:themeTint="D9"/>
                <w:szCs w:val="22"/>
              </w:rPr>
              <w:t xml:space="preserve">  ]</w:t>
            </w:r>
            <w:proofErr w:type="gramEnd"/>
            <w:r w:rsidRPr="00AE54FA">
              <w:rPr>
                <w:rFonts w:asciiTheme="majorHAnsi" w:hAnsiTheme="majorHAnsi"/>
                <w:color w:val="262626" w:themeColor="text1" w:themeTint="D9"/>
                <w:szCs w:val="22"/>
              </w:rPr>
              <w:t xml:space="preserve">  </w:t>
            </w:r>
            <w:r>
              <w:rPr>
                <w:rFonts w:asciiTheme="majorHAnsi" w:hAnsiTheme="majorHAnsi"/>
                <w:color w:val="262626" w:themeColor="text1" w:themeTint="D9"/>
                <w:szCs w:val="22"/>
              </w:rPr>
              <w:t>Yes</w:t>
            </w:r>
          </w:p>
          <w:p w14:paraId="222714E0" w14:textId="77777777" w:rsidR="00D0657D" w:rsidRDefault="00D0657D"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r>
              <w:rPr>
                <w:rFonts w:asciiTheme="majorHAnsi" w:hAnsiTheme="majorHAnsi"/>
                <w:color w:val="262626" w:themeColor="text1" w:themeTint="D9"/>
                <w:szCs w:val="22"/>
              </w:rPr>
              <w:t xml:space="preserve">[  </w:t>
            </w:r>
            <w:proofErr w:type="gramStart"/>
            <w:r>
              <w:rPr>
                <w:rFonts w:asciiTheme="majorHAnsi" w:hAnsiTheme="majorHAnsi"/>
                <w:color w:val="262626" w:themeColor="text1" w:themeTint="D9"/>
                <w:szCs w:val="22"/>
              </w:rPr>
              <w:t xml:space="preserve">  ]</w:t>
            </w:r>
            <w:proofErr w:type="gramEnd"/>
            <w:r>
              <w:rPr>
                <w:rFonts w:asciiTheme="majorHAnsi" w:hAnsiTheme="majorHAnsi"/>
                <w:color w:val="262626" w:themeColor="text1" w:themeTint="D9"/>
                <w:szCs w:val="22"/>
              </w:rPr>
              <w:t xml:space="preserve">  No</w:t>
            </w:r>
          </w:p>
        </w:tc>
      </w:tr>
    </w:tbl>
    <w:p w14:paraId="222714E2" w14:textId="77777777" w:rsidR="00D0657D" w:rsidRDefault="00D0657D" w:rsidP="00D0657D">
      <w:pPr>
        <w:pStyle w:val="RFTText"/>
      </w:pPr>
    </w:p>
    <w:tbl>
      <w:tblPr>
        <w:tblStyle w:val="TableGrid"/>
        <w:tblW w:w="5000" w:type="pct"/>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9026"/>
      </w:tblGrid>
      <w:tr w:rsidR="00D0657D" w:rsidRPr="001F14AE" w14:paraId="222714E4" w14:textId="77777777" w:rsidTr="00083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22714E3" w14:textId="77777777" w:rsidR="00D0657D" w:rsidRPr="007D4FA1" w:rsidRDefault="00D0657D" w:rsidP="00083586">
            <w:pPr>
              <w:spacing w:before="120" w:beforeAutospacing="0" w:after="120" w:afterAutospacing="0"/>
              <w:rPr>
                <w:rFonts w:asciiTheme="majorHAnsi" w:hAnsiTheme="majorHAnsi"/>
                <w:color w:val="FFFFFF" w:themeColor="background1"/>
                <w:szCs w:val="24"/>
              </w:rPr>
            </w:pPr>
            <w:r>
              <w:rPr>
                <w:rFonts w:asciiTheme="majorHAnsi" w:hAnsiTheme="majorHAnsi"/>
                <w:color w:val="FFFFFF" w:themeColor="background1"/>
                <w:szCs w:val="24"/>
              </w:rPr>
              <w:t xml:space="preserve">Response – </w:t>
            </w:r>
            <w:r>
              <w:t xml:space="preserve">Environmental Management </w:t>
            </w:r>
          </w:p>
        </w:tc>
      </w:tr>
      <w:tr w:rsidR="00D0657D" w:rsidRPr="001F14AE" w14:paraId="222714E7" w14:textId="77777777" w:rsidTr="00083586">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vAlign w:val="center"/>
          </w:tcPr>
          <w:p w14:paraId="222714E5" w14:textId="77777777" w:rsidR="00D0657D" w:rsidRDefault="00D0657D" w:rsidP="00083586">
            <w:pPr>
              <w:pStyle w:val="RFTInstructionaltext"/>
            </w:pPr>
            <w:r>
              <w:t>Insert response here (please delete this note prior to submission)</w:t>
            </w:r>
          </w:p>
          <w:p w14:paraId="222714E6" w14:textId="77777777" w:rsidR="00D0657D" w:rsidRPr="001F14AE" w:rsidRDefault="00D0657D" w:rsidP="00083586">
            <w:pPr>
              <w:spacing w:before="120" w:after="120"/>
              <w:rPr>
                <w:rFonts w:asciiTheme="majorHAnsi" w:hAnsiTheme="majorHAnsi"/>
                <w:color w:val="262626" w:themeColor="text1" w:themeTint="D9"/>
                <w:szCs w:val="22"/>
              </w:rPr>
            </w:pPr>
            <w:r w:rsidRPr="00DD5F92">
              <w:rPr>
                <w:rFonts w:asciiTheme="majorHAnsi" w:hAnsiTheme="majorHAnsi"/>
                <w:color w:val="262626" w:themeColor="text1" w:themeTint="D9"/>
                <w:szCs w:val="22"/>
              </w:rPr>
              <w:t>&lt;</w:t>
            </w:r>
            <w:r>
              <w:rPr>
                <w:rFonts w:asciiTheme="majorHAnsi" w:hAnsiTheme="majorHAnsi"/>
                <w:color w:val="262626" w:themeColor="text1" w:themeTint="D9"/>
                <w:szCs w:val="22"/>
              </w:rPr>
              <w:t>Enter Text</w:t>
            </w:r>
            <w:r w:rsidRPr="00DD5F92">
              <w:rPr>
                <w:rFonts w:asciiTheme="majorHAnsi" w:hAnsiTheme="majorHAnsi"/>
                <w:color w:val="262626" w:themeColor="text1" w:themeTint="D9"/>
                <w:szCs w:val="22"/>
              </w:rPr>
              <w:t>&gt;</w:t>
            </w:r>
          </w:p>
        </w:tc>
      </w:tr>
    </w:tbl>
    <w:p w14:paraId="222714E8" w14:textId="77777777" w:rsidR="00D0657D" w:rsidRDefault="00D0657D" w:rsidP="00D0657D">
      <w:pPr>
        <w:pStyle w:val="RFTHeading2"/>
        <w:numPr>
          <w:ilvl w:val="1"/>
          <w:numId w:val="4"/>
        </w:numPr>
      </w:pPr>
      <w:bookmarkStart w:id="15" w:name="_Toc10564536"/>
      <w:r>
        <w:t>Recent Prosecution and Fines</w:t>
      </w:r>
      <w:bookmarkEnd w:id="15"/>
    </w:p>
    <w:p w14:paraId="222714E9" w14:textId="77777777" w:rsidR="00D0657D" w:rsidRDefault="00D0657D" w:rsidP="00D0657D">
      <w:pPr>
        <w:pStyle w:val="RFTText"/>
      </w:pPr>
      <w:r>
        <w:t>Please respond to the following questions and provide further detail as required –</w:t>
      </w:r>
    </w:p>
    <w:tbl>
      <w:tblPr>
        <w:tblStyle w:val="TableGrid"/>
        <w:tblW w:w="0" w:type="auto"/>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7575"/>
        <w:gridCol w:w="1451"/>
      </w:tblGrid>
      <w:tr w:rsidR="00D0657D" w:rsidRPr="00534C58" w14:paraId="222714EB" w14:textId="77777777" w:rsidTr="00D10B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gridSpan w:val="2"/>
          </w:tcPr>
          <w:p w14:paraId="222714EA" w14:textId="77777777" w:rsidR="00D0657D" w:rsidRPr="006F4151" w:rsidRDefault="00D0657D" w:rsidP="00083586">
            <w:pPr>
              <w:pStyle w:val="RFTTableheader"/>
              <w:spacing w:beforeAutospacing="0" w:afterAutospacing="0"/>
              <w:rPr>
                <w:b/>
                <w:color w:val="C00000"/>
              </w:rPr>
            </w:pPr>
            <w:r w:rsidRPr="006F4151">
              <w:rPr>
                <w:b/>
              </w:rPr>
              <w:t>Recent Prosecution and Fines</w:t>
            </w:r>
          </w:p>
        </w:tc>
      </w:tr>
      <w:tr w:rsidR="00D0657D" w:rsidRPr="00534C58" w14:paraId="222714F0" w14:textId="77777777" w:rsidTr="00083586">
        <w:tc>
          <w:tcPr>
            <w:cnfStyle w:val="001000000000" w:firstRow="0" w:lastRow="0" w:firstColumn="1" w:lastColumn="0" w:oddVBand="0" w:evenVBand="0" w:oddHBand="0" w:evenHBand="0" w:firstRowFirstColumn="0" w:firstRowLastColumn="0" w:lastRowFirstColumn="0" w:lastRowLastColumn="0"/>
            <w:tcW w:w="7763" w:type="dxa"/>
            <w:tcBorders>
              <w:bottom w:val="single" w:sz="12" w:space="0" w:color="95B3D7" w:themeColor="accent1" w:themeTint="99"/>
            </w:tcBorders>
            <w:shd w:val="clear" w:color="auto" w:fill="B8CCE4" w:themeFill="accent1" w:themeFillTint="66"/>
          </w:tcPr>
          <w:p w14:paraId="222714EC" w14:textId="77777777" w:rsidR="00D0657D" w:rsidRDefault="00D0657D" w:rsidP="00083586">
            <w:pPr>
              <w:pStyle w:val="RFTTablerowheader"/>
            </w:pPr>
            <w:r>
              <w:t xml:space="preserve">Is the </w:t>
            </w:r>
            <w:r w:rsidR="00D10B7A">
              <w:t>Tenderer</w:t>
            </w:r>
            <w:r>
              <w:t xml:space="preserve"> in default of any fine issued for a breach of the Environmental legislation, regulations or requirements?</w:t>
            </w:r>
          </w:p>
          <w:p w14:paraId="222714ED" w14:textId="77777777" w:rsidR="00D0657D" w:rsidRPr="006F4151" w:rsidRDefault="00D0657D" w:rsidP="00083586">
            <w:pPr>
              <w:pStyle w:val="RFTTablerowheader"/>
              <w:rPr>
                <w:b w:val="0"/>
              </w:rPr>
            </w:pPr>
            <w:r w:rsidRPr="006F4151">
              <w:rPr>
                <w:b w:val="0"/>
              </w:rPr>
              <w:t>(if the answer to this question is ‘Yes’, please provide details of the breach in the response area provided below)</w:t>
            </w:r>
          </w:p>
        </w:tc>
        <w:tc>
          <w:tcPr>
            <w:tcW w:w="1479" w:type="dxa"/>
            <w:tcBorders>
              <w:bottom w:val="single" w:sz="12" w:space="0" w:color="95B3D7" w:themeColor="accent1" w:themeTint="99"/>
            </w:tcBorders>
            <w:shd w:val="clear" w:color="auto" w:fill="DBE5F1" w:themeFill="accent1" w:themeFillTint="33"/>
          </w:tcPr>
          <w:p w14:paraId="222714EE" w14:textId="77777777" w:rsidR="00D0657D" w:rsidRPr="00AE54FA" w:rsidRDefault="00D0657D"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r>
              <w:rPr>
                <w:rFonts w:asciiTheme="majorHAnsi" w:hAnsiTheme="majorHAnsi"/>
                <w:color w:val="262626" w:themeColor="text1" w:themeTint="D9"/>
                <w:szCs w:val="22"/>
              </w:rPr>
              <w:t xml:space="preserve">[  </w:t>
            </w:r>
            <w:proofErr w:type="gramStart"/>
            <w:r>
              <w:rPr>
                <w:rFonts w:asciiTheme="majorHAnsi" w:hAnsiTheme="majorHAnsi"/>
                <w:color w:val="262626" w:themeColor="text1" w:themeTint="D9"/>
                <w:szCs w:val="22"/>
              </w:rPr>
              <w:t xml:space="preserve">  ]</w:t>
            </w:r>
            <w:proofErr w:type="gramEnd"/>
            <w:r w:rsidRPr="00AE54FA">
              <w:rPr>
                <w:rFonts w:asciiTheme="majorHAnsi" w:hAnsiTheme="majorHAnsi"/>
                <w:color w:val="262626" w:themeColor="text1" w:themeTint="D9"/>
                <w:szCs w:val="22"/>
              </w:rPr>
              <w:t xml:space="preserve">  </w:t>
            </w:r>
            <w:r>
              <w:rPr>
                <w:rFonts w:asciiTheme="majorHAnsi" w:hAnsiTheme="majorHAnsi"/>
                <w:color w:val="262626" w:themeColor="text1" w:themeTint="D9"/>
                <w:szCs w:val="22"/>
              </w:rPr>
              <w:t>Yes</w:t>
            </w:r>
          </w:p>
          <w:p w14:paraId="222714EF" w14:textId="77777777" w:rsidR="00D0657D" w:rsidRPr="001F14AE" w:rsidRDefault="00D0657D"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r>
              <w:rPr>
                <w:rFonts w:asciiTheme="majorHAnsi" w:hAnsiTheme="majorHAnsi"/>
                <w:color w:val="262626" w:themeColor="text1" w:themeTint="D9"/>
                <w:szCs w:val="22"/>
              </w:rPr>
              <w:t xml:space="preserve">[  </w:t>
            </w:r>
            <w:proofErr w:type="gramStart"/>
            <w:r>
              <w:rPr>
                <w:rFonts w:asciiTheme="majorHAnsi" w:hAnsiTheme="majorHAnsi"/>
                <w:color w:val="262626" w:themeColor="text1" w:themeTint="D9"/>
                <w:szCs w:val="22"/>
              </w:rPr>
              <w:t xml:space="preserve">  ]</w:t>
            </w:r>
            <w:proofErr w:type="gramEnd"/>
            <w:r>
              <w:rPr>
                <w:rFonts w:asciiTheme="majorHAnsi" w:hAnsiTheme="majorHAnsi"/>
                <w:color w:val="262626" w:themeColor="text1" w:themeTint="D9"/>
                <w:szCs w:val="22"/>
              </w:rPr>
              <w:t xml:space="preserve">  No</w:t>
            </w:r>
          </w:p>
        </w:tc>
      </w:tr>
      <w:tr w:rsidR="00D0657D" w:rsidRPr="00534C58" w14:paraId="222714F4" w14:textId="77777777" w:rsidTr="00083586">
        <w:tc>
          <w:tcPr>
            <w:cnfStyle w:val="001000000000" w:firstRow="0" w:lastRow="0" w:firstColumn="1" w:lastColumn="0" w:oddVBand="0" w:evenVBand="0" w:oddHBand="0" w:evenHBand="0" w:firstRowFirstColumn="0" w:firstRowLastColumn="0" w:lastRowFirstColumn="0" w:lastRowLastColumn="0"/>
            <w:tcW w:w="7763" w:type="dxa"/>
            <w:shd w:val="clear" w:color="auto" w:fill="DBE5F1" w:themeFill="accent1" w:themeFillTint="33"/>
          </w:tcPr>
          <w:p w14:paraId="222714F1" w14:textId="77777777" w:rsidR="00D0657D" w:rsidRDefault="00D0657D" w:rsidP="00083586">
            <w:pPr>
              <w:pStyle w:val="RFTInstructionaltext"/>
            </w:pPr>
            <w:r>
              <w:t>Insert response here (please delete this note prior to submission)</w:t>
            </w:r>
          </w:p>
          <w:p w14:paraId="222714F2" w14:textId="77777777" w:rsidR="00D0657D" w:rsidRPr="009F1E83" w:rsidRDefault="00D0657D" w:rsidP="00083586">
            <w:pPr>
              <w:pStyle w:val="RFTInstructionaltext"/>
              <w:rPr>
                <w:b/>
              </w:rPr>
            </w:pPr>
            <w:r w:rsidRPr="00DD5F92">
              <w:rPr>
                <w:color w:val="262626" w:themeColor="text1" w:themeTint="D9"/>
                <w:szCs w:val="22"/>
              </w:rPr>
              <w:t>&lt;</w:t>
            </w:r>
            <w:r>
              <w:rPr>
                <w:color w:val="262626" w:themeColor="text1" w:themeTint="D9"/>
                <w:szCs w:val="22"/>
              </w:rPr>
              <w:t>Enter Text</w:t>
            </w:r>
            <w:r w:rsidRPr="00DD5F92">
              <w:rPr>
                <w:color w:val="262626" w:themeColor="text1" w:themeTint="D9"/>
                <w:szCs w:val="22"/>
              </w:rPr>
              <w:t>&gt;</w:t>
            </w:r>
          </w:p>
        </w:tc>
        <w:tc>
          <w:tcPr>
            <w:tcW w:w="1479" w:type="dxa"/>
            <w:shd w:val="clear" w:color="auto" w:fill="DBE5F1" w:themeFill="accent1" w:themeFillTint="33"/>
          </w:tcPr>
          <w:p w14:paraId="222714F3" w14:textId="77777777" w:rsidR="00D0657D" w:rsidRPr="001F14AE" w:rsidRDefault="00D0657D"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p>
        </w:tc>
      </w:tr>
      <w:tr w:rsidR="00D0657D" w:rsidRPr="00534C58" w14:paraId="222714F9" w14:textId="77777777" w:rsidTr="00083586">
        <w:tc>
          <w:tcPr>
            <w:cnfStyle w:val="001000000000" w:firstRow="0" w:lastRow="0" w:firstColumn="1" w:lastColumn="0" w:oddVBand="0" w:evenVBand="0" w:oddHBand="0" w:evenHBand="0" w:firstRowFirstColumn="0" w:firstRowLastColumn="0" w:lastRowFirstColumn="0" w:lastRowLastColumn="0"/>
            <w:tcW w:w="7763" w:type="dxa"/>
            <w:tcBorders>
              <w:bottom w:val="single" w:sz="12" w:space="0" w:color="95B3D7" w:themeColor="accent1" w:themeTint="99"/>
            </w:tcBorders>
            <w:shd w:val="clear" w:color="auto" w:fill="B8CCE4" w:themeFill="accent1" w:themeFillTint="66"/>
          </w:tcPr>
          <w:p w14:paraId="222714F5" w14:textId="77777777" w:rsidR="00D0657D" w:rsidRDefault="00D0657D" w:rsidP="00083586">
            <w:pPr>
              <w:pStyle w:val="RFTTablerowheader"/>
            </w:pPr>
            <w:r>
              <w:lastRenderedPageBreak/>
              <w:t xml:space="preserve">Has the </w:t>
            </w:r>
            <w:r w:rsidR="00D10B7A">
              <w:t>Tenderer</w:t>
            </w:r>
            <w:r>
              <w:t xml:space="preserve"> been prosecuted or had a fine imposed on them under the Protection of the Environment Operations Act 1997 (POEO Act) or other Australian environmental legislation in the last 2 (two) years?</w:t>
            </w:r>
          </w:p>
          <w:p w14:paraId="222714F6" w14:textId="77777777" w:rsidR="00F12BB4" w:rsidRPr="00D0657D" w:rsidRDefault="00F12BB4" w:rsidP="00083586">
            <w:pPr>
              <w:pStyle w:val="RFTTablerowheader"/>
              <w:rPr>
                <w:b w:val="0"/>
              </w:rPr>
            </w:pPr>
            <w:r w:rsidRPr="00F12BB4">
              <w:rPr>
                <w:b w:val="0"/>
              </w:rPr>
              <w:t xml:space="preserve"> (if the answer to this question is ‘Yes’, please provide details of every prosecution and fine imposed on the </w:t>
            </w:r>
            <w:r w:rsidR="00D10B7A">
              <w:rPr>
                <w:b w:val="0"/>
              </w:rPr>
              <w:t>Tenderer</w:t>
            </w:r>
            <w:r w:rsidRPr="00F12BB4">
              <w:rPr>
                <w:b w:val="0"/>
              </w:rPr>
              <w:t xml:space="preserve"> in Australia during the last 2 (two) years, together with a description of actions taken by the </w:t>
            </w:r>
            <w:r w:rsidR="00D10B7A">
              <w:rPr>
                <w:b w:val="0"/>
              </w:rPr>
              <w:t>Tenderer</w:t>
            </w:r>
            <w:r w:rsidRPr="00F12BB4">
              <w:rPr>
                <w:b w:val="0"/>
              </w:rPr>
              <w:t xml:space="preserve"> in response to each prosecution and fine in the response area provided below)</w:t>
            </w:r>
          </w:p>
        </w:tc>
        <w:tc>
          <w:tcPr>
            <w:tcW w:w="1479" w:type="dxa"/>
            <w:tcBorders>
              <w:bottom w:val="single" w:sz="12" w:space="0" w:color="95B3D7" w:themeColor="accent1" w:themeTint="99"/>
            </w:tcBorders>
            <w:shd w:val="clear" w:color="auto" w:fill="DBE5F1" w:themeFill="accent1" w:themeFillTint="33"/>
          </w:tcPr>
          <w:p w14:paraId="222714F7" w14:textId="77777777" w:rsidR="00D0657D" w:rsidRPr="00AE54FA" w:rsidRDefault="00D0657D"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r>
              <w:rPr>
                <w:rFonts w:asciiTheme="majorHAnsi" w:hAnsiTheme="majorHAnsi"/>
                <w:color w:val="262626" w:themeColor="text1" w:themeTint="D9"/>
                <w:szCs w:val="22"/>
              </w:rPr>
              <w:t xml:space="preserve">[  </w:t>
            </w:r>
            <w:proofErr w:type="gramStart"/>
            <w:r>
              <w:rPr>
                <w:rFonts w:asciiTheme="majorHAnsi" w:hAnsiTheme="majorHAnsi"/>
                <w:color w:val="262626" w:themeColor="text1" w:themeTint="D9"/>
                <w:szCs w:val="22"/>
              </w:rPr>
              <w:t xml:space="preserve">  ]</w:t>
            </w:r>
            <w:proofErr w:type="gramEnd"/>
            <w:r w:rsidRPr="00AE54FA">
              <w:rPr>
                <w:rFonts w:asciiTheme="majorHAnsi" w:hAnsiTheme="majorHAnsi"/>
                <w:color w:val="262626" w:themeColor="text1" w:themeTint="D9"/>
                <w:szCs w:val="22"/>
              </w:rPr>
              <w:t xml:space="preserve">  </w:t>
            </w:r>
            <w:r>
              <w:rPr>
                <w:rFonts w:asciiTheme="majorHAnsi" w:hAnsiTheme="majorHAnsi"/>
                <w:color w:val="262626" w:themeColor="text1" w:themeTint="D9"/>
                <w:szCs w:val="22"/>
              </w:rPr>
              <w:t>Yes</w:t>
            </w:r>
          </w:p>
          <w:p w14:paraId="222714F8" w14:textId="77777777" w:rsidR="00D0657D" w:rsidRDefault="00D0657D"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r>
              <w:rPr>
                <w:rFonts w:asciiTheme="majorHAnsi" w:hAnsiTheme="majorHAnsi"/>
                <w:color w:val="262626" w:themeColor="text1" w:themeTint="D9"/>
                <w:szCs w:val="22"/>
              </w:rPr>
              <w:t xml:space="preserve">[  </w:t>
            </w:r>
            <w:proofErr w:type="gramStart"/>
            <w:r>
              <w:rPr>
                <w:rFonts w:asciiTheme="majorHAnsi" w:hAnsiTheme="majorHAnsi"/>
                <w:color w:val="262626" w:themeColor="text1" w:themeTint="D9"/>
                <w:szCs w:val="22"/>
              </w:rPr>
              <w:t xml:space="preserve">  ]</w:t>
            </w:r>
            <w:proofErr w:type="gramEnd"/>
            <w:r>
              <w:rPr>
                <w:rFonts w:asciiTheme="majorHAnsi" w:hAnsiTheme="majorHAnsi"/>
                <w:color w:val="262626" w:themeColor="text1" w:themeTint="D9"/>
                <w:szCs w:val="22"/>
              </w:rPr>
              <w:t xml:space="preserve">  No</w:t>
            </w:r>
          </w:p>
        </w:tc>
      </w:tr>
      <w:tr w:rsidR="00D0657D" w:rsidRPr="00534C58" w14:paraId="222714FD" w14:textId="77777777" w:rsidTr="00083586">
        <w:tc>
          <w:tcPr>
            <w:cnfStyle w:val="001000000000" w:firstRow="0" w:lastRow="0" w:firstColumn="1" w:lastColumn="0" w:oddVBand="0" w:evenVBand="0" w:oddHBand="0" w:evenHBand="0" w:firstRowFirstColumn="0" w:firstRowLastColumn="0" w:lastRowFirstColumn="0" w:lastRowLastColumn="0"/>
            <w:tcW w:w="7763" w:type="dxa"/>
            <w:shd w:val="clear" w:color="auto" w:fill="DBE5F1" w:themeFill="accent1" w:themeFillTint="33"/>
          </w:tcPr>
          <w:p w14:paraId="222714FA" w14:textId="77777777" w:rsidR="00D0657D" w:rsidRDefault="00D0657D" w:rsidP="00083586">
            <w:pPr>
              <w:pStyle w:val="RFTInstructionaltext"/>
            </w:pPr>
            <w:r>
              <w:t>Insert response here (please delete this note prior to submission)</w:t>
            </w:r>
          </w:p>
          <w:p w14:paraId="222714FB" w14:textId="77777777" w:rsidR="00D0657D" w:rsidRDefault="00D0657D" w:rsidP="00083586">
            <w:pPr>
              <w:pStyle w:val="RFTTablerowheader"/>
            </w:pPr>
            <w:r w:rsidRPr="00DD5F92">
              <w:t>&lt;</w:t>
            </w:r>
            <w:r>
              <w:t>Enter Text</w:t>
            </w:r>
            <w:r w:rsidRPr="00DD5F92">
              <w:t>&gt;</w:t>
            </w:r>
          </w:p>
        </w:tc>
        <w:tc>
          <w:tcPr>
            <w:tcW w:w="1479" w:type="dxa"/>
            <w:shd w:val="clear" w:color="auto" w:fill="DBE5F1" w:themeFill="accent1" w:themeFillTint="33"/>
          </w:tcPr>
          <w:p w14:paraId="222714FC" w14:textId="77777777" w:rsidR="00D0657D" w:rsidRDefault="00D0657D"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p>
        </w:tc>
      </w:tr>
    </w:tbl>
    <w:p w14:paraId="222714FE" w14:textId="77777777" w:rsidR="00D0657D" w:rsidRDefault="00D0657D" w:rsidP="00D0657D">
      <w:pPr>
        <w:pStyle w:val="RFTHeading2"/>
        <w:numPr>
          <w:ilvl w:val="1"/>
          <w:numId w:val="4"/>
        </w:numPr>
      </w:pPr>
      <w:bookmarkStart w:id="16" w:name="_Toc10564537"/>
      <w:r>
        <w:t>Evidence of satisfactory Environmental Management</w:t>
      </w:r>
      <w:bookmarkEnd w:id="16"/>
    </w:p>
    <w:p w14:paraId="222714FF" w14:textId="77777777" w:rsidR="00F12BB4" w:rsidRDefault="00F12BB4" w:rsidP="00D0657D">
      <w:pPr>
        <w:pStyle w:val="RFTText"/>
      </w:pPr>
      <w:r w:rsidRPr="00F12BB4">
        <w:t xml:space="preserve">Nominate 3 (three) contracts / projects that the </w:t>
      </w:r>
      <w:r w:rsidR="00D10B7A">
        <w:t>Tenderer</w:t>
      </w:r>
      <w:r w:rsidRPr="00F12BB4">
        <w:t xml:space="preserve"> has completed within the last 2 (two) years that demonstrate successful management of work health and safety by the </w:t>
      </w:r>
      <w:r w:rsidR="00D10B7A">
        <w:t>Tenderer</w:t>
      </w:r>
    </w:p>
    <w:tbl>
      <w:tblPr>
        <w:tblStyle w:val="TableGrid"/>
        <w:tblW w:w="0" w:type="auto"/>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863"/>
        <w:gridCol w:w="2646"/>
        <w:gridCol w:w="2580"/>
        <w:gridCol w:w="1099"/>
        <w:gridCol w:w="1838"/>
      </w:tblGrid>
      <w:tr w:rsidR="00D0657D" w:rsidRPr="001F14AE" w14:paraId="22271505" w14:textId="77777777" w:rsidTr="000835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95B3D7" w:themeColor="accent1" w:themeTint="99"/>
            </w:tcBorders>
          </w:tcPr>
          <w:p w14:paraId="22271500" w14:textId="77777777" w:rsidR="00D0657D" w:rsidRDefault="00D0657D" w:rsidP="00083586">
            <w:pPr>
              <w:spacing w:before="120" w:beforeAutospacing="0" w:after="120" w:afterAutospacing="0"/>
            </w:pPr>
            <w:r>
              <w:t>Client</w:t>
            </w:r>
          </w:p>
        </w:tc>
        <w:tc>
          <w:tcPr>
            <w:tcW w:w="0" w:type="auto"/>
            <w:tcBorders>
              <w:bottom w:val="single" w:sz="12" w:space="0" w:color="95B3D7" w:themeColor="accent1" w:themeTint="99"/>
            </w:tcBorders>
          </w:tcPr>
          <w:p w14:paraId="22271501" w14:textId="77777777" w:rsidR="00D0657D" w:rsidRDefault="00D0657D" w:rsidP="00083586">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pPr>
            <w:r>
              <w:t>Name and Location of Contract</w:t>
            </w:r>
          </w:p>
        </w:tc>
        <w:tc>
          <w:tcPr>
            <w:tcW w:w="0" w:type="auto"/>
          </w:tcPr>
          <w:p w14:paraId="22271502" w14:textId="77777777" w:rsidR="00D0657D" w:rsidRPr="007D4FA1" w:rsidRDefault="00D0657D" w:rsidP="00083586">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Cs w:val="24"/>
              </w:rPr>
            </w:pPr>
            <w:r>
              <w:t>Contract Price / Project Value</w:t>
            </w:r>
          </w:p>
        </w:tc>
        <w:tc>
          <w:tcPr>
            <w:tcW w:w="0" w:type="auto"/>
          </w:tcPr>
          <w:p w14:paraId="22271503" w14:textId="77777777" w:rsidR="00D0657D" w:rsidRPr="007D4FA1" w:rsidRDefault="00D0657D" w:rsidP="00083586">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Cs w:val="24"/>
              </w:rPr>
            </w:pPr>
            <w:r>
              <w:t xml:space="preserve">Start Date </w:t>
            </w:r>
          </w:p>
        </w:tc>
        <w:tc>
          <w:tcPr>
            <w:tcW w:w="0" w:type="auto"/>
          </w:tcPr>
          <w:p w14:paraId="22271504" w14:textId="77777777" w:rsidR="00D0657D" w:rsidRDefault="00D0657D" w:rsidP="00083586">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Cs w:val="24"/>
              </w:rPr>
            </w:pPr>
            <w:r>
              <w:t>Completion Date</w:t>
            </w:r>
          </w:p>
        </w:tc>
      </w:tr>
      <w:tr w:rsidR="00D0657D" w:rsidRPr="001F14AE" w14:paraId="2227150B" w14:textId="77777777" w:rsidTr="00083586">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22271506" w14:textId="77777777" w:rsidR="00D0657D" w:rsidRPr="002A358E" w:rsidRDefault="00D0657D" w:rsidP="00083586">
            <w:pPr>
              <w:pStyle w:val="RFTTablerowheader"/>
            </w:pPr>
          </w:p>
        </w:tc>
        <w:tc>
          <w:tcPr>
            <w:tcW w:w="0" w:type="auto"/>
            <w:shd w:val="clear" w:color="auto" w:fill="DBE5F1" w:themeFill="accent1" w:themeFillTint="33"/>
          </w:tcPr>
          <w:p w14:paraId="22271507" w14:textId="77777777" w:rsidR="00D0657D" w:rsidRPr="00714C4E" w:rsidRDefault="00D0657D" w:rsidP="00083586">
            <w:pPr>
              <w:pStyle w:val="RFTInstructionaltext"/>
              <w:cnfStyle w:val="000000000000" w:firstRow="0" w:lastRow="0" w:firstColumn="0" w:lastColumn="0" w:oddVBand="0" w:evenVBand="0" w:oddHBand="0" w:evenHBand="0" w:firstRowFirstColumn="0" w:firstRowLastColumn="0" w:lastRowFirstColumn="0" w:lastRowLastColumn="0"/>
              <w:rPr>
                <w:color w:val="262626" w:themeColor="text1" w:themeTint="D9"/>
                <w:szCs w:val="22"/>
                <w:highlight w:val="yellow"/>
              </w:rPr>
            </w:pPr>
          </w:p>
        </w:tc>
        <w:tc>
          <w:tcPr>
            <w:tcW w:w="0" w:type="auto"/>
            <w:shd w:val="clear" w:color="auto" w:fill="DBE5F1" w:themeFill="accent1" w:themeFillTint="33"/>
          </w:tcPr>
          <w:p w14:paraId="22271508" w14:textId="77777777" w:rsidR="00D0657D" w:rsidRPr="001F14AE" w:rsidRDefault="00D0657D"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p>
        </w:tc>
        <w:tc>
          <w:tcPr>
            <w:tcW w:w="0" w:type="auto"/>
            <w:shd w:val="clear" w:color="auto" w:fill="DBE5F1" w:themeFill="accent1" w:themeFillTint="33"/>
          </w:tcPr>
          <w:p w14:paraId="22271509" w14:textId="77777777" w:rsidR="00D0657D" w:rsidRPr="001F14AE" w:rsidRDefault="00D0657D"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p>
        </w:tc>
        <w:tc>
          <w:tcPr>
            <w:tcW w:w="0" w:type="auto"/>
            <w:shd w:val="clear" w:color="auto" w:fill="DBE5F1" w:themeFill="accent1" w:themeFillTint="33"/>
          </w:tcPr>
          <w:p w14:paraId="2227150A" w14:textId="77777777" w:rsidR="00D0657D" w:rsidRPr="001F14AE" w:rsidRDefault="00D0657D"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p>
        </w:tc>
      </w:tr>
      <w:tr w:rsidR="00D0657D" w:rsidRPr="001F14AE" w14:paraId="22271511" w14:textId="77777777" w:rsidTr="00083586">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2227150C" w14:textId="77777777" w:rsidR="00D0657D" w:rsidRPr="002A358E" w:rsidRDefault="00D0657D" w:rsidP="00083586">
            <w:pPr>
              <w:pStyle w:val="RFTTablerowheader"/>
            </w:pPr>
          </w:p>
        </w:tc>
        <w:tc>
          <w:tcPr>
            <w:tcW w:w="0" w:type="auto"/>
            <w:shd w:val="clear" w:color="auto" w:fill="DBE5F1" w:themeFill="accent1" w:themeFillTint="33"/>
          </w:tcPr>
          <w:p w14:paraId="2227150D" w14:textId="77777777" w:rsidR="00D0657D" w:rsidRPr="00714C4E" w:rsidRDefault="00D0657D" w:rsidP="00083586">
            <w:pPr>
              <w:pStyle w:val="RFTInstructionaltext"/>
              <w:cnfStyle w:val="000000000000" w:firstRow="0" w:lastRow="0" w:firstColumn="0" w:lastColumn="0" w:oddVBand="0" w:evenVBand="0" w:oddHBand="0" w:evenHBand="0" w:firstRowFirstColumn="0" w:firstRowLastColumn="0" w:lastRowFirstColumn="0" w:lastRowLastColumn="0"/>
              <w:rPr>
                <w:color w:val="262626" w:themeColor="text1" w:themeTint="D9"/>
                <w:szCs w:val="22"/>
                <w:highlight w:val="yellow"/>
              </w:rPr>
            </w:pPr>
          </w:p>
        </w:tc>
        <w:tc>
          <w:tcPr>
            <w:tcW w:w="0" w:type="auto"/>
            <w:shd w:val="clear" w:color="auto" w:fill="DBE5F1" w:themeFill="accent1" w:themeFillTint="33"/>
          </w:tcPr>
          <w:p w14:paraId="2227150E" w14:textId="77777777" w:rsidR="00D0657D" w:rsidRPr="001F14AE" w:rsidRDefault="00D0657D"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p>
        </w:tc>
        <w:tc>
          <w:tcPr>
            <w:tcW w:w="0" w:type="auto"/>
            <w:shd w:val="clear" w:color="auto" w:fill="DBE5F1" w:themeFill="accent1" w:themeFillTint="33"/>
          </w:tcPr>
          <w:p w14:paraId="2227150F" w14:textId="77777777" w:rsidR="00D0657D" w:rsidRPr="001F14AE" w:rsidRDefault="00D0657D"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p>
        </w:tc>
        <w:tc>
          <w:tcPr>
            <w:tcW w:w="0" w:type="auto"/>
            <w:shd w:val="clear" w:color="auto" w:fill="DBE5F1" w:themeFill="accent1" w:themeFillTint="33"/>
          </w:tcPr>
          <w:p w14:paraId="22271510" w14:textId="77777777" w:rsidR="00D0657D" w:rsidRPr="001F14AE" w:rsidRDefault="00D0657D"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p>
        </w:tc>
      </w:tr>
      <w:tr w:rsidR="00D0657D" w:rsidRPr="001F14AE" w14:paraId="22271517" w14:textId="77777777" w:rsidTr="00083586">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14:paraId="22271512" w14:textId="77777777" w:rsidR="00D0657D" w:rsidRPr="002A358E" w:rsidRDefault="00D0657D" w:rsidP="00083586">
            <w:pPr>
              <w:pStyle w:val="RFTTablerowheader"/>
            </w:pPr>
          </w:p>
        </w:tc>
        <w:tc>
          <w:tcPr>
            <w:tcW w:w="0" w:type="auto"/>
            <w:shd w:val="clear" w:color="auto" w:fill="DBE5F1" w:themeFill="accent1" w:themeFillTint="33"/>
          </w:tcPr>
          <w:p w14:paraId="22271513" w14:textId="77777777" w:rsidR="00D0657D" w:rsidRPr="00714C4E" w:rsidRDefault="00D0657D" w:rsidP="00083586">
            <w:pPr>
              <w:pStyle w:val="RFTInstructionaltext"/>
              <w:cnfStyle w:val="000000000000" w:firstRow="0" w:lastRow="0" w:firstColumn="0" w:lastColumn="0" w:oddVBand="0" w:evenVBand="0" w:oddHBand="0" w:evenHBand="0" w:firstRowFirstColumn="0" w:firstRowLastColumn="0" w:lastRowFirstColumn="0" w:lastRowLastColumn="0"/>
              <w:rPr>
                <w:color w:val="262626" w:themeColor="text1" w:themeTint="D9"/>
                <w:szCs w:val="22"/>
                <w:highlight w:val="yellow"/>
              </w:rPr>
            </w:pPr>
          </w:p>
        </w:tc>
        <w:tc>
          <w:tcPr>
            <w:tcW w:w="0" w:type="auto"/>
            <w:shd w:val="clear" w:color="auto" w:fill="DBE5F1" w:themeFill="accent1" w:themeFillTint="33"/>
          </w:tcPr>
          <w:p w14:paraId="22271514" w14:textId="77777777" w:rsidR="00D0657D" w:rsidRPr="001F14AE" w:rsidRDefault="00D0657D"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p>
        </w:tc>
        <w:tc>
          <w:tcPr>
            <w:tcW w:w="0" w:type="auto"/>
            <w:shd w:val="clear" w:color="auto" w:fill="DBE5F1" w:themeFill="accent1" w:themeFillTint="33"/>
          </w:tcPr>
          <w:p w14:paraId="22271515" w14:textId="77777777" w:rsidR="00D0657D" w:rsidRPr="001F14AE" w:rsidRDefault="00D0657D"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p>
        </w:tc>
        <w:tc>
          <w:tcPr>
            <w:tcW w:w="0" w:type="auto"/>
            <w:shd w:val="clear" w:color="auto" w:fill="DBE5F1" w:themeFill="accent1" w:themeFillTint="33"/>
          </w:tcPr>
          <w:p w14:paraId="22271516" w14:textId="77777777" w:rsidR="00D0657D" w:rsidRPr="001F14AE" w:rsidRDefault="00D0657D"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p>
        </w:tc>
      </w:tr>
    </w:tbl>
    <w:p w14:paraId="22271518" w14:textId="77777777" w:rsidR="00071B44" w:rsidRDefault="00071B44" w:rsidP="00071B44">
      <w:pPr>
        <w:pStyle w:val="RFTText"/>
      </w:pPr>
      <w:r>
        <w:t>If / when requested, please submit the following additional information for each of three contracts/projects selected from the above list:</w:t>
      </w:r>
    </w:p>
    <w:p w14:paraId="22271519" w14:textId="77777777" w:rsidR="00071B44" w:rsidRDefault="00071B44" w:rsidP="00071B44">
      <w:pPr>
        <w:pStyle w:val="RFTText"/>
        <w:numPr>
          <w:ilvl w:val="0"/>
          <w:numId w:val="34"/>
        </w:numPr>
      </w:pPr>
      <w:r>
        <w:t xml:space="preserve">a client referee report commenting on the </w:t>
      </w:r>
      <w:r w:rsidR="00D10B7A">
        <w:t>Tenderer</w:t>
      </w:r>
      <w:r>
        <w:t>’s performance in relation to environmental management, identifying the referee’s name, position, organisation, and telephone and email contact details; or</w:t>
      </w:r>
    </w:p>
    <w:p w14:paraId="2227151A" w14:textId="50FB7EAB" w:rsidR="00071B44" w:rsidRDefault="00071B44" w:rsidP="00071B44">
      <w:pPr>
        <w:pStyle w:val="RFTText"/>
        <w:numPr>
          <w:ilvl w:val="0"/>
          <w:numId w:val="34"/>
        </w:numPr>
      </w:pPr>
      <w:r>
        <w:t xml:space="preserve">a copy of a </w:t>
      </w:r>
      <w:r w:rsidR="00067709">
        <w:t>third-party</w:t>
      </w:r>
      <w:r>
        <w:t xml:space="preserve"> audit report, or internal audit report, or inspection report or environmental management plan.</w:t>
      </w:r>
    </w:p>
    <w:p w14:paraId="2227151B" w14:textId="77777777" w:rsidR="00071B44" w:rsidRDefault="00071B44" w:rsidP="00071B44">
      <w:pPr>
        <w:pStyle w:val="RFTText"/>
        <w:numPr>
          <w:ilvl w:val="0"/>
          <w:numId w:val="34"/>
        </w:numPr>
      </w:pPr>
      <w:r>
        <w:t xml:space="preserve">submit a copy of an Environmental Management Plan implemented by the </w:t>
      </w:r>
      <w:r w:rsidR="00D10B7A">
        <w:t>Tenderer</w:t>
      </w:r>
      <w:r>
        <w:t xml:space="preserve"> for a contract/project, similar in type and value to this Contract, that was completed within the last 2 (two) years</w:t>
      </w:r>
    </w:p>
    <w:p w14:paraId="2227151C" w14:textId="77777777" w:rsidR="00D0657D" w:rsidRDefault="00D0657D" w:rsidP="00D0657D">
      <w:pPr>
        <w:pStyle w:val="RFTHeading2"/>
        <w:numPr>
          <w:ilvl w:val="1"/>
          <w:numId w:val="4"/>
        </w:numPr>
      </w:pPr>
      <w:bookmarkStart w:id="17" w:name="_Toc10564538"/>
      <w:r>
        <w:t>Environmental management objectives and measures</w:t>
      </w:r>
      <w:bookmarkEnd w:id="17"/>
    </w:p>
    <w:p w14:paraId="2227151D" w14:textId="77777777" w:rsidR="00071B44" w:rsidRDefault="00071B44" w:rsidP="00071B44">
      <w:pPr>
        <w:pStyle w:val="RFTText"/>
      </w:pPr>
      <w:r>
        <w:t>If/when requested, please submit details of:</w:t>
      </w:r>
    </w:p>
    <w:p w14:paraId="2227151E" w14:textId="77777777" w:rsidR="00071B44" w:rsidRDefault="00071B44" w:rsidP="00071B44">
      <w:pPr>
        <w:pStyle w:val="RFTText"/>
        <w:numPr>
          <w:ilvl w:val="0"/>
          <w:numId w:val="21"/>
        </w:numPr>
      </w:pPr>
      <w:r>
        <w:t>environmental management objectives proposed for the work under the Contract;</w:t>
      </w:r>
    </w:p>
    <w:p w14:paraId="2227151F" w14:textId="77777777" w:rsidR="00071B44" w:rsidRDefault="00071B44" w:rsidP="00071B44">
      <w:pPr>
        <w:pStyle w:val="RFTText"/>
        <w:numPr>
          <w:ilvl w:val="0"/>
          <w:numId w:val="21"/>
        </w:numPr>
      </w:pPr>
      <w:r>
        <w:t>key environmental management actions proposed for the work under the Contract; and</w:t>
      </w:r>
    </w:p>
    <w:p w14:paraId="22271520" w14:textId="77777777" w:rsidR="00071B44" w:rsidRDefault="00071B44" w:rsidP="00071B44">
      <w:pPr>
        <w:pStyle w:val="RFTText"/>
        <w:numPr>
          <w:ilvl w:val="0"/>
          <w:numId w:val="21"/>
        </w:numPr>
      </w:pPr>
      <w:r>
        <w:t>the persons who will be responsible for managing the actions proposed.</w:t>
      </w:r>
    </w:p>
    <w:p w14:paraId="22271521" w14:textId="77777777" w:rsidR="00D0657D" w:rsidRDefault="003040C7" w:rsidP="00D0657D">
      <w:pPr>
        <w:pStyle w:val="RFTHeading1"/>
        <w:numPr>
          <w:ilvl w:val="0"/>
          <w:numId w:val="4"/>
        </w:numPr>
      </w:pPr>
      <w:r>
        <w:br w:type="page"/>
      </w:r>
      <w:bookmarkStart w:id="18" w:name="_Toc10564539"/>
      <w:r w:rsidR="00D0657D">
        <w:lastRenderedPageBreak/>
        <w:t>Schedule T4 – Schedule of Industrial Relations Information</w:t>
      </w:r>
      <w:bookmarkEnd w:id="18"/>
    </w:p>
    <w:p w14:paraId="22271522" w14:textId="77777777" w:rsidR="00D0657D" w:rsidRDefault="00D0657D" w:rsidP="00D0657D">
      <w:pPr>
        <w:pStyle w:val="RFTHeading2"/>
        <w:numPr>
          <w:ilvl w:val="1"/>
          <w:numId w:val="4"/>
        </w:numPr>
      </w:pPr>
      <w:bookmarkStart w:id="19" w:name="_Toc10564540"/>
      <w:r>
        <w:t>Federal and NSW Awards</w:t>
      </w:r>
      <w:bookmarkEnd w:id="19"/>
    </w:p>
    <w:p w14:paraId="22271523" w14:textId="77777777" w:rsidR="00D0657D" w:rsidRDefault="00D0657D" w:rsidP="00D0657D">
      <w:pPr>
        <w:pStyle w:val="RFTText"/>
      </w:pPr>
      <w:r>
        <w:t xml:space="preserve">List the Federal and NSW awards to which the </w:t>
      </w:r>
      <w:r w:rsidR="00D10B7A">
        <w:t>Tenderer</w:t>
      </w:r>
      <w:r>
        <w:t xml:space="preserve"> is bound:</w:t>
      </w:r>
    </w:p>
    <w:tbl>
      <w:tblPr>
        <w:tblStyle w:val="TableGrid"/>
        <w:tblW w:w="5000" w:type="pct"/>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9026"/>
      </w:tblGrid>
      <w:tr w:rsidR="00D0657D" w:rsidRPr="001F14AE" w14:paraId="22271525" w14:textId="77777777" w:rsidTr="00083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2271524" w14:textId="77777777" w:rsidR="00D0657D" w:rsidRPr="007D4FA1" w:rsidRDefault="00D0657D" w:rsidP="00083586">
            <w:pPr>
              <w:spacing w:before="120" w:beforeAutospacing="0" w:after="120" w:afterAutospacing="0"/>
              <w:rPr>
                <w:rFonts w:asciiTheme="majorHAnsi" w:hAnsiTheme="majorHAnsi"/>
                <w:color w:val="FFFFFF" w:themeColor="background1"/>
                <w:szCs w:val="24"/>
              </w:rPr>
            </w:pPr>
            <w:r>
              <w:rPr>
                <w:rFonts w:asciiTheme="majorHAnsi" w:hAnsiTheme="majorHAnsi"/>
                <w:color w:val="FFFFFF" w:themeColor="background1"/>
                <w:szCs w:val="24"/>
              </w:rPr>
              <w:t xml:space="preserve">Response – </w:t>
            </w:r>
            <w:r>
              <w:t>Federal and NSW Awards</w:t>
            </w:r>
          </w:p>
        </w:tc>
      </w:tr>
      <w:tr w:rsidR="00D0657D" w:rsidRPr="001F14AE" w14:paraId="22271528" w14:textId="77777777" w:rsidTr="00083586">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vAlign w:val="center"/>
          </w:tcPr>
          <w:p w14:paraId="22271526" w14:textId="77777777" w:rsidR="00D0657D" w:rsidRDefault="00D0657D" w:rsidP="00083586">
            <w:pPr>
              <w:pStyle w:val="RFTInstructionaltext"/>
            </w:pPr>
            <w:r>
              <w:t>Insert response here (please delete this note prior to submission)</w:t>
            </w:r>
          </w:p>
          <w:p w14:paraId="22271527" w14:textId="77777777" w:rsidR="00D0657D" w:rsidRPr="001F14AE" w:rsidRDefault="00D0657D" w:rsidP="00083586">
            <w:pPr>
              <w:spacing w:before="120" w:after="120"/>
              <w:rPr>
                <w:rFonts w:asciiTheme="majorHAnsi" w:hAnsiTheme="majorHAnsi"/>
                <w:color w:val="262626" w:themeColor="text1" w:themeTint="D9"/>
                <w:szCs w:val="22"/>
              </w:rPr>
            </w:pPr>
            <w:r w:rsidRPr="00DD5F92">
              <w:rPr>
                <w:rFonts w:asciiTheme="majorHAnsi" w:hAnsiTheme="majorHAnsi"/>
                <w:color w:val="262626" w:themeColor="text1" w:themeTint="D9"/>
                <w:szCs w:val="22"/>
              </w:rPr>
              <w:t>&lt;</w:t>
            </w:r>
            <w:r>
              <w:rPr>
                <w:rFonts w:asciiTheme="majorHAnsi" w:hAnsiTheme="majorHAnsi"/>
                <w:color w:val="262626" w:themeColor="text1" w:themeTint="D9"/>
                <w:szCs w:val="22"/>
              </w:rPr>
              <w:t>Enter Text</w:t>
            </w:r>
            <w:r w:rsidRPr="00DD5F92">
              <w:rPr>
                <w:rFonts w:asciiTheme="majorHAnsi" w:hAnsiTheme="majorHAnsi"/>
                <w:color w:val="262626" w:themeColor="text1" w:themeTint="D9"/>
                <w:szCs w:val="22"/>
              </w:rPr>
              <w:t>&gt;</w:t>
            </w:r>
          </w:p>
        </w:tc>
      </w:tr>
    </w:tbl>
    <w:p w14:paraId="22271529" w14:textId="77777777" w:rsidR="00D0657D" w:rsidRDefault="00D0657D" w:rsidP="00D0657D">
      <w:pPr>
        <w:pStyle w:val="RFTHeading2"/>
        <w:numPr>
          <w:ilvl w:val="1"/>
          <w:numId w:val="4"/>
        </w:numPr>
      </w:pPr>
      <w:bookmarkStart w:id="20" w:name="_Toc10564541"/>
      <w:r>
        <w:t>Enterprise, Workplace or Other Enforceable IR Agreements</w:t>
      </w:r>
      <w:bookmarkEnd w:id="20"/>
    </w:p>
    <w:p w14:paraId="2227152A" w14:textId="77777777" w:rsidR="00D0657D" w:rsidRDefault="00D0657D" w:rsidP="00D0657D">
      <w:pPr>
        <w:pStyle w:val="RFTText"/>
      </w:pPr>
      <w:r>
        <w:t xml:space="preserve">List the enterprise, workplace or other enforceable industrial relations agreements to which the </w:t>
      </w:r>
      <w:r w:rsidR="00D10B7A">
        <w:t>Tenderer</w:t>
      </w:r>
      <w:r>
        <w:t xml:space="preserve"> is bound, and attach copies of those agreements to this Schedule</w:t>
      </w:r>
    </w:p>
    <w:tbl>
      <w:tblPr>
        <w:tblStyle w:val="TableGrid"/>
        <w:tblW w:w="5000" w:type="pct"/>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9026"/>
      </w:tblGrid>
      <w:tr w:rsidR="00D0657D" w:rsidRPr="001F14AE" w14:paraId="2227152C" w14:textId="77777777" w:rsidTr="00083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227152B" w14:textId="77777777" w:rsidR="00D0657D" w:rsidRPr="007D4FA1" w:rsidRDefault="00D0657D" w:rsidP="00D0657D">
            <w:pPr>
              <w:spacing w:before="120" w:beforeAutospacing="0" w:after="120" w:afterAutospacing="0"/>
              <w:rPr>
                <w:rFonts w:asciiTheme="majorHAnsi" w:hAnsiTheme="majorHAnsi"/>
                <w:color w:val="FFFFFF" w:themeColor="background1"/>
                <w:szCs w:val="24"/>
              </w:rPr>
            </w:pPr>
            <w:r>
              <w:rPr>
                <w:rFonts w:asciiTheme="majorHAnsi" w:hAnsiTheme="majorHAnsi"/>
                <w:color w:val="FFFFFF" w:themeColor="background1"/>
                <w:szCs w:val="24"/>
              </w:rPr>
              <w:t xml:space="preserve">Response – </w:t>
            </w:r>
            <w:r>
              <w:t xml:space="preserve">Enterprise, Workplace or Other Enforceable IR Agreements </w:t>
            </w:r>
          </w:p>
        </w:tc>
      </w:tr>
      <w:tr w:rsidR="00D0657D" w:rsidRPr="001F14AE" w14:paraId="2227152F" w14:textId="77777777" w:rsidTr="00083586">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vAlign w:val="center"/>
          </w:tcPr>
          <w:p w14:paraId="2227152D" w14:textId="77777777" w:rsidR="00D0657D" w:rsidRDefault="00D0657D" w:rsidP="00083586">
            <w:pPr>
              <w:pStyle w:val="RFTInstructionaltext"/>
            </w:pPr>
            <w:r>
              <w:t>Insert response here (please delete this note prior to submission)</w:t>
            </w:r>
          </w:p>
          <w:p w14:paraId="2227152E" w14:textId="77777777" w:rsidR="00D0657D" w:rsidRPr="001F14AE" w:rsidRDefault="00D0657D" w:rsidP="00083586">
            <w:pPr>
              <w:spacing w:before="120" w:after="120"/>
              <w:rPr>
                <w:rFonts w:asciiTheme="majorHAnsi" w:hAnsiTheme="majorHAnsi"/>
                <w:color w:val="262626" w:themeColor="text1" w:themeTint="D9"/>
                <w:szCs w:val="22"/>
              </w:rPr>
            </w:pPr>
            <w:r w:rsidRPr="00DD5F92">
              <w:rPr>
                <w:rFonts w:asciiTheme="majorHAnsi" w:hAnsiTheme="majorHAnsi"/>
                <w:color w:val="262626" w:themeColor="text1" w:themeTint="D9"/>
                <w:szCs w:val="22"/>
              </w:rPr>
              <w:t>&lt;</w:t>
            </w:r>
            <w:r>
              <w:rPr>
                <w:rFonts w:asciiTheme="majorHAnsi" w:hAnsiTheme="majorHAnsi"/>
                <w:color w:val="262626" w:themeColor="text1" w:themeTint="D9"/>
                <w:szCs w:val="22"/>
              </w:rPr>
              <w:t>Enter Text</w:t>
            </w:r>
            <w:r w:rsidRPr="00DD5F92">
              <w:rPr>
                <w:rFonts w:asciiTheme="majorHAnsi" w:hAnsiTheme="majorHAnsi"/>
                <w:color w:val="262626" w:themeColor="text1" w:themeTint="D9"/>
                <w:szCs w:val="22"/>
              </w:rPr>
              <w:t>&gt;</w:t>
            </w:r>
          </w:p>
        </w:tc>
      </w:tr>
    </w:tbl>
    <w:p w14:paraId="22271530" w14:textId="77777777" w:rsidR="00D0657D" w:rsidRDefault="00D0657D" w:rsidP="000724B2">
      <w:pPr>
        <w:pStyle w:val="RTFCaptionBold"/>
      </w:pPr>
      <w:r>
        <w:t>Undertaking to provide information</w:t>
      </w:r>
    </w:p>
    <w:p w14:paraId="22271531" w14:textId="77777777" w:rsidR="00714C4E" w:rsidRDefault="00D0657D" w:rsidP="000724B2">
      <w:pPr>
        <w:pStyle w:val="RFTText"/>
        <w:sectPr w:rsidR="00714C4E" w:rsidSect="00D0657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t xml:space="preserve">The </w:t>
      </w:r>
      <w:r w:rsidR="00D10B7A">
        <w:t>Tenderer</w:t>
      </w:r>
      <w:r>
        <w:t>, if awarded the contract, will, on request, provide appropriate information to verify compliance with these awards, enterprise or workplace agreements and all other legal obligations relating to employment.</w:t>
      </w:r>
    </w:p>
    <w:p w14:paraId="22271532" w14:textId="77777777" w:rsidR="00F9173E" w:rsidRDefault="000724B2" w:rsidP="00714C4E">
      <w:pPr>
        <w:pStyle w:val="RFTHeading1"/>
        <w:numPr>
          <w:ilvl w:val="0"/>
          <w:numId w:val="4"/>
        </w:numPr>
      </w:pPr>
      <w:bookmarkStart w:id="22" w:name="_Toc10564542"/>
      <w:r>
        <w:lastRenderedPageBreak/>
        <w:t>Schedule T5 – Schedule of Executive Summary of Proposal (including Capacity and Capability)</w:t>
      </w:r>
      <w:bookmarkEnd w:id="22"/>
    </w:p>
    <w:p w14:paraId="22271533" w14:textId="77777777" w:rsidR="000724B2" w:rsidRDefault="000724B2" w:rsidP="000724B2">
      <w:pPr>
        <w:pStyle w:val="RFTText"/>
      </w:pPr>
      <w:r>
        <w:t xml:space="preserve">Please provide an Executive Summary of your proposal no longer than 2 </w:t>
      </w:r>
      <w:r w:rsidR="00D10B7A">
        <w:t xml:space="preserve">(two) </w:t>
      </w:r>
      <w:r>
        <w:t>pages in length in the response space provided below.</w:t>
      </w:r>
    </w:p>
    <w:tbl>
      <w:tblPr>
        <w:tblStyle w:val="TableGrid"/>
        <w:tblW w:w="5000" w:type="pct"/>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9026"/>
      </w:tblGrid>
      <w:tr w:rsidR="000724B2" w:rsidRPr="001F14AE" w14:paraId="22271535" w14:textId="77777777" w:rsidTr="00083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2271534" w14:textId="77777777" w:rsidR="000724B2" w:rsidRPr="007D4FA1" w:rsidRDefault="000724B2" w:rsidP="000724B2">
            <w:pPr>
              <w:spacing w:before="120" w:beforeAutospacing="0" w:after="120" w:afterAutospacing="0"/>
              <w:rPr>
                <w:rFonts w:asciiTheme="majorHAnsi" w:hAnsiTheme="majorHAnsi"/>
                <w:color w:val="FFFFFF" w:themeColor="background1"/>
                <w:szCs w:val="24"/>
              </w:rPr>
            </w:pPr>
            <w:r>
              <w:rPr>
                <w:rFonts w:asciiTheme="majorHAnsi" w:hAnsiTheme="majorHAnsi"/>
                <w:color w:val="FFFFFF" w:themeColor="background1"/>
                <w:szCs w:val="24"/>
              </w:rPr>
              <w:t xml:space="preserve">Response – </w:t>
            </w:r>
            <w:r>
              <w:t>Executive Summary Proposal</w:t>
            </w:r>
          </w:p>
        </w:tc>
      </w:tr>
      <w:tr w:rsidR="000724B2" w:rsidRPr="001F14AE" w14:paraId="22271538" w14:textId="77777777" w:rsidTr="00083586">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vAlign w:val="center"/>
          </w:tcPr>
          <w:p w14:paraId="22271536" w14:textId="77777777" w:rsidR="000724B2" w:rsidRDefault="000724B2" w:rsidP="00083586">
            <w:pPr>
              <w:pStyle w:val="RFTInstructionaltext"/>
            </w:pPr>
            <w:r>
              <w:t>Insert response here (please delete this note prior to submission)</w:t>
            </w:r>
          </w:p>
          <w:p w14:paraId="22271537" w14:textId="77777777" w:rsidR="000724B2" w:rsidRPr="001F14AE" w:rsidRDefault="000724B2" w:rsidP="00083586">
            <w:pPr>
              <w:spacing w:before="120" w:after="120"/>
              <w:rPr>
                <w:rFonts w:asciiTheme="majorHAnsi" w:hAnsiTheme="majorHAnsi"/>
                <w:color w:val="262626" w:themeColor="text1" w:themeTint="D9"/>
                <w:szCs w:val="22"/>
              </w:rPr>
            </w:pPr>
            <w:r w:rsidRPr="00DD5F92">
              <w:rPr>
                <w:rFonts w:asciiTheme="majorHAnsi" w:hAnsiTheme="majorHAnsi"/>
                <w:color w:val="262626" w:themeColor="text1" w:themeTint="D9"/>
                <w:szCs w:val="22"/>
              </w:rPr>
              <w:t>&lt;</w:t>
            </w:r>
            <w:r>
              <w:rPr>
                <w:rFonts w:asciiTheme="majorHAnsi" w:hAnsiTheme="majorHAnsi"/>
                <w:color w:val="262626" w:themeColor="text1" w:themeTint="D9"/>
                <w:szCs w:val="22"/>
              </w:rPr>
              <w:t>Enter Text</w:t>
            </w:r>
            <w:r w:rsidRPr="00DD5F92">
              <w:rPr>
                <w:rFonts w:asciiTheme="majorHAnsi" w:hAnsiTheme="majorHAnsi"/>
                <w:color w:val="262626" w:themeColor="text1" w:themeTint="D9"/>
                <w:szCs w:val="22"/>
              </w:rPr>
              <w:t>&gt;</w:t>
            </w:r>
          </w:p>
        </w:tc>
      </w:tr>
    </w:tbl>
    <w:p w14:paraId="2227153C" w14:textId="02E2B4A4" w:rsidR="00F9173E" w:rsidRDefault="00FD004A" w:rsidP="002A358E">
      <w:pPr>
        <w:pStyle w:val="RFTHeading1"/>
        <w:numPr>
          <w:ilvl w:val="0"/>
          <w:numId w:val="4"/>
        </w:numPr>
      </w:pPr>
      <w:bookmarkStart w:id="23" w:name="_Toc10564543"/>
      <w:r>
        <w:br w:type="column"/>
      </w:r>
      <w:r w:rsidR="000724B2">
        <w:lastRenderedPageBreak/>
        <w:t>Schedule T6 – Schedule of Understanding of Requirement</w:t>
      </w:r>
      <w:bookmarkEnd w:id="23"/>
    </w:p>
    <w:p w14:paraId="2227153D" w14:textId="77777777" w:rsidR="00071B44" w:rsidRDefault="00D10B7A" w:rsidP="000724B2">
      <w:pPr>
        <w:pStyle w:val="RFTText"/>
      </w:pPr>
      <w:r w:rsidRPr="00D10B7A">
        <w:t>Please provide detail of your understanding of the requirement of the Tender no longer than 2 pages in length in the response space provided below.</w:t>
      </w:r>
    </w:p>
    <w:tbl>
      <w:tblPr>
        <w:tblStyle w:val="TableGrid"/>
        <w:tblW w:w="5000" w:type="pct"/>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9026"/>
      </w:tblGrid>
      <w:tr w:rsidR="000724B2" w:rsidRPr="001F14AE" w14:paraId="2227153F" w14:textId="77777777" w:rsidTr="00083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227153E" w14:textId="77777777" w:rsidR="000724B2" w:rsidRPr="007D4FA1" w:rsidRDefault="000724B2" w:rsidP="000724B2">
            <w:pPr>
              <w:spacing w:before="120" w:beforeAutospacing="0" w:after="120" w:afterAutospacing="0"/>
              <w:rPr>
                <w:rFonts w:asciiTheme="majorHAnsi" w:hAnsiTheme="majorHAnsi"/>
                <w:color w:val="FFFFFF" w:themeColor="background1"/>
                <w:szCs w:val="24"/>
              </w:rPr>
            </w:pPr>
            <w:r>
              <w:rPr>
                <w:rFonts w:asciiTheme="majorHAnsi" w:hAnsiTheme="majorHAnsi"/>
                <w:color w:val="FFFFFF" w:themeColor="background1"/>
                <w:szCs w:val="24"/>
              </w:rPr>
              <w:t xml:space="preserve">Response – </w:t>
            </w:r>
            <w:r>
              <w:t>Understanding of Requirement</w:t>
            </w:r>
          </w:p>
        </w:tc>
      </w:tr>
      <w:tr w:rsidR="000724B2" w:rsidRPr="001F14AE" w14:paraId="22271542" w14:textId="77777777" w:rsidTr="00083586">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vAlign w:val="center"/>
          </w:tcPr>
          <w:p w14:paraId="22271540" w14:textId="77777777" w:rsidR="000724B2" w:rsidRDefault="000724B2" w:rsidP="00083586">
            <w:pPr>
              <w:pStyle w:val="RFTInstructionaltext"/>
            </w:pPr>
            <w:r>
              <w:t>Insert response here (please delete this note prior to submission)</w:t>
            </w:r>
          </w:p>
          <w:p w14:paraId="22271541" w14:textId="77777777" w:rsidR="000724B2" w:rsidRPr="001F14AE" w:rsidRDefault="000724B2" w:rsidP="00083586">
            <w:pPr>
              <w:spacing w:before="120" w:after="120"/>
              <w:rPr>
                <w:rFonts w:asciiTheme="majorHAnsi" w:hAnsiTheme="majorHAnsi"/>
                <w:color w:val="262626" w:themeColor="text1" w:themeTint="D9"/>
                <w:szCs w:val="22"/>
              </w:rPr>
            </w:pPr>
            <w:r w:rsidRPr="00DD5F92">
              <w:rPr>
                <w:rFonts w:asciiTheme="majorHAnsi" w:hAnsiTheme="majorHAnsi"/>
                <w:color w:val="262626" w:themeColor="text1" w:themeTint="D9"/>
                <w:szCs w:val="22"/>
              </w:rPr>
              <w:t>&lt;</w:t>
            </w:r>
            <w:r>
              <w:rPr>
                <w:rFonts w:asciiTheme="majorHAnsi" w:hAnsiTheme="majorHAnsi"/>
                <w:color w:val="262626" w:themeColor="text1" w:themeTint="D9"/>
                <w:szCs w:val="22"/>
              </w:rPr>
              <w:t>Enter Text</w:t>
            </w:r>
            <w:r w:rsidRPr="00DD5F92">
              <w:rPr>
                <w:rFonts w:asciiTheme="majorHAnsi" w:hAnsiTheme="majorHAnsi"/>
                <w:color w:val="262626" w:themeColor="text1" w:themeTint="D9"/>
                <w:szCs w:val="22"/>
              </w:rPr>
              <w:t>&gt;</w:t>
            </w:r>
          </w:p>
        </w:tc>
      </w:tr>
    </w:tbl>
    <w:p w14:paraId="22271543" w14:textId="77777777" w:rsidR="000724B2" w:rsidRDefault="000724B2" w:rsidP="000724B2">
      <w:pPr>
        <w:pStyle w:val="RFTText"/>
      </w:pPr>
    </w:p>
    <w:p w14:paraId="22271544" w14:textId="77777777" w:rsidR="00BA051C" w:rsidRDefault="00BA051C">
      <w:pPr>
        <w:rPr>
          <w:rFonts w:asciiTheme="majorHAnsi" w:hAnsiTheme="majorHAnsi" w:cs="Lucida Grande Regular"/>
          <w:color w:val="000000"/>
          <w:sz w:val="22"/>
          <w:szCs w:val="17"/>
        </w:rPr>
      </w:pPr>
      <w:r>
        <w:br w:type="page"/>
      </w:r>
    </w:p>
    <w:p w14:paraId="22271545" w14:textId="77777777" w:rsidR="000724B2" w:rsidRDefault="000724B2" w:rsidP="000724B2">
      <w:pPr>
        <w:pStyle w:val="RFTHeading1"/>
        <w:numPr>
          <w:ilvl w:val="0"/>
          <w:numId w:val="4"/>
        </w:numPr>
      </w:pPr>
      <w:bookmarkStart w:id="24" w:name="_Toc10564544"/>
      <w:r>
        <w:lastRenderedPageBreak/>
        <w:t>Schedule T7 – Schedule of Recent Relevant Experience and Referee’s</w:t>
      </w:r>
      <w:bookmarkEnd w:id="24"/>
    </w:p>
    <w:p w14:paraId="22271546" w14:textId="77777777" w:rsidR="00D10B7A" w:rsidRDefault="00D10B7A" w:rsidP="000724B2">
      <w:pPr>
        <w:pStyle w:val="RFTText"/>
      </w:pPr>
      <w:r w:rsidRPr="00D10B7A">
        <w:t xml:space="preserve">Tenderers shall provide detailed information to demonstrate the Tenderer’s experience and capability in relation to this Request for Tender by providing detail of 3 previous </w:t>
      </w:r>
      <w:proofErr w:type="spellStart"/>
      <w:r w:rsidRPr="00D10B7A">
        <w:t>contratcs</w:t>
      </w:r>
      <w:proofErr w:type="spellEnd"/>
      <w:r w:rsidRPr="00D10B7A">
        <w:t xml:space="preserve"> / projects </w:t>
      </w:r>
      <w:proofErr w:type="gramStart"/>
      <w:r w:rsidRPr="00D10B7A">
        <w:t>similar to</w:t>
      </w:r>
      <w:proofErr w:type="gramEnd"/>
      <w:r w:rsidRPr="00D10B7A">
        <w:t xml:space="preserve"> this contract / project, completed within the last 5 years. In the table provided below.</w:t>
      </w:r>
    </w:p>
    <w:tbl>
      <w:tblPr>
        <w:tblStyle w:val="TableGrid"/>
        <w:tblW w:w="0" w:type="auto"/>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3306"/>
        <w:gridCol w:w="5720"/>
      </w:tblGrid>
      <w:tr w:rsidR="000724B2" w:rsidRPr="00534C58" w14:paraId="22271548" w14:textId="77777777" w:rsidTr="00083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2271547" w14:textId="77777777" w:rsidR="000724B2" w:rsidRPr="000724B2" w:rsidRDefault="000724B2" w:rsidP="000724B2">
            <w:pPr>
              <w:pStyle w:val="RFTTableheader"/>
              <w:spacing w:beforeAutospacing="0" w:afterAutospacing="0"/>
              <w:rPr>
                <w:b/>
                <w:color w:val="C00000"/>
              </w:rPr>
            </w:pPr>
            <w:r w:rsidRPr="000724B2">
              <w:rPr>
                <w:b/>
              </w:rPr>
              <w:t>Contract / Project 1</w:t>
            </w:r>
          </w:p>
        </w:tc>
      </w:tr>
      <w:tr w:rsidR="000724B2" w:rsidRPr="00534C58" w14:paraId="2227154B" w14:textId="77777777" w:rsidTr="000724B2">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49" w14:textId="77777777" w:rsidR="000724B2" w:rsidRPr="009F1E83" w:rsidRDefault="000724B2" w:rsidP="000724B2">
            <w:pPr>
              <w:pStyle w:val="RFTTablerowheader"/>
            </w:pPr>
            <w:r>
              <w:t>Contract / Project Name</w:t>
            </w:r>
          </w:p>
        </w:tc>
        <w:tc>
          <w:tcPr>
            <w:tcW w:w="5873" w:type="dxa"/>
            <w:shd w:val="clear" w:color="auto" w:fill="DBE5F1" w:themeFill="accent1" w:themeFillTint="33"/>
          </w:tcPr>
          <w:p w14:paraId="2227154A" w14:textId="77777777" w:rsidR="000724B2" w:rsidRPr="001F14AE" w:rsidRDefault="000724B2" w:rsidP="000724B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r>
              <w:rPr>
                <w:rFonts w:asciiTheme="majorHAnsi" w:hAnsiTheme="majorHAnsi"/>
                <w:color w:val="262626" w:themeColor="text1" w:themeTint="D9"/>
                <w:szCs w:val="22"/>
              </w:rPr>
              <w:t>&lt;Enter Text&gt;</w:t>
            </w:r>
          </w:p>
        </w:tc>
      </w:tr>
      <w:tr w:rsidR="000724B2" w:rsidRPr="00534C58" w14:paraId="2227154E" w14:textId="77777777" w:rsidTr="000724B2">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4C" w14:textId="77777777" w:rsidR="000724B2" w:rsidRDefault="000724B2" w:rsidP="000724B2">
            <w:pPr>
              <w:pStyle w:val="RFTTablerowheader"/>
            </w:pPr>
            <w:r>
              <w:t>Client</w:t>
            </w:r>
          </w:p>
        </w:tc>
        <w:tc>
          <w:tcPr>
            <w:tcW w:w="5873" w:type="dxa"/>
            <w:shd w:val="clear" w:color="auto" w:fill="DBE5F1" w:themeFill="accent1" w:themeFillTint="33"/>
          </w:tcPr>
          <w:p w14:paraId="2227154D" w14:textId="77777777" w:rsidR="000724B2" w:rsidRDefault="000724B2" w:rsidP="000724B2">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0724B2" w:rsidRPr="00534C58" w14:paraId="22271551" w14:textId="77777777" w:rsidTr="000724B2">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4F" w14:textId="77777777" w:rsidR="000724B2" w:rsidRDefault="000724B2" w:rsidP="000724B2">
            <w:pPr>
              <w:pStyle w:val="RFTTablerowheader"/>
            </w:pPr>
            <w:r>
              <w:t>Date Completed</w:t>
            </w:r>
          </w:p>
        </w:tc>
        <w:tc>
          <w:tcPr>
            <w:tcW w:w="5873" w:type="dxa"/>
            <w:shd w:val="clear" w:color="auto" w:fill="DBE5F1" w:themeFill="accent1" w:themeFillTint="33"/>
          </w:tcPr>
          <w:p w14:paraId="22271550" w14:textId="77777777" w:rsidR="000724B2" w:rsidRDefault="000724B2" w:rsidP="000724B2">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0724B2" w:rsidRPr="00534C58" w14:paraId="22271554" w14:textId="77777777" w:rsidTr="000724B2">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52" w14:textId="77777777" w:rsidR="000724B2" w:rsidRDefault="000724B2" w:rsidP="000724B2">
            <w:pPr>
              <w:pStyle w:val="RFTTablerowheader"/>
            </w:pPr>
            <w:r>
              <w:t>Contract / Project Value</w:t>
            </w:r>
          </w:p>
        </w:tc>
        <w:tc>
          <w:tcPr>
            <w:tcW w:w="5873" w:type="dxa"/>
            <w:shd w:val="clear" w:color="auto" w:fill="DBE5F1" w:themeFill="accent1" w:themeFillTint="33"/>
          </w:tcPr>
          <w:p w14:paraId="22271553" w14:textId="77777777" w:rsidR="000724B2" w:rsidRDefault="000724B2" w:rsidP="000724B2">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0724B2" w:rsidRPr="00534C58" w14:paraId="22271557" w14:textId="77777777" w:rsidTr="000724B2">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55" w14:textId="77777777" w:rsidR="000724B2" w:rsidRDefault="000724B2" w:rsidP="000724B2">
            <w:pPr>
              <w:pStyle w:val="RFTTablerowheader"/>
            </w:pPr>
            <w:r>
              <w:t>Project Details</w:t>
            </w:r>
          </w:p>
        </w:tc>
        <w:tc>
          <w:tcPr>
            <w:tcW w:w="5873" w:type="dxa"/>
            <w:shd w:val="clear" w:color="auto" w:fill="DBE5F1" w:themeFill="accent1" w:themeFillTint="33"/>
          </w:tcPr>
          <w:p w14:paraId="22271556" w14:textId="77777777" w:rsidR="000724B2" w:rsidRDefault="000724B2" w:rsidP="000724B2">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0724B2" w:rsidRPr="00534C58" w14:paraId="2227155A" w14:textId="77777777" w:rsidTr="000724B2">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58" w14:textId="77777777" w:rsidR="000724B2" w:rsidRDefault="000724B2" w:rsidP="000724B2">
            <w:pPr>
              <w:pStyle w:val="RFTTablerowheader"/>
            </w:pPr>
            <w:r>
              <w:t>Referee</w:t>
            </w:r>
          </w:p>
        </w:tc>
        <w:tc>
          <w:tcPr>
            <w:tcW w:w="5873" w:type="dxa"/>
            <w:shd w:val="clear" w:color="auto" w:fill="DBE5F1" w:themeFill="accent1" w:themeFillTint="33"/>
          </w:tcPr>
          <w:p w14:paraId="22271559" w14:textId="77777777" w:rsidR="000724B2" w:rsidRDefault="000724B2" w:rsidP="000724B2">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0724B2" w:rsidRPr="00534C58" w14:paraId="2227155D" w14:textId="77777777" w:rsidTr="000724B2">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5B" w14:textId="77777777" w:rsidR="000724B2" w:rsidRDefault="000724B2" w:rsidP="000724B2">
            <w:pPr>
              <w:pStyle w:val="RFTTablerowheader"/>
            </w:pPr>
            <w:r>
              <w:t>Name</w:t>
            </w:r>
          </w:p>
        </w:tc>
        <w:tc>
          <w:tcPr>
            <w:tcW w:w="5873" w:type="dxa"/>
            <w:shd w:val="clear" w:color="auto" w:fill="DBE5F1" w:themeFill="accent1" w:themeFillTint="33"/>
          </w:tcPr>
          <w:p w14:paraId="2227155C" w14:textId="77777777" w:rsidR="000724B2" w:rsidRDefault="000724B2" w:rsidP="000724B2">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0724B2" w:rsidRPr="00534C58" w14:paraId="22271560" w14:textId="77777777" w:rsidTr="000724B2">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5E" w14:textId="77777777" w:rsidR="000724B2" w:rsidRDefault="000724B2" w:rsidP="000724B2">
            <w:pPr>
              <w:pStyle w:val="RFTTablerowheader"/>
            </w:pPr>
            <w:r>
              <w:t>Position</w:t>
            </w:r>
          </w:p>
        </w:tc>
        <w:tc>
          <w:tcPr>
            <w:tcW w:w="5873" w:type="dxa"/>
            <w:shd w:val="clear" w:color="auto" w:fill="DBE5F1" w:themeFill="accent1" w:themeFillTint="33"/>
          </w:tcPr>
          <w:p w14:paraId="2227155F" w14:textId="77777777" w:rsidR="000724B2" w:rsidRDefault="000724B2" w:rsidP="000724B2">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0724B2" w:rsidRPr="00534C58" w14:paraId="22271563" w14:textId="77777777" w:rsidTr="000724B2">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61" w14:textId="77777777" w:rsidR="000724B2" w:rsidRDefault="000724B2" w:rsidP="000724B2">
            <w:pPr>
              <w:pStyle w:val="RFTTablerowheader"/>
            </w:pPr>
            <w:r>
              <w:t>Office Phone Number</w:t>
            </w:r>
          </w:p>
        </w:tc>
        <w:tc>
          <w:tcPr>
            <w:tcW w:w="5873" w:type="dxa"/>
            <w:shd w:val="clear" w:color="auto" w:fill="DBE5F1" w:themeFill="accent1" w:themeFillTint="33"/>
          </w:tcPr>
          <w:p w14:paraId="22271562" w14:textId="77777777" w:rsidR="000724B2" w:rsidRDefault="000724B2" w:rsidP="000724B2">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0724B2" w:rsidRPr="00534C58" w14:paraId="22271566" w14:textId="77777777" w:rsidTr="000724B2">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64" w14:textId="77777777" w:rsidR="000724B2" w:rsidRDefault="000724B2" w:rsidP="000724B2">
            <w:pPr>
              <w:pStyle w:val="RFTTablerowheader"/>
            </w:pPr>
            <w:r>
              <w:t>Mobile Phone Number</w:t>
            </w:r>
          </w:p>
        </w:tc>
        <w:tc>
          <w:tcPr>
            <w:tcW w:w="5873" w:type="dxa"/>
            <w:shd w:val="clear" w:color="auto" w:fill="DBE5F1" w:themeFill="accent1" w:themeFillTint="33"/>
          </w:tcPr>
          <w:p w14:paraId="22271565" w14:textId="77777777" w:rsidR="000724B2" w:rsidRDefault="000724B2" w:rsidP="000724B2">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0724B2" w:rsidRPr="00534C58" w14:paraId="22271569" w14:textId="77777777" w:rsidTr="000724B2">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67" w14:textId="77777777" w:rsidR="000724B2" w:rsidRDefault="000724B2" w:rsidP="000724B2">
            <w:pPr>
              <w:pStyle w:val="RFTTablerowheader"/>
            </w:pPr>
            <w:r>
              <w:t>Email</w:t>
            </w:r>
          </w:p>
        </w:tc>
        <w:tc>
          <w:tcPr>
            <w:tcW w:w="5873" w:type="dxa"/>
            <w:shd w:val="clear" w:color="auto" w:fill="DBE5F1" w:themeFill="accent1" w:themeFillTint="33"/>
          </w:tcPr>
          <w:p w14:paraId="22271568" w14:textId="77777777" w:rsidR="000724B2" w:rsidRDefault="000724B2" w:rsidP="000724B2">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bl>
    <w:p w14:paraId="2227156A" w14:textId="77777777" w:rsidR="000724B2" w:rsidRDefault="000724B2" w:rsidP="000724B2">
      <w:pPr>
        <w:pStyle w:val="RFTText"/>
      </w:pPr>
    </w:p>
    <w:tbl>
      <w:tblPr>
        <w:tblStyle w:val="TableGrid"/>
        <w:tblW w:w="0" w:type="auto"/>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3306"/>
        <w:gridCol w:w="5720"/>
      </w:tblGrid>
      <w:tr w:rsidR="000724B2" w:rsidRPr="00534C58" w14:paraId="2227156C" w14:textId="77777777" w:rsidTr="00D10B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gridSpan w:val="2"/>
          </w:tcPr>
          <w:p w14:paraId="2227156B" w14:textId="77777777" w:rsidR="000724B2" w:rsidRPr="000724B2" w:rsidRDefault="000724B2" w:rsidP="00D10B7A">
            <w:pPr>
              <w:pStyle w:val="RFTTableheader"/>
              <w:tabs>
                <w:tab w:val="left" w:pos="2685"/>
              </w:tabs>
              <w:spacing w:beforeAutospacing="0" w:afterAutospacing="0"/>
              <w:rPr>
                <w:b/>
                <w:color w:val="C00000"/>
              </w:rPr>
            </w:pPr>
            <w:r>
              <w:rPr>
                <w:b/>
              </w:rPr>
              <w:t>Contract / Project 2</w:t>
            </w:r>
            <w:r w:rsidR="00D10B7A">
              <w:rPr>
                <w:b/>
              </w:rPr>
              <w:tab/>
            </w:r>
          </w:p>
        </w:tc>
      </w:tr>
      <w:tr w:rsidR="000724B2" w:rsidRPr="00534C58" w14:paraId="2227156F"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6D" w14:textId="77777777" w:rsidR="000724B2" w:rsidRPr="009F1E83" w:rsidRDefault="000724B2" w:rsidP="00083586">
            <w:pPr>
              <w:pStyle w:val="RFTTablerowheader"/>
            </w:pPr>
            <w:r>
              <w:t>Contract / Project Name</w:t>
            </w:r>
          </w:p>
        </w:tc>
        <w:tc>
          <w:tcPr>
            <w:tcW w:w="5873" w:type="dxa"/>
            <w:shd w:val="clear" w:color="auto" w:fill="DBE5F1" w:themeFill="accent1" w:themeFillTint="33"/>
          </w:tcPr>
          <w:p w14:paraId="2227156E" w14:textId="77777777" w:rsidR="000724B2" w:rsidRPr="001F14AE" w:rsidRDefault="000724B2"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r>
              <w:rPr>
                <w:rFonts w:asciiTheme="majorHAnsi" w:hAnsiTheme="majorHAnsi"/>
                <w:color w:val="262626" w:themeColor="text1" w:themeTint="D9"/>
                <w:szCs w:val="22"/>
              </w:rPr>
              <w:t>&lt;Enter Text&gt;</w:t>
            </w:r>
          </w:p>
        </w:tc>
      </w:tr>
      <w:tr w:rsidR="000724B2" w:rsidRPr="00534C58" w14:paraId="22271572"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70" w14:textId="77777777" w:rsidR="000724B2" w:rsidRDefault="000724B2" w:rsidP="00083586">
            <w:pPr>
              <w:pStyle w:val="RFTTablerowheader"/>
            </w:pPr>
            <w:r>
              <w:t>Client</w:t>
            </w:r>
          </w:p>
        </w:tc>
        <w:tc>
          <w:tcPr>
            <w:tcW w:w="5873" w:type="dxa"/>
            <w:shd w:val="clear" w:color="auto" w:fill="DBE5F1" w:themeFill="accent1" w:themeFillTint="33"/>
          </w:tcPr>
          <w:p w14:paraId="22271571" w14:textId="77777777" w:rsidR="000724B2" w:rsidRDefault="000724B2"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0724B2" w:rsidRPr="00534C58" w14:paraId="22271575"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73" w14:textId="77777777" w:rsidR="000724B2" w:rsidRDefault="000724B2" w:rsidP="00083586">
            <w:pPr>
              <w:pStyle w:val="RFTTablerowheader"/>
            </w:pPr>
            <w:r>
              <w:t>Date Completed</w:t>
            </w:r>
          </w:p>
        </w:tc>
        <w:tc>
          <w:tcPr>
            <w:tcW w:w="5873" w:type="dxa"/>
            <w:shd w:val="clear" w:color="auto" w:fill="DBE5F1" w:themeFill="accent1" w:themeFillTint="33"/>
          </w:tcPr>
          <w:p w14:paraId="22271574" w14:textId="77777777" w:rsidR="000724B2" w:rsidRDefault="000724B2"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0724B2" w:rsidRPr="00534C58" w14:paraId="22271578"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76" w14:textId="77777777" w:rsidR="000724B2" w:rsidRDefault="000724B2" w:rsidP="00083586">
            <w:pPr>
              <w:pStyle w:val="RFTTablerowheader"/>
            </w:pPr>
            <w:r>
              <w:t>Contract / Project Value</w:t>
            </w:r>
          </w:p>
        </w:tc>
        <w:tc>
          <w:tcPr>
            <w:tcW w:w="5873" w:type="dxa"/>
            <w:shd w:val="clear" w:color="auto" w:fill="DBE5F1" w:themeFill="accent1" w:themeFillTint="33"/>
          </w:tcPr>
          <w:p w14:paraId="22271577" w14:textId="77777777" w:rsidR="000724B2" w:rsidRDefault="000724B2"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0724B2" w:rsidRPr="00534C58" w14:paraId="2227157B"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79" w14:textId="77777777" w:rsidR="000724B2" w:rsidRDefault="000724B2" w:rsidP="00083586">
            <w:pPr>
              <w:pStyle w:val="RFTTablerowheader"/>
            </w:pPr>
            <w:r>
              <w:t>Project Details</w:t>
            </w:r>
          </w:p>
        </w:tc>
        <w:tc>
          <w:tcPr>
            <w:tcW w:w="5873" w:type="dxa"/>
            <w:shd w:val="clear" w:color="auto" w:fill="DBE5F1" w:themeFill="accent1" w:themeFillTint="33"/>
          </w:tcPr>
          <w:p w14:paraId="2227157A" w14:textId="77777777" w:rsidR="000724B2" w:rsidRDefault="000724B2"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0724B2" w:rsidRPr="00534C58" w14:paraId="2227157E"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7C" w14:textId="77777777" w:rsidR="000724B2" w:rsidRDefault="000724B2" w:rsidP="00083586">
            <w:pPr>
              <w:pStyle w:val="RFTTablerowheader"/>
            </w:pPr>
            <w:r>
              <w:t>Referee</w:t>
            </w:r>
          </w:p>
        </w:tc>
        <w:tc>
          <w:tcPr>
            <w:tcW w:w="5873" w:type="dxa"/>
            <w:shd w:val="clear" w:color="auto" w:fill="DBE5F1" w:themeFill="accent1" w:themeFillTint="33"/>
          </w:tcPr>
          <w:p w14:paraId="2227157D" w14:textId="77777777" w:rsidR="000724B2" w:rsidRDefault="000724B2"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0724B2" w:rsidRPr="00534C58" w14:paraId="22271581"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7F" w14:textId="77777777" w:rsidR="000724B2" w:rsidRDefault="000724B2" w:rsidP="00083586">
            <w:pPr>
              <w:pStyle w:val="RFTTablerowheader"/>
            </w:pPr>
            <w:r>
              <w:lastRenderedPageBreak/>
              <w:t>Name</w:t>
            </w:r>
          </w:p>
        </w:tc>
        <w:tc>
          <w:tcPr>
            <w:tcW w:w="5873" w:type="dxa"/>
            <w:shd w:val="clear" w:color="auto" w:fill="DBE5F1" w:themeFill="accent1" w:themeFillTint="33"/>
          </w:tcPr>
          <w:p w14:paraId="22271580" w14:textId="77777777" w:rsidR="000724B2" w:rsidRDefault="000724B2"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0724B2" w:rsidRPr="00534C58" w14:paraId="22271584"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82" w14:textId="77777777" w:rsidR="000724B2" w:rsidRDefault="000724B2" w:rsidP="00083586">
            <w:pPr>
              <w:pStyle w:val="RFTTablerowheader"/>
            </w:pPr>
            <w:r>
              <w:t>Position</w:t>
            </w:r>
          </w:p>
        </w:tc>
        <w:tc>
          <w:tcPr>
            <w:tcW w:w="5873" w:type="dxa"/>
            <w:shd w:val="clear" w:color="auto" w:fill="DBE5F1" w:themeFill="accent1" w:themeFillTint="33"/>
          </w:tcPr>
          <w:p w14:paraId="22271583" w14:textId="77777777" w:rsidR="000724B2" w:rsidRDefault="000724B2"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0724B2" w:rsidRPr="00534C58" w14:paraId="22271587"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85" w14:textId="77777777" w:rsidR="000724B2" w:rsidRDefault="000724B2" w:rsidP="00083586">
            <w:pPr>
              <w:pStyle w:val="RFTTablerowheader"/>
            </w:pPr>
            <w:r>
              <w:t>Office Phone Number</w:t>
            </w:r>
          </w:p>
        </w:tc>
        <w:tc>
          <w:tcPr>
            <w:tcW w:w="5873" w:type="dxa"/>
            <w:shd w:val="clear" w:color="auto" w:fill="DBE5F1" w:themeFill="accent1" w:themeFillTint="33"/>
          </w:tcPr>
          <w:p w14:paraId="22271586" w14:textId="77777777" w:rsidR="000724B2" w:rsidRDefault="000724B2"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0724B2" w:rsidRPr="00534C58" w14:paraId="2227158A"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88" w14:textId="77777777" w:rsidR="000724B2" w:rsidRDefault="000724B2" w:rsidP="00083586">
            <w:pPr>
              <w:pStyle w:val="RFTTablerowheader"/>
            </w:pPr>
            <w:r>
              <w:t>Mobile Phone Number</w:t>
            </w:r>
          </w:p>
        </w:tc>
        <w:tc>
          <w:tcPr>
            <w:tcW w:w="5873" w:type="dxa"/>
            <w:shd w:val="clear" w:color="auto" w:fill="DBE5F1" w:themeFill="accent1" w:themeFillTint="33"/>
          </w:tcPr>
          <w:p w14:paraId="22271589" w14:textId="77777777" w:rsidR="000724B2" w:rsidRDefault="000724B2"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0724B2" w:rsidRPr="00534C58" w14:paraId="2227158D"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8B" w14:textId="77777777" w:rsidR="000724B2" w:rsidRDefault="000724B2" w:rsidP="00083586">
            <w:pPr>
              <w:pStyle w:val="RFTTablerowheader"/>
            </w:pPr>
            <w:r>
              <w:t>Email</w:t>
            </w:r>
          </w:p>
        </w:tc>
        <w:tc>
          <w:tcPr>
            <w:tcW w:w="5873" w:type="dxa"/>
            <w:shd w:val="clear" w:color="auto" w:fill="DBE5F1" w:themeFill="accent1" w:themeFillTint="33"/>
          </w:tcPr>
          <w:p w14:paraId="2227158C" w14:textId="77777777" w:rsidR="000724B2" w:rsidRDefault="000724B2"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bl>
    <w:p w14:paraId="2227158E" w14:textId="77777777" w:rsidR="000724B2" w:rsidRDefault="000724B2" w:rsidP="000724B2">
      <w:pPr>
        <w:pStyle w:val="RFTText"/>
      </w:pPr>
    </w:p>
    <w:tbl>
      <w:tblPr>
        <w:tblStyle w:val="TableGrid"/>
        <w:tblW w:w="0" w:type="auto"/>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3306"/>
        <w:gridCol w:w="5720"/>
      </w:tblGrid>
      <w:tr w:rsidR="000724B2" w:rsidRPr="00534C58" w14:paraId="22271590" w14:textId="77777777" w:rsidTr="00083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227158F" w14:textId="77777777" w:rsidR="000724B2" w:rsidRPr="000724B2" w:rsidRDefault="000724B2" w:rsidP="00083586">
            <w:pPr>
              <w:pStyle w:val="RFTTableheader"/>
              <w:spacing w:beforeAutospacing="0" w:afterAutospacing="0"/>
              <w:rPr>
                <w:b/>
                <w:color w:val="C00000"/>
              </w:rPr>
            </w:pPr>
            <w:r>
              <w:rPr>
                <w:b/>
              </w:rPr>
              <w:t>Contract / Project 3</w:t>
            </w:r>
          </w:p>
        </w:tc>
      </w:tr>
      <w:tr w:rsidR="000724B2" w:rsidRPr="00534C58" w14:paraId="22271593"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91" w14:textId="77777777" w:rsidR="000724B2" w:rsidRPr="009F1E83" w:rsidRDefault="000724B2" w:rsidP="00083586">
            <w:pPr>
              <w:pStyle w:val="RFTTablerowheader"/>
            </w:pPr>
            <w:r>
              <w:t>Contract / Project Name</w:t>
            </w:r>
          </w:p>
        </w:tc>
        <w:tc>
          <w:tcPr>
            <w:tcW w:w="5873" w:type="dxa"/>
            <w:shd w:val="clear" w:color="auto" w:fill="DBE5F1" w:themeFill="accent1" w:themeFillTint="33"/>
          </w:tcPr>
          <w:p w14:paraId="22271592" w14:textId="77777777" w:rsidR="000724B2" w:rsidRPr="001F14AE" w:rsidRDefault="000724B2"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r>
              <w:rPr>
                <w:rFonts w:asciiTheme="majorHAnsi" w:hAnsiTheme="majorHAnsi"/>
                <w:color w:val="262626" w:themeColor="text1" w:themeTint="D9"/>
                <w:szCs w:val="22"/>
              </w:rPr>
              <w:t>&lt;Enter Text&gt;</w:t>
            </w:r>
          </w:p>
        </w:tc>
      </w:tr>
      <w:tr w:rsidR="000724B2" w:rsidRPr="00534C58" w14:paraId="22271596"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94" w14:textId="77777777" w:rsidR="000724B2" w:rsidRDefault="000724B2" w:rsidP="00083586">
            <w:pPr>
              <w:pStyle w:val="RFTTablerowheader"/>
            </w:pPr>
            <w:r>
              <w:t>Client</w:t>
            </w:r>
          </w:p>
        </w:tc>
        <w:tc>
          <w:tcPr>
            <w:tcW w:w="5873" w:type="dxa"/>
            <w:shd w:val="clear" w:color="auto" w:fill="DBE5F1" w:themeFill="accent1" w:themeFillTint="33"/>
          </w:tcPr>
          <w:p w14:paraId="22271595" w14:textId="77777777" w:rsidR="000724B2" w:rsidRDefault="000724B2"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0724B2" w:rsidRPr="00534C58" w14:paraId="22271599"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97" w14:textId="77777777" w:rsidR="000724B2" w:rsidRDefault="000724B2" w:rsidP="00083586">
            <w:pPr>
              <w:pStyle w:val="RFTTablerowheader"/>
            </w:pPr>
            <w:r>
              <w:t>Date Completed</w:t>
            </w:r>
          </w:p>
        </w:tc>
        <w:tc>
          <w:tcPr>
            <w:tcW w:w="5873" w:type="dxa"/>
            <w:shd w:val="clear" w:color="auto" w:fill="DBE5F1" w:themeFill="accent1" w:themeFillTint="33"/>
          </w:tcPr>
          <w:p w14:paraId="22271598" w14:textId="77777777" w:rsidR="000724B2" w:rsidRDefault="000724B2"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0724B2" w:rsidRPr="00534C58" w14:paraId="2227159C"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9A" w14:textId="77777777" w:rsidR="000724B2" w:rsidRDefault="000724B2" w:rsidP="00083586">
            <w:pPr>
              <w:pStyle w:val="RFTTablerowheader"/>
            </w:pPr>
            <w:r>
              <w:t>Contract / Project Value</w:t>
            </w:r>
          </w:p>
        </w:tc>
        <w:tc>
          <w:tcPr>
            <w:tcW w:w="5873" w:type="dxa"/>
            <w:shd w:val="clear" w:color="auto" w:fill="DBE5F1" w:themeFill="accent1" w:themeFillTint="33"/>
          </w:tcPr>
          <w:p w14:paraId="2227159B" w14:textId="77777777" w:rsidR="000724B2" w:rsidRDefault="000724B2"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0724B2" w:rsidRPr="00534C58" w14:paraId="2227159F"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9D" w14:textId="77777777" w:rsidR="000724B2" w:rsidRDefault="000724B2" w:rsidP="00083586">
            <w:pPr>
              <w:pStyle w:val="RFTTablerowheader"/>
            </w:pPr>
            <w:r>
              <w:t>Project Details</w:t>
            </w:r>
          </w:p>
        </w:tc>
        <w:tc>
          <w:tcPr>
            <w:tcW w:w="5873" w:type="dxa"/>
            <w:shd w:val="clear" w:color="auto" w:fill="DBE5F1" w:themeFill="accent1" w:themeFillTint="33"/>
          </w:tcPr>
          <w:p w14:paraId="2227159E" w14:textId="77777777" w:rsidR="000724B2" w:rsidRDefault="000724B2"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0724B2" w:rsidRPr="00534C58" w14:paraId="222715A2"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A0" w14:textId="77777777" w:rsidR="000724B2" w:rsidRDefault="000724B2" w:rsidP="00083586">
            <w:pPr>
              <w:pStyle w:val="RFTTablerowheader"/>
            </w:pPr>
            <w:r>
              <w:t>Referee</w:t>
            </w:r>
          </w:p>
        </w:tc>
        <w:tc>
          <w:tcPr>
            <w:tcW w:w="5873" w:type="dxa"/>
            <w:shd w:val="clear" w:color="auto" w:fill="DBE5F1" w:themeFill="accent1" w:themeFillTint="33"/>
          </w:tcPr>
          <w:p w14:paraId="222715A1" w14:textId="77777777" w:rsidR="000724B2" w:rsidRDefault="000724B2"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0724B2" w:rsidRPr="00534C58" w14:paraId="222715A5"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A3" w14:textId="77777777" w:rsidR="000724B2" w:rsidRDefault="000724B2" w:rsidP="00083586">
            <w:pPr>
              <w:pStyle w:val="RFTTablerowheader"/>
            </w:pPr>
            <w:r>
              <w:t>Name</w:t>
            </w:r>
          </w:p>
        </w:tc>
        <w:tc>
          <w:tcPr>
            <w:tcW w:w="5873" w:type="dxa"/>
            <w:shd w:val="clear" w:color="auto" w:fill="DBE5F1" w:themeFill="accent1" w:themeFillTint="33"/>
          </w:tcPr>
          <w:p w14:paraId="222715A4" w14:textId="77777777" w:rsidR="000724B2" w:rsidRDefault="000724B2"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0724B2" w:rsidRPr="00534C58" w14:paraId="222715A8"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A6" w14:textId="77777777" w:rsidR="000724B2" w:rsidRDefault="000724B2" w:rsidP="00083586">
            <w:pPr>
              <w:pStyle w:val="RFTTablerowheader"/>
            </w:pPr>
            <w:r>
              <w:t>Position</w:t>
            </w:r>
          </w:p>
        </w:tc>
        <w:tc>
          <w:tcPr>
            <w:tcW w:w="5873" w:type="dxa"/>
            <w:shd w:val="clear" w:color="auto" w:fill="DBE5F1" w:themeFill="accent1" w:themeFillTint="33"/>
          </w:tcPr>
          <w:p w14:paraId="222715A7" w14:textId="77777777" w:rsidR="000724B2" w:rsidRDefault="000724B2"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0724B2" w:rsidRPr="00534C58" w14:paraId="222715AB"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A9" w14:textId="77777777" w:rsidR="000724B2" w:rsidRDefault="000724B2" w:rsidP="00083586">
            <w:pPr>
              <w:pStyle w:val="RFTTablerowheader"/>
            </w:pPr>
            <w:r>
              <w:t>Office Phone Number</w:t>
            </w:r>
          </w:p>
        </w:tc>
        <w:tc>
          <w:tcPr>
            <w:tcW w:w="5873" w:type="dxa"/>
            <w:shd w:val="clear" w:color="auto" w:fill="DBE5F1" w:themeFill="accent1" w:themeFillTint="33"/>
          </w:tcPr>
          <w:p w14:paraId="222715AA" w14:textId="77777777" w:rsidR="000724B2" w:rsidRDefault="000724B2"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0724B2" w:rsidRPr="00534C58" w14:paraId="222715AE"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AC" w14:textId="77777777" w:rsidR="000724B2" w:rsidRDefault="000724B2" w:rsidP="00083586">
            <w:pPr>
              <w:pStyle w:val="RFTTablerowheader"/>
            </w:pPr>
            <w:r>
              <w:t>Mobile Phone Number</w:t>
            </w:r>
          </w:p>
        </w:tc>
        <w:tc>
          <w:tcPr>
            <w:tcW w:w="5873" w:type="dxa"/>
            <w:shd w:val="clear" w:color="auto" w:fill="DBE5F1" w:themeFill="accent1" w:themeFillTint="33"/>
          </w:tcPr>
          <w:p w14:paraId="222715AD" w14:textId="77777777" w:rsidR="000724B2" w:rsidRDefault="000724B2"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0724B2" w:rsidRPr="00534C58" w14:paraId="222715B1"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AF" w14:textId="77777777" w:rsidR="000724B2" w:rsidRDefault="000724B2" w:rsidP="00083586">
            <w:pPr>
              <w:pStyle w:val="RFTTablerowheader"/>
            </w:pPr>
            <w:r>
              <w:t>Email</w:t>
            </w:r>
          </w:p>
        </w:tc>
        <w:tc>
          <w:tcPr>
            <w:tcW w:w="5873" w:type="dxa"/>
            <w:shd w:val="clear" w:color="auto" w:fill="DBE5F1" w:themeFill="accent1" w:themeFillTint="33"/>
          </w:tcPr>
          <w:p w14:paraId="222715B0" w14:textId="77777777" w:rsidR="000724B2" w:rsidRDefault="000724B2"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bl>
    <w:p w14:paraId="222715B2" w14:textId="77777777" w:rsidR="000724B2" w:rsidRDefault="000724B2" w:rsidP="000724B2">
      <w:pPr>
        <w:pStyle w:val="RFTText"/>
      </w:pPr>
    </w:p>
    <w:p w14:paraId="222715B3" w14:textId="77777777" w:rsidR="000724B2" w:rsidRDefault="000724B2">
      <w:pPr>
        <w:rPr>
          <w:rFonts w:asciiTheme="majorHAnsi" w:hAnsiTheme="majorHAnsi" w:cs="Lucida Grande Regular"/>
          <w:b/>
          <w:color w:val="1F497D" w:themeColor="text2"/>
          <w:sz w:val="44"/>
          <w:szCs w:val="44"/>
        </w:rPr>
      </w:pPr>
      <w:r>
        <w:br w:type="page"/>
      </w:r>
    </w:p>
    <w:p w14:paraId="222715B4" w14:textId="77777777" w:rsidR="00F9173E" w:rsidRDefault="00130680" w:rsidP="00BA051C">
      <w:pPr>
        <w:pStyle w:val="RFTHeading1"/>
        <w:numPr>
          <w:ilvl w:val="0"/>
          <w:numId w:val="4"/>
        </w:numPr>
      </w:pPr>
      <w:bookmarkStart w:id="25" w:name="_Toc10564545"/>
      <w:r>
        <w:lastRenderedPageBreak/>
        <w:t>Schedule T8 – Schedule of Key Personnel and Experience</w:t>
      </w:r>
      <w:bookmarkEnd w:id="25"/>
    </w:p>
    <w:p w14:paraId="222715B5" w14:textId="77777777" w:rsidR="00D10B7A" w:rsidRDefault="00D10B7A" w:rsidP="00D10B7A">
      <w:pPr>
        <w:pStyle w:val="RFTText"/>
      </w:pPr>
      <w:r>
        <w:t>The Tenderer shall provide details, including relevant experience, of the Tenderer’s proposed Key Personnel this contract / project.</w:t>
      </w:r>
    </w:p>
    <w:p w14:paraId="222715B6" w14:textId="77777777" w:rsidR="00D10B7A" w:rsidRDefault="00D10B7A" w:rsidP="00D10B7A">
      <w:pPr>
        <w:pStyle w:val="RFTText"/>
      </w:pPr>
      <w:r>
        <w:t xml:space="preserve">This information shall be </w:t>
      </w:r>
      <w:proofErr w:type="gramStart"/>
      <w:r>
        <w:t>sufficient</w:t>
      </w:r>
      <w:proofErr w:type="gramEnd"/>
      <w:r>
        <w:t xml:space="preserve"> to demonstrate that proposed Key Personnel have successfully completed a minimum of 2 similar contracts / projects.  Details of the relevant experience of the Key Personnel proposed for use on the contract / project shall be provided in the Table below.</w:t>
      </w:r>
    </w:p>
    <w:p w14:paraId="222715B7" w14:textId="77777777" w:rsidR="00D10B7A" w:rsidRDefault="00D10B7A" w:rsidP="00D10B7A">
      <w:pPr>
        <w:pStyle w:val="RFTText"/>
      </w:pPr>
      <w:r>
        <w:t xml:space="preserve">The Key Personnel nominated in the Table below are to be available for interview if required by the Principal during the Tender evaluation. </w:t>
      </w:r>
    </w:p>
    <w:p w14:paraId="222715B8" w14:textId="77777777" w:rsidR="00D10B7A" w:rsidRDefault="00D10B7A" w:rsidP="00D10B7A">
      <w:pPr>
        <w:pStyle w:val="RFTText"/>
      </w:pPr>
      <w:proofErr w:type="gramStart"/>
      <w:r>
        <w:t>In the event that</w:t>
      </w:r>
      <w:proofErr w:type="gramEnd"/>
      <w:r>
        <w:t xml:space="preserve"> the Tender is successful, the Tenderer shall be bound by the information provided in this Schedule and shall not alter the personnel used for the works without the prior written permission of the Principal.</w:t>
      </w:r>
    </w:p>
    <w:tbl>
      <w:tblPr>
        <w:tblStyle w:val="TableGrid"/>
        <w:tblW w:w="0" w:type="auto"/>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3318"/>
        <w:gridCol w:w="5708"/>
      </w:tblGrid>
      <w:tr w:rsidR="00130680" w:rsidRPr="00534C58" w14:paraId="222715BA" w14:textId="77777777" w:rsidTr="00083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22715B9" w14:textId="77777777" w:rsidR="00130680" w:rsidRPr="00130680" w:rsidRDefault="00130680" w:rsidP="00083586">
            <w:pPr>
              <w:pStyle w:val="RFTTableheader"/>
              <w:spacing w:beforeAutospacing="0" w:afterAutospacing="0"/>
              <w:rPr>
                <w:b/>
                <w:color w:val="C00000"/>
              </w:rPr>
            </w:pPr>
            <w:r w:rsidRPr="00130680">
              <w:rPr>
                <w:b/>
              </w:rPr>
              <w:t>Proposed Key Personnel 1</w:t>
            </w:r>
          </w:p>
        </w:tc>
      </w:tr>
      <w:tr w:rsidR="00130680" w:rsidRPr="00534C58" w14:paraId="222715BD"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BB" w14:textId="77777777" w:rsidR="00130680" w:rsidRDefault="00130680" w:rsidP="00083586">
            <w:pPr>
              <w:pStyle w:val="RFTTablerowheader"/>
            </w:pPr>
            <w:r>
              <w:t>Name</w:t>
            </w:r>
          </w:p>
        </w:tc>
        <w:tc>
          <w:tcPr>
            <w:tcW w:w="5873" w:type="dxa"/>
            <w:shd w:val="clear" w:color="auto" w:fill="DBE5F1" w:themeFill="accent1" w:themeFillTint="33"/>
          </w:tcPr>
          <w:p w14:paraId="222715BC" w14:textId="77777777" w:rsidR="00130680" w:rsidRPr="001F14AE" w:rsidRDefault="00130680"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r>
              <w:rPr>
                <w:rFonts w:asciiTheme="majorHAnsi" w:hAnsiTheme="majorHAnsi"/>
                <w:color w:val="262626" w:themeColor="text1" w:themeTint="D9"/>
                <w:szCs w:val="22"/>
              </w:rPr>
              <w:t>&lt;Enter Text&gt;</w:t>
            </w:r>
          </w:p>
        </w:tc>
      </w:tr>
      <w:tr w:rsidR="00130680" w:rsidRPr="00534C58" w14:paraId="222715C0"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BE" w14:textId="77777777" w:rsidR="00130680" w:rsidRDefault="00130680" w:rsidP="00083586">
            <w:pPr>
              <w:pStyle w:val="RFTTablerowheader"/>
            </w:pPr>
            <w:r>
              <w:t>Position</w:t>
            </w:r>
          </w:p>
        </w:tc>
        <w:tc>
          <w:tcPr>
            <w:tcW w:w="5873" w:type="dxa"/>
            <w:shd w:val="clear" w:color="auto" w:fill="DBE5F1" w:themeFill="accent1" w:themeFillTint="33"/>
          </w:tcPr>
          <w:p w14:paraId="222715BF" w14:textId="77777777" w:rsidR="00130680" w:rsidRDefault="00130680"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130680" w:rsidRPr="00534C58" w14:paraId="222715C3"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C1" w14:textId="77777777" w:rsidR="00130680" w:rsidRDefault="00130680" w:rsidP="00083586">
            <w:pPr>
              <w:pStyle w:val="RFTTablerowheader"/>
            </w:pPr>
            <w:r>
              <w:t>Proposed Role &amp; Responsibility</w:t>
            </w:r>
          </w:p>
        </w:tc>
        <w:tc>
          <w:tcPr>
            <w:tcW w:w="5873" w:type="dxa"/>
            <w:shd w:val="clear" w:color="auto" w:fill="DBE5F1" w:themeFill="accent1" w:themeFillTint="33"/>
          </w:tcPr>
          <w:p w14:paraId="222715C2" w14:textId="77777777" w:rsidR="00130680" w:rsidRDefault="00130680"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130680" w:rsidRPr="00534C58" w14:paraId="222715C6"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C4" w14:textId="77777777" w:rsidR="00130680" w:rsidRDefault="00130680" w:rsidP="00083586">
            <w:pPr>
              <w:pStyle w:val="RFTTablerowheader"/>
            </w:pPr>
            <w:r>
              <w:t>Qualifications / Experience</w:t>
            </w:r>
          </w:p>
        </w:tc>
        <w:tc>
          <w:tcPr>
            <w:tcW w:w="5873" w:type="dxa"/>
            <w:shd w:val="clear" w:color="auto" w:fill="DBE5F1" w:themeFill="accent1" w:themeFillTint="33"/>
          </w:tcPr>
          <w:p w14:paraId="222715C5" w14:textId="77777777" w:rsidR="00130680" w:rsidRDefault="00130680"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130680" w:rsidRPr="00534C58" w14:paraId="222715C8" w14:textId="77777777" w:rsidTr="0008358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14:paraId="222715C7" w14:textId="77777777" w:rsidR="00130680" w:rsidRDefault="00130680" w:rsidP="00130680">
            <w:pPr>
              <w:pStyle w:val="RFTTablesubheader"/>
            </w:pPr>
            <w:r>
              <w:t>Relevant Experience Example 1</w:t>
            </w:r>
          </w:p>
        </w:tc>
      </w:tr>
      <w:tr w:rsidR="00130680" w:rsidRPr="00534C58" w14:paraId="222715CB"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C9" w14:textId="77777777" w:rsidR="00130680" w:rsidRDefault="00130680" w:rsidP="00083586">
            <w:pPr>
              <w:pStyle w:val="RFTTablerowheader"/>
            </w:pPr>
            <w:r>
              <w:t>Contract / Project Name</w:t>
            </w:r>
          </w:p>
        </w:tc>
        <w:tc>
          <w:tcPr>
            <w:tcW w:w="5873" w:type="dxa"/>
            <w:shd w:val="clear" w:color="auto" w:fill="DBE5F1" w:themeFill="accent1" w:themeFillTint="33"/>
          </w:tcPr>
          <w:p w14:paraId="222715CA" w14:textId="77777777" w:rsidR="00130680" w:rsidRDefault="00130680"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130680" w:rsidRPr="00534C58" w14:paraId="222715CE"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CC" w14:textId="77777777" w:rsidR="00130680" w:rsidRDefault="00130680" w:rsidP="00083586">
            <w:pPr>
              <w:pStyle w:val="RFTTablerowheader"/>
            </w:pPr>
            <w:r>
              <w:t>Client</w:t>
            </w:r>
          </w:p>
        </w:tc>
        <w:tc>
          <w:tcPr>
            <w:tcW w:w="5873" w:type="dxa"/>
            <w:shd w:val="clear" w:color="auto" w:fill="DBE5F1" w:themeFill="accent1" w:themeFillTint="33"/>
          </w:tcPr>
          <w:p w14:paraId="222715CD" w14:textId="77777777" w:rsidR="00130680" w:rsidRDefault="00130680"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130680" w:rsidRPr="00534C58" w14:paraId="222715D1"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CF" w14:textId="77777777" w:rsidR="00130680" w:rsidRDefault="00130680" w:rsidP="00083586">
            <w:pPr>
              <w:pStyle w:val="RFTTablerowheader"/>
            </w:pPr>
            <w:r>
              <w:t>Project Value</w:t>
            </w:r>
          </w:p>
        </w:tc>
        <w:tc>
          <w:tcPr>
            <w:tcW w:w="5873" w:type="dxa"/>
            <w:shd w:val="clear" w:color="auto" w:fill="DBE5F1" w:themeFill="accent1" w:themeFillTint="33"/>
          </w:tcPr>
          <w:p w14:paraId="222715D0" w14:textId="77777777" w:rsidR="00130680" w:rsidRDefault="00130680"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130680" w:rsidRPr="00534C58" w14:paraId="222715D4"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D2" w14:textId="77777777" w:rsidR="00130680" w:rsidRDefault="00130680" w:rsidP="00083586">
            <w:pPr>
              <w:pStyle w:val="RFTTablerowheader"/>
            </w:pPr>
            <w:r>
              <w:t>Details of Contract / Project</w:t>
            </w:r>
          </w:p>
        </w:tc>
        <w:tc>
          <w:tcPr>
            <w:tcW w:w="5873" w:type="dxa"/>
            <w:shd w:val="clear" w:color="auto" w:fill="DBE5F1" w:themeFill="accent1" w:themeFillTint="33"/>
          </w:tcPr>
          <w:p w14:paraId="222715D3" w14:textId="77777777" w:rsidR="00130680" w:rsidRDefault="00130680"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130680" w:rsidRPr="00534C58" w14:paraId="222715D7"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D5" w14:textId="77777777" w:rsidR="00130680" w:rsidRDefault="00130680" w:rsidP="00083586">
            <w:pPr>
              <w:pStyle w:val="RFTTablerowheader"/>
            </w:pPr>
            <w:r>
              <w:t xml:space="preserve">Role &amp; </w:t>
            </w:r>
            <w:proofErr w:type="gramStart"/>
            <w:r>
              <w:t>Responsibilities  on</w:t>
            </w:r>
            <w:proofErr w:type="gramEnd"/>
            <w:r>
              <w:t xml:space="preserve"> Contract / Project</w:t>
            </w:r>
          </w:p>
        </w:tc>
        <w:tc>
          <w:tcPr>
            <w:tcW w:w="5873" w:type="dxa"/>
            <w:shd w:val="clear" w:color="auto" w:fill="DBE5F1" w:themeFill="accent1" w:themeFillTint="33"/>
          </w:tcPr>
          <w:p w14:paraId="222715D6" w14:textId="77777777" w:rsidR="00130680" w:rsidRDefault="00130680"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130680" w14:paraId="222715D9" w14:textId="77777777" w:rsidTr="0008358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14:paraId="222715D8" w14:textId="77777777" w:rsidR="00130680" w:rsidRDefault="00130680" w:rsidP="00130680">
            <w:pPr>
              <w:pStyle w:val="RFTTablesubheader"/>
            </w:pPr>
            <w:r>
              <w:t>Relevant Experience Example 2</w:t>
            </w:r>
          </w:p>
        </w:tc>
      </w:tr>
      <w:tr w:rsidR="00130680" w14:paraId="222715DC"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DA" w14:textId="77777777" w:rsidR="00130680" w:rsidRDefault="00130680" w:rsidP="00083586">
            <w:pPr>
              <w:pStyle w:val="RFTTablerowheader"/>
            </w:pPr>
            <w:r>
              <w:t>Contract / Project Name</w:t>
            </w:r>
          </w:p>
        </w:tc>
        <w:tc>
          <w:tcPr>
            <w:tcW w:w="5873" w:type="dxa"/>
            <w:shd w:val="clear" w:color="auto" w:fill="DBE5F1" w:themeFill="accent1" w:themeFillTint="33"/>
          </w:tcPr>
          <w:p w14:paraId="222715DB" w14:textId="77777777" w:rsidR="00130680" w:rsidRDefault="00130680"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130680" w14:paraId="222715DF"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DD" w14:textId="77777777" w:rsidR="00130680" w:rsidRDefault="00130680" w:rsidP="00083586">
            <w:pPr>
              <w:pStyle w:val="RFTTablerowheader"/>
            </w:pPr>
            <w:r>
              <w:t>Client</w:t>
            </w:r>
          </w:p>
        </w:tc>
        <w:tc>
          <w:tcPr>
            <w:tcW w:w="5873" w:type="dxa"/>
            <w:shd w:val="clear" w:color="auto" w:fill="DBE5F1" w:themeFill="accent1" w:themeFillTint="33"/>
          </w:tcPr>
          <w:p w14:paraId="222715DE" w14:textId="77777777" w:rsidR="00130680" w:rsidRDefault="00130680"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130680" w14:paraId="222715E2"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E0" w14:textId="77777777" w:rsidR="00130680" w:rsidRDefault="00130680" w:rsidP="00083586">
            <w:pPr>
              <w:pStyle w:val="RFTTablerowheader"/>
            </w:pPr>
            <w:r>
              <w:t>Project Value</w:t>
            </w:r>
          </w:p>
        </w:tc>
        <w:tc>
          <w:tcPr>
            <w:tcW w:w="5873" w:type="dxa"/>
            <w:shd w:val="clear" w:color="auto" w:fill="DBE5F1" w:themeFill="accent1" w:themeFillTint="33"/>
          </w:tcPr>
          <w:p w14:paraId="222715E1" w14:textId="77777777" w:rsidR="00130680" w:rsidRDefault="00130680"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130680" w14:paraId="222715E5"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E3" w14:textId="77777777" w:rsidR="00130680" w:rsidRDefault="00130680" w:rsidP="00083586">
            <w:pPr>
              <w:pStyle w:val="RFTTablerowheader"/>
            </w:pPr>
            <w:r>
              <w:lastRenderedPageBreak/>
              <w:t>Details of Contract / Project</w:t>
            </w:r>
          </w:p>
        </w:tc>
        <w:tc>
          <w:tcPr>
            <w:tcW w:w="5873" w:type="dxa"/>
            <w:shd w:val="clear" w:color="auto" w:fill="DBE5F1" w:themeFill="accent1" w:themeFillTint="33"/>
          </w:tcPr>
          <w:p w14:paraId="222715E4" w14:textId="77777777" w:rsidR="00130680" w:rsidRDefault="00130680"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130680" w14:paraId="222715E8"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E6" w14:textId="77777777" w:rsidR="00130680" w:rsidRDefault="00130680" w:rsidP="00083586">
            <w:pPr>
              <w:pStyle w:val="RFTTablerowheader"/>
            </w:pPr>
            <w:r>
              <w:t xml:space="preserve">Role &amp; </w:t>
            </w:r>
            <w:proofErr w:type="gramStart"/>
            <w:r>
              <w:t>Responsibilities  on</w:t>
            </w:r>
            <w:proofErr w:type="gramEnd"/>
            <w:r>
              <w:t xml:space="preserve"> Contract / Project</w:t>
            </w:r>
          </w:p>
        </w:tc>
        <w:tc>
          <w:tcPr>
            <w:tcW w:w="5873" w:type="dxa"/>
            <w:shd w:val="clear" w:color="auto" w:fill="DBE5F1" w:themeFill="accent1" w:themeFillTint="33"/>
          </w:tcPr>
          <w:p w14:paraId="222715E7" w14:textId="77777777" w:rsidR="00130680" w:rsidRDefault="00130680"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bl>
    <w:p w14:paraId="222715E9" w14:textId="77777777" w:rsidR="000724B2" w:rsidRDefault="000724B2" w:rsidP="000724B2">
      <w:pPr>
        <w:pStyle w:val="RFTText"/>
      </w:pPr>
    </w:p>
    <w:tbl>
      <w:tblPr>
        <w:tblStyle w:val="TableGrid"/>
        <w:tblW w:w="0" w:type="auto"/>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3318"/>
        <w:gridCol w:w="5708"/>
      </w:tblGrid>
      <w:tr w:rsidR="00130680" w:rsidRPr="00534C58" w14:paraId="222715EB" w14:textId="77777777" w:rsidTr="00083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222715EA" w14:textId="77777777" w:rsidR="00130680" w:rsidRPr="00130680" w:rsidRDefault="00130680" w:rsidP="00083586">
            <w:pPr>
              <w:pStyle w:val="RFTTableheader"/>
              <w:spacing w:beforeAutospacing="0" w:afterAutospacing="0"/>
              <w:rPr>
                <w:b/>
                <w:color w:val="C00000"/>
              </w:rPr>
            </w:pPr>
            <w:r>
              <w:rPr>
                <w:b/>
              </w:rPr>
              <w:t>Proposed Key Personnel 2</w:t>
            </w:r>
          </w:p>
        </w:tc>
      </w:tr>
      <w:tr w:rsidR="00130680" w:rsidRPr="00534C58" w14:paraId="222715EE"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EC" w14:textId="77777777" w:rsidR="00130680" w:rsidRDefault="00130680" w:rsidP="00083586">
            <w:pPr>
              <w:pStyle w:val="RFTTablerowheader"/>
            </w:pPr>
            <w:r>
              <w:t>Name</w:t>
            </w:r>
          </w:p>
        </w:tc>
        <w:tc>
          <w:tcPr>
            <w:tcW w:w="5873" w:type="dxa"/>
            <w:shd w:val="clear" w:color="auto" w:fill="DBE5F1" w:themeFill="accent1" w:themeFillTint="33"/>
          </w:tcPr>
          <w:p w14:paraId="222715ED" w14:textId="77777777" w:rsidR="00130680" w:rsidRPr="001F14AE" w:rsidRDefault="00130680" w:rsidP="00083586">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olor w:val="262626" w:themeColor="text1" w:themeTint="D9"/>
                <w:szCs w:val="22"/>
              </w:rPr>
            </w:pPr>
            <w:r>
              <w:rPr>
                <w:rFonts w:asciiTheme="majorHAnsi" w:hAnsiTheme="majorHAnsi"/>
                <w:color w:val="262626" w:themeColor="text1" w:themeTint="D9"/>
                <w:szCs w:val="22"/>
              </w:rPr>
              <w:t>&lt;Enter Text&gt;</w:t>
            </w:r>
          </w:p>
        </w:tc>
      </w:tr>
      <w:tr w:rsidR="00130680" w:rsidRPr="00534C58" w14:paraId="222715F1"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EF" w14:textId="77777777" w:rsidR="00130680" w:rsidRDefault="00130680" w:rsidP="00083586">
            <w:pPr>
              <w:pStyle w:val="RFTTablerowheader"/>
            </w:pPr>
            <w:r>
              <w:t>Position</w:t>
            </w:r>
          </w:p>
        </w:tc>
        <w:tc>
          <w:tcPr>
            <w:tcW w:w="5873" w:type="dxa"/>
            <w:shd w:val="clear" w:color="auto" w:fill="DBE5F1" w:themeFill="accent1" w:themeFillTint="33"/>
          </w:tcPr>
          <w:p w14:paraId="222715F0" w14:textId="77777777" w:rsidR="00130680" w:rsidRDefault="00130680"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130680" w:rsidRPr="00534C58" w14:paraId="222715F4"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F2" w14:textId="77777777" w:rsidR="00130680" w:rsidRDefault="00130680" w:rsidP="00083586">
            <w:pPr>
              <w:pStyle w:val="RFTTablerowheader"/>
            </w:pPr>
            <w:r>
              <w:t>Proposed Role &amp; Responsibility</w:t>
            </w:r>
          </w:p>
        </w:tc>
        <w:tc>
          <w:tcPr>
            <w:tcW w:w="5873" w:type="dxa"/>
            <w:shd w:val="clear" w:color="auto" w:fill="DBE5F1" w:themeFill="accent1" w:themeFillTint="33"/>
          </w:tcPr>
          <w:p w14:paraId="222715F3" w14:textId="77777777" w:rsidR="00130680" w:rsidRDefault="00130680"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130680" w:rsidRPr="00534C58" w14:paraId="222715F7"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F5" w14:textId="77777777" w:rsidR="00130680" w:rsidRDefault="00130680" w:rsidP="00083586">
            <w:pPr>
              <w:pStyle w:val="RFTTablerowheader"/>
            </w:pPr>
            <w:r>
              <w:t>Qualifications / Experience</w:t>
            </w:r>
          </w:p>
        </w:tc>
        <w:tc>
          <w:tcPr>
            <w:tcW w:w="5873" w:type="dxa"/>
            <w:shd w:val="clear" w:color="auto" w:fill="DBE5F1" w:themeFill="accent1" w:themeFillTint="33"/>
          </w:tcPr>
          <w:p w14:paraId="222715F6" w14:textId="77777777" w:rsidR="00130680" w:rsidRDefault="00130680"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130680" w:rsidRPr="00534C58" w14:paraId="222715F9" w14:textId="77777777" w:rsidTr="0008358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14:paraId="222715F8" w14:textId="77777777" w:rsidR="00130680" w:rsidRDefault="00130680" w:rsidP="00083586">
            <w:pPr>
              <w:pStyle w:val="RFTTablesubheader"/>
            </w:pPr>
            <w:r>
              <w:t>Relevant Experience Example 1</w:t>
            </w:r>
          </w:p>
        </w:tc>
      </w:tr>
      <w:tr w:rsidR="00130680" w:rsidRPr="00534C58" w14:paraId="222715FC"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FA" w14:textId="77777777" w:rsidR="00130680" w:rsidRDefault="00130680" w:rsidP="00083586">
            <w:pPr>
              <w:pStyle w:val="RFTTablerowheader"/>
            </w:pPr>
            <w:r>
              <w:t>Contract / Project Name</w:t>
            </w:r>
          </w:p>
        </w:tc>
        <w:tc>
          <w:tcPr>
            <w:tcW w:w="5873" w:type="dxa"/>
            <w:shd w:val="clear" w:color="auto" w:fill="DBE5F1" w:themeFill="accent1" w:themeFillTint="33"/>
          </w:tcPr>
          <w:p w14:paraId="222715FB" w14:textId="77777777" w:rsidR="00130680" w:rsidRDefault="00130680"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130680" w:rsidRPr="00534C58" w14:paraId="222715FF"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5FD" w14:textId="77777777" w:rsidR="00130680" w:rsidRDefault="00130680" w:rsidP="00083586">
            <w:pPr>
              <w:pStyle w:val="RFTTablerowheader"/>
            </w:pPr>
            <w:r>
              <w:t>Client</w:t>
            </w:r>
          </w:p>
        </w:tc>
        <w:tc>
          <w:tcPr>
            <w:tcW w:w="5873" w:type="dxa"/>
            <w:shd w:val="clear" w:color="auto" w:fill="DBE5F1" w:themeFill="accent1" w:themeFillTint="33"/>
          </w:tcPr>
          <w:p w14:paraId="222715FE" w14:textId="77777777" w:rsidR="00130680" w:rsidRDefault="00130680"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130680" w:rsidRPr="00534C58" w14:paraId="22271602"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600" w14:textId="77777777" w:rsidR="00130680" w:rsidRDefault="00130680" w:rsidP="00083586">
            <w:pPr>
              <w:pStyle w:val="RFTTablerowheader"/>
            </w:pPr>
            <w:r>
              <w:t>Project Value</w:t>
            </w:r>
          </w:p>
        </w:tc>
        <w:tc>
          <w:tcPr>
            <w:tcW w:w="5873" w:type="dxa"/>
            <w:shd w:val="clear" w:color="auto" w:fill="DBE5F1" w:themeFill="accent1" w:themeFillTint="33"/>
          </w:tcPr>
          <w:p w14:paraId="22271601" w14:textId="77777777" w:rsidR="00130680" w:rsidRDefault="00130680"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130680" w:rsidRPr="00534C58" w14:paraId="22271605"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603" w14:textId="77777777" w:rsidR="00130680" w:rsidRDefault="00130680" w:rsidP="00083586">
            <w:pPr>
              <w:pStyle w:val="RFTTablerowheader"/>
            </w:pPr>
            <w:r>
              <w:t>Details of Contract / Project</w:t>
            </w:r>
          </w:p>
        </w:tc>
        <w:tc>
          <w:tcPr>
            <w:tcW w:w="5873" w:type="dxa"/>
            <w:shd w:val="clear" w:color="auto" w:fill="DBE5F1" w:themeFill="accent1" w:themeFillTint="33"/>
          </w:tcPr>
          <w:p w14:paraId="22271604" w14:textId="77777777" w:rsidR="00130680" w:rsidRDefault="00130680"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130680" w:rsidRPr="00534C58" w14:paraId="22271608"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606" w14:textId="77777777" w:rsidR="00130680" w:rsidRDefault="00130680" w:rsidP="00083586">
            <w:pPr>
              <w:pStyle w:val="RFTTablerowheader"/>
            </w:pPr>
            <w:r>
              <w:t xml:space="preserve">Role &amp; </w:t>
            </w:r>
            <w:proofErr w:type="gramStart"/>
            <w:r>
              <w:t>Responsibilities  on</w:t>
            </w:r>
            <w:proofErr w:type="gramEnd"/>
            <w:r>
              <w:t xml:space="preserve"> Contract / Project</w:t>
            </w:r>
          </w:p>
        </w:tc>
        <w:tc>
          <w:tcPr>
            <w:tcW w:w="5873" w:type="dxa"/>
            <w:shd w:val="clear" w:color="auto" w:fill="DBE5F1" w:themeFill="accent1" w:themeFillTint="33"/>
          </w:tcPr>
          <w:p w14:paraId="22271607" w14:textId="77777777" w:rsidR="00130680" w:rsidRDefault="00130680"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130680" w14:paraId="2227160A" w14:textId="77777777" w:rsidTr="00083586">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B8CCE4" w:themeFill="accent1" w:themeFillTint="66"/>
          </w:tcPr>
          <w:p w14:paraId="22271609" w14:textId="77777777" w:rsidR="00130680" w:rsidRDefault="00130680" w:rsidP="00083586">
            <w:pPr>
              <w:pStyle w:val="RFTTablesubheader"/>
            </w:pPr>
            <w:r>
              <w:t>Relevant Experience Example 2</w:t>
            </w:r>
          </w:p>
        </w:tc>
      </w:tr>
      <w:tr w:rsidR="00130680" w14:paraId="2227160D"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60B" w14:textId="77777777" w:rsidR="00130680" w:rsidRDefault="00130680" w:rsidP="00083586">
            <w:pPr>
              <w:pStyle w:val="RFTTablerowheader"/>
            </w:pPr>
            <w:r>
              <w:t>Contract / Project Name</w:t>
            </w:r>
          </w:p>
        </w:tc>
        <w:tc>
          <w:tcPr>
            <w:tcW w:w="5873" w:type="dxa"/>
            <w:shd w:val="clear" w:color="auto" w:fill="DBE5F1" w:themeFill="accent1" w:themeFillTint="33"/>
          </w:tcPr>
          <w:p w14:paraId="2227160C" w14:textId="77777777" w:rsidR="00130680" w:rsidRDefault="00130680"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130680" w14:paraId="22271610"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60E" w14:textId="77777777" w:rsidR="00130680" w:rsidRDefault="00130680" w:rsidP="00083586">
            <w:pPr>
              <w:pStyle w:val="RFTTablerowheader"/>
            </w:pPr>
            <w:r>
              <w:t>Client</w:t>
            </w:r>
          </w:p>
        </w:tc>
        <w:tc>
          <w:tcPr>
            <w:tcW w:w="5873" w:type="dxa"/>
            <w:shd w:val="clear" w:color="auto" w:fill="DBE5F1" w:themeFill="accent1" w:themeFillTint="33"/>
          </w:tcPr>
          <w:p w14:paraId="2227160F" w14:textId="77777777" w:rsidR="00130680" w:rsidRDefault="00130680"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130680" w14:paraId="22271613"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611" w14:textId="77777777" w:rsidR="00130680" w:rsidRDefault="00130680" w:rsidP="00083586">
            <w:pPr>
              <w:pStyle w:val="RFTTablerowheader"/>
            </w:pPr>
            <w:r>
              <w:t>Project Value</w:t>
            </w:r>
          </w:p>
        </w:tc>
        <w:tc>
          <w:tcPr>
            <w:tcW w:w="5873" w:type="dxa"/>
            <w:shd w:val="clear" w:color="auto" w:fill="DBE5F1" w:themeFill="accent1" w:themeFillTint="33"/>
          </w:tcPr>
          <w:p w14:paraId="22271612" w14:textId="77777777" w:rsidR="00130680" w:rsidRDefault="00130680"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130680" w14:paraId="22271616"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614" w14:textId="77777777" w:rsidR="00130680" w:rsidRDefault="00130680" w:rsidP="00083586">
            <w:pPr>
              <w:pStyle w:val="RFTTablerowheader"/>
            </w:pPr>
            <w:r>
              <w:t>Details of Contract / Project</w:t>
            </w:r>
          </w:p>
        </w:tc>
        <w:tc>
          <w:tcPr>
            <w:tcW w:w="5873" w:type="dxa"/>
            <w:shd w:val="clear" w:color="auto" w:fill="DBE5F1" w:themeFill="accent1" w:themeFillTint="33"/>
          </w:tcPr>
          <w:p w14:paraId="22271615" w14:textId="77777777" w:rsidR="00130680" w:rsidRDefault="00130680"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r w:rsidR="00130680" w14:paraId="22271619" w14:textId="77777777" w:rsidTr="00083586">
        <w:tc>
          <w:tcPr>
            <w:cnfStyle w:val="001000000000" w:firstRow="0" w:lastRow="0" w:firstColumn="1" w:lastColumn="0" w:oddVBand="0" w:evenVBand="0" w:oddHBand="0" w:evenHBand="0" w:firstRowFirstColumn="0" w:firstRowLastColumn="0" w:lastRowFirstColumn="0" w:lastRowLastColumn="0"/>
            <w:tcW w:w="3369" w:type="dxa"/>
            <w:shd w:val="clear" w:color="auto" w:fill="B8CCE4" w:themeFill="accent1" w:themeFillTint="66"/>
          </w:tcPr>
          <w:p w14:paraId="22271617" w14:textId="77777777" w:rsidR="00130680" w:rsidRDefault="00130680" w:rsidP="00083586">
            <w:pPr>
              <w:pStyle w:val="RFTTablerowheader"/>
            </w:pPr>
            <w:r>
              <w:t xml:space="preserve">Role &amp; </w:t>
            </w:r>
            <w:proofErr w:type="gramStart"/>
            <w:r>
              <w:t>Responsibilities  on</w:t>
            </w:r>
            <w:proofErr w:type="gramEnd"/>
            <w:r>
              <w:t xml:space="preserve"> Contract / Project</w:t>
            </w:r>
          </w:p>
        </w:tc>
        <w:tc>
          <w:tcPr>
            <w:tcW w:w="5873" w:type="dxa"/>
            <w:shd w:val="clear" w:color="auto" w:fill="DBE5F1" w:themeFill="accent1" w:themeFillTint="33"/>
          </w:tcPr>
          <w:p w14:paraId="22271618" w14:textId="77777777" w:rsidR="00130680" w:rsidRDefault="00130680" w:rsidP="00083586">
            <w:pPr>
              <w:spacing w:before="120" w:after="120"/>
              <w:cnfStyle w:val="000000000000" w:firstRow="0" w:lastRow="0" w:firstColumn="0" w:lastColumn="0" w:oddVBand="0" w:evenVBand="0" w:oddHBand="0" w:evenHBand="0" w:firstRowFirstColumn="0" w:firstRowLastColumn="0" w:lastRowFirstColumn="0" w:lastRowLastColumn="0"/>
            </w:pPr>
            <w:r w:rsidRPr="00817E89">
              <w:rPr>
                <w:rFonts w:asciiTheme="majorHAnsi" w:hAnsiTheme="majorHAnsi"/>
                <w:color w:val="262626" w:themeColor="text1" w:themeTint="D9"/>
                <w:szCs w:val="22"/>
              </w:rPr>
              <w:t>&lt;Enter Text&gt;</w:t>
            </w:r>
          </w:p>
        </w:tc>
      </w:tr>
    </w:tbl>
    <w:p w14:paraId="2227161A" w14:textId="77777777" w:rsidR="00130680" w:rsidRDefault="000724B2" w:rsidP="00071B44">
      <w:pPr>
        <w:pStyle w:val="RFTInstructionaltext"/>
      </w:pPr>
      <w:r>
        <w:t xml:space="preserve">Note to </w:t>
      </w:r>
      <w:r w:rsidR="00D10B7A">
        <w:t>Tenderer</w:t>
      </w:r>
      <w:r>
        <w:t xml:space="preserve"> – Copy and paste table as required to accommodate all Key Personnel</w:t>
      </w:r>
    </w:p>
    <w:p w14:paraId="2227161B" w14:textId="77777777" w:rsidR="00130680" w:rsidRDefault="00130680">
      <w:pPr>
        <w:rPr>
          <w:rFonts w:asciiTheme="majorHAnsi" w:hAnsiTheme="majorHAnsi" w:cs="Lucida Grande Regular"/>
          <w:color w:val="000000"/>
          <w:sz w:val="22"/>
          <w:szCs w:val="17"/>
        </w:rPr>
      </w:pPr>
      <w:r>
        <w:br w:type="page"/>
      </w:r>
    </w:p>
    <w:p w14:paraId="2227161C" w14:textId="77777777" w:rsidR="003F1D1F" w:rsidRDefault="003F1D1F" w:rsidP="00130680">
      <w:pPr>
        <w:pStyle w:val="RFTHeading1"/>
        <w:numPr>
          <w:ilvl w:val="0"/>
          <w:numId w:val="4"/>
        </w:numPr>
      </w:pPr>
      <w:bookmarkStart w:id="26" w:name="_Toc10564546"/>
      <w:r>
        <w:lastRenderedPageBreak/>
        <w:t>Schedule T9 – Schedule of Proposed Subcontractors and Consultants</w:t>
      </w:r>
      <w:bookmarkEnd w:id="26"/>
    </w:p>
    <w:p w14:paraId="2227161D" w14:textId="77777777" w:rsidR="003F1D1F" w:rsidRDefault="003F1D1F" w:rsidP="00130680">
      <w:pPr>
        <w:pStyle w:val="RFTHeading2"/>
        <w:numPr>
          <w:ilvl w:val="1"/>
          <w:numId w:val="4"/>
        </w:numPr>
      </w:pPr>
      <w:bookmarkStart w:id="27" w:name="_Toc10564547"/>
      <w:r>
        <w:t>Subcontractors and Consultants</w:t>
      </w:r>
      <w:bookmarkEnd w:id="27"/>
    </w:p>
    <w:p w14:paraId="2227161E" w14:textId="77777777" w:rsidR="003F1D1F" w:rsidRDefault="003F1D1F" w:rsidP="003F1D1F">
      <w:pPr>
        <w:pStyle w:val="RFTText"/>
      </w:pPr>
      <w:r>
        <w:t xml:space="preserve">Provide details of all proposed subcontractors and consultants included within the </w:t>
      </w:r>
      <w:r w:rsidR="00D10B7A">
        <w:t>Tenderer</w:t>
      </w:r>
      <w:r>
        <w:t>s response.</w:t>
      </w:r>
    </w:p>
    <w:p w14:paraId="2227161F" w14:textId="77777777" w:rsidR="003F1D1F" w:rsidRDefault="003F1D1F" w:rsidP="003F1D1F">
      <w:pPr>
        <w:pStyle w:val="RFTText"/>
      </w:pPr>
      <w:r>
        <w:t xml:space="preserve">Confirm (by </w:t>
      </w:r>
      <w:r w:rsidR="00130680">
        <w:t>entering</w:t>
      </w:r>
      <w:r>
        <w:t xml:space="preserve"> ‘Yes’ in the third column of the table below) that the recent WHS, Environmental and Industrial Relations Management performance of each subcontractor and consultant has been reviewed by the </w:t>
      </w:r>
      <w:r w:rsidR="00D10B7A">
        <w:t>Tenderer</w:t>
      </w:r>
      <w:r>
        <w:t xml:space="preserve"> and found to be satisfactory.</w:t>
      </w:r>
    </w:p>
    <w:tbl>
      <w:tblPr>
        <w:tblStyle w:val="TableGrid"/>
        <w:tblW w:w="5000" w:type="pct"/>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2391"/>
        <w:gridCol w:w="2933"/>
        <w:gridCol w:w="3702"/>
      </w:tblGrid>
      <w:tr w:rsidR="00130680" w:rsidRPr="001F14AE" w14:paraId="22271623" w14:textId="77777777" w:rsidTr="001306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4" w:type="pct"/>
            <w:tcBorders>
              <w:bottom w:val="single" w:sz="12" w:space="0" w:color="95B3D7" w:themeColor="accent1" w:themeTint="99"/>
            </w:tcBorders>
          </w:tcPr>
          <w:p w14:paraId="22271620" w14:textId="77777777" w:rsidR="00130680" w:rsidRDefault="00130680" w:rsidP="00130680">
            <w:pPr>
              <w:spacing w:before="120" w:beforeAutospacing="0" w:after="120" w:afterAutospacing="0"/>
            </w:pPr>
            <w:r>
              <w:t>Subcontractor / Consultant work</w:t>
            </w:r>
          </w:p>
        </w:tc>
        <w:tc>
          <w:tcPr>
            <w:tcW w:w="1625" w:type="pct"/>
            <w:tcBorders>
              <w:bottom w:val="single" w:sz="12" w:space="0" w:color="95B3D7" w:themeColor="accent1" w:themeTint="99"/>
            </w:tcBorders>
          </w:tcPr>
          <w:p w14:paraId="22271621" w14:textId="77777777" w:rsidR="00130680" w:rsidRDefault="00130680" w:rsidP="00130680">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pPr>
            <w:r>
              <w:t>Name and Address of Subcontractor / Consultant</w:t>
            </w:r>
          </w:p>
        </w:tc>
        <w:tc>
          <w:tcPr>
            <w:tcW w:w="2051" w:type="pct"/>
          </w:tcPr>
          <w:p w14:paraId="22271622" w14:textId="77777777" w:rsidR="00130680" w:rsidRPr="007D4FA1" w:rsidRDefault="00130680" w:rsidP="00130680">
            <w:pPr>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szCs w:val="24"/>
              </w:rPr>
            </w:pPr>
            <w:r>
              <w:t>Confirmation of satisfactory WHS, IR and Environmental performance</w:t>
            </w:r>
          </w:p>
        </w:tc>
      </w:tr>
      <w:tr w:rsidR="00130680" w:rsidRPr="001F14AE" w14:paraId="22271627" w14:textId="77777777" w:rsidTr="00130680">
        <w:tc>
          <w:tcPr>
            <w:cnfStyle w:val="001000000000" w:firstRow="0" w:lastRow="0" w:firstColumn="1" w:lastColumn="0" w:oddVBand="0" w:evenVBand="0" w:oddHBand="0" w:evenHBand="0" w:firstRowFirstColumn="0" w:firstRowLastColumn="0" w:lastRowFirstColumn="0" w:lastRowLastColumn="0"/>
            <w:tcW w:w="1324" w:type="pct"/>
            <w:shd w:val="clear" w:color="auto" w:fill="DBE5F1" w:themeFill="accent1" w:themeFillTint="33"/>
          </w:tcPr>
          <w:p w14:paraId="22271624" w14:textId="77777777" w:rsidR="00130680" w:rsidRPr="00130680" w:rsidRDefault="00130680" w:rsidP="00130680">
            <w:pPr>
              <w:spacing w:before="120" w:after="120"/>
              <w:rPr>
                <w:b/>
              </w:rPr>
            </w:pPr>
            <w:r w:rsidRPr="00130680">
              <w:rPr>
                <w:rFonts w:asciiTheme="majorHAnsi" w:hAnsiTheme="majorHAnsi"/>
                <w:b/>
                <w:color w:val="262626" w:themeColor="text1" w:themeTint="D9"/>
                <w:szCs w:val="22"/>
              </w:rPr>
              <w:t>&lt;Enter Text&gt;</w:t>
            </w:r>
          </w:p>
        </w:tc>
        <w:tc>
          <w:tcPr>
            <w:tcW w:w="1625" w:type="pct"/>
            <w:shd w:val="clear" w:color="auto" w:fill="DBE5F1" w:themeFill="accent1" w:themeFillTint="33"/>
          </w:tcPr>
          <w:p w14:paraId="22271625" w14:textId="77777777" w:rsidR="00130680" w:rsidRDefault="00130680" w:rsidP="00130680">
            <w:pPr>
              <w:spacing w:before="120" w:after="120"/>
              <w:cnfStyle w:val="000000000000" w:firstRow="0" w:lastRow="0" w:firstColumn="0" w:lastColumn="0" w:oddVBand="0" w:evenVBand="0" w:oddHBand="0" w:evenHBand="0" w:firstRowFirstColumn="0" w:firstRowLastColumn="0" w:lastRowFirstColumn="0" w:lastRowLastColumn="0"/>
            </w:pPr>
            <w:r w:rsidRPr="00997A88">
              <w:rPr>
                <w:rFonts w:asciiTheme="majorHAnsi" w:hAnsiTheme="majorHAnsi"/>
                <w:color w:val="262626" w:themeColor="text1" w:themeTint="D9"/>
                <w:szCs w:val="22"/>
              </w:rPr>
              <w:t>&lt;Enter Text&gt;</w:t>
            </w:r>
          </w:p>
        </w:tc>
        <w:tc>
          <w:tcPr>
            <w:tcW w:w="2051" w:type="pct"/>
            <w:shd w:val="clear" w:color="auto" w:fill="DBE5F1" w:themeFill="accent1" w:themeFillTint="33"/>
          </w:tcPr>
          <w:p w14:paraId="22271626" w14:textId="77777777" w:rsidR="00130680" w:rsidRDefault="00130680" w:rsidP="00130680">
            <w:pPr>
              <w:spacing w:before="120" w:after="120"/>
              <w:cnfStyle w:val="000000000000" w:firstRow="0" w:lastRow="0" w:firstColumn="0" w:lastColumn="0" w:oddVBand="0" w:evenVBand="0" w:oddHBand="0" w:evenHBand="0" w:firstRowFirstColumn="0" w:firstRowLastColumn="0" w:lastRowFirstColumn="0" w:lastRowLastColumn="0"/>
            </w:pPr>
            <w:r w:rsidRPr="00997A88">
              <w:rPr>
                <w:rFonts w:asciiTheme="majorHAnsi" w:hAnsiTheme="majorHAnsi"/>
                <w:color w:val="262626" w:themeColor="text1" w:themeTint="D9"/>
                <w:szCs w:val="22"/>
              </w:rPr>
              <w:t>&lt;Enter Text&gt;</w:t>
            </w:r>
          </w:p>
        </w:tc>
      </w:tr>
      <w:tr w:rsidR="00130680" w:rsidRPr="001F14AE" w14:paraId="2227162B" w14:textId="77777777" w:rsidTr="00130680">
        <w:tc>
          <w:tcPr>
            <w:cnfStyle w:val="001000000000" w:firstRow="0" w:lastRow="0" w:firstColumn="1" w:lastColumn="0" w:oddVBand="0" w:evenVBand="0" w:oddHBand="0" w:evenHBand="0" w:firstRowFirstColumn="0" w:firstRowLastColumn="0" w:lastRowFirstColumn="0" w:lastRowLastColumn="0"/>
            <w:tcW w:w="1324" w:type="pct"/>
            <w:shd w:val="clear" w:color="auto" w:fill="DBE5F1" w:themeFill="accent1" w:themeFillTint="33"/>
          </w:tcPr>
          <w:p w14:paraId="22271628" w14:textId="77777777" w:rsidR="00130680" w:rsidRPr="00130680" w:rsidRDefault="00130680" w:rsidP="00130680">
            <w:pPr>
              <w:spacing w:before="120" w:after="120"/>
              <w:rPr>
                <w:b/>
              </w:rPr>
            </w:pPr>
            <w:r w:rsidRPr="00130680">
              <w:rPr>
                <w:rFonts w:asciiTheme="majorHAnsi" w:hAnsiTheme="majorHAnsi"/>
                <w:b/>
                <w:color w:val="262626" w:themeColor="text1" w:themeTint="D9"/>
                <w:szCs w:val="22"/>
              </w:rPr>
              <w:t>&lt;Enter Text&gt;</w:t>
            </w:r>
          </w:p>
        </w:tc>
        <w:tc>
          <w:tcPr>
            <w:tcW w:w="1625" w:type="pct"/>
            <w:shd w:val="clear" w:color="auto" w:fill="DBE5F1" w:themeFill="accent1" w:themeFillTint="33"/>
          </w:tcPr>
          <w:p w14:paraId="22271629" w14:textId="77777777" w:rsidR="00130680" w:rsidRDefault="00130680" w:rsidP="00130680">
            <w:pPr>
              <w:spacing w:before="120" w:after="120"/>
              <w:cnfStyle w:val="000000000000" w:firstRow="0" w:lastRow="0" w:firstColumn="0" w:lastColumn="0" w:oddVBand="0" w:evenVBand="0" w:oddHBand="0" w:evenHBand="0" w:firstRowFirstColumn="0" w:firstRowLastColumn="0" w:lastRowFirstColumn="0" w:lastRowLastColumn="0"/>
            </w:pPr>
            <w:r w:rsidRPr="00997A88">
              <w:rPr>
                <w:rFonts w:asciiTheme="majorHAnsi" w:hAnsiTheme="majorHAnsi"/>
                <w:color w:val="262626" w:themeColor="text1" w:themeTint="D9"/>
                <w:szCs w:val="22"/>
              </w:rPr>
              <w:t>&lt;Enter Text&gt;</w:t>
            </w:r>
          </w:p>
        </w:tc>
        <w:tc>
          <w:tcPr>
            <w:tcW w:w="2051" w:type="pct"/>
            <w:shd w:val="clear" w:color="auto" w:fill="DBE5F1" w:themeFill="accent1" w:themeFillTint="33"/>
          </w:tcPr>
          <w:p w14:paraId="2227162A" w14:textId="77777777" w:rsidR="00130680" w:rsidRDefault="00130680" w:rsidP="00130680">
            <w:pPr>
              <w:spacing w:before="120" w:after="120"/>
              <w:cnfStyle w:val="000000000000" w:firstRow="0" w:lastRow="0" w:firstColumn="0" w:lastColumn="0" w:oddVBand="0" w:evenVBand="0" w:oddHBand="0" w:evenHBand="0" w:firstRowFirstColumn="0" w:firstRowLastColumn="0" w:lastRowFirstColumn="0" w:lastRowLastColumn="0"/>
            </w:pPr>
            <w:r w:rsidRPr="00997A88">
              <w:rPr>
                <w:rFonts w:asciiTheme="majorHAnsi" w:hAnsiTheme="majorHAnsi"/>
                <w:color w:val="262626" w:themeColor="text1" w:themeTint="D9"/>
                <w:szCs w:val="22"/>
              </w:rPr>
              <w:t>&lt;Enter Text&gt;</w:t>
            </w:r>
          </w:p>
        </w:tc>
      </w:tr>
      <w:tr w:rsidR="00130680" w:rsidRPr="001F14AE" w14:paraId="2227162F" w14:textId="77777777" w:rsidTr="00130680">
        <w:tc>
          <w:tcPr>
            <w:cnfStyle w:val="001000000000" w:firstRow="0" w:lastRow="0" w:firstColumn="1" w:lastColumn="0" w:oddVBand="0" w:evenVBand="0" w:oddHBand="0" w:evenHBand="0" w:firstRowFirstColumn="0" w:firstRowLastColumn="0" w:lastRowFirstColumn="0" w:lastRowLastColumn="0"/>
            <w:tcW w:w="1324" w:type="pct"/>
            <w:shd w:val="clear" w:color="auto" w:fill="DBE5F1" w:themeFill="accent1" w:themeFillTint="33"/>
          </w:tcPr>
          <w:p w14:paraId="2227162C" w14:textId="77777777" w:rsidR="00130680" w:rsidRPr="00130680" w:rsidRDefault="00130680" w:rsidP="00130680">
            <w:pPr>
              <w:spacing w:before="120" w:after="120"/>
              <w:rPr>
                <w:b/>
              </w:rPr>
            </w:pPr>
            <w:r w:rsidRPr="00130680">
              <w:rPr>
                <w:rFonts w:asciiTheme="majorHAnsi" w:hAnsiTheme="majorHAnsi"/>
                <w:b/>
                <w:color w:val="262626" w:themeColor="text1" w:themeTint="D9"/>
                <w:szCs w:val="22"/>
              </w:rPr>
              <w:t>&lt;Enter Text&gt;</w:t>
            </w:r>
          </w:p>
        </w:tc>
        <w:tc>
          <w:tcPr>
            <w:tcW w:w="1625" w:type="pct"/>
            <w:shd w:val="clear" w:color="auto" w:fill="DBE5F1" w:themeFill="accent1" w:themeFillTint="33"/>
          </w:tcPr>
          <w:p w14:paraId="2227162D" w14:textId="77777777" w:rsidR="00130680" w:rsidRDefault="00130680" w:rsidP="00130680">
            <w:pPr>
              <w:spacing w:before="120" w:after="120"/>
              <w:cnfStyle w:val="000000000000" w:firstRow="0" w:lastRow="0" w:firstColumn="0" w:lastColumn="0" w:oddVBand="0" w:evenVBand="0" w:oddHBand="0" w:evenHBand="0" w:firstRowFirstColumn="0" w:firstRowLastColumn="0" w:lastRowFirstColumn="0" w:lastRowLastColumn="0"/>
            </w:pPr>
            <w:r w:rsidRPr="00997A88">
              <w:rPr>
                <w:rFonts w:asciiTheme="majorHAnsi" w:hAnsiTheme="majorHAnsi"/>
                <w:color w:val="262626" w:themeColor="text1" w:themeTint="D9"/>
                <w:szCs w:val="22"/>
              </w:rPr>
              <w:t>&lt;Enter Text&gt;</w:t>
            </w:r>
          </w:p>
        </w:tc>
        <w:tc>
          <w:tcPr>
            <w:tcW w:w="2051" w:type="pct"/>
            <w:shd w:val="clear" w:color="auto" w:fill="DBE5F1" w:themeFill="accent1" w:themeFillTint="33"/>
          </w:tcPr>
          <w:p w14:paraId="2227162E" w14:textId="77777777" w:rsidR="00130680" w:rsidRDefault="00130680" w:rsidP="00130680">
            <w:pPr>
              <w:spacing w:before="120" w:after="120"/>
              <w:cnfStyle w:val="000000000000" w:firstRow="0" w:lastRow="0" w:firstColumn="0" w:lastColumn="0" w:oddVBand="0" w:evenVBand="0" w:oddHBand="0" w:evenHBand="0" w:firstRowFirstColumn="0" w:firstRowLastColumn="0" w:lastRowFirstColumn="0" w:lastRowLastColumn="0"/>
            </w:pPr>
            <w:r w:rsidRPr="00997A88">
              <w:rPr>
                <w:rFonts w:asciiTheme="majorHAnsi" w:hAnsiTheme="majorHAnsi"/>
                <w:color w:val="262626" w:themeColor="text1" w:themeTint="D9"/>
                <w:szCs w:val="22"/>
              </w:rPr>
              <w:t>&lt;Enter Text&gt;</w:t>
            </w:r>
          </w:p>
        </w:tc>
      </w:tr>
      <w:tr w:rsidR="00130680" w:rsidRPr="001F14AE" w14:paraId="22271633" w14:textId="77777777" w:rsidTr="00130680">
        <w:tc>
          <w:tcPr>
            <w:cnfStyle w:val="001000000000" w:firstRow="0" w:lastRow="0" w:firstColumn="1" w:lastColumn="0" w:oddVBand="0" w:evenVBand="0" w:oddHBand="0" w:evenHBand="0" w:firstRowFirstColumn="0" w:firstRowLastColumn="0" w:lastRowFirstColumn="0" w:lastRowLastColumn="0"/>
            <w:tcW w:w="1324" w:type="pct"/>
            <w:shd w:val="clear" w:color="auto" w:fill="DBE5F1" w:themeFill="accent1" w:themeFillTint="33"/>
          </w:tcPr>
          <w:p w14:paraId="22271630" w14:textId="77777777" w:rsidR="00130680" w:rsidRPr="00130680" w:rsidRDefault="00130680" w:rsidP="00130680">
            <w:pPr>
              <w:spacing w:before="120" w:after="120"/>
              <w:rPr>
                <w:b/>
              </w:rPr>
            </w:pPr>
            <w:r w:rsidRPr="00130680">
              <w:rPr>
                <w:rFonts w:asciiTheme="majorHAnsi" w:hAnsiTheme="majorHAnsi"/>
                <w:b/>
                <w:color w:val="262626" w:themeColor="text1" w:themeTint="D9"/>
                <w:szCs w:val="22"/>
              </w:rPr>
              <w:t>&lt;Enter Text&gt;</w:t>
            </w:r>
          </w:p>
        </w:tc>
        <w:tc>
          <w:tcPr>
            <w:tcW w:w="1625" w:type="pct"/>
            <w:shd w:val="clear" w:color="auto" w:fill="DBE5F1" w:themeFill="accent1" w:themeFillTint="33"/>
          </w:tcPr>
          <w:p w14:paraId="22271631" w14:textId="77777777" w:rsidR="00130680" w:rsidRDefault="00130680" w:rsidP="00130680">
            <w:pPr>
              <w:spacing w:before="120" w:after="120"/>
              <w:cnfStyle w:val="000000000000" w:firstRow="0" w:lastRow="0" w:firstColumn="0" w:lastColumn="0" w:oddVBand="0" w:evenVBand="0" w:oddHBand="0" w:evenHBand="0" w:firstRowFirstColumn="0" w:firstRowLastColumn="0" w:lastRowFirstColumn="0" w:lastRowLastColumn="0"/>
            </w:pPr>
            <w:r w:rsidRPr="00D92B35">
              <w:rPr>
                <w:rFonts w:asciiTheme="majorHAnsi" w:hAnsiTheme="majorHAnsi"/>
                <w:color w:val="262626" w:themeColor="text1" w:themeTint="D9"/>
                <w:szCs w:val="22"/>
              </w:rPr>
              <w:t>&lt;Enter Text&gt;</w:t>
            </w:r>
          </w:p>
        </w:tc>
        <w:tc>
          <w:tcPr>
            <w:tcW w:w="2051" w:type="pct"/>
            <w:shd w:val="clear" w:color="auto" w:fill="DBE5F1" w:themeFill="accent1" w:themeFillTint="33"/>
          </w:tcPr>
          <w:p w14:paraId="22271632" w14:textId="77777777" w:rsidR="00130680" w:rsidRDefault="00130680" w:rsidP="00130680">
            <w:pPr>
              <w:spacing w:before="120" w:after="120"/>
              <w:cnfStyle w:val="000000000000" w:firstRow="0" w:lastRow="0" w:firstColumn="0" w:lastColumn="0" w:oddVBand="0" w:evenVBand="0" w:oddHBand="0" w:evenHBand="0" w:firstRowFirstColumn="0" w:firstRowLastColumn="0" w:lastRowFirstColumn="0" w:lastRowLastColumn="0"/>
            </w:pPr>
            <w:r w:rsidRPr="00D92B35">
              <w:rPr>
                <w:rFonts w:asciiTheme="majorHAnsi" w:hAnsiTheme="majorHAnsi"/>
                <w:color w:val="262626" w:themeColor="text1" w:themeTint="D9"/>
                <w:szCs w:val="22"/>
              </w:rPr>
              <w:t>&lt;Enter Text&gt;</w:t>
            </w:r>
          </w:p>
        </w:tc>
      </w:tr>
      <w:tr w:rsidR="00130680" w:rsidRPr="001F14AE" w14:paraId="22271637" w14:textId="77777777" w:rsidTr="00130680">
        <w:tc>
          <w:tcPr>
            <w:cnfStyle w:val="001000000000" w:firstRow="0" w:lastRow="0" w:firstColumn="1" w:lastColumn="0" w:oddVBand="0" w:evenVBand="0" w:oddHBand="0" w:evenHBand="0" w:firstRowFirstColumn="0" w:firstRowLastColumn="0" w:lastRowFirstColumn="0" w:lastRowLastColumn="0"/>
            <w:tcW w:w="1324" w:type="pct"/>
            <w:shd w:val="clear" w:color="auto" w:fill="DBE5F1" w:themeFill="accent1" w:themeFillTint="33"/>
          </w:tcPr>
          <w:p w14:paraId="22271634" w14:textId="77777777" w:rsidR="00130680" w:rsidRPr="00130680" w:rsidRDefault="00130680" w:rsidP="00130680">
            <w:pPr>
              <w:spacing w:before="120" w:after="120"/>
              <w:rPr>
                <w:b/>
              </w:rPr>
            </w:pPr>
            <w:r w:rsidRPr="00130680">
              <w:rPr>
                <w:rFonts w:asciiTheme="majorHAnsi" w:hAnsiTheme="majorHAnsi"/>
                <w:b/>
                <w:color w:val="262626" w:themeColor="text1" w:themeTint="D9"/>
                <w:szCs w:val="22"/>
              </w:rPr>
              <w:t>&lt;Enter Text&gt;</w:t>
            </w:r>
          </w:p>
        </w:tc>
        <w:tc>
          <w:tcPr>
            <w:tcW w:w="1625" w:type="pct"/>
            <w:shd w:val="clear" w:color="auto" w:fill="DBE5F1" w:themeFill="accent1" w:themeFillTint="33"/>
          </w:tcPr>
          <w:p w14:paraId="22271635" w14:textId="77777777" w:rsidR="00130680" w:rsidRDefault="00130680" w:rsidP="00130680">
            <w:pPr>
              <w:spacing w:before="120" w:after="120"/>
              <w:cnfStyle w:val="000000000000" w:firstRow="0" w:lastRow="0" w:firstColumn="0" w:lastColumn="0" w:oddVBand="0" w:evenVBand="0" w:oddHBand="0" w:evenHBand="0" w:firstRowFirstColumn="0" w:firstRowLastColumn="0" w:lastRowFirstColumn="0" w:lastRowLastColumn="0"/>
            </w:pPr>
            <w:r w:rsidRPr="00D92B35">
              <w:rPr>
                <w:rFonts w:asciiTheme="majorHAnsi" w:hAnsiTheme="majorHAnsi"/>
                <w:color w:val="262626" w:themeColor="text1" w:themeTint="D9"/>
                <w:szCs w:val="22"/>
              </w:rPr>
              <w:t>&lt;Enter Text&gt;</w:t>
            </w:r>
          </w:p>
        </w:tc>
        <w:tc>
          <w:tcPr>
            <w:tcW w:w="2051" w:type="pct"/>
            <w:shd w:val="clear" w:color="auto" w:fill="DBE5F1" w:themeFill="accent1" w:themeFillTint="33"/>
          </w:tcPr>
          <w:p w14:paraId="22271636" w14:textId="77777777" w:rsidR="00130680" w:rsidRDefault="00130680" w:rsidP="00130680">
            <w:pPr>
              <w:spacing w:before="120" w:after="120"/>
              <w:cnfStyle w:val="000000000000" w:firstRow="0" w:lastRow="0" w:firstColumn="0" w:lastColumn="0" w:oddVBand="0" w:evenVBand="0" w:oddHBand="0" w:evenHBand="0" w:firstRowFirstColumn="0" w:firstRowLastColumn="0" w:lastRowFirstColumn="0" w:lastRowLastColumn="0"/>
            </w:pPr>
            <w:r w:rsidRPr="00D92B35">
              <w:rPr>
                <w:rFonts w:asciiTheme="majorHAnsi" w:hAnsiTheme="majorHAnsi"/>
                <w:color w:val="262626" w:themeColor="text1" w:themeTint="D9"/>
                <w:szCs w:val="22"/>
              </w:rPr>
              <w:t>&lt;Enter Text&gt;</w:t>
            </w:r>
          </w:p>
        </w:tc>
      </w:tr>
      <w:tr w:rsidR="00130680" w:rsidRPr="001F14AE" w14:paraId="2227163B" w14:textId="77777777" w:rsidTr="00130680">
        <w:tc>
          <w:tcPr>
            <w:cnfStyle w:val="001000000000" w:firstRow="0" w:lastRow="0" w:firstColumn="1" w:lastColumn="0" w:oddVBand="0" w:evenVBand="0" w:oddHBand="0" w:evenHBand="0" w:firstRowFirstColumn="0" w:firstRowLastColumn="0" w:lastRowFirstColumn="0" w:lastRowLastColumn="0"/>
            <w:tcW w:w="1324" w:type="pct"/>
            <w:shd w:val="clear" w:color="auto" w:fill="DBE5F1" w:themeFill="accent1" w:themeFillTint="33"/>
          </w:tcPr>
          <w:p w14:paraId="22271638" w14:textId="77777777" w:rsidR="00130680" w:rsidRPr="00130680" w:rsidRDefault="00130680" w:rsidP="00130680">
            <w:pPr>
              <w:spacing w:before="120" w:after="120"/>
              <w:rPr>
                <w:b/>
              </w:rPr>
            </w:pPr>
            <w:r w:rsidRPr="00130680">
              <w:rPr>
                <w:rFonts w:asciiTheme="majorHAnsi" w:hAnsiTheme="majorHAnsi"/>
                <w:b/>
                <w:color w:val="262626" w:themeColor="text1" w:themeTint="D9"/>
                <w:szCs w:val="22"/>
              </w:rPr>
              <w:t>&lt;Enter Text&gt;</w:t>
            </w:r>
          </w:p>
        </w:tc>
        <w:tc>
          <w:tcPr>
            <w:tcW w:w="1625" w:type="pct"/>
            <w:shd w:val="clear" w:color="auto" w:fill="DBE5F1" w:themeFill="accent1" w:themeFillTint="33"/>
          </w:tcPr>
          <w:p w14:paraId="22271639" w14:textId="77777777" w:rsidR="00130680" w:rsidRDefault="00130680" w:rsidP="00130680">
            <w:pPr>
              <w:spacing w:before="120" w:after="120"/>
              <w:cnfStyle w:val="000000000000" w:firstRow="0" w:lastRow="0" w:firstColumn="0" w:lastColumn="0" w:oddVBand="0" w:evenVBand="0" w:oddHBand="0" w:evenHBand="0" w:firstRowFirstColumn="0" w:firstRowLastColumn="0" w:lastRowFirstColumn="0" w:lastRowLastColumn="0"/>
            </w:pPr>
            <w:r w:rsidRPr="00D92B35">
              <w:rPr>
                <w:rFonts w:asciiTheme="majorHAnsi" w:hAnsiTheme="majorHAnsi"/>
                <w:color w:val="262626" w:themeColor="text1" w:themeTint="D9"/>
                <w:szCs w:val="22"/>
              </w:rPr>
              <w:t>&lt;Enter Text&gt;</w:t>
            </w:r>
          </w:p>
        </w:tc>
        <w:tc>
          <w:tcPr>
            <w:tcW w:w="2051" w:type="pct"/>
            <w:shd w:val="clear" w:color="auto" w:fill="DBE5F1" w:themeFill="accent1" w:themeFillTint="33"/>
          </w:tcPr>
          <w:p w14:paraId="2227163A" w14:textId="77777777" w:rsidR="00130680" w:rsidRDefault="00130680" w:rsidP="00130680">
            <w:pPr>
              <w:spacing w:before="120" w:after="120"/>
              <w:cnfStyle w:val="000000000000" w:firstRow="0" w:lastRow="0" w:firstColumn="0" w:lastColumn="0" w:oddVBand="0" w:evenVBand="0" w:oddHBand="0" w:evenHBand="0" w:firstRowFirstColumn="0" w:firstRowLastColumn="0" w:lastRowFirstColumn="0" w:lastRowLastColumn="0"/>
            </w:pPr>
            <w:r w:rsidRPr="00D92B35">
              <w:rPr>
                <w:rFonts w:asciiTheme="majorHAnsi" w:hAnsiTheme="majorHAnsi"/>
                <w:color w:val="262626" w:themeColor="text1" w:themeTint="D9"/>
                <w:szCs w:val="22"/>
              </w:rPr>
              <w:t>&lt;Enter Text&gt;</w:t>
            </w:r>
          </w:p>
        </w:tc>
      </w:tr>
    </w:tbl>
    <w:p w14:paraId="2227163C" w14:textId="77777777" w:rsidR="003F1D1F" w:rsidRDefault="003F1D1F" w:rsidP="00130680">
      <w:pPr>
        <w:pStyle w:val="RFTHeading2"/>
        <w:numPr>
          <w:ilvl w:val="1"/>
          <w:numId w:val="4"/>
        </w:numPr>
      </w:pPr>
      <w:bookmarkStart w:id="28" w:name="_Toc10564548"/>
      <w:r>
        <w:t>Proposed Subcontractor / Consultant Management Methodology</w:t>
      </w:r>
      <w:bookmarkEnd w:id="28"/>
    </w:p>
    <w:p w14:paraId="2227163D" w14:textId="77777777" w:rsidR="003F1D1F" w:rsidRDefault="003F1D1F" w:rsidP="003F1D1F">
      <w:pPr>
        <w:pStyle w:val="RFTText"/>
      </w:pPr>
      <w:r>
        <w:t>Please provide detail of your methodology to manage the proposed Subcontractors / Consultant in the response space provided below.</w:t>
      </w:r>
    </w:p>
    <w:tbl>
      <w:tblPr>
        <w:tblStyle w:val="TableGrid"/>
        <w:tblW w:w="5000" w:type="pct"/>
        <w:tblBorders>
          <w:top w:val="single" w:sz="12" w:space="0" w:color="95B3D7" w:themeColor="accent1" w:themeTint="99"/>
          <w:bottom w:val="single" w:sz="12" w:space="0" w:color="95B3D7" w:themeColor="accent1" w:themeTint="99"/>
          <w:insideH w:val="single" w:sz="12" w:space="0" w:color="95B3D7" w:themeColor="accent1" w:themeTint="99"/>
        </w:tblBorders>
        <w:shd w:val="clear" w:color="auto" w:fill="95B3D7" w:themeFill="accent1" w:themeFillTint="99"/>
        <w:tblLook w:val="04A0" w:firstRow="1" w:lastRow="0" w:firstColumn="1" w:lastColumn="0" w:noHBand="0" w:noVBand="1"/>
      </w:tblPr>
      <w:tblGrid>
        <w:gridCol w:w="9026"/>
      </w:tblGrid>
      <w:tr w:rsidR="00130680" w:rsidRPr="001F14AE" w14:paraId="2227163F" w14:textId="77777777" w:rsidTr="00083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227163E" w14:textId="77777777" w:rsidR="00130680" w:rsidRPr="007D4FA1" w:rsidRDefault="00130680" w:rsidP="00130680">
            <w:pPr>
              <w:spacing w:before="120" w:beforeAutospacing="0" w:after="120" w:afterAutospacing="0"/>
              <w:rPr>
                <w:rFonts w:asciiTheme="majorHAnsi" w:hAnsiTheme="majorHAnsi"/>
                <w:color w:val="FFFFFF" w:themeColor="background1"/>
                <w:szCs w:val="24"/>
              </w:rPr>
            </w:pPr>
            <w:r>
              <w:rPr>
                <w:rFonts w:asciiTheme="majorHAnsi" w:hAnsiTheme="majorHAnsi"/>
                <w:color w:val="FFFFFF" w:themeColor="background1"/>
                <w:szCs w:val="24"/>
              </w:rPr>
              <w:t xml:space="preserve">Response – </w:t>
            </w:r>
            <w:r>
              <w:t>Proposed Subcontractor / Consultant Management Methodology</w:t>
            </w:r>
          </w:p>
        </w:tc>
      </w:tr>
      <w:tr w:rsidR="00130680" w:rsidRPr="001F14AE" w14:paraId="22271642" w14:textId="77777777" w:rsidTr="00083586">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vAlign w:val="center"/>
          </w:tcPr>
          <w:p w14:paraId="22271640" w14:textId="77777777" w:rsidR="00130680" w:rsidRDefault="00130680" w:rsidP="00083586">
            <w:pPr>
              <w:pStyle w:val="RFTInstructionaltext"/>
            </w:pPr>
            <w:r>
              <w:t>Insert response here (please delete this note prior to submission)</w:t>
            </w:r>
          </w:p>
          <w:p w14:paraId="22271641" w14:textId="77777777" w:rsidR="00130680" w:rsidRPr="001F14AE" w:rsidRDefault="00130680" w:rsidP="00083586">
            <w:pPr>
              <w:spacing w:before="120" w:after="120"/>
              <w:rPr>
                <w:rFonts w:asciiTheme="majorHAnsi" w:hAnsiTheme="majorHAnsi"/>
                <w:color w:val="262626" w:themeColor="text1" w:themeTint="D9"/>
                <w:szCs w:val="22"/>
              </w:rPr>
            </w:pPr>
            <w:r w:rsidRPr="00DD5F92">
              <w:rPr>
                <w:rFonts w:asciiTheme="majorHAnsi" w:hAnsiTheme="majorHAnsi"/>
                <w:color w:val="262626" w:themeColor="text1" w:themeTint="D9"/>
                <w:szCs w:val="22"/>
              </w:rPr>
              <w:t>&lt;</w:t>
            </w:r>
            <w:r>
              <w:rPr>
                <w:rFonts w:asciiTheme="majorHAnsi" w:hAnsiTheme="majorHAnsi"/>
                <w:color w:val="262626" w:themeColor="text1" w:themeTint="D9"/>
                <w:szCs w:val="22"/>
              </w:rPr>
              <w:t>Enter Text</w:t>
            </w:r>
            <w:r w:rsidRPr="00DD5F92">
              <w:rPr>
                <w:rFonts w:asciiTheme="majorHAnsi" w:hAnsiTheme="majorHAnsi"/>
                <w:color w:val="262626" w:themeColor="text1" w:themeTint="D9"/>
                <w:szCs w:val="22"/>
              </w:rPr>
              <w:t>&gt;</w:t>
            </w:r>
          </w:p>
        </w:tc>
      </w:tr>
    </w:tbl>
    <w:p w14:paraId="22271643" w14:textId="77777777" w:rsidR="00130680" w:rsidRDefault="00130680" w:rsidP="003F1D1F">
      <w:pPr>
        <w:pStyle w:val="RFTText"/>
      </w:pPr>
    </w:p>
    <w:p w14:paraId="22271644" w14:textId="77777777" w:rsidR="00130680" w:rsidRDefault="00130680">
      <w:pPr>
        <w:rPr>
          <w:rFonts w:asciiTheme="majorHAnsi" w:hAnsiTheme="majorHAnsi" w:cs="Lucida Grande Regular"/>
          <w:color w:val="000000"/>
          <w:sz w:val="22"/>
          <w:szCs w:val="17"/>
        </w:rPr>
      </w:pPr>
      <w:r>
        <w:br w:type="page"/>
      </w:r>
    </w:p>
    <w:p w14:paraId="22271645" w14:textId="77777777" w:rsidR="003F1D1F" w:rsidRDefault="003F1D1F" w:rsidP="00130680">
      <w:pPr>
        <w:pStyle w:val="RFTHeading1"/>
        <w:numPr>
          <w:ilvl w:val="0"/>
          <w:numId w:val="4"/>
        </w:numPr>
      </w:pPr>
      <w:bookmarkStart w:id="29" w:name="_Toc10564549"/>
      <w:r>
        <w:lastRenderedPageBreak/>
        <w:t>Schedule T10 – Schedule of Contract / Project Program Information</w:t>
      </w:r>
      <w:bookmarkEnd w:id="29"/>
      <w:r>
        <w:t xml:space="preserve"> </w:t>
      </w:r>
    </w:p>
    <w:p w14:paraId="22271646" w14:textId="77777777" w:rsidR="00D10B7A" w:rsidRDefault="00D10B7A" w:rsidP="00D10B7A">
      <w:pPr>
        <w:pStyle w:val="RFTText"/>
      </w:pPr>
      <w:r>
        <w:t>Submit a program in MS Project or in the form of a bar chart or network diagram detailing key milestones and dates to satisfy the contract / project over its complete term.</w:t>
      </w:r>
    </w:p>
    <w:p w14:paraId="22271647" w14:textId="77777777" w:rsidR="00D10B7A" w:rsidRDefault="00D10B7A" w:rsidP="00D10B7A">
      <w:pPr>
        <w:pStyle w:val="RFTText"/>
      </w:pPr>
      <w:r>
        <w:t>The program is to be attached to the Tender response.</w:t>
      </w:r>
    </w:p>
    <w:p w14:paraId="22271648" w14:textId="77777777" w:rsidR="003F1D1F" w:rsidRDefault="003F1D1F" w:rsidP="003F1D1F">
      <w:pPr>
        <w:pStyle w:val="RFTText"/>
      </w:pPr>
      <w:r>
        <w:t> </w:t>
      </w:r>
    </w:p>
    <w:p w14:paraId="22271649" w14:textId="77777777" w:rsidR="00130680" w:rsidRDefault="00130680">
      <w:pPr>
        <w:rPr>
          <w:rFonts w:asciiTheme="majorHAnsi" w:hAnsiTheme="majorHAnsi" w:cs="Lucida Grande Regular"/>
          <w:color w:val="000000"/>
          <w:sz w:val="22"/>
          <w:szCs w:val="17"/>
        </w:rPr>
      </w:pPr>
      <w:r>
        <w:br w:type="page"/>
      </w:r>
    </w:p>
    <w:p w14:paraId="2227164A" w14:textId="77777777" w:rsidR="003F1D1F" w:rsidRDefault="003F1D1F" w:rsidP="00130680">
      <w:pPr>
        <w:pStyle w:val="RFTHeading1"/>
        <w:numPr>
          <w:ilvl w:val="0"/>
          <w:numId w:val="4"/>
        </w:numPr>
      </w:pPr>
      <w:bookmarkStart w:id="30" w:name="_Toc10564550"/>
      <w:r>
        <w:lastRenderedPageBreak/>
        <w:t>Schedule T11 – Schedule of Risk Management Plan</w:t>
      </w:r>
      <w:bookmarkEnd w:id="30"/>
    </w:p>
    <w:p w14:paraId="2227164B" w14:textId="77777777" w:rsidR="00D10B7A" w:rsidRDefault="00D10B7A" w:rsidP="00D10B7A">
      <w:pPr>
        <w:pStyle w:val="RFTText"/>
      </w:pPr>
      <w:r>
        <w:t>Provide a Risk Management Plan to identify areas, processes; activities etc. to ensure policies, systems, practices are in place as to manage risks associated with this tender.</w:t>
      </w:r>
    </w:p>
    <w:p w14:paraId="2227164C" w14:textId="77777777" w:rsidR="00071B44" w:rsidRDefault="00D10B7A" w:rsidP="00D10B7A">
      <w:pPr>
        <w:pStyle w:val="RFTText"/>
      </w:pPr>
      <w:r>
        <w:t>The Risk Management Plan is to be attached to the Tender response.</w:t>
      </w:r>
    </w:p>
    <w:p w14:paraId="2227165B" w14:textId="77777777" w:rsidR="00130680" w:rsidRDefault="00130680" w:rsidP="003F1D1F">
      <w:pPr>
        <w:pStyle w:val="RFTText"/>
      </w:pPr>
    </w:p>
    <w:p w14:paraId="2227165C" w14:textId="77777777" w:rsidR="00130680" w:rsidRDefault="00130680" w:rsidP="003F1D1F">
      <w:pPr>
        <w:pStyle w:val="RFTText"/>
      </w:pPr>
    </w:p>
    <w:p w14:paraId="2227165D" w14:textId="77777777" w:rsidR="00130680" w:rsidRDefault="00130680" w:rsidP="003F1D1F">
      <w:pPr>
        <w:pStyle w:val="RFTText"/>
      </w:pPr>
    </w:p>
    <w:p w14:paraId="2227165E" w14:textId="77777777" w:rsidR="00130680" w:rsidRDefault="00130680" w:rsidP="003F1D1F">
      <w:pPr>
        <w:pStyle w:val="RFTText"/>
      </w:pPr>
    </w:p>
    <w:p w14:paraId="2227165F" w14:textId="77777777" w:rsidR="00130680" w:rsidRDefault="00130680" w:rsidP="003F1D1F">
      <w:pPr>
        <w:pStyle w:val="RFTText"/>
      </w:pPr>
    </w:p>
    <w:p w14:paraId="22271660" w14:textId="77777777" w:rsidR="00130680" w:rsidRDefault="00130680" w:rsidP="003F1D1F">
      <w:pPr>
        <w:pStyle w:val="RFTText"/>
      </w:pPr>
    </w:p>
    <w:p w14:paraId="22271661" w14:textId="77777777" w:rsidR="00130680" w:rsidRDefault="00130680" w:rsidP="003F1D1F">
      <w:pPr>
        <w:pStyle w:val="RFTText"/>
      </w:pPr>
    </w:p>
    <w:p w14:paraId="22271662" w14:textId="77777777" w:rsidR="00130680" w:rsidRDefault="00130680" w:rsidP="003F1D1F">
      <w:pPr>
        <w:pStyle w:val="RFTText"/>
      </w:pPr>
    </w:p>
    <w:p w14:paraId="22271663" w14:textId="77777777" w:rsidR="00130680" w:rsidRDefault="00130680" w:rsidP="003F1D1F">
      <w:pPr>
        <w:pStyle w:val="RFTText"/>
      </w:pPr>
    </w:p>
    <w:p w14:paraId="22271664" w14:textId="77777777" w:rsidR="00130680" w:rsidRDefault="00130680" w:rsidP="003F1D1F">
      <w:pPr>
        <w:pStyle w:val="RFTText"/>
      </w:pPr>
    </w:p>
    <w:p w14:paraId="22271665" w14:textId="77777777" w:rsidR="00130680" w:rsidRDefault="00130680" w:rsidP="003F1D1F">
      <w:pPr>
        <w:pStyle w:val="RFTText"/>
      </w:pPr>
    </w:p>
    <w:p w14:paraId="22271669" w14:textId="0D039158" w:rsidR="003F1D1F" w:rsidRDefault="00B06E69" w:rsidP="003F1D1F">
      <w:pPr>
        <w:pStyle w:val="RFTText"/>
      </w:pPr>
      <w:r>
        <w:t>END VOLUME 5</w:t>
      </w:r>
    </w:p>
    <w:sectPr w:rsidR="003F1D1F" w:rsidSect="002A35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60395" w14:textId="77777777" w:rsidR="0056395F" w:rsidRDefault="0056395F" w:rsidP="00D205D8">
      <w:r>
        <w:separator/>
      </w:r>
    </w:p>
  </w:endnote>
  <w:endnote w:type="continuationSeparator" w:id="0">
    <w:p w14:paraId="231E0A14" w14:textId="77777777" w:rsidR="0056395F" w:rsidRDefault="0056395F" w:rsidP="00D2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Regular">
    <w:altName w:val="Segoe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38539" w14:textId="77777777" w:rsidR="00560776" w:rsidRDefault="00560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7166F" w14:textId="7D239E67" w:rsidR="00067709" w:rsidRDefault="00067709" w:rsidP="00F12BB4">
    <w:pPr>
      <w:pStyle w:val="RFTFootertext"/>
    </w:pPr>
    <w:r>
      <w:t xml:space="preserve">Bogan Shire Council </w:t>
    </w:r>
    <w:r w:rsidR="00286D2A">
      <w:t xml:space="preserve">- </w:t>
    </w:r>
    <w:r w:rsidR="00286D2A" w:rsidRPr="00286D2A">
      <w:t>AU-865257</w:t>
    </w:r>
    <w:r>
      <w:tab/>
    </w:r>
    <w:r>
      <w:tab/>
      <w:t xml:space="preserve"> Page </w:t>
    </w:r>
    <w:r>
      <w:rPr>
        <w:b/>
        <w:bCs/>
      </w:rPr>
      <w:fldChar w:fldCharType="begin"/>
    </w:r>
    <w:r>
      <w:rPr>
        <w:b/>
        <w:bCs/>
      </w:rPr>
      <w:instrText xml:space="preserve"> PAGE </w:instrText>
    </w:r>
    <w:r>
      <w:rPr>
        <w:b/>
        <w:bCs/>
      </w:rPr>
      <w:fldChar w:fldCharType="separate"/>
    </w:r>
    <w:r>
      <w:rPr>
        <w:b/>
        <w:bCs/>
        <w:noProof/>
      </w:rPr>
      <w:t>1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8</w:t>
    </w:r>
    <w:r>
      <w:rPr>
        <w:b/>
        <w:bCs/>
      </w:rPr>
      <w:fldChar w:fldCharType="end"/>
    </w:r>
  </w:p>
  <w:p w14:paraId="22271670" w14:textId="77777777" w:rsidR="00067709" w:rsidRDefault="00067709" w:rsidP="00D205D8">
    <w:pPr>
      <w:pStyle w:val="RFTFooter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71672" w14:textId="77777777" w:rsidR="00067709" w:rsidRDefault="00067709" w:rsidP="00F42D4F">
    <w:pPr>
      <w:pStyle w:val="Footer"/>
    </w:pPr>
    <w:r>
      <w:t xml:space="preserve">Version 2 – January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6B866" w14:textId="77777777" w:rsidR="0056395F" w:rsidRDefault="0056395F" w:rsidP="00D205D8">
      <w:r>
        <w:separator/>
      </w:r>
    </w:p>
  </w:footnote>
  <w:footnote w:type="continuationSeparator" w:id="0">
    <w:p w14:paraId="0C45F901" w14:textId="77777777" w:rsidR="0056395F" w:rsidRDefault="0056395F" w:rsidP="00D20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926F0" w14:textId="77777777" w:rsidR="00560776" w:rsidRDefault="00560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7166E" w14:textId="77777777" w:rsidR="00067709" w:rsidRPr="00D205D8" w:rsidRDefault="00067709" w:rsidP="00D205D8">
    <w:pPr>
      <w:pStyle w:val="RFTHeadertext"/>
      <w:rPr>
        <w:lang w:val="en-AU"/>
      </w:rPr>
    </w:pPr>
    <w:r>
      <w:rPr>
        <w:lang w:val="en-AU"/>
      </w:rPr>
      <w:t>Volume 5 – Technical Response Schedu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C16D6" w14:textId="77777777" w:rsidR="00560776" w:rsidRPr="00D205D8" w:rsidRDefault="00560776" w:rsidP="00560776">
    <w:pPr>
      <w:pStyle w:val="RFTHeadertext"/>
      <w:rPr>
        <w:lang w:val="en-AU"/>
      </w:rPr>
    </w:pPr>
    <w:bookmarkStart w:id="21" w:name="_GoBack"/>
    <w:bookmarkEnd w:id="21"/>
    <w:r>
      <w:rPr>
        <w:lang w:val="en-AU"/>
      </w:rPr>
      <w:t>Volume 5 – Technical Response Schedules</w:t>
    </w:r>
  </w:p>
  <w:p w14:paraId="4EFDF45D" w14:textId="77777777" w:rsidR="00560776" w:rsidRDefault="00560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D6B9F"/>
    <w:multiLevelType w:val="hybridMultilevel"/>
    <w:tmpl w:val="1E5E72E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322865"/>
    <w:multiLevelType w:val="multilevel"/>
    <w:tmpl w:val="656E9144"/>
    <w:lvl w:ilvl="0">
      <w:start w:val="1"/>
      <w:numFmt w:val="decimal"/>
      <w:lvlText w:val="%1"/>
      <w:lvlJc w:val="left"/>
      <w:pPr>
        <w:ind w:left="420" w:hanging="420"/>
      </w:pPr>
      <w:rPr>
        <w:rFonts w:hint="default"/>
      </w:rPr>
    </w:lvl>
    <w:lvl w:ilvl="1">
      <w:start w:val="1"/>
      <w:numFmt w:val="decimal"/>
      <w:pStyle w:val="RFTHeading2Numbered"/>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37F1941"/>
    <w:multiLevelType w:val="hybridMultilevel"/>
    <w:tmpl w:val="28AA8B08"/>
    <w:lvl w:ilvl="0" w:tplc="B3BA71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BE616A"/>
    <w:multiLevelType w:val="hybridMultilevel"/>
    <w:tmpl w:val="B2841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5E791C"/>
    <w:multiLevelType w:val="hybridMultilevel"/>
    <w:tmpl w:val="1332E0E0"/>
    <w:lvl w:ilvl="0" w:tplc="B3BA71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C14D9A"/>
    <w:multiLevelType w:val="multilevel"/>
    <w:tmpl w:val="38AC8248"/>
    <w:styleLink w:val="RFTHeaderNumList"/>
    <w:lvl w:ilvl="0">
      <w:start w:val="1"/>
      <w:numFmt w:val="decimal"/>
      <w:pStyle w:val="RFTHeading1"/>
      <w:suff w:val="space"/>
      <w:lvlText w:val="%1."/>
      <w:lvlJc w:val="left"/>
      <w:pPr>
        <w:ind w:left="284" w:hanging="284"/>
      </w:pPr>
      <w:rPr>
        <w:rFonts w:asciiTheme="majorHAnsi" w:hAnsiTheme="majorHAnsi" w:hint="default"/>
        <w:color w:val="auto"/>
      </w:rPr>
    </w:lvl>
    <w:lvl w:ilvl="1">
      <w:start w:val="1"/>
      <w:numFmt w:val="decimal"/>
      <w:pStyle w:val="RFTHeading2"/>
      <w:suff w:val="space"/>
      <w:lvlText w:val="%2.1"/>
      <w:lvlJc w:val="left"/>
      <w:pPr>
        <w:ind w:left="568" w:hanging="284"/>
      </w:pPr>
      <w:rPr>
        <w:rFonts w:asciiTheme="majorHAnsi" w:hAnsiTheme="majorHAnsi" w:hint="default"/>
      </w:rPr>
    </w:lvl>
    <w:lvl w:ilvl="2">
      <w:start w:val="1"/>
      <w:numFmt w:val="decimal"/>
      <w:pStyle w:val="RFTHeading4"/>
      <w:suff w:val="space"/>
      <w:lvlText w:val="%3.1.1"/>
      <w:lvlJc w:val="right"/>
      <w:pPr>
        <w:ind w:left="852" w:hanging="284"/>
      </w:pPr>
      <w:rPr>
        <w:rFonts w:asciiTheme="majorHAnsi" w:hAnsiTheme="majorHAnsi" w:hint="default"/>
      </w:rPr>
    </w:lvl>
    <w:lvl w:ilvl="3">
      <w:start w:val="1"/>
      <w:numFmt w:val="decimal"/>
      <w:pStyle w:val="RFTNumlist4"/>
      <w:suff w:val="space"/>
      <w:lvlText w:val="%4.1.1.1"/>
      <w:lvlJc w:val="left"/>
      <w:pPr>
        <w:ind w:left="1136" w:hanging="284"/>
      </w:pPr>
      <w:rPr>
        <w:rFonts w:asciiTheme="majorHAnsi" w:hAnsiTheme="majorHAnsi"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 w15:restartNumberingAfterBreak="0">
    <w:nsid w:val="293B6AAC"/>
    <w:multiLevelType w:val="hybridMultilevel"/>
    <w:tmpl w:val="480E93BE"/>
    <w:lvl w:ilvl="0" w:tplc="B3BA71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162815"/>
    <w:multiLevelType w:val="hybridMultilevel"/>
    <w:tmpl w:val="B680BC4C"/>
    <w:lvl w:ilvl="0" w:tplc="B3BA71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3140C9"/>
    <w:multiLevelType w:val="hybridMultilevel"/>
    <w:tmpl w:val="467EC70C"/>
    <w:lvl w:ilvl="0" w:tplc="B3BA71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4209CD"/>
    <w:multiLevelType w:val="hybridMultilevel"/>
    <w:tmpl w:val="516C0132"/>
    <w:lvl w:ilvl="0" w:tplc="B3BA71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025A2E"/>
    <w:multiLevelType w:val="hybridMultilevel"/>
    <w:tmpl w:val="D7B0F6DA"/>
    <w:lvl w:ilvl="0" w:tplc="B3BA71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F40BA4"/>
    <w:multiLevelType w:val="hybridMultilevel"/>
    <w:tmpl w:val="648CE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805F2B"/>
    <w:multiLevelType w:val="multilevel"/>
    <w:tmpl w:val="DAFEC04A"/>
    <w:lvl w:ilvl="0">
      <w:start w:val="1"/>
      <w:numFmt w:val="decimal"/>
      <w:pStyle w:val="RFTNumlist"/>
      <w:lvlText w:val="%1."/>
      <w:lvlJc w:val="left"/>
      <w:pPr>
        <w:ind w:left="360" w:hanging="360"/>
      </w:pPr>
    </w:lvl>
    <w:lvl w:ilvl="1">
      <w:start w:val="1"/>
      <w:numFmt w:val="decimal"/>
      <w:pStyle w:val="RFTNumlis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0128B7"/>
    <w:multiLevelType w:val="multilevel"/>
    <w:tmpl w:val="7818B87C"/>
    <w:lvl w:ilvl="0">
      <w:start w:val="1"/>
      <w:numFmt w:val="decimal"/>
      <w:pStyle w:val="RFTHeading1Numbered"/>
      <w:suff w:val="space"/>
      <w:lvlText w:val="%1."/>
      <w:lvlJc w:val="left"/>
      <w:pPr>
        <w:ind w:left="284" w:hanging="284"/>
      </w:pPr>
      <w:rPr>
        <w:rFonts w:ascii="Calibri Light" w:hAnsi="Calibri Light" w:hint="default"/>
        <w:b/>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14" w15:restartNumberingAfterBreak="0">
    <w:nsid w:val="68FC6B67"/>
    <w:multiLevelType w:val="hybridMultilevel"/>
    <w:tmpl w:val="1C485506"/>
    <w:lvl w:ilvl="0" w:tplc="B3BA71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626A17"/>
    <w:multiLevelType w:val="hybridMultilevel"/>
    <w:tmpl w:val="6D0E1E9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CD56C9B"/>
    <w:multiLevelType w:val="multilevel"/>
    <w:tmpl w:val="B32077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RFTNumlis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4E01061"/>
    <w:multiLevelType w:val="hybridMultilevel"/>
    <w:tmpl w:val="3752BEEA"/>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D7F394E"/>
    <w:multiLevelType w:val="hybridMultilevel"/>
    <w:tmpl w:val="5D480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6"/>
    <w:lvlOverride w:ilvl="1">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1"/>
  </w:num>
  <w:num w:numId="4">
    <w:abstractNumId w:val="13"/>
  </w:num>
  <w:num w:numId="5">
    <w:abstractNumId w:val="5"/>
  </w:num>
  <w:num w:numId="6">
    <w:abstractNumId w:val="5"/>
  </w:num>
  <w:num w:numId="7">
    <w:abstractNumId w:val="14"/>
  </w:num>
  <w:num w:numId="8">
    <w:abstractNumId w:val="17"/>
  </w:num>
  <w:num w:numId="9">
    <w:abstractNumId w:val="15"/>
  </w:num>
  <w:num w:numId="10">
    <w:abstractNumId w:val="11"/>
  </w:num>
  <w:num w:numId="11">
    <w:abstractNumId w:val="10"/>
  </w:num>
  <w:num w:numId="12">
    <w:abstractNumId w:val="5"/>
  </w:num>
  <w:num w:numId="13">
    <w:abstractNumId w:val="5"/>
  </w:num>
  <w:num w:numId="14">
    <w:abstractNumId w:val="5"/>
  </w:num>
  <w:num w:numId="15">
    <w:abstractNumId w:val="2"/>
  </w:num>
  <w:num w:numId="16">
    <w:abstractNumId w:val="5"/>
  </w:num>
  <w:num w:numId="17">
    <w:abstractNumId w:val="5"/>
  </w:num>
  <w:num w:numId="18">
    <w:abstractNumId w:val="5"/>
  </w:num>
  <w:num w:numId="19">
    <w:abstractNumId w:val="6"/>
  </w:num>
  <w:num w:numId="20">
    <w:abstractNumId w:val="5"/>
  </w:num>
  <w:num w:numId="21">
    <w:abstractNumId w:val="8"/>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18"/>
  </w:num>
  <w:num w:numId="31">
    <w:abstractNumId w:val="0"/>
  </w:num>
  <w:num w:numId="32">
    <w:abstractNumId w:val="3"/>
  </w:num>
  <w:num w:numId="33">
    <w:abstractNumId w:val="7"/>
  </w:num>
  <w:num w:numId="34">
    <w:abstractNumId w:val="9"/>
  </w:num>
  <w:num w:numId="3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D8"/>
    <w:rsid w:val="000136B7"/>
    <w:rsid w:val="00067709"/>
    <w:rsid w:val="00071B44"/>
    <w:rsid w:val="000724B2"/>
    <w:rsid w:val="00083586"/>
    <w:rsid w:val="000C4A89"/>
    <w:rsid w:val="00117718"/>
    <w:rsid w:val="00130680"/>
    <w:rsid w:val="00232D9E"/>
    <w:rsid w:val="0026587F"/>
    <w:rsid w:val="00286D2A"/>
    <w:rsid w:val="002A358E"/>
    <w:rsid w:val="002A5B2A"/>
    <w:rsid w:val="002F11A1"/>
    <w:rsid w:val="002F42E4"/>
    <w:rsid w:val="002F5C4C"/>
    <w:rsid w:val="003040C7"/>
    <w:rsid w:val="0034397C"/>
    <w:rsid w:val="003F1D1F"/>
    <w:rsid w:val="00404E9E"/>
    <w:rsid w:val="00560776"/>
    <w:rsid w:val="0056395F"/>
    <w:rsid w:val="00612CEE"/>
    <w:rsid w:val="00667E04"/>
    <w:rsid w:val="006963AA"/>
    <w:rsid w:val="006D02BF"/>
    <w:rsid w:val="006F4151"/>
    <w:rsid w:val="00714C4E"/>
    <w:rsid w:val="008175C3"/>
    <w:rsid w:val="00817A3E"/>
    <w:rsid w:val="00841939"/>
    <w:rsid w:val="00927958"/>
    <w:rsid w:val="009921ED"/>
    <w:rsid w:val="009A660E"/>
    <w:rsid w:val="009F1E83"/>
    <w:rsid w:val="009F40BD"/>
    <w:rsid w:val="00A47182"/>
    <w:rsid w:val="00A75055"/>
    <w:rsid w:val="00A821A9"/>
    <w:rsid w:val="00AA5AFA"/>
    <w:rsid w:val="00B06E69"/>
    <w:rsid w:val="00B078E8"/>
    <w:rsid w:val="00B60F4E"/>
    <w:rsid w:val="00BA051C"/>
    <w:rsid w:val="00C07416"/>
    <w:rsid w:val="00C21086"/>
    <w:rsid w:val="00C31D68"/>
    <w:rsid w:val="00C80A9B"/>
    <w:rsid w:val="00D0657D"/>
    <w:rsid w:val="00D10B7A"/>
    <w:rsid w:val="00D205D8"/>
    <w:rsid w:val="00D62518"/>
    <w:rsid w:val="00DD3C8D"/>
    <w:rsid w:val="00DD5F92"/>
    <w:rsid w:val="00E22471"/>
    <w:rsid w:val="00E50488"/>
    <w:rsid w:val="00EC0BC6"/>
    <w:rsid w:val="00EF09B8"/>
    <w:rsid w:val="00F12BB4"/>
    <w:rsid w:val="00F2524D"/>
    <w:rsid w:val="00F42D4F"/>
    <w:rsid w:val="00F61E82"/>
    <w:rsid w:val="00F81ED7"/>
    <w:rsid w:val="00F84E2C"/>
    <w:rsid w:val="00F9173E"/>
    <w:rsid w:val="00FA4CC5"/>
    <w:rsid w:val="00FB32D5"/>
    <w:rsid w:val="00FD004A"/>
    <w:rsid w:val="01DACF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71412"/>
  <w15:docId w15:val="{E6DD6653-EDB5-4C75-88F2-CD96960B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AU"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lang w:val="en-GB"/>
    </w:rPr>
  </w:style>
  <w:style w:type="paragraph" w:styleId="Heading1">
    <w:name w:val="heading 1"/>
    <w:basedOn w:val="Normal"/>
    <w:next w:val="Normal"/>
    <w:link w:val="Heading1Char"/>
    <w:uiPriority w:val="9"/>
    <w:rsid w:val="00D205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D205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EF09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D205D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MOJ Table Grid"/>
    <w:basedOn w:val="TableNormal"/>
    <w:uiPriority w:val="59"/>
    <w:rsid w:val="00F2524D"/>
    <w:rPr>
      <w:rFonts w:ascii="Cambria" w:hAnsi="Cambria"/>
      <w:sz w:val="24"/>
      <w:lang w:eastAsia="en-AU"/>
    </w:rPr>
    <w:tblPr>
      <w:tblStyleRowBandSize w:val="1"/>
      <w:tblStyleColBandSize w:val="1"/>
      <w:tblBorders>
        <w:bottom w:val="single" w:sz="8" w:space="0" w:color="263E78"/>
        <w:insideH w:val="single" w:sz="8" w:space="0" w:color="D4D9E5"/>
      </w:tblBorders>
    </w:tblPr>
    <w:tcPr>
      <w:shd w:val="clear" w:color="auto" w:fill="auto"/>
    </w:tcPr>
    <w:tblStylePr w:type="firstRow">
      <w:pPr>
        <w:wordWrap/>
        <w:spacing w:beforeLines="0" w:beforeAutospacing="1" w:afterLines="0" w:afterAutospacing="1" w:line="240" w:lineRule="auto"/>
      </w:pPr>
      <w:rPr>
        <w:rFonts w:ascii="Cambria" w:hAnsi="Cambria"/>
        <w:b/>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95B3D7" w:themeFill="accent1" w:themeFillTint="99"/>
      </w:tcPr>
    </w:tblStylePr>
    <w:tblStylePr w:type="lastRow">
      <w:rPr>
        <w:rFonts w:ascii="Cambria" w:hAnsi="Cambria"/>
        <w:sz w:val="24"/>
      </w:rPr>
      <w:tblPr/>
      <w:tcPr>
        <w:shd w:val="clear" w:color="auto" w:fill="B8CCE4" w:themeFill="accent1" w:themeFillTint="66"/>
      </w:tcPr>
    </w:tblStylePr>
    <w:tblStylePr w:type="firstCol">
      <w:rPr>
        <w:rFonts w:ascii="Cambria" w:hAnsi="Cambria"/>
        <w:b w:val="0"/>
        <w:i w:val="0"/>
        <w:color w:val="263E78"/>
        <w:sz w:val="24"/>
      </w:rPr>
    </w:tblStylePr>
  </w:style>
  <w:style w:type="paragraph" w:customStyle="1" w:styleId="Highlightboxtext">
    <w:name w:val="Highlight box text"/>
    <w:basedOn w:val="Normal"/>
    <w:link w:val="HighlightboxtextChar"/>
    <w:qFormat/>
    <w:rsid w:val="00D205D8"/>
    <w:pPr>
      <w:pBdr>
        <w:top w:val="single" w:sz="36" w:space="1" w:color="F2F4F8"/>
        <w:left w:val="single" w:sz="36" w:space="4" w:color="F2F4F8"/>
        <w:bottom w:val="single" w:sz="36" w:space="1" w:color="F2F4F8"/>
        <w:right w:val="single" w:sz="36" w:space="4" w:color="F2F4F8"/>
      </w:pBdr>
      <w:shd w:val="clear" w:color="auto" w:fill="F2F4F8"/>
      <w:spacing w:after="120"/>
      <w:ind w:left="284" w:right="284"/>
    </w:pPr>
    <w:rPr>
      <w:rFonts w:cs="Lucida Grande Regular"/>
      <w:color w:val="000000"/>
      <w:szCs w:val="17"/>
    </w:rPr>
  </w:style>
  <w:style w:type="character" w:customStyle="1" w:styleId="HighlightboxtextChar">
    <w:name w:val="Highlight box text Char"/>
    <w:link w:val="Highlightboxtext"/>
    <w:rsid w:val="00D205D8"/>
    <w:rPr>
      <w:rFonts w:cs="Lucida Grande Regular"/>
      <w:color w:val="000000"/>
      <w:szCs w:val="17"/>
      <w:shd w:val="clear" w:color="auto" w:fill="F2F4F8"/>
      <w:lang w:val="en-GB"/>
    </w:rPr>
  </w:style>
  <w:style w:type="paragraph" w:customStyle="1" w:styleId="Highlightboxtitle">
    <w:name w:val="Highlight box title"/>
    <w:basedOn w:val="Highlightboxtext"/>
    <w:link w:val="HighlightboxtitleChar"/>
    <w:qFormat/>
    <w:rsid w:val="00D205D8"/>
    <w:pPr>
      <w:spacing w:after="0"/>
    </w:pPr>
    <w:rPr>
      <w:b/>
      <w:color w:val="263E78"/>
    </w:rPr>
  </w:style>
  <w:style w:type="character" w:customStyle="1" w:styleId="HighlightboxtitleChar">
    <w:name w:val="Highlight box title Char"/>
    <w:link w:val="Highlightboxtitle"/>
    <w:rsid w:val="00D205D8"/>
    <w:rPr>
      <w:rFonts w:cs="Lucida Grande Regular"/>
      <w:b/>
      <w:color w:val="263E78"/>
      <w:szCs w:val="17"/>
      <w:shd w:val="clear" w:color="auto" w:fill="F2F4F8"/>
      <w:lang w:val="en-GB"/>
    </w:rPr>
  </w:style>
  <w:style w:type="paragraph" w:customStyle="1" w:styleId="RFTNumlist">
    <w:name w:val="RFT Num list"/>
    <w:basedOn w:val="Normal"/>
    <w:link w:val="RFTNumlistChar"/>
    <w:qFormat/>
    <w:rsid w:val="00D205D8"/>
    <w:pPr>
      <w:numPr>
        <w:numId w:val="1"/>
      </w:numPr>
      <w:tabs>
        <w:tab w:val="left" w:pos="426"/>
      </w:tabs>
      <w:spacing w:after="120"/>
    </w:pPr>
    <w:rPr>
      <w:rFonts w:cs="Lucida Grande Regular"/>
      <w:color w:val="000000"/>
      <w:sz w:val="22"/>
      <w:szCs w:val="17"/>
    </w:rPr>
  </w:style>
  <w:style w:type="character" w:customStyle="1" w:styleId="RFTNumlistChar">
    <w:name w:val="RFT Num list Char"/>
    <w:link w:val="RFTNumlist"/>
    <w:rsid w:val="00D205D8"/>
    <w:rPr>
      <w:rFonts w:cs="Lucida Grande Regular"/>
      <w:color w:val="000000"/>
      <w:sz w:val="22"/>
      <w:szCs w:val="17"/>
      <w:lang w:val="en-GB"/>
    </w:rPr>
  </w:style>
  <w:style w:type="paragraph" w:customStyle="1" w:styleId="RFTNumlist2">
    <w:name w:val="RFT Num list 2"/>
    <w:basedOn w:val="Normal"/>
    <w:link w:val="RFTNumlist2Char"/>
    <w:qFormat/>
    <w:rsid w:val="00D205D8"/>
    <w:pPr>
      <w:numPr>
        <w:ilvl w:val="1"/>
        <w:numId w:val="1"/>
      </w:numPr>
      <w:tabs>
        <w:tab w:val="left" w:pos="851"/>
      </w:tabs>
      <w:spacing w:after="120"/>
      <w:ind w:left="851" w:hanging="567"/>
    </w:pPr>
    <w:rPr>
      <w:rFonts w:cs="Lucida Grande Regular"/>
      <w:color w:val="000000"/>
      <w:sz w:val="22"/>
      <w:szCs w:val="17"/>
    </w:rPr>
  </w:style>
  <w:style w:type="character" w:customStyle="1" w:styleId="RFTNumlist2Char">
    <w:name w:val="RFT Num list 2 Char"/>
    <w:link w:val="RFTNumlist2"/>
    <w:rsid w:val="00D205D8"/>
    <w:rPr>
      <w:rFonts w:cs="Lucida Grande Regular"/>
      <w:color w:val="000000"/>
      <w:sz w:val="22"/>
      <w:szCs w:val="17"/>
      <w:lang w:val="en-GB"/>
    </w:rPr>
  </w:style>
  <w:style w:type="paragraph" w:customStyle="1" w:styleId="RFTNumlist3">
    <w:name w:val="RFT Num list 3"/>
    <w:basedOn w:val="Normal"/>
    <w:link w:val="RFTNumlist3Char"/>
    <w:qFormat/>
    <w:rsid w:val="00D205D8"/>
    <w:pPr>
      <w:numPr>
        <w:ilvl w:val="2"/>
        <w:numId w:val="2"/>
      </w:numPr>
      <w:tabs>
        <w:tab w:val="left" w:pos="1276"/>
      </w:tabs>
      <w:spacing w:after="120"/>
    </w:pPr>
    <w:rPr>
      <w:rFonts w:cs="Lucida Grande Regular"/>
      <w:color w:val="000000"/>
      <w:sz w:val="22"/>
      <w:szCs w:val="17"/>
    </w:rPr>
  </w:style>
  <w:style w:type="character" w:customStyle="1" w:styleId="RFTNumlist3Char">
    <w:name w:val="RFT Num list 3 Char"/>
    <w:link w:val="RFTNumlist3"/>
    <w:rsid w:val="00D205D8"/>
    <w:rPr>
      <w:rFonts w:cs="Lucida Grande Regular"/>
      <w:color w:val="000000"/>
      <w:sz w:val="22"/>
      <w:szCs w:val="17"/>
      <w:lang w:val="en-GB"/>
    </w:rPr>
  </w:style>
  <w:style w:type="paragraph" w:customStyle="1" w:styleId="RFTNumlist4">
    <w:name w:val="RFT Num list 4"/>
    <w:basedOn w:val="Normal"/>
    <w:link w:val="RFTNumlist4Char"/>
    <w:qFormat/>
    <w:rsid w:val="00D205D8"/>
    <w:pPr>
      <w:numPr>
        <w:ilvl w:val="3"/>
        <w:numId w:val="6"/>
      </w:numPr>
      <w:tabs>
        <w:tab w:val="left" w:pos="1701"/>
      </w:tabs>
      <w:spacing w:after="120"/>
      <w:ind w:left="1728" w:hanging="648"/>
    </w:pPr>
    <w:rPr>
      <w:rFonts w:cs="Lucida Grande Regular"/>
      <w:color w:val="000000"/>
      <w:sz w:val="22"/>
      <w:szCs w:val="17"/>
    </w:rPr>
  </w:style>
  <w:style w:type="character" w:customStyle="1" w:styleId="RFTNumlist4Char">
    <w:name w:val="RFT Num list 4 Char"/>
    <w:link w:val="RFTNumlist4"/>
    <w:rsid w:val="00D205D8"/>
    <w:rPr>
      <w:rFonts w:cs="Lucida Grande Regular"/>
      <w:color w:val="000000"/>
      <w:sz w:val="22"/>
      <w:szCs w:val="17"/>
      <w:lang w:val="en-GB"/>
    </w:rPr>
  </w:style>
  <w:style w:type="paragraph" w:customStyle="1" w:styleId="RFTHeading2Numbered">
    <w:name w:val="RFT Heading 2 Numbered"/>
    <w:basedOn w:val="Heading2"/>
    <w:next w:val="Normal"/>
    <w:qFormat/>
    <w:rsid w:val="00D205D8"/>
    <w:pPr>
      <w:keepLines w:val="0"/>
      <w:numPr>
        <w:ilvl w:val="1"/>
        <w:numId w:val="3"/>
      </w:numPr>
      <w:tabs>
        <w:tab w:val="left" w:pos="3544"/>
      </w:tabs>
      <w:spacing w:before="240" w:after="120" w:line="216" w:lineRule="auto"/>
    </w:pPr>
    <w:rPr>
      <w:rFonts w:eastAsia="Calibri" w:cs="Times New Roman"/>
      <w:b w:val="0"/>
      <w:bCs w:val="0"/>
      <w:color w:val="1F497D" w:themeColor="text2"/>
      <w:sz w:val="32"/>
      <w:szCs w:val="32"/>
    </w:rPr>
  </w:style>
  <w:style w:type="character" w:customStyle="1" w:styleId="Heading2Char">
    <w:name w:val="Heading 2 Char"/>
    <w:basedOn w:val="DefaultParagraphFont"/>
    <w:link w:val="Heading2"/>
    <w:uiPriority w:val="9"/>
    <w:semiHidden/>
    <w:rsid w:val="00D205D8"/>
    <w:rPr>
      <w:rFonts w:asciiTheme="majorHAnsi" w:eastAsiaTheme="majorEastAsia" w:hAnsiTheme="majorHAnsi" w:cstheme="majorBidi"/>
      <w:b/>
      <w:bCs/>
      <w:color w:val="4F81BD" w:themeColor="accent1"/>
      <w:sz w:val="26"/>
      <w:szCs w:val="26"/>
      <w:lang w:val="en-GB"/>
    </w:rPr>
  </w:style>
  <w:style w:type="paragraph" w:customStyle="1" w:styleId="RFTDocumentHeader">
    <w:name w:val="RFT Document Header"/>
    <w:basedOn w:val="Normal"/>
    <w:link w:val="RFTDocumentHeaderChar"/>
    <w:qFormat/>
    <w:rsid w:val="00D205D8"/>
    <w:pPr>
      <w:pBdr>
        <w:top w:val="single" w:sz="12" w:space="1" w:color="1F497D" w:themeColor="text2"/>
        <w:bottom w:val="single" w:sz="36" w:space="1" w:color="1F497D" w:themeColor="text2"/>
      </w:pBdr>
      <w:suppressAutoHyphens/>
      <w:autoSpaceDE w:val="0"/>
      <w:autoSpaceDN w:val="0"/>
      <w:adjustRightInd w:val="0"/>
      <w:spacing w:before="480" w:after="480" w:line="260" w:lineRule="atLeast"/>
      <w:jc w:val="center"/>
      <w:textAlignment w:val="center"/>
    </w:pPr>
    <w:rPr>
      <w:rFonts w:asciiTheme="majorHAnsi" w:hAnsiTheme="majorHAnsi" w:cs="Times New Roman"/>
      <w:b/>
      <w:bCs/>
      <w:noProof/>
      <w:color w:val="1F497D" w:themeColor="text2"/>
      <w:sz w:val="72"/>
      <w:szCs w:val="60"/>
    </w:rPr>
  </w:style>
  <w:style w:type="character" w:customStyle="1" w:styleId="RFTDocumentHeaderChar">
    <w:name w:val="RFT Document Header Char"/>
    <w:basedOn w:val="DefaultParagraphFont"/>
    <w:link w:val="RFTDocumentHeader"/>
    <w:rsid w:val="00D205D8"/>
    <w:rPr>
      <w:rFonts w:asciiTheme="majorHAnsi" w:hAnsiTheme="majorHAnsi" w:cs="Times New Roman"/>
      <w:b/>
      <w:bCs/>
      <w:noProof/>
      <w:color w:val="1F497D" w:themeColor="text2"/>
      <w:sz w:val="72"/>
      <w:szCs w:val="60"/>
      <w:lang w:val="en-GB"/>
    </w:rPr>
  </w:style>
  <w:style w:type="paragraph" w:customStyle="1" w:styleId="RFTHeading1">
    <w:name w:val="RFT Heading1"/>
    <w:basedOn w:val="Normal"/>
    <w:link w:val="RFTHeading1Char"/>
    <w:qFormat/>
    <w:rsid w:val="00117718"/>
    <w:pPr>
      <w:numPr>
        <w:numId w:val="5"/>
      </w:numPr>
      <w:spacing w:before="960" w:after="600"/>
    </w:pPr>
    <w:rPr>
      <w:rFonts w:asciiTheme="majorHAnsi" w:hAnsiTheme="majorHAnsi" w:cs="Lucida Grande Regular"/>
      <w:b/>
      <w:color w:val="1F497D" w:themeColor="text2"/>
      <w:sz w:val="44"/>
      <w:szCs w:val="44"/>
    </w:rPr>
  </w:style>
  <w:style w:type="character" w:customStyle="1" w:styleId="RFTHeading1Char">
    <w:name w:val="RFT Heading1 Char"/>
    <w:basedOn w:val="DefaultParagraphFont"/>
    <w:link w:val="RFTHeading1"/>
    <w:rsid w:val="00117718"/>
    <w:rPr>
      <w:rFonts w:asciiTheme="majorHAnsi" w:hAnsiTheme="majorHAnsi" w:cs="Lucida Grande Regular"/>
      <w:b/>
      <w:color w:val="1F497D" w:themeColor="text2"/>
      <w:sz w:val="44"/>
      <w:szCs w:val="44"/>
      <w:lang w:val="en-GB"/>
    </w:rPr>
  </w:style>
  <w:style w:type="paragraph" w:customStyle="1" w:styleId="RFTHeading2">
    <w:name w:val="RFT Heading 2"/>
    <w:basedOn w:val="Normal"/>
    <w:link w:val="RFTHeading2Char"/>
    <w:qFormat/>
    <w:rsid w:val="00117718"/>
    <w:pPr>
      <w:keepNext/>
      <w:numPr>
        <w:ilvl w:val="1"/>
        <w:numId w:val="5"/>
      </w:numPr>
      <w:spacing w:before="240" w:after="60" w:line="280" w:lineRule="atLeast"/>
      <w:outlineLvl w:val="2"/>
    </w:pPr>
    <w:rPr>
      <w:rFonts w:asciiTheme="majorHAnsi" w:hAnsiTheme="majorHAnsi" w:cs="Times New Roman"/>
      <w:bCs/>
      <w:color w:val="263E78"/>
      <w:sz w:val="28"/>
      <w:szCs w:val="28"/>
    </w:rPr>
  </w:style>
  <w:style w:type="character" w:customStyle="1" w:styleId="RFTHeading2Char">
    <w:name w:val="RFT Heading 2 Char"/>
    <w:basedOn w:val="DefaultParagraphFont"/>
    <w:link w:val="RFTHeading2"/>
    <w:rsid w:val="00117718"/>
    <w:rPr>
      <w:rFonts w:asciiTheme="majorHAnsi" w:hAnsiTheme="majorHAnsi" w:cs="Times New Roman"/>
      <w:bCs/>
      <w:color w:val="263E78"/>
      <w:sz w:val="28"/>
      <w:szCs w:val="28"/>
      <w:lang w:val="en-GB"/>
    </w:rPr>
  </w:style>
  <w:style w:type="paragraph" w:customStyle="1" w:styleId="RFTText">
    <w:name w:val="RFT Text"/>
    <w:basedOn w:val="Normal"/>
    <w:link w:val="RFTTextChar"/>
    <w:qFormat/>
    <w:rsid w:val="00D205D8"/>
    <w:pPr>
      <w:spacing w:before="120" w:after="120"/>
    </w:pPr>
    <w:rPr>
      <w:rFonts w:asciiTheme="majorHAnsi" w:hAnsiTheme="majorHAnsi" w:cs="Lucida Grande Regular"/>
      <w:color w:val="000000"/>
      <w:sz w:val="22"/>
      <w:szCs w:val="17"/>
    </w:rPr>
  </w:style>
  <w:style w:type="character" w:customStyle="1" w:styleId="RFTTextChar">
    <w:name w:val="RFT Text Char"/>
    <w:basedOn w:val="DefaultParagraphFont"/>
    <w:link w:val="RFTText"/>
    <w:rsid w:val="00D205D8"/>
    <w:rPr>
      <w:rFonts w:asciiTheme="majorHAnsi" w:hAnsiTheme="majorHAnsi" w:cs="Lucida Grande Regular"/>
      <w:color w:val="000000"/>
      <w:sz w:val="22"/>
      <w:szCs w:val="17"/>
      <w:lang w:val="en-GB"/>
    </w:rPr>
  </w:style>
  <w:style w:type="paragraph" w:customStyle="1" w:styleId="RFTHeading1Numbered">
    <w:name w:val="RFT Heading 1 Numbered"/>
    <w:basedOn w:val="RFTHeading1"/>
    <w:link w:val="RFTHeading1NumberedChar"/>
    <w:qFormat/>
    <w:rsid w:val="00D205D8"/>
    <w:pPr>
      <w:numPr>
        <w:numId w:val="4"/>
      </w:numPr>
      <w:ind w:left="1080" w:hanging="720"/>
    </w:pPr>
  </w:style>
  <w:style w:type="character" w:customStyle="1" w:styleId="RFTHeading1NumberedChar">
    <w:name w:val="RFT Heading 1 Numbered Char"/>
    <w:basedOn w:val="RFTHeading1Char"/>
    <w:link w:val="RFTHeading1Numbered"/>
    <w:rsid w:val="00D205D8"/>
    <w:rPr>
      <w:rFonts w:asciiTheme="majorHAnsi" w:hAnsiTheme="majorHAnsi" w:cs="Lucida Grande Regular"/>
      <w:b/>
      <w:color w:val="1F497D" w:themeColor="text2"/>
      <w:sz w:val="44"/>
      <w:szCs w:val="44"/>
      <w:lang w:val="en-GB"/>
    </w:rPr>
  </w:style>
  <w:style w:type="paragraph" w:customStyle="1" w:styleId="RFTInstructionaltext">
    <w:name w:val="RFT Instructional text"/>
    <w:basedOn w:val="RFTText"/>
    <w:link w:val="RFTInstructionaltextChar"/>
    <w:qFormat/>
    <w:rsid w:val="00D205D8"/>
    <w:rPr>
      <w:i/>
      <w:color w:val="FF0000"/>
    </w:rPr>
  </w:style>
  <w:style w:type="character" w:customStyle="1" w:styleId="RFTInstructionaltextChar">
    <w:name w:val="RFT Instructional text Char"/>
    <w:basedOn w:val="RFTTextChar"/>
    <w:link w:val="RFTInstructionaltext"/>
    <w:rsid w:val="00D205D8"/>
    <w:rPr>
      <w:rFonts w:asciiTheme="majorHAnsi" w:hAnsiTheme="majorHAnsi" w:cs="Lucida Grande Regular"/>
      <w:i/>
      <w:color w:val="FF0000"/>
      <w:sz w:val="22"/>
      <w:szCs w:val="17"/>
      <w:lang w:val="en-GB"/>
    </w:rPr>
  </w:style>
  <w:style w:type="paragraph" w:customStyle="1" w:styleId="RFTHeading4">
    <w:name w:val="RFT Heading 4"/>
    <w:basedOn w:val="Heading4"/>
    <w:link w:val="RFTHeading4Char"/>
    <w:qFormat/>
    <w:rsid w:val="00117718"/>
    <w:pPr>
      <w:keepNext w:val="0"/>
      <w:keepLines w:val="0"/>
      <w:numPr>
        <w:ilvl w:val="2"/>
        <w:numId w:val="5"/>
      </w:numPr>
      <w:spacing w:before="240"/>
    </w:pPr>
    <w:rPr>
      <w:rFonts w:eastAsia="Calibri" w:cs="Times New Roman"/>
      <w:b w:val="0"/>
      <w:bCs w:val="0"/>
      <w:i w:val="0"/>
      <w:iCs w:val="0"/>
      <w:color w:val="263E78"/>
      <w:sz w:val="28"/>
      <w:szCs w:val="28"/>
    </w:rPr>
  </w:style>
  <w:style w:type="character" w:customStyle="1" w:styleId="RFTHeading4Char">
    <w:name w:val="RFT Heading 4 Char"/>
    <w:basedOn w:val="Heading4Char"/>
    <w:link w:val="RFTHeading4"/>
    <w:rsid w:val="00117718"/>
    <w:rPr>
      <w:rFonts w:asciiTheme="majorHAnsi" w:eastAsiaTheme="majorEastAsia" w:hAnsiTheme="majorHAnsi" w:cs="Times New Roman"/>
      <w:b w:val="0"/>
      <w:bCs w:val="0"/>
      <w:i w:val="0"/>
      <w:iCs w:val="0"/>
      <w:color w:val="263E78"/>
      <w:sz w:val="28"/>
      <w:szCs w:val="28"/>
      <w:lang w:val="en-GB"/>
    </w:rPr>
  </w:style>
  <w:style w:type="character" w:customStyle="1" w:styleId="Heading4Char">
    <w:name w:val="Heading 4 Char"/>
    <w:basedOn w:val="DefaultParagraphFont"/>
    <w:link w:val="Heading4"/>
    <w:uiPriority w:val="9"/>
    <w:semiHidden/>
    <w:rsid w:val="00D205D8"/>
    <w:rPr>
      <w:rFonts w:asciiTheme="majorHAnsi" w:eastAsiaTheme="majorEastAsia" w:hAnsiTheme="majorHAnsi" w:cstheme="majorBidi"/>
      <w:b/>
      <w:bCs/>
      <w:i/>
      <w:iCs/>
      <w:color w:val="4F81BD" w:themeColor="accent1"/>
      <w:lang w:val="en-GB"/>
    </w:rPr>
  </w:style>
  <w:style w:type="paragraph" w:customStyle="1" w:styleId="RTFCaptionBold">
    <w:name w:val="RTF Caption Bold"/>
    <w:basedOn w:val="Caption"/>
    <w:link w:val="RTFCaptionBoldChar"/>
    <w:qFormat/>
    <w:rsid w:val="00D205D8"/>
    <w:rPr>
      <w:rFonts w:asciiTheme="majorHAnsi" w:hAnsiTheme="majorHAnsi"/>
      <w:sz w:val="24"/>
      <w:szCs w:val="24"/>
    </w:rPr>
  </w:style>
  <w:style w:type="character" w:customStyle="1" w:styleId="RTFCaptionBoldChar">
    <w:name w:val="RTF Caption Bold Char"/>
    <w:basedOn w:val="CaptionChar"/>
    <w:link w:val="RTFCaptionBold"/>
    <w:rsid w:val="00D205D8"/>
    <w:rPr>
      <w:rFonts w:asciiTheme="majorHAnsi" w:hAnsiTheme="majorHAnsi" w:cs="Lucida Grande Regular"/>
      <w:b/>
      <w:bCs/>
      <w:color w:val="263E78"/>
      <w:sz w:val="24"/>
      <w:szCs w:val="24"/>
      <w:lang w:val="en-GB"/>
    </w:rPr>
  </w:style>
  <w:style w:type="paragraph" w:styleId="Caption">
    <w:name w:val="caption"/>
    <w:aliases w:val="RFT Caption"/>
    <w:basedOn w:val="Normal"/>
    <w:next w:val="Normal"/>
    <w:link w:val="CaptionChar"/>
    <w:uiPriority w:val="2"/>
    <w:qFormat/>
    <w:rsid w:val="00D205D8"/>
    <w:pPr>
      <w:spacing w:before="240" w:after="60" w:line="280" w:lineRule="atLeast"/>
    </w:pPr>
    <w:rPr>
      <w:rFonts w:cs="Lucida Grande Regular"/>
      <w:b/>
      <w:bCs/>
      <w:color w:val="263E78"/>
      <w:sz w:val="22"/>
    </w:rPr>
  </w:style>
  <w:style w:type="paragraph" w:customStyle="1" w:styleId="RFTbulletlist">
    <w:name w:val="RFT bullet list"/>
    <w:basedOn w:val="RFTText"/>
    <w:link w:val="RFTbulletlistChar"/>
    <w:qFormat/>
    <w:rsid w:val="00D205D8"/>
    <w:pPr>
      <w:ind w:left="720" w:hanging="360"/>
    </w:pPr>
  </w:style>
  <w:style w:type="character" w:customStyle="1" w:styleId="RFTbulletlistChar">
    <w:name w:val="RFT bullet list Char"/>
    <w:basedOn w:val="RFTTextChar"/>
    <w:link w:val="RFTbulletlist"/>
    <w:rsid w:val="00D205D8"/>
    <w:rPr>
      <w:rFonts w:asciiTheme="majorHAnsi" w:hAnsiTheme="majorHAnsi" w:cs="Lucida Grande Regular"/>
      <w:color w:val="000000"/>
      <w:sz w:val="22"/>
      <w:szCs w:val="17"/>
      <w:lang w:val="en-GB"/>
    </w:rPr>
  </w:style>
  <w:style w:type="paragraph" w:customStyle="1" w:styleId="RFTTableheader">
    <w:name w:val="RFT Table header"/>
    <w:basedOn w:val="Normal"/>
    <w:link w:val="RFTTableheaderChar"/>
    <w:qFormat/>
    <w:rsid w:val="00D205D8"/>
    <w:pPr>
      <w:spacing w:before="120" w:after="120"/>
    </w:pPr>
    <w:rPr>
      <w:rFonts w:asciiTheme="majorHAnsi" w:hAnsiTheme="majorHAnsi" w:cs="Lucida Grande Regular"/>
      <w:b/>
      <w:color w:val="FFFFFF" w:themeColor="background1"/>
      <w:sz w:val="24"/>
      <w:szCs w:val="24"/>
    </w:rPr>
  </w:style>
  <w:style w:type="character" w:customStyle="1" w:styleId="RFTTableheaderChar">
    <w:name w:val="RFT Table header Char"/>
    <w:basedOn w:val="DefaultParagraphFont"/>
    <w:link w:val="RFTTableheader"/>
    <w:rsid w:val="00D205D8"/>
    <w:rPr>
      <w:rFonts w:asciiTheme="majorHAnsi" w:hAnsiTheme="majorHAnsi" w:cs="Lucida Grande Regular"/>
      <w:b/>
      <w:color w:val="FFFFFF" w:themeColor="background1"/>
      <w:sz w:val="24"/>
      <w:szCs w:val="24"/>
      <w:lang w:val="en-GB"/>
    </w:rPr>
  </w:style>
  <w:style w:type="paragraph" w:customStyle="1" w:styleId="RFTTablerowheader">
    <w:name w:val="RFT Table row header"/>
    <w:basedOn w:val="Normal"/>
    <w:link w:val="RFTTablerowheaderChar"/>
    <w:qFormat/>
    <w:rsid w:val="00D205D8"/>
    <w:pPr>
      <w:spacing w:before="120" w:after="120"/>
    </w:pPr>
    <w:rPr>
      <w:rFonts w:asciiTheme="majorHAnsi" w:hAnsiTheme="majorHAnsi" w:cs="Lucida Grande Regular"/>
      <w:b/>
      <w:color w:val="262626" w:themeColor="text1" w:themeTint="D9"/>
      <w:sz w:val="22"/>
      <w:szCs w:val="22"/>
    </w:rPr>
  </w:style>
  <w:style w:type="character" w:customStyle="1" w:styleId="RFTTablerowheaderChar">
    <w:name w:val="RFT Table row header Char"/>
    <w:basedOn w:val="DefaultParagraphFont"/>
    <w:link w:val="RFTTablerowheader"/>
    <w:rsid w:val="00D205D8"/>
    <w:rPr>
      <w:rFonts w:asciiTheme="majorHAnsi" w:hAnsiTheme="majorHAnsi" w:cs="Lucida Grande Regular"/>
      <w:b/>
      <w:color w:val="262626" w:themeColor="text1" w:themeTint="D9"/>
      <w:sz w:val="22"/>
      <w:szCs w:val="22"/>
      <w:lang w:val="en-GB"/>
    </w:rPr>
  </w:style>
  <w:style w:type="paragraph" w:customStyle="1" w:styleId="RFTTabletext">
    <w:name w:val="RFT Table text"/>
    <w:basedOn w:val="Normal"/>
    <w:link w:val="RFTTabletextChar"/>
    <w:qFormat/>
    <w:rsid w:val="00D205D8"/>
    <w:pPr>
      <w:spacing w:before="120" w:after="120"/>
    </w:pPr>
    <w:rPr>
      <w:rFonts w:asciiTheme="majorHAnsi" w:hAnsiTheme="majorHAnsi" w:cs="Lucida Grande Regular"/>
      <w:color w:val="262626" w:themeColor="text1" w:themeTint="D9"/>
      <w:sz w:val="22"/>
      <w:szCs w:val="22"/>
    </w:rPr>
  </w:style>
  <w:style w:type="character" w:customStyle="1" w:styleId="RFTTabletextChar">
    <w:name w:val="RFT Table text Char"/>
    <w:basedOn w:val="DefaultParagraphFont"/>
    <w:link w:val="RFTTabletext"/>
    <w:rsid w:val="00D205D8"/>
    <w:rPr>
      <w:rFonts w:asciiTheme="majorHAnsi" w:hAnsiTheme="majorHAnsi" w:cs="Lucida Grande Regular"/>
      <w:color w:val="262626" w:themeColor="text1" w:themeTint="D9"/>
      <w:sz w:val="22"/>
      <w:szCs w:val="22"/>
      <w:lang w:val="en-GB"/>
    </w:rPr>
  </w:style>
  <w:style w:type="paragraph" w:customStyle="1" w:styleId="RFTTablesubheader">
    <w:name w:val="RFT Table subheader"/>
    <w:basedOn w:val="Normal"/>
    <w:link w:val="RFTTablesubheaderChar"/>
    <w:qFormat/>
    <w:rsid w:val="00D205D8"/>
    <w:pPr>
      <w:spacing w:before="120" w:after="120"/>
    </w:pPr>
    <w:rPr>
      <w:rFonts w:asciiTheme="majorHAnsi" w:hAnsiTheme="majorHAnsi" w:cs="Lucida Grande Regular"/>
      <w:b/>
      <w:i/>
      <w:color w:val="262626" w:themeColor="text1" w:themeTint="D9"/>
      <w:sz w:val="22"/>
      <w:szCs w:val="22"/>
    </w:rPr>
  </w:style>
  <w:style w:type="character" w:customStyle="1" w:styleId="RFTTablesubheaderChar">
    <w:name w:val="RFT Table subheader Char"/>
    <w:basedOn w:val="DefaultParagraphFont"/>
    <w:link w:val="RFTTablesubheader"/>
    <w:rsid w:val="00D205D8"/>
    <w:rPr>
      <w:rFonts w:asciiTheme="majorHAnsi" w:hAnsiTheme="majorHAnsi" w:cs="Lucida Grande Regular"/>
      <w:b/>
      <w:i/>
      <w:color w:val="262626" w:themeColor="text1" w:themeTint="D9"/>
      <w:sz w:val="22"/>
      <w:szCs w:val="22"/>
      <w:lang w:val="en-GB"/>
    </w:rPr>
  </w:style>
  <w:style w:type="paragraph" w:customStyle="1" w:styleId="RFTHeadertext">
    <w:name w:val="RFT Header text"/>
    <w:basedOn w:val="Normal"/>
    <w:link w:val="RFTHeadertextChar"/>
    <w:qFormat/>
    <w:rsid w:val="00D205D8"/>
    <w:pPr>
      <w:tabs>
        <w:tab w:val="center" w:pos="4513"/>
        <w:tab w:val="right" w:pos="9026"/>
      </w:tabs>
      <w:jc w:val="right"/>
    </w:pPr>
    <w:rPr>
      <w:rFonts w:asciiTheme="majorHAnsi" w:hAnsiTheme="majorHAnsi" w:cs="Lucida Grande Regular"/>
      <w:i/>
      <w:color w:val="000000"/>
      <w:sz w:val="24"/>
      <w:szCs w:val="24"/>
    </w:rPr>
  </w:style>
  <w:style w:type="character" w:customStyle="1" w:styleId="RFTHeadertextChar">
    <w:name w:val="RFT Header text Char"/>
    <w:basedOn w:val="DefaultParagraphFont"/>
    <w:link w:val="RFTHeadertext"/>
    <w:rsid w:val="00D205D8"/>
    <w:rPr>
      <w:rFonts w:asciiTheme="majorHAnsi" w:hAnsiTheme="majorHAnsi" w:cs="Lucida Grande Regular"/>
      <w:i/>
      <w:color w:val="000000"/>
      <w:sz w:val="24"/>
      <w:szCs w:val="24"/>
      <w:lang w:val="en-GB"/>
    </w:rPr>
  </w:style>
  <w:style w:type="paragraph" w:customStyle="1" w:styleId="RFTFootertext">
    <w:name w:val="RFT Footer text"/>
    <w:basedOn w:val="Normal"/>
    <w:link w:val="RFTFootertextChar"/>
    <w:qFormat/>
    <w:rsid w:val="00D205D8"/>
    <w:pPr>
      <w:tabs>
        <w:tab w:val="center" w:pos="4513"/>
        <w:tab w:val="right" w:pos="9026"/>
      </w:tabs>
    </w:pPr>
    <w:rPr>
      <w:rFonts w:asciiTheme="majorHAnsi" w:hAnsiTheme="majorHAnsi" w:cs="Lucida Grande Regular"/>
      <w:i/>
      <w:color w:val="000000"/>
      <w:sz w:val="24"/>
      <w:szCs w:val="24"/>
    </w:rPr>
  </w:style>
  <w:style w:type="character" w:customStyle="1" w:styleId="RFTFootertextChar">
    <w:name w:val="RFT Footer text Char"/>
    <w:basedOn w:val="DefaultParagraphFont"/>
    <w:link w:val="RFTFootertext"/>
    <w:rsid w:val="00D205D8"/>
    <w:rPr>
      <w:rFonts w:asciiTheme="majorHAnsi" w:hAnsiTheme="majorHAnsi" w:cs="Lucida Grande Regular"/>
      <w:i/>
      <w:color w:val="000000"/>
      <w:sz w:val="24"/>
      <w:szCs w:val="24"/>
      <w:lang w:val="en-GB"/>
    </w:rPr>
  </w:style>
  <w:style w:type="character" w:customStyle="1" w:styleId="CaptionChar">
    <w:name w:val="Caption Char"/>
    <w:aliases w:val="RFT Caption Char"/>
    <w:basedOn w:val="DefaultParagraphFont"/>
    <w:link w:val="Caption"/>
    <w:uiPriority w:val="2"/>
    <w:rsid w:val="00D205D8"/>
    <w:rPr>
      <w:rFonts w:cs="Lucida Grande Regular"/>
      <w:b/>
      <w:bCs/>
      <w:color w:val="263E78"/>
      <w:sz w:val="22"/>
      <w:lang w:val="en-GB"/>
    </w:rPr>
  </w:style>
  <w:style w:type="character" w:customStyle="1" w:styleId="Heading1Char">
    <w:name w:val="Heading 1 Char"/>
    <w:basedOn w:val="DefaultParagraphFont"/>
    <w:link w:val="Heading1"/>
    <w:uiPriority w:val="9"/>
    <w:rsid w:val="00D205D8"/>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qFormat/>
    <w:rsid w:val="00D205D8"/>
    <w:pPr>
      <w:spacing w:line="216" w:lineRule="auto"/>
      <w:outlineLvl w:val="9"/>
    </w:pPr>
    <w:rPr>
      <w:rFonts w:ascii="Cambria" w:eastAsia="Times New Roman" w:hAnsi="Cambria" w:cs="Times New Roman"/>
      <w:color w:val="365F91"/>
      <w:lang w:val="en-US"/>
    </w:rPr>
  </w:style>
  <w:style w:type="paragraph" w:styleId="Header">
    <w:name w:val="header"/>
    <w:basedOn w:val="Normal"/>
    <w:link w:val="HeaderChar"/>
    <w:uiPriority w:val="99"/>
    <w:unhideWhenUsed/>
    <w:rsid w:val="00D205D8"/>
    <w:pPr>
      <w:tabs>
        <w:tab w:val="center" w:pos="4513"/>
        <w:tab w:val="right" w:pos="9026"/>
      </w:tabs>
    </w:pPr>
  </w:style>
  <w:style w:type="character" w:customStyle="1" w:styleId="HeaderChar">
    <w:name w:val="Header Char"/>
    <w:basedOn w:val="DefaultParagraphFont"/>
    <w:link w:val="Header"/>
    <w:uiPriority w:val="99"/>
    <w:rsid w:val="00D205D8"/>
    <w:rPr>
      <w:lang w:val="en-GB"/>
    </w:rPr>
  </w:style>
  <w:style w:type="paragraph" w:styleId="Footer">
    <w:name w:val="footer"/>
    <w:basedOn w:val="Normal"/>
    <w:link w:val="FooterChar"/>
    <w:unhideWhenUsed/>
    <w:rsid w:val="00D205D8"/>
    <w:pPr>
      <w:tabs>
        <w:tab w:val="center" w:pos="4513"/>
        <w:tab w:val="right" w:pos="9026"/>
      </w:tabs>
    </w:pPr>
  </w:style>
  <w:style w:type="character" w:customStyle="1" w:styleId="FooterChar">
    <w:name w:val="Footer Char"/>
    <w:basedOn w:val="DefaultParagraphFont"/>
    <w:link w:val="Footer"/>
    <w:uiPriority w:val="99"/>
    <w:rsid w:val="00D205D8"/>
    <w:rPr>
      <w:lang w:val="en-GB"/>
    </w:rPr>
  </w:style>
  <w:style w:type="paragraph" w:customStyle="1" w:styleId="RTFTableheader">
    <w:name w:val="RTF Table header"/>
    <w:basedOn w:val="Normal"/>
    <w:link w:val="RTFTableheaderChar"/>
    <w:rsid w:val="00D205D8"/>
    <w:pPr>
      <w:spacing w:before="120" w:after="120"/>
    </w:pPr>
    <w:rPr>
      <w:rFonts w:asciiTheme="majorHAnsi" w:hAnsiTheme="majorHAnsi" w:cs="Lucida Grande Regular"/>
      <w:b/>
      <w:color w:val="FFFFFF" w:themeColor="background1"/>
      <w:sz w:val="24"/>
      <w:szCs w:val="24"/>
    </w:rPr>
  </w:style>
  <w:style w:type="character" w:customStyle="1" w:styleId="RTFTableheaderChar">
    <w:name w:val="RTF Table header Char"/>
    <w:basedOn w:val="DefaultParagraphFont"/>
    <w:link w:val="RTFTableheader"/>
    <w:rsid w:val="00D205D8"/>
    <w:rPr>
      <w:rFonts w:asciiTheme="majorHAnsi" w:hAnsiTheme="majorHAnsi" w:cs="Lucida Grande Regular"/>
      <w:b/>
      <w:color w:val="FFFFFF" w:themeColor="background1"/>
      <w:sz w:val="24"/>
      <w:szCs w:val="24"/>
      <w:lang w:val="en-GB"/>
    </w:rPr>
  </w:style>
  <w:style w:type="numbering" w:customStyle="1" w:styleId="RFTHeaderNumList">
    <w:name w:val="RFT Header Num List"/>
    <w:uiPriority w:val="99"/>
    <w:rsid w:val="00117718"/>
    <w:pPr>
      <w:numPr>
        <w:numId w:val="5"/>
      </w:numPr>
    </w:pPr>
  </w:style>
  <w:style w:type="paragraph" w:styleId="TOC3">
    <w:name w:val="toc 3"/>
    <w:basedOn w:val="Normal"/>
    <w:next w:val="Normal"/>
    <w:autoRedefine/>
    <w:uiPriority w:val="39"/>
    <w:unhideWhenUsed/>
    <w:rsid w:val="00EF09B8"/>
    <w:pPr>
      <w:spacing w:after="100"/>
      <w:ind w:left="400"/>
    </w:pPr>
  </w:style>
  <w:style w:type="character" w:styleId="Hyperlink">
    <w:name w:val="Hyperlink"/>
    <w:basedOn w:val="DefaultParagraphFont"/>
    <w:uiPriority w:val="99"/>
    <w:unhideWhenUsed/>
    <w:rsid w:val="00EF09B8"/>
    <w:rPr>
      <w:color w:val="0000FF" w:themeColor="hyperlink"/>
      <w:u w:val="single"/>
    </w:rPr>
  </w:style>
  <w:style w:type="character" w:customStyle="1" w:styleId="Heading3Char">
    <w:name w:val="Heading 3 Char"/>
    <w:basedOn w:val="DefaultParagraphFont"/>
    <w:link w:val="Heading3"/>
    <w:uiPriority w:val="9"/>
    <w:semiHidden/>
    <w:rsid w:val="00EF09B8"/>
    <w:rPr>
      <w:rFonts w:asciiTheme="majorHAnsi" w:eastAsiaTheme="majorEastAsia" w:hAnsiTheme="majorHAnsi" w:cstheme="majorBidi"/>
      <w:b/>
      <w:bCs/>
      <w:color w:val="4F81BD" w:themeColor="accent1"/>
      <w:lang w:val="en-GB"/>
    </w:rPr>
  </w:style>
  <w:style w:type="paragraph" w:styleId="TOC1">
    <w:name w:val="toc 1"/>
    <w:basedOn w:val="Normal"/>
    <w:next w:val="Normal"/>
    <w:autoRedefine/>
    <w:uiPriority w:val="39"/>
    <w:unhideWhenUsed/>
    <w:rsid w:val="000C4A89"/>
    <w:pPr>
      <w:tabs>
        <w:tab w:val="right" w:pos="9016"/>
      </w:tabs>
      <w:spacing w:after="100"/>
    </w:pPr>
    <w:rPr>
      <w:rFonts w:ascii="Calibri Light" w:hAnsi="Calibri Light"/>
      <w:b/>
      <w:noProof/>
      <w:color w:val="1F497D" w:themeColor="text2"/>
      <w:sz w:val="22"/>
      <w:szCs w:val="22"/>
    </w:rPr>
  </w:style>
  <w:style w:type="paragraph" w:styleId="TOC2">
    <w:name w:val="toc 2"/>
    <w:basedOn w:val="Normal"/>
    <w:next w:val="Normal"/>
    <w:autoRedefine/>
    <w:uiPriority w:val="39"/>
    <w:unhideWhenUsed/>
    <w:rsid w:val="00EF09B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A0CB6-CE57-4994-BF93-84244D3B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987</Words>
  <Characters>17032</Characters>
  <Application>Microsoft Office Word</Application>
  <DocSecurity>0</DocSecurity>
  <Lines>141</Lines>
  <Paragraphs>39</Paragraphs>
  <ScaleCrop>false</ScaleCrop>
  <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enture Girl</dc:creator>
  <cp:lastModifiedBy>Mitch Scealy</cp:lastModifiedBy>
  <cp:revision>15</cp:revision>
  <dcterms:created xsi:type="dcterms:W3CDTF">2019-05-29T21:47:00Z</dcterms:created>
  <dcterms:modified xsi:type="dcterms:W3CDTF">2019-06-06T00:26:00Z</dcterms:modified>
</cp:coreProperties>
</file>